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2C" w:rsidRPr="006156F5" w:rsidRDefault="00C05AEA" w:rsidP="00B7015F">
      <w:pPr>
        <w:ind w:firstLine="0"/>
        <w:jc w:val="center"/>
        <w:rPr>
          <w:rFonts w:eastAsia="Arial Unicode MS"/>
          <w:kern w:val="1"/>
        </w:rPr>
      </w:pPr>
      <w:r w:rsidRPr="006156F5">
        <w:rPr>
          <w:rFonts w:eastAsia="Arial Unicode MS"/>
          <w:kern w:val="1"/>
        </w:rPr>
        <w:t xml:space="preserve">Автономная некоммерческая </w:t>
      </w:r>
      <w:r w:rsidR="00B36F2C">
        <w:rPr>
          <w:rFonts w:eastAsia="Arial Unicode MS"/>
          <w:kern w:val="1"/>
        </w:rPr>
        <w:t xml:space="preserve">профессиональная образовательная </w:t>
      </w:r>
      <w:r w:rsidRPr="006156F5">
        <w:rPr>
          <w:rFonts w:eastAsia="Arial Unicode MS"/>
          <w:kern w:val="1"/>
        </w:rPr>
        <w:t>организация</w:t>
      </w:r>
    </w:p>
    <w:p w:rsidR="00C05AEA" w:rsidRPr="005F5A53" w:rsidRDefault="00C05AEA" w:rsidP="005F5A53">
      <w:pPr>
        <w:jc w:val="center"/>
        <w:rPr>
          <w:rFonts w:eastAsia="Arial Unicode MS"/>
          <w:b/>
          <w:kern w:val="1"/>
          <w:sz w:val="24"/>
          <w:szCs w:val="24"/>
        </w:rPr>
      </w:pPr>
      <w:r w:rsidRPr="005F5A53">
        <w:rPr>
          <w:rFonts w:eastAsia="Arial Unicode MS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6156F5" w:rsidRDefault="004F6ADC" w:rsidP="005F5A53">
      <w:pPr>
        <w:jc w:val="center"/>
        <w:rPr>
          <w:b/>
        </w:rPr>
      </w:pPr>
      <w:r w:rsidRPr="004F6A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8D09F6" w:rsidRPr="00BD6BC8" w:rsidRDefault="008D09F6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6156F5" w:rsidRDefault="00C05AEA" w:rsidP="006156F5">
      <w:pPr>
        <w:jc w:val="right"/>
        <w:rPr>
          <w:rFonts w:cs="Times New Roman"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color w:val="FF0000"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5F5A53" w:rsidRDefault="00C05AEA" w:rsidP="005F5A53">
      <w:pPr>
        <w:jc w:val="center"/>
        <w:rPr>
          <w:b/>
        </w:rPr>
      </w:pPr>
      <w:r w:rsidRPr="005F5A53">
        <w:rPr>
          <w:b/>
        </w:rPr>
        <w:t>Комплект контрольно-оценочных средств</w:t>
      </w:r>
    </w:p>
    <w:p w:rsidR="00C05AEA" w:rsidRPr="005F5A53" w:rsidRDefault="00C05AEA" w:rsidP="005F5A53">
      <w:pPr>
        <w:jc w:val="center"/>
        <w:rPr>
          <w:b/>
        </w:rPr>
      </w:pPr>
      <w:r w:rsidRPr="005F5A53">
        <w:rPr>
          <w:b/>
        </w:rPr>
        <w:t>по учебной дисциплине</w:t>
      </w:r>
    </w:p>
    <w:p w:rsidR="00C05AEA" w:rsidRDefault="00C05AEA" w:rsidP="005F5A53">
      <w:pPr>
        <w:jc w:val="center"/>
        <w:rPr>
          <w:b/>
        </w:rPr>
      </w:pPr>
      <w:r w:rsidRPr="005F5A53">
        <w:rPr>
          <w:b/>
        </w:rPr>
        <w:t>«</w:t>
      </w:r>
      <w:r w:rsidR="0082476D" w:rsidRPr="005F5A53">
        <w:rPr>
          <w:b/>
        </w:rPr>
        <w:t>Документационное обеспечение управления</w:t>
      </w:r>
      <w:r w:rsidRPr="005F5A53">
        <w:rPr>
          <w:b/>
        </w:rPr>
        <w:t>»</w:t>
      </w:r>
    </w:p>
    <w:p w:rsidR="005F5A53" w:rsidRPr="005F5A53" w:rsidRDefault="005F5A53" w:rsidP="005F5A53">
      <w:pPr>
        <w:jc w:val="center"/>
        <w:rPr>
          <w:b/>
        </w:rPr>
      </w:pPr>
    </w:p>
    <w:p w:rsidR="00C05AEA" w:rsidRPr="006156F5" w:rsidRDefault="00C05AEA" w:rsidP="005F5A53">
      <w:pPr>
        <w:jc w:val="center"/>
      </w:pPr>
      <w:r w:rsidRPr="006156F5">
        <w:t>основной профессиональной образовательной программы</w:t>
      </w:r>
    </w:p>
    <w:p w:rsidR="00C05AEA" w:rsidRPr="006156F5" w:rsidRDefault="00C05AEA" w:rsidP="005F5A53">
      <w:pPr>
        <w:jc w:val="center"/>
      </w:pPr>
      <w:r w:rsidRPr="006156F5">
        <w:t>по специальности СПО</w:t>
      </w:r>
    </w:p>
    <w:p w:rsidR="00C05AEA" w:rsidRPr="006156F5" w:rsidRDefault="00B36F2C" w:rsidP="005F5A53">
      <w:pPr>
        <w:jc w:val="center"/>
      </w:pPr>
      <w:r>
        <w:t xml:space="preserve">38.02.01 </w:t>
      </w:r>
      <w:r w:rsidR="00C05AEA" w:rsidRPr="006156F5">
        <w:t xml:space="preserve"> «</w:t>
      </w:r>
      <w:r>
        <w:t>Экономика и бухгалтерский учёт</w:t>
      </w:r>
      <w:r w:rsidR="00C05AEA" w:rsidRPr="006156F5">
        <w:t>», базовой подготовки</w:t>
      </w:r>
    </w:p>
    <w:p w:rsidR="00C05AEA" w:rsidRPr="006156F5" w:rsidRDefault="00C05AEA" w:rsidP="005F5A53">
      <w:pPr>
        <w:jc w:val="center"/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jc w:val="center"/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82476D" w:rsidRPr="006156F5" w:rsidRDefault="00C05AEA" w:rsidP="005F5A53">
      <w:r w:rsidRPr="006156F5"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6156F5">
        <w:rPr>
          <w:i/>
          <w:color w:val="FF0000"/>
        </w:rPr>
        <w:t xml:space="preserve"> </w:t>
      </w:r>
      <w:r w:rsidR="00B36F2C">
        <w:t>38.02.01</w:t>
      </w:r>
      <w:r w:rsidRPr="006156F5">
        <w:t xml:space="preserve"> «</w:t>
      </w:r>
      <w:r w:rsidR="00B36F2C">
        <w:t>Экономика и бухгалтерский учёт</w:t>
      </w:r>
      <w:r w:rsidRPr="006156F5">
        <w:t xml:space="preserve">», базовой подготовки, программы учебной дисциплины </w:t>
      </w:r>
      <w:r w:rsidR="0082476D" w:rsidRPr="006156F5">
        <w:rPr>
          <w:b/>
        </w:rPr>
        <w:t>«</w:t>
      </w:r>
      <w:r w:rsidR="0082476D" w:rsidRPr="006156F5">
        <w:t>Документационное обеспечение управления»</w:t>
      </w:r>
    </w:p>
    <w:p w:rsidR="00C05AEA" w:rsidRPr="006156F5" w:rsidRDefault="00C05AEA" w:rsidP="005F5A53">
      <w:pPr>
        <w:rPr>
          <w:b/>
        </w:rPr>
      </w:pPr>
    </w:p>
    <w:p w:rsidR="00C05AEA" w:rsidRPr="006156F5" w:rsidRDefault="00C05AEA" w:rsidP="005F5A53"/>
    <w:p w:rsidR="00C05AEA" w:rsidRPr="006156F5" w:rsidRDefault="00C05AEA" w:rsidP="005F5A53">
      <w:pPr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6156F5" w:rsidTr="006156F5">
        <w:trPr>
          <w:cantSplit/>
          <w:trHeight w:val="4667"/>
        </w:trPr>
        <w:tc>
          <w:tcPr>
            <w:tcW w:w="5637" w:type="dxa"/>
          </w:tcPr>
          <w:p w:rsidR="00C05AEA" w:rsidRPr="006156F5" w:rsidRDefault="00C05AEA" w:rsidP="005F5A53">
            <w:pPr>
              <w:rPr>
                <w:bCs/>
                <w:i/>
                <w:iCs/>
              </w:rPr>
            </w:pPr>
            <w:r w:rsidRPr="006156F5">
              <w:br w:type="page"/>
            </w:r>
          </w:p>
          <w:p w:rsidR="00C05AEA" w:rsidRPr="006156F5" w:rsidRDefault="00C05AEA" w:rsidP="005F5A53">
            <w:r w:rsidRPr="006156F5">
              <w:t xml:space="preserve">ОДОБРЕНО </w:t>
            </w:r>
          </w:p>
          <w:p w:rsidR="00C05AEA" w:rsidRPr="006156F5" w:rsidRDefault="00C05AEA" w:rsidP="005F5A53">
            <w:r w:rsidRPr="006156F5">
              <w:t xml:space="preserve">цикловой комиссией </w:t>
            </w:r>
          </w:p>
          <w:p w:rsidR="00C05AEA" w:rsidRPr="006156F5" w:rsidRDefault="00B36F2C" w:rsidP="005F5A53">
            <w:pPr>
              <w:rPr>
                <w:i/>
              </w:rPr>
            </w:pPr>
            <w:r>
              <w:t xml:space="preserve">экономики и управления </w:t>
            </w:r>
          </w:p>
          <w:p w:rsidR="00C05AEA" w:rsidRPr="006156F5" w:rsidRDefault="00C05AEA" w:rsidP="005F5A53"/>
          <w:p w:rsidR="00C05AEA" w:rsidRPr="006156F5" w:rsidRDefault="00C05AEA" w:rsidP="005F5A53">
            <w:r w:rsidRPr="006156F5">
              <w:t>Председатель комиссии</w:t>
            </w:r>
          </w:p>
          <w:p w:rsidR="00C05AEA" w:rsidRPr="006156F5" w:rsidRDefault="00C05AEA" w:rsidP="005F5A53"/>
          <w:p w:rsidR="00C05AEA" w:rsidRPr="006156F5" w:rsidRDefault="005F5A53" w:rsidP="005F5A53">
            <w:proofErr w:type="spellStart"/>
            <w:r>
              <w:t>__________</w:t>
            </w:r>
            <w:r w:rsidR="00B36F2C">
              <w:t>Т.П.Вялкова</w:t>
            </w:r>
            <w:proofErr w:type="spellEnd"/>
          </w:p>
          <w:p w:rsidR="00C05AEA" w:rsidRPr="006156F5" w:rsidRDefault="00C05AEA" w:rsidP="005F5A53">
            <w:r w:rsidRPr="006156F5">
              <w:t xml:space="preserve">       подпись</w:t>
            </w:r>
          </w:p>
          <w:p w:rsidR="00C05AEA" w:rsidRPr="006156F5" w:rsidRDefault="00C05AEA" w:rsidP="005F5A53">
            <w:pPr>
              <w:rPr>
                <w:i/>
              </w:rPr>
            </w:pPr>
          </w:p>
          <w:p w:rsidR="00C05AEA" w:rsidRPr="006156F5" w:rsidRDefault="00C05AEA" w:rsidP="005F5A53">
            <w:r w:rsidRPr="006156F5">
              <w:t xml:space="preserve">Протокол № </w:t>
            </w:r>
            <w:r w:rsidR="002831EF">
              <w:t>1</w:t>
            </w:r>
          </w:p>
          <w:p w:rsidR="00C05AEA" w:rsidRPr="006156F5" w:rsidRDefault="00C05AEA" w:rsidP="005F5A53"/>
          <w:p w:rsidR="00C05AEA" w:rsidRPr="006156F5" w:rsidRDefault="00C05AEA" w:rsidP="005F5A53">
            <w:r w:rsidRPr="006156F5">
              <w:t>от «</w:t>
            </w:r>
            <w:r w:rsidR="00B36F2C">
              <w:t>15</w:t>
            </w:r>
            <w:r w:rsidRPr="006156F5">
              <w:t xml:space="preserve">» </w:t>
            </w:r>
            <w:r w:rsidR="002831EF">
              <w:t>сентября</w:t>
            </w:r>
            <w:r w:rsidR="00B36F2C">
              <w:t xml:space="preserve"> 2016</w:t>
            </w:r>
            <w:r w:rsidRPr="006156F5">
              <w:t>г.</w:t>
            </w:r>
          </w:p>
        </w:tc>
        <w:tc>
          <w:tcPr>
            <w:tcW w:w="3969" w:type="dxa"/>
          </w:tcPr>
          <w:p w:rsidR="00C05AEA" w:rsidRPr="006156F5" w:rsidRDefault="00C05AEA" w:rsidP="005F5A53"/>
          <w:p w:rsidR="00C05AEA" w:rsidRPr="006156F5" w:rsidRDefault="00C05AEA" w:rsidP="005F5A53">
            <w:r w:rsidRPr="006156F5">
              <w:t>УТВЕРЖДАЮ</w:t>
            </w:r>
          </w:p>
          <w:p w:rsidR="00C05AEA" w:rsidRPr="005F5A53" w:rsidRDefault="00C05AEA" w:rsidP="005F5A53">
            <w:pPr>
              <w:rPr>
                <w:sz w:val="24"/>
                <w:szCs w:val="24"/>
              </w:rPr>
            </w:pPr>
            <w:r w:rsidRPr="005F5A5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F5A53">
              <w:rPr>
                <w:sz w:val="24"/>
                <w:szCs w:val="24"/>
              </w:rPr>
              <w:t>по</w:t>
            </w:r>
            <w:proofErr w:type="gramEnd"/>
            <w:r w:rsidRPr="005F5A53">
              <w:rPr>
                <w:sz w:val="24"/>
                <w:szCs w:val="24"/>
              </w:rPr>
              <w:t xml:space="preserve"> </w:t>
            </w:r>
          </w:p>
          <w:p w:rsidR="00C05AEA" w:rsidRPr="006156F5" w:rsidRDefault="00C05AEA" w:rsidP="005F5A53">
            <w:r w:rsidRPr="006156F5">
              <w:t xml:space="preserve">учебной  работе </w:t>
            </w:r>
          </w:p>
          <w:p w:rsidR="00C05AEA" w:rsidRPr="006156F5" w:rsidRDefault="005F5A53" w:rsidP="005F5A53">
            <w:r>
              <w:t>_________</w:t>
            </w:r>
            <w:r w:rsidR="002831EF">
              <w:t xml:space="preserve">Н.Б. </w:t>
            </w:r>
            <w:proofErr w:type="spellStart"/>
            <w:r w:rsidR="002831EF">
              <w:t>Чмель</w:t>
            </w:r>
            <w:proofErr w:type="spellEnd"/>
          </w:p>
          <w:p w:rsidR="00C05AEA" w:rsidRPr="006156F5" w:rsidRDefault="00C05AEA" w:rsidP="005F5A53"/>
          <w:p w:rsidR="00C05AEA" w:rsidRPr="006156F5" w:rsidRDefault="00C05AEA" w:rsidP="005F5A53">
            <w:r w:rsidRPr="006156F5">
              <w:t>«</w:t>
            </w:r>
            <w:r w:rsidR="002831EF">
              <w:t>20</w:t>
            </w:r>
            <w:r w:rsidRPr="006156F5">
              <w:t xml:space="preserve">» </w:t>
            </w:r>
            <w:r w:rsidR="002831EF">
              <w:t>сентября</w:t>
            </w:r>
            <w:r w:rsidR="00B36F2C">
              <w:t xml:space="preserve"> 2016</w:t>
            </w:r>
            <w:r w:rsidRPr="006156F5">
              <w:t xml:space="preserve"> г.</w:t>
            </w:r>
          </w:p>
          <w:p w:rsidR="00C05AEA" w:rsidRPr="006156F5" w:rsidRDefault="00C05AEA" w:rsidP="005F5A53"/>
          <w:p w:rsidR="00C05AEA" w:rsidRPr="006156F5" w:rsidRDefault="00C05AEA" w:rsidP="005F5A53"/>
        </w:tc>
      </w:tr>
    </w:tbl>
    <w:p w:rsidR="00C05AEA" w:rsidRPr="006156F5" w:rsidRDefault="00C05AEA" w:rsidP="005F5A53"/>
    <w:p w:rsidR="00C05AEA" w:rsidRPr="006156F5" w:rsidRDefault="00C05AEA" w:rsidP="005F5A53"/>
    <w:p w:rsidR="00C05AEA" w:rsidRPr="006156F5" w:rsidRDefault="00B36F2C" w:rsidP="005F5A53">
      <w:r>
        <w:t xml:space="preserve">Организация-разработчик:  АН </w:t>
      </w:r>
      <w:r w:rsidR="00C05AEA" w:rsidRPr="006156F5">
        <w:t>П</w:t>
      </w:r>
      <w:r>
        <w:t>О</w:t>
      </w:r>
      <w:r w:rsidR="00C05AEA" w:rsidRPr="006156F5">
        <w:t>О «УПЭТ»</w:t>
      </w:r>
    </w:p>
    <w:p w:rsidR="00C05AEA" w:rsidRPr="006156F5" w:rsidRDefault="00C05AEA" w:rsidP="005F5A53">
      <w:r w:rsidRPr="006156F5">
        <w:t>Разработчик:</w:t>
      </w:r>
      <w:r w:rsidRPr="006156F5">
        <w:rPr>
          <w:b/>
        </w:rPr>
        <w:t xml:space="preserve"> </w:t>
      </w:r>
      <w:r w:rsidR="00B36F2C">
        <w:rPr>
          <w:b/>
        </w:rPr>
        <w:t>Зырянова М.В</w:t>
      </w:r>
      <w:r w:rsidR="002831EF">
        <w:rPr>
          <w:b/>
        </w:rPr>
        <w:t>.</w:t>
      </w:r>
      <w:r w:rsidR="00B36F2C">
        <w:t xml:space="preserve">, преподаватель АН </w:t>
      </w:r>
      <w:r w:rsidRPr="006156F5">
        <w:t>П</w:t>
      </w:r>
      <w:r w:rsidR="00B36F2C">
        <w:t>О</w:t>
      </w:r>
      <w:r w:rsidRPr="006156F5">
        <w:t>О «УПЭТ»</w:t>
      </w:r>
    </w:p>
    <w:p w:rsidR="00C05AEA" w:rsidRPr="006156F5" w:rsidRDefault="00C05AEA" w:rsidP="005F5A53"/>
    <w:p w:rsidR="00C05AEA" w:rsidRPr="006156F5" w:rsidRDefault="00C05AEA" w:rsidP="005F5A53"/>
    <w:p w:rsidR="00C05AEA" w:rsidRPr="006156F5" w:rsidRDefault="00C05AEA" w:rsidP="005F5A53"/>
    <w:p w:rsidR="00C05AEA" w:rsidRPr="005F5A53" w:rsidRDefault="00C05AEA" w:rsidP="005F5A53">
      <w:r w:rsidRPr="006156F5">
        <w:t xml:space="preserve">Техническая экспертиза комплекта контрольно-оценочных средств </w:t>
      </w:r>
      <w:r w:rsidR="002831EF">
        <w:t>учебной дисциплины</w:t>
      </w:r>
      <w:r w:rsidRPr="006156F5">
        <w:t xml:space="preserve"> </w:t>
      </w:r>
      <w:r w:rsidR="002831EF" w:rsidRPr="005F5A53">
        <w:t>«Документационное обеспечение управления»</w:t>
      </w:r>
      <w:r w:rsidRPr="005F5A53">
        <w:t xml:space="preserve"> пройдена.</w:t>
      </w:r>
    </w:p>
    <w:p w:rsidR="00C05AEA" w:rsidRPr="006156F5" w:rsidRDefault="00C05AEA" w:rsidP="005F5A53">
      <w:r w:rsidRPr="006156F5">
        <w:t xml:space="preserve">Эксперт: </w:t>
      </w:r>
    </w:p>
    <w:p w:rsidR="00C05AEA" w:rsidRPr="006156F5" w:rsidRDefault="00B36F2C" w:rsidP="005F5A53">
      <w:r>
        <w:t xml:space="preserve">Методист АН </w:t>
      </w:r>
      <w:r w:rsidR="00C05AEA" w:rsidRPr="006156F5">
        <w:t>П</w:t>
      </w:r>
      <w:r>
        <w:t>О</w:t>
      </w:r>
      <w:r w:rsidR="00C05AEA" w:rsidRPr="006156F5">
        <w:t>О «УПЭТ»</w:t>
      </w:r>
    </w:p>
    <w:p w:rsidR="00C05AEA" w:rsidRPr="006156F5" w:rsidRDefault="00C05AEA" w:rsidP="005F5A53"/>
    <w:p w:rsidR="00C05AEA" w:rsidRPr="006156F5" w:rsidRDefault="005F5A53" w:rsidP="005F5A53">
      <w:r>
        <w:t>____________</w:t>
      </w:r>
      <w:r w:rsidR="00C05AEA" w:rsidRPr="006156F5">
        <w:t>Т.Ю. Иванова</w:t>
      </w:r>
    </w:p>
    <w:p w:rsidR="00C05AEA" w:rsidRPr="006156F5" w:rsidRDefault="00C05AEA" w:rsidP="006156F5">
      <w:pPr>
        <w:tabs>
          <w:tab w:val="left" w:pos="5245"/>
        </w:tabs>
        <w:rPr>
          <w:rFonts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6156F5" w:rsidRDefault="00C05AEA" w:rsidP="005F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br w:type="page"/>
      </w:r>
      <w:bookmarkStart w:id="1" w:name="_Toc382923219"/>
      <w:r w:rsidRPr="006156F5">
        <w:rPr>
          <w:b/>
        </w:rPr>
        <w:lastRenderedPageBreak/>
        <w:t>СОДЕРЖАНИЕ</w:t>
      </w:r>
      <w:bookmarkEnd w:id="1"/>
    </w:p>
    <w:p w:rsidR="00C05AEA" w:rsidRPr="006156F5" w:rsidRDefault="00C05AEA" w:rsidP="006156F5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29812159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:rsidR="009B1D48" w:rsidRDefault="004F6ADC" w:rsidP="009B1D48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6ADC">
            <w:fldChar w:fldCharType="begin"/>
          </w:r>
          <w:r w:rsidR="009B1D48">
            <w:instrText xml:space="preserve"> TOC \o "1-3" \h \z \u </w:instrText>
          </w:r>
          <w:r w:rsidRPr="004F6ADC">
            <w:fldChar w:fldCharType="separate"/>
          </w:r>
        </w:p>
        <w:p w:rsidR="009B1D48" w:rsidRDefault="004F6AD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0" w:history="1">
            <w:r w:rsidR="009B1D48" w:rsidRPr="00635B49">
              <w:rPr>
                <w:rStyle w:val="a8"/>
              </w:rPr>
              <w:t>1.Паспорт комплекта контрольно-оценочных средств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1D48" w:rsidRDefault="004F6AD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1" w:history="1">
            <w:r w:rsidR="009B1D48" w:rsidRPr="00635B49">
              <w:rPr>
                <w:rStyle w:val="a8"/>
              </w:rPr>
              <w:t>2.Результаты освоения учебной дисциплины, подлежащие проверке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1D48" w:rsidRDefault="004F6ADC" w:rsidP="009B1D4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2" w:history="1">
            <w:r w:rsidR="009B1D48" w:rsidRPr="00635B49">
              <w:rPr>
                <w:rStyle w:val="a8"/>
              </w:rPr>
              <w:t>3. Комплект оценочных средств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1D48" w:rsidRDefault="004F6AD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32" w:history="1">
            <w:r w:rsidR="009B1D48" w:rsidRPr="00635B49">
              <w:rPr>
                <w:rStyle w:val="a8"/>
                <w:rFonts w:eastAsia="Calibri"/>
                <w:lang w:eastAsia="ar-SA"/>
              </w:rPr>
              <w:t>4.Формы и методы оценивания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9B1D48" w:rsidRDefault="004F6AD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33" w:history="1">
            <w:r w:rsidR="009B1D48" w:rsidRPr="00635B49">
              <w:rPr>
                <w:rStyle w:val="a8"/>
              </w:rPr>
              <w:t>Перечень рекомендуемых  учебных  изданий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B1D48" w:rsidRDefault="004F6ADC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6156F5" w:rsidRDefault="00C05AEA" w:rsidP="006156F5">
      <w:pPr>
        <w:rPr>
          <w:rFonts w:cs="Times New Roman"/>
          <w:b/>
          <w:sz w:val="24"/>
          <w:szCs w:val="24"/>
        </w:rPr>
      </w:pPr>
    </w:p>
    <w:p w:rsidR="00C05AEA" w:rsidRPr="005F5A53" w:rsidRDefault="00C05AEA" w:rsidP="005F5A53">
      <w:pPr>
        <w:pStyle w:val="2"/>
      </w:pPr>
      <w:r w:rsidRPr="006156F5">
        <w:br w:type="page"/>
      </w:r>
      <w:bookmarkStart w:id="2" w:name="_Toc382923220"/>
      <w:r w:rsidR="009B1D48" w:rsidRPr="005F5A53">
        <w:lastRenderedPageBreak/>
        <w:t>1.</w:t>
      </w:r>
      <w:r w:rsidRPr="005F5A53">
        <w:t xml:space="preserve">Паспорт комплекта </w:t>
      </w:r>
      <w:r w:rsidRPr="005F5A53">
        <w:rPr>
          <w:szCs w:val="24"/>
        </w:rPr>
        <w:t>контрольно</w:t>
      </w:r>
      <w:r w:rsidRPr="005F5A53">
        <w:t>-оценочных средств</w:t>
      </w:r>
      <w:bookmarkEnd w:id="2"/>
      <w:r w:rsidRPr="005F5A53">
        <w:t xml:space="preserve"> </w:t>
      </w:r>
      <w:r w:rsidRPr="005F5A53">
        <w:tab/>
      </w:r>
    </w:p>
    <w:p w:rsidR="00C05AEA" w:rsidRPr="006156F5" w:rsidRDefault="00C05AEA" w:rsidP="005F5A53">
      <w:pPr>
        <w:rPr>
          <w:rStyle w:val="FontStyle44"/>
          <w:sz w:val="24"/>
          <w:szCs w:val="24"/>
        </w:rPr>
      </w:pPr>
      <w:r w:rsidRPr="006156F5">
        <w:tab/>
        <w:t>В результате освоения учебной дисциплины «</w:t>
      </w:r>
      <w:r w:rsidR="0082476D" w:rsidRPr="006156F5">
        <w:rPr>
          <w:b/>
        </w:rPr>
        <w:t xml:space="preserve">«Документационное обеспечение управления» </w:t>
      </w:r>
      <w:r w:rsidRPr="006156F5">
        <w:t>обучающийся должен обладать предусмотренными  ФГОС по специальности СПО</w:t>
      </w:r>
      <w:r w:rsidRPr="006156F5">
        <w:rPr>
          <w:i/>
          <w:color w:val="FF0000"/>
        </w:rPr>
        <w:t xml:space="preserve"> </w:t>
      </w:r>
      <w:r w:rsidRPr="006156F5">
        <w:rPr>
          <w:b/>
          <w:color w:val="FF0000"/>
        </w:rPr>
        <w:t xml:space="preserve"> </w:t>
      </w:r>
      <w:r w:rsidR="00B36F2C">
        <w:t>38.02.01</w:t>
      </w:r>
      <w:r w:rsidRPr="006156F5">
        <w:t xml:space="preserve"> «</w:t>
      </w:r>
      <w:r w:rsidR="00B36F2C">
        <w:t>Экономика и бухгалтерский учёт</w:t>
      </w:r>
      <w:r w:rsidRPr="006156F5">
        <w:t>», базовой подготовки</w:t>
      </w:r>
      <w:r w:rsidRPr="006156F5">
        <w:rPr>
          <w:iCs/>
        </w:rPr>
        <w:t xml:space="preserve"> следующими </w:t>
      </w:r>
      <w:r w:rsidRPr="006156F5">
        <w:t>умениями, знаниями, которые формируют профессиональную компетенцию,</w:t>
      </w:r>
      <w:r w:rsidRPr="006156F5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6156F5" w:rsidRDefault="00C05AEA" w:rsidP="005F5A53">
      <w:pPr>
        <w:rPr>
          <w:rStyle w:val="FontStyle46"/>
          <w:sz w:val="24"/>
          <w:szCs w:val="24"/>
        </w:rPr>
      </w:pPr>
      <w:r w:rsidRPr="006156F5">
        <w:rPr>
          <w:rStyle w:val="FontStyle48"/>
          <w:sz w:val="24"/>
          <w:szCs w:val="24"/>
        </w:rPr>
        <w:t xml:space="preserve">Специалист по </w:t>
      </w:r>
      <w:r w:rsidR="00B36F2C">
        <w:rPr>
          <w:rStyle w:val="FontStyle48"/>
          <w:sz w:val="24"/>
          <w:szCs w:val="24"/>
        </w:rPr>
        <w:t>экономике и бухгалтерскому учёту</w:t>
      </w:r>
      <w:r w:rsidRPr="006156F5">
        <w:rPr>
          <w:rStyle w:val="FontStyle48"/>
          <w:sz w:val="24"/>
          <w:szCs w:val="24"/>
        </w:rPr>
        <w:br/>
        <w:t xml:space="preserve">базовой   подготовки   </w:t>
      </w:r>
      <w:r w:rsidRPr="006156F5">
        <w:rPr>
          <w:rStyle w:val="FontStyle46"/>
          <w:sz w:val="24"/>
          <w:szCs w:val="24"/>
        </w:rPr>
        <w:t xml:space="preserve">должен   обладать   </w:t>
      </w:r>
      <w:r w:rsidRPr="006156F5">
        <w:rPr>
          <w:rStyle w:val="FontStyle48"/>
          <w:sz w:val="24"/>
          <w:szCs w:val="24"/>
        </w:rPr>
        <w:t xml:space="preserve">общими   компетенциями, </w:t>
      </w:r>
      <w:r w:rsidRPr="006156F5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5F5A53" w:rsidRDefault="00C05AEA" w:rsidP="005F5A53">
      <w:pPr>
        <w:rPr>
          <w:rStyle w:val="FontStyle46"/>
          <w:sz w:val="28"/>
          <w:szCs w:val="28"/>
          <w:lang w:eastAsia="en-US"/>
        </w:rPr>
      </w:pPr>
      <w:r w:rsidRPr="005F5A53">
        <w:rPr>
          <w:rStyle w:val="FontStyle46"/>
          <w:sz w:val="28"/>
          <w:szCs w:val="28"/>
          <w:lang w:val="en-US" w:eastAsia="en-US"/>
        </w:rPr>
        <w:t>OK</w:t>
      </w:r>
      <w:r w:rsidRPr="005F5A53">
        <w:rPr>
          <w:rStyle w:val="FontStyle46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 xml:space="preserve">ОК </w:t>
      </w:r>
      <w:r w:rsidRPr="005F5A53">
        <w:rPr>
          <w:rStyle w:val="FontStyle48"/>
          <w:sz w:val="28"/>
          <w:szCs w:val="28"/>
        </w:rPr>
        <w:t xml:space="preserve">7. </w:t>
      </w:r>
      <w:r w:rsidRPr="005F5A53">
        <w:rPr>
          <w:rStyle w:val="FontStyle46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8. Быть готовым к смене технологий в профессиональной деятельности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5F5A53" w:rsidRDefault="00C05AEA" w:rsidP="005F5A53">
      <w:pPr>
        <w:rPr>
          <w:rStyle w:val="FontStyle46"/>
          <w:sz w:val="28"/>
          <w:szCs w:val="28"/>
        </w:rPr>
      </w:pPr>
      <w:r w:rsidRPr="005F5A53">
        <w:rPr>
          <w:rStyle w:val="FontStyle46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5F5A53" w:rsidRDefault="00C05AEA" w:rsidP="005F5A53">
      <w:pPr>
        <w:rPr>
          <w:rStyle w:val="FontStyle46"/>
          <w:sz w:val="28"/>
          <w:szCs w:val="28"/>
          <w:lang w:eastAsia="en-US"/>
        </w:rPr>
      </w:pPr>
      <w:r w:rsidRPr="005F5A53">
        <w:rPr>
          <w:rStyle w:val="FontStyle46"/>
          <w:sz w:val="28"/>
          <w:szCs w:val="28"/>
          <w:lang w:val="en-US" w:eastAsia="en-US"/>
        </w:rPr>
        <w:t>OK</w:t>
      </w:r>
      <w:r w:rsidRPr="005F5A53">
        <w:rPr>
          <w:rStyle w:val="FontStyle46"/>
          <w:sz w:val="28"/>
          <w:szCs w:val="28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B36F2C" w:rsidRPr="006156F5" w:rsidRDefault="00B36F2C" w:rsidP="005F5A53">
      <w:pPr>
        <w:rPr>
          <w:rStyle w:val="FontStyle46"/>
          <w:sz w:val="24"/>
          <w:szCs w:val="24"/>
          <w:lang w:eastAsia="en-US"/>
        </w:rPr>
      </w:pPr>
    </w:p>
    <w:p w:rsidR="0082476D" w:rsidRPr="006156F5" w:rsidRDefault="00C05AEA" w:rsidP="005F5A53">
      <w:r w:rsidRPr="006156F5">
        <w:tab/>
        <w:t xml:space="preserve">В результате освоения учебной дисциплины </w:t>
      </w:r>
      <w:proofErr w:type="gramStart"/>
      <w:r w:rsidRPr="006156F5">
        <w:t>обучающийся</w:t>
      </w:r>
      <w:proofErr w:type="gramEnd"/>
      <w:r w:rsidRPr="006156F5">
        <w:t xml:space="preserve"> должен</w:t>
      </w:r>
    </w:p>
    <w:p w:rsidR="0082476D" w:rsidRPr="006156F5" w:rsidRDefault="0082476D" w:rsidP="005F5A53">
      <w:pPr>
        <w:rPr>
          <w:b/>
          <w:iCs/>
          <w:color w:val="000000"/>
          <w:spacing w:val="-3"/>
        </w:rPr>
      </w:pPr>
      <w:r w:rsidRPr="006156F5">
        <w:rPr>
          <w:b/>
          <w:iCs/>
          <w:color w:val="000000"/>
          <w:spacing w:val="-3"/>
        </w:rPr>
        <w:t xml:space="preserve"> уметь: </w:t>
      </w:r>
    </w:p>
    <w:p w:rsidR="0082476D" w:rsidRPr="006156F5" w:rsidRDefault="0082476D" w:rsidP="005F5A53">
      <w:r w:rsidRPr="006156F5">
        <w:t>- оформлять документацию в соответствии с нормативной базой, используя информационные технологии: оформление распорядительных документов; о</w:t>
      </w:r>
      <w:r w:rsidRPr="006156F5">
        <w:rPr>
          <w:bCs/>
        </w:rPr>
        <w:t>формление информационно-справочных документов;</w:t>
      </w:r>
    </w:p>
    <w:p w:rsidR="0082476D" w:rsidRPr="006156F5" w:rsidRDefault="0082476D" w:rsidP="005F5A53">
      <w:r w:rsidRPr="006156F5">
        <w:lastRenderedPageBreak/>
        <w:t>-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</w:r>
    </w:p>
    <w:p w:rsidR="0082476D" w:rsidRPr="006156F5" w:rsidRDefault="0082476D" w:rsidP="005F5A53">
      <w:r w:rsidRPr="006156F5">
        <w:t>- унифицировать системы документации: создание  унифицированного  бланка;</w:t>
      </w:r>
    </w:p>
    <w:p w:rsidR="0082476D" w:rsidRPr="006156F5" w:rsidRDefault="0082476D" w:rsidP="005F5A53">
      <w:r w:rsidRPr="006156F5">
        <w:t>- осуществлять хранение и поиск документов;</w:t>
      </w:r>
    </w:p>
    <w:p w:rsidR="0082476D" w:rsidRPr="006156F5" w:rsidRDefault="0082476D" w:rsidP="005F5A53">
      <w:r w:rsidRPr="006156F5">
        <w:t>- использовать телекоммуникационные технологии в электронном документообороте: создание шаблона электронной формы документа.</w:t>
      </w:r>
    </w:p>
    <w:p w:rsidR="0082476D" w:rsidRPr="006156F5" w:rsidRDefault="0082476D" w:rsidP="005F5A53"/>
    <w:p w:rsidR="0082476D" w:rsidRPr="006156F5" w:rsidRDefault="0082476D" w:rsidP="005F5A53">
      <w:pPr>
        <w:rPr>
          <w:iCs/>
          <w:color w:val="000000"/>
          <w:spacing w:val="-3"/>
        </w:rPr>
      </w:pPr>
      <w:r w:rsidRPr="006156F5">
        <w:rPr>
          <w:iCs/>
          <w:color w:val="000000"/>
          <w:spacing w:val="-3"/>
        </w:rPr>
        <w:t xml:space="preserve">В результате освоения дисциплины </w:t>
      </w:r>
      <w:proofErr w:type="gramStart"/>
      <w:r w:rsidRPr="006156F5">
        <w:rPr>
          <w:iCs/>
          <w:color w:val="000000"/>
          <w:spacing w:val="-3"/>
        </w:rPr>
        <w:t>обучающийся</w:t>
      </w:r>
      <w:proofErr w:type="gramEnd"/>
      <w:r w:rsidRPr="006156F5">
        <w:rPr>
          <w:iCs/>
          <w:color w:val="000000"/>
          <w:spacing w:val="-3"/>
        </w:rPr>
        <w:t xml:space="preserve"> должен </w:t>
      </w:r>
    </w:p>
    <w:p w:rsidR="0082476D" w:rsidRPr="006156F5" w:rsidRDefault="0082476D" w:rsidP="005F5A53">
      <w:pPr>
        <w:rPr>
          <w:iCs/>
          <w:color w:val="000000"/>
          <w:spacing w:val="-3"/>
        </w:rPr>
      </w:pPr>
      <w:r w:rsidRPr="006156F5">
        <w:rPr>
          <w:b/>
          <w:iCs/>
          <w:color w:val="000000"/>
          <w:spacing w:val="-3"/>
        </w:rPr>
        <w:t>знать:</w:t>
      </w:r>
    </w:p>
    <w:p w:rsidR="0082476D" w:rsidRPr="006156F5" w:rsidRDefault="0082476D" w:rsidP="005F5A53">
      <w:r w:rsidRPr="006156F5">
        <w:t>- понятие, цели, задачи и принципы делопроизводства: место  делопроизводства  в  структуре  управленческого  труда; современные требования к организации делопроизводства;</w:t>
      </w:r>
    </w:p>
    <w:p w:rsidR="0082476D" w:rsidRPr="006156F5" w:rsidRDefault="0082476D" w:rsidP="005F5A53">
      <w:pPr>
        <w:rPr>
          <w:rFonts w:cs="Times New Roman"/>
        </w:rPr>
      </w:pPr>
      <w:r w:rsidRPr="006156F5">
        <w:rPr>
          <w:rFonts w:cs="Times New Roman"/>
        </w:rPr>
        <w:t>-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</w:r>
    </w:p>
    <w:p w:rsidR="0082476D" w:rsidRPr="006156F5" w:rsidRDefault="0082476D" w:rsidP="005F5A53">
      <w:pPr>
        <w:rPr>
          <w:rFonts w:cs="Times New Roman"/>
        </w:rPr>
      </w:pPr>
      <w:r w:rsidRPr="006156F5">
        <w:rPr>
          <w:rFonts w:cs="Times New Roman"/>
        </w:rPr>
        <w:t>- системы документационного обеспечения управления: перечень основных государственных стандартов  на унифицированные системы документации;</w:t>
      </w:r>
    </w:p>
    <w:p w:rsidR="0082476D" w:rsidRPr="006156F5" w:rsidRDefault="0082476D" w:rsidP="005F5A53">
      <w:pPr>
        <w:rPr>
          <w:rFonts w:cs="Times New Roman"/>
        </w:rPr>
      </w:pPr>
      <w:r w:rsidRPr="006156F5">
        <w:rPr>
          <w:rFonts w:cs="Times New Roman"/>
        </w:rPr>
        <w:t>- классификацию документов: понятие подлинника, копии, выписки, дубликата;</w:t>
      </w:r>
    </w:p>
    <w:p w:rsidR="0082476D" w:rsidRPr="006156F5" w:rsidRDefault="0082476D" w:rsidP="005F5A53">
      <w:pPr>
        <w:rPr>
          <w:rFonts w:cs="Times New Roman"/>
        </w:rPr>
      </w:pPr>
      <w:r w:rsidRPr="006156F5">
        <w:rPr>
          <w:rFonts w:cs="Times New Roman"/>
        </w:rPr>
        <w:t>- требования к составлению и оформлению документов: правила оформления, изготовления, учета, использования и хранения бланков организации;</w:t>
      </w:r>
    </w:p>
    <w:p w:rsidR="0082476D" w:rsidRPr="006156F5" w:rsidRDefault="0082476D" w:rsidP="005F5A53">
      <w:pPr>
        <w:rPr>
          <w:rFonts w:cs="Times New Roman"/>
          <w:iCs/>
          <w:color w:val="000000"/>
          <w:spacing w:val="-3"/>
        </w:rPr>
      </w:pPr>
      <w:r w:rsidRPr="006156F5">
        <w:rPr>
          <w:rFonts w:cs="Times New Roman"/>
        </w:rPr>
        <w:t>- 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</w:r>
    </w:p>
    <w:p w:rsidR="0082476D" w:rsidRPr="006156F5" w:rsidRDefault="0082476D" w:rsidP="005F5A53"/>
    <w:p w:rsidR="0082476D" w:rsidRPr="006156F5" w:rsidRDefault="0082476D" w:rsidP="005F5A53">
      <w:pPr>
        <w:rPr>
          <w:b/>
        </w:rPr>
      </w:pPr>
      <w:r w:rsidRPr="006156F5">
        <w:rPr>
          <w:b/>
          <w:iCs/>
          <w:color w:val="000000"/>
        </w:rPr>
        <w:t xml:space="preserve">1.4. Количество часов на   освоение программы учебной </w:t>
      </w:r>
      <w:r w:rsidRPr="006156F5">
        <w:rPr>
          <w:b/>
          <w:iCs/>
          <w:color w:val="000000"/>
          <w:spacing w:val="1"/>
        </w:rPr>
        <w:t>дисциплины:</w:t>
      </w:r>
    </w:p>
    <w:p w:rsidR="0082476D" w:rsidRPr="006156F5" w:rsidRDefault="0082476D" w:rsidP="005F5A53">
      <w:r w:rsidRPr="006156F5">
        <w:rPr>
          <w:iCs/>
          <w:spacing w:val="-3"/>
        </w:rPr>
        <w:t xml:space="preserve">максимальной учебной нагрузки обучающегося </w:t>
      </w:r>
      <w:r w:rsidRPr="006156F5">
        <w:rPr>
          <w:iCs/>
        </w:rPr>
        <w:t xml:space="preserve">- 72 </w:t>
      </w:r>
      <w:r w:rsidRPr="006156F5">
        <w:rPr>
          <w:iCs/>
          <w:spacing w:val="-4"/>
        </w:rPr>
        <w:t>часа, в том числе:</w:t>
      </w:r>
    </w:p>
    <w:p w:rsidR="0082476D" w:rsidRPr="006156F5" w:rsidRDefault="0082476D" w:rsidP="005F5A53">
      <w:r w:rsidRPr="006156F5">
        <w:rPr>
          <w:iCs/>
          <w:spacing w:val="-4"/>
        </w:rPr>
        <w:t xml:space="preserve">обязательной аудиторной учебной нагрузки </w:t>
      </w:r>
      <w:proofErr w:type="gramStart"/>
      <w:r w:rsidRPr="006156F5">
        <w:rPr>
          <w:iCs/>
          <w:spacing w:val="-4"/>
        </w:rPr>
        <w:t>обучающегося</w:t>
      </w:r>
      <w:proofErr w:type="gramEnd"/>
      <w:r w:rsidRPr="006156F5">
        <w:rPr>
          <w:iCs/>
          <w:spacing w:val="-4"/>
        </w:rPr>
        <w:t xml:space="preserve"> -</w:t>
      </w:r>
      <w:r w:rsidRPr="006156F5">
        <w:rPr>
          <w:iCs/>
        </w:rPr>
        <w:t xml:space="preserve"> 48 </w:t>
      </w:r>
      <w:r w:rsidRPr="006156F5">
        <w:rPr>
          <w:iCs/>
          <w:spacing w:val="-6"/>
        </w:rPr>
        <w:t>часов;</w:t>
      </w:r>
    </w:p>
    <w:p w:rsidR="00C05AEA" w:rsidRPr="006156F5" w:rsidRDefault="0082476D" w:rsidP="005F5A53">
      <w:pPr>
        <w:rPr>
          <w:iCs/>
          <w:spacing w:val="-4"/>
        </w:rPr>
      </w:pPr>
      <w:r w:rsidRPr="006156F5">
        <w:rPr>
          <w:iCs/>
          <w:spacing w:val="-4"/>
        </w:rPr>
        <w:t xml:space="preserve">самостоятельной работы </w:t>
      </w:r>
      <w:proofErr w:type="gramStart"/>
      <w:r w:rsidRPr="006156F5">
        <w:rPr>
          <w:iCs/>
          <w:spacing w:val="-4"/>
        </w:rPr>
        <w:t>обучающегося</w:t>
      </w:r>
      <w:proofErr w:type="gramEnd"/>
      <w:r w:rsidRPr="006156F5">
        <w:rPr>
          <w:iCs/>
          <w:spacing w:val="-4"/>
        </w:rPr>
        <w:t xml:space="preserve"> - 24 час</w:t>
      </w:r>
    </w:p>
    <w:p w:rsidR="00F420FC" w:rsidRDefault="00383957" w:rsidP="005F5A53">
      <w:pPr>
        <w:rPr>
          <w:b/>
          <w:u w:val="single"/>
        </w:rPr>
      </w:pPr>
      <w:r w:rsidRPr="006156F5">
        <w:t xml:space="preserve">Формой аттестации по учебной дисциплине является </w:t>
      </w:r>
      <w:r w:rsidRPr="006156F5">
        <w:rPr>
          <w:b/>
          <w:u w:val="single"/>
        </w:rPr>
        <w:t>дифференцированный зачёт.</w:t>
      </w:r>
    </w:p>
    <w:p w:rsidR="005F5A53" w:rsidRDefault="005F5A53">
      <w:pPr>
        <w:spacing w:after="200" w:line="276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5F5A53" w:rsidRPr="006156F5" w:rsidRDefault="005F5A53" w:rsidP="005F5A53">
      <w:pPr>
        <w:rPr>
          <w:b/>
          <w:u w:val="single"/>
        </w:rPr>
      </w:pPr>
    </w:p>
    <w:p w:rsidR="006156F5" w:rsidRPr="006156F5" w:rsidRDefault="006156F5" w:rsidP="005F5A53">
      <w:pPr>
        <w:rPr>
          <w:b/>
        </w:rPr>
      </w:pPr>
    </w:p>
    <w:p w:rsidR="006156F5" w:rsidRPr="005F5A53" w:rsidRDefault="006156F5" w:rsidP="005F5A53">
      <w:pPr>
        <w:pStyle w:val="2"/>
      </w:pPr>
      <w:bookmarkStart w:id="3" w:name="_Toc382923221"/>
      <w:r w:rsidRPr="005F5A53">
        <w:t>2.Результаты освоения учебной дисциплины, подлежащие проверке</w:t>
      </w:r>
      <w:bookmarkEnd w:id="3"/>
    </w:p>
    <w:p w:rsidR="00383957" w:rsidRPr="006156F5" w:rsidRDefault="00383957" w:rsidP="006156F5">
      <w:pPr>
        <w:jc w:val="right"/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195"/>
        <w:gridCol w:w="3145"/>
      </w:tblGrid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383957" w:rsidRPr="006156F5" w:rsidRDefault="00383957" w:rsidP="006156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b/>
                <w:sz w:val="24"/>
                <w:szCs w:val="24"/>
              </w:rPr>
              <w:t>У 1.</w:t>
            </w:r>
            <w:r w:rsidRPr="006156F5">
              <w:rPr>
                <w:rFonts w:cs="Times New Roman"/>
                <w:sz w:val="24"/>
                <w:szCs w:val="24"/>
              </w:rPr>
              <w:t xml:space="preserve"> оформлять документацию в соответствии с нормативной базой, используя информационные технологии: оформление распорядительных документов; о</w:t>
            </w:r>
            <w:r w:rsidRPr="006156F5">
              <w:rPr>
                <w:rFonts w:cs="Times New Roman"/>
                <w:bCs/>
                <w:sz w:val="24"/>
                <w:szCs w:val="24"/>
              </w:rPr>
              <w:t>формление информационно-справочных документов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формление документов в соответствии с Федеральным Законом «Об информации, информатизации и защите и информации»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2.</w:t>
            </w:r>
            <w:r w:rsidRPr="006156F5">
              <w:rPr>
                <w:rFonts w:ascii="Times New Roman" w:hAnsi="Times New Roman" w:cs="Times New Roman"/>
              </w:rPr>
              <w:t xml:space="preserve">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оведение сравнения ручного и автоматизированного контроля, их достоинства и недостатки, применяемая техника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3.</w:t>
            </w:r>
            <w:r w:rsidRPr="006156F5">
              <w:rPr>
                <w:rFonts w:ascii="Times New Roman" w:hAnsi="Times New Roman" w:cs="Times New Roman"/>
              </w:rPr>
              <w:t xml:space="preserve"> унифицировать системы документации: создание  унифицированного  бланка;</w:t>
            </w:r>
          </w:p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рганизация унификации и стандартизации. Понимание системы документации, ее признако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b/>
                <w:sz w:val="24"/>
                <w:szCs w:val="24"/>
              </w:rPr>
              <w:t>У 4.</w:t>
            </w:r>
            <w:r w:rsidRPr="006156F5">
              <w:rPr>
                <w:rFonts w:cs="Times New Roman"/>
                <w:sz w:val="24"/>
                <w:szCs w:val="24"/>
              </w:rPr>
              <w:t xml:space="preserve"> Осуществлять хранение и поиск документов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 xml:space="preserve">Формирование дела в соответствии с номенклатурой дел. </w:t>
            </w:r>
          </w:p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Составление акта о выделении дел к уничтожению.</w:t>
            </w:r>
          </w:p>
          <w:p w:rsidR="00383957" w:rsidRPr="006156F5" w:rsidRDefault="00383957" w:rsidP="006156F5">
            <w:pPr>
              <w:rPr>
                <w:rFonts w:eastAsia="Calibri" w:cs="Times New Roman"/>
                <w:sz w:val="24"/>
                <w:szCs w:val="24"/>
              </w:rPr>
            </w:pPr>
            <w:r w:rsidRPr="006156F5">
              <w:rPr>
                <w:rFonts w:eastAsia="Calibri" w:cs="Times New Roman"/>
                <w:sz w:val="24"/>
                <w:szCs w:val="24"/>
              </w:rPr>
              <w:t>Оформление дела к сдаче в ведомственный архи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b/>
                <w:sz w:val="24"/>
                <w:szCs w:val="24"/>
              </w:rPr>
              <w:t>У 5.</w:t>
            </w:r>
            <w:r w:rsidRPr="006156F5">
              <w:rPr>
                <w:rFonts w:cs="Times New Roman"/>
                <w:sz w:val="24"/>
                <w:szCs w:val="24"/>
              </w:rPr>
              <w:t xml:space="preserve"> Использовать телекоммуникационные технологии в электронном документообороте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рганизация документооборота с использованием средств телекоммуникации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1.</w:t>
            </w:r>
            <w:r w:rsidRPr="006156F5">
              <w:rPr>
                <w:rFonts w:ascii="Times New Roman" w:hAnsi="Times New Roman" w:cs="Times New Roman"/>
              </w:rPr>
              <w:t xml:space="preserve"> понятие, цели, </w:t>
            </w:r>
            <w:r w:rsidRPr="006156F5">
              <w:rPr>
                <w:rFonts w:ascii="Times New Roman" w:hAnsi="Times New Roman" w:cs="Times New Roman"/>
              </w:rPr>
              <w:lastRenderedPageBreak/>
              <w:t>задачи и принципы делопроизводства: место  делопроизводства  в  структуре  управленческого  труда; современные требования к организации делопроизводства;</w:t>
            </w:r>
          </w:p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eastAsia="Calibri" w:cs="Times New Roman"/>
                <w:sz w:val="24"/>
                <w:szCs w:val="24"/>
              </w:rPr>
              <w:lastRenderedPageBreak/>
              <w:t xml:space="preserve">Понимание и </w:t>
            </w:r>
            <w:r w:rsidRPr="006156F5">
              <w:rPr>
                <w:rFonts w:eastAsia="Calibri" w:cs="Times New Roman"/>
                <w:sz w:val="24"/>
                <w:szCs w:val="24"/>
              </w:rPr>
              <w:lastRenderedPageBreak/>
              <w:t>осознание  роли документа в жизни человека и общества, в сфере управле</w:t>
            </w:r>
            <w:r w:rsidRPr="006156F5">
              <w:rPr>
                <w:rFonts w:eastAsia="Calibri" w:cs="Times New Roman"/>
                <w:sz w:val="24"/>
                <w:szCs w:val="24"/>
              </w:rPr>
              <w:softHyphen/>
              <w:t>ния и профессиональной деятельности, их основных функций,  способов документирования, унификации и стандартизации как об основном направлении в совер</w:t>
            </w:r>
            <w:r w:rsidRPr="006156F5">
              <w:rPr>
                <w:rFonts w:eastAsia="Calibri" w:cs="Times New Roman"/>
                <w:sz w:val="24"/>
                <w:szCs w:val="24"/>
              </w:rPr>
              <w:softHyphen/>
              <w:t>шенствовании документо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lastRenderedPageBreak/>
              <w:t xml:space="preserve">тестирование, </w:t>
            </w:r>
            <w:proofErr w:type="gramStart"/>
            <w:r w:rsidRPr="006156F5">
              <w:rPr>
                <w:rFonts w:cs="Times New Roman"/>
                <w:sz w:val="24"/>
                <w:szCs w:val="24"/>
              </w:rPr>
              <w:lastRenderedPageBreak/>
              <w:t>внеаудиторная</w:t>
            </w:r>
            <w:proofErr w:type="gramEnd"/>
            <w:r w:rsidRPr="006156F5">
              <w:rPr>
                <w:rFonts w:cs="Times New Roman"/>
                <w:sz w:val="24"/>
                <w:szCs w:val="24"/>
              </w:rPr>
              <w:t xml:space="preserve"> самостоятельная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lastRenderedPageBreak/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2.</w:t>
            </w:r>
            <w:r w:rsidRPr="006156F5">
              <w:rPr>
                <w:rFonts w:ascii="Times New Roman" w:hAnsi="Times New Roman" w:cs="Times New Roman"/>
              </w:rPr>
              <w:t xml:space="preserve">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онимание  определений основных терминов: документ, документирование, автор документа, официальный документ, личный документ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устный опрос, внеаудиторная самостоятельная работа</w:t>
            </w:r>
          </w:p>
        </w:tc>
      </w:tr>
      <w:tr w:rsidR="00383957" w:rsidRPr="006156F5" w:rsidTr="006156F5">
        <w:trPr>
          <w:trHeight w:val="416"/>
        </w:trPr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3.</w:t>
            </w:r>
            <w:r w:rsidRPr="006156F5">
              <w:rPr>
                <w:rFonts w:ascii="Times New Roman" w:hAnsi="Times New Roman" w:cs="Times New Roman"/>
              </w:rPr>
              <w:t xml:space="preserve"> системы документационного обеспечения управления: перечень основных государственных стандартов  на унифицированные системы документа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именение знаний основных видов и разновидностей ОРД, входящих в УСОРД при их оформлении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6156F5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4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6156F5" w:rsidRPr="006156F5">
              <w:rPr>
                <w:rFonts w:ascii="Times New Roman" w:hAnsi="Times New Roman" w:cs="Times New Roman"/>
              </w:rPr>
              <w:t>классификацию документов: понятие подлинника, копии, выписки, дубликата;</w:t>
            </w:r>
          </w:p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6F5">
              <w:rPr>
                <w:rFonts w:ascii="Times New Roman" w:hAnsi="Times New Roman"/>
                <w:sz w:val="24"/>
                <w:szCs w:val="24"/>
              </w:rPr>
              <w:t>Объяснение характеристик и состава органи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>зационных документов (устава, положения, инструкции, должностной инструк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 xml:space="preserve">ции, правил), распорядительных документов (постановления, приказа, решения, указания, совместного распорядительного документа), </w:t>
            </w:r>
            <w:proofErr w:type="gramEnd"/>
          </w:p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справочно-информационных документов (служеб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>ных писем, справок, заявлений, докладной записки, акта, протокола)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устный опрос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5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6156F5" w:rsidRPr="006156F5">
              <w:rPr>
                <w:rFonts w:ascii="Times New Roman" w:hAnsi="Times New Roman" w:cs="Times New Roman"/>
              </w:rPr>
              <w:t>требования к составлению и оформлению документов: правила оформления, изготовления, учета, использования и хранения бланков организа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Демонстрирование знания основных видов ОРД, входящие в УСОРД и  правил их</w:t>
            </w:r>
            <w:r w:rsidR="006156F5" w:rsidRPr="0061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F5">
              <w:rPr>
                <w:rFonts w:ascii="Times New Roman" w:hAnsi="Times New Roman"/>
                <w:sz w:val="24"/>
                <w:szCs w:val="24"/>
              </w:rPr>
              <w:t>оформления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  <w:b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lastRenderedPageBreak/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6. </w:t>
            </w:r>
            <w:r w:rsidR="006156F5" w:rsidRPr="006156F5">
              <w:rPr>
                <w:rFonts w:ascii="Times New Roman" w:hAnsi="Times New Roman" w:cs="Times New Roman"/>
              </w:rPr>
              <w:t>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      </w:r>
          </w:p>
        </w:tc>
        <w:tc>
          <w:tcPr>
            <w:tcW w:w="1669" w:type="pct"/>
          </w:tcPr>
          <w:p w:rsidR="00383957" w:rsidRPr="006156F5" w:rsidRDefault="006156F5" w:rsidP="006156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рганизовывайте</w:t>
            </w:r>
            <w:r w:rsidR="00383957" w:rsidRPr="006156F5">
              <w:rPr>
                <w:rFonts w:ascii="Times New Roman" w:hAnsi="Times New Roman"/>
                <w:sz w:val="24"/>
                <w:szCs w:val="24"/>
              </w:rPr>
              <w:t xml:space="preserve"> документооборота в организации и понимание общих принципов работы с документопотоками. 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rPr>
                <w:rFonts w:cs="Times New Roman"/>
                <w:sz w:val="24"/>
                <w:szCs w:val="24"/>
              </w:rPr>
            </w:pPr>
            <w:r w:rsidRPr="006156F5">
              <w:rPr>
                <w:rFonts w:cs="Times New Roman"/>
                <w:sz w:val="24"/>
                <w:szCs w:val="24"/>
              </w:rPr>
              <w:t>тестирование, внеаудиторная самостоятельная работа</w:t>
            </w:r>
          </w:p>
        </w:tc>
      </w:tr>
    </w:tbl>
    <w:p w:rsidR="005F5A53" w:rsidRDefault="005F5A53" w:rsidP="009B1D48">
      <w:pPr>
        <w:pStyle w:val="2"/>
        <w:rPr>
          <w:rFonts w:cs="Times New Roman"/>
          <w:sz w:val="24"/>
          <w:szCs w:val="24"/>
        </w:rPr>
      </w:pPr>
      <w:bookmarkStart w:id="4" w:name="_Toc382923222"/>
    </w:p>
    <w:p w:rsidR="006156F5" w:rsidRDefault="006156F5" w:rsidP="005F5A53">
      <w:pPr>
        <w:pStyle w:val="2"/>
      </w:pPr>
      <w:r w:rsidRPr="005F5A53">
        <w:t>3. Комплект оценочных средств</w:t>
      </w:r>
      <w:bookmarkEnd w:id="4"/>
    </w:p>
    <w:p w:rsidR="005F5A53" w:rsidRPr="005F5A53" w:rsidRDefault="005F5A53" w:rsidP="005F5A53"/>
    <w:p w:rsidR="006156F5" w:rsidRPr="006156F5" w:rsidRDefault="006156F5" w:rsidP="005F5A53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Pr="006156F5">
        <w:rPr>
          <w:rFonts w:eastAsia="Calibri"/>
          <w:lang w:eastAsia="ar-SA"/>
        </w:rPr>
        <w:t>.1. Типовые задания для оценки усвоения учебной дисциплины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Pr="006156F5">
        <w:rPr>
          <w:rFonts w:eastAsia="Calibri"/>
          <w:lang w:eastAsia="ar-SA"/>
        </w:rPr>
        <w:t>.1.1.</w:t>
      </w:r>
      <w:r w:rsidRPr="006156F5">
        <w:rPr>
          <w:rFonts w:eastAsia="Calibri"/>
          <w:bCs/>
        </w:rPr>
        <w:t>Задания для рубежного контроля по темам дисциплины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Тема 1.1.  </w:t>
      </w:r>
      <w:r w:rsidR="00B36F2C">
        <w:rPr>
          <w:rFonts w:eastAsia="Calibri"/>
          <w:lang w:eastAsia="ar-SA"/>
        </w:rPr>
        <w:t>Современное делопроизводс</w:t>
      </w:r>
      <w:r>
        <w:rPr>
          <w:rFonts w:eastAsia="Calibri"/>
          <w:lang w:eastAsia="ar-SA"/>
        </w:rPr>
        <w:t>тво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УРОВЕНЬ А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ыберите верное утверждение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.Требования к оформлению организационно-распорядительных документов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устанавливает ГОСТ </w:t>
      </w:r>
      <w:proofErr w:type="gramStart"/>
      <w:r w:rsidRPr="006156F5">
        <w:rPr>
          <w:rFonts w:eastAsia="Calibri"/>
          <w:lang w:eastAsia="ar-SA"/>
        </w:rPr>
        <w:t>Р</w:t>
      </w:r>
      <w:proofErr w:type="gramEnd"/>
      <w:r w:rsidRPr="006156F5">
        <w:rPr>
          <w:rFonts w:eastAsia="Calibri"/>
          <w:lang w:eastAsia="ar-SA"/>
        </w:rPr>
        <w:t xml:space="preserve"> 6.30 – 2003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2. В приложении к ГОСТ </w:t>
      </w:r>
      <w:proofErr w:type="gramStart"/>
      <w:r w:rsidRPr="006156F5">
        <w:rPr>
          <w:rFonts w:eastAsia="Calibri"/>
          <w:lang w:eastAsia="ar-SA"/>
        </w:rPr>
        <w:t>Р</w:t>
      </w:r>
      <w:proofErr w:type="gramEnd"/>
      <w:r w:rsidRPr="006156F5">
        <w:rPr>
          <w:rFonts w:eastAsia="Calibri"/>
          <w:lang w:eastAsia="ar-SA"/>
        </w:rPr>
        <w:t xml:space="preserve"> 6.30 – 2003 даны образцы бланков документов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3.В организации по усмотрению руководства должна быть разработан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индивидуальная инструкция по делопроизводству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ыберите правильный ответ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К каждому заданию </w:t>
      </w:r>
      <w:proofErr w:type="gramStart"/>
      <w:r w:rsidRPr="006156F5">
        <w:rPr>
          <w:rFonts w:eastAsia="Calibri"/>
          <w:lang w:eastAsia="ar-SA"/>
        </w:rPr>
        <w:t>даны</w:t>
      </w:r>
      <w:proofErr w:type="gramEnd"/>
      <w:r w:rsidRPr="006156F5">
        <w:rPr>
          <w:rFonts w:eastAsia="Calibri"/>
          <w:lang w:eastAsia="ar-SA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устав организации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штатное расписание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приказ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2. Какие распорядительные документы может издавать Президент </w:t>
      </w:r>
      <w:proofErr w:type="gramStart"/>
      <w:r w:rsidRPr="006156F5">
        <w:rPr>
          <w:rFonts w:eastAsia="Calibri"/>
          <w:lang w:eastAsia="ar-SA"/>
        </w:rPr>
        <w:t>Российской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Федерации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указы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распоряже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постановле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3. Должностная инструкция сотрудника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подлежит утверждению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не утверждаетс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утверждается по усмотрению руководител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lastRenderedPageBreak/>
        <w:t>а) Штатное расписание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Устав предприят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Должностная инструкц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5. Типовые документы носят … характер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обязательный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рекомендательный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ознакомительный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6. </w:t>
      </w:r>
      <w:r w:rsidRPr="006156F5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в именительно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в родительно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в предложно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7. </w:t>
      </w:r>
      <w:r w:rsidRPr="006156F5">
        <w:rPr>
          <w:rFonts w:eastAsia="Calibri"/>
          <w:lang w:eastAsia="ar-SA"/>
        </w:rPr>
        <w:t>Какой документ не является разновидностью копии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черновик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отпуск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дублика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8. </w:t>
      </w:r>
      <w:proofErr w:type="gramStart"/>
      <w:r w:rsidRPr="006156F5">
        <w:rPr>
          <w:rFonts w:eastAsia="Calibri"/>
          <w:lang w:eastAsia="ar-SA"/>
        </w:rPr>
        <w:t>Документ, выдаваемый взамен утерянного и имеющий силу подлинника,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называется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коп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отпуск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дублика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9. </w:t>
      </w:r>
      <w:r w:rsidRPr="006156F5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подлинник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отпуск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дублика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0. </w:t>
      </w:r>
      <w:r w:rsidRPr="006156F5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докладной запиской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приказом руководител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справкой согласова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УРОВЕНЬ В.</w:t>
      </w:r>
    </w:p>
    <w:p w:rsidR="006156F5" w:rsidRPr="006156F5" w:rsidRDefault="006156F5" w:rsidP="005F5A53">
      <w:pPr>
        <w:rPr>
          <w:rFonts w:eastAsia="Calibri"/>
          <w:bCs/>
          <w:lang w:eastAsia="ar-SA"/>
        </w:rPr>
      </w:pPr>
      <w:r w:rsidRPr="006156F5">
        <w:rPr>
          <w:rFonts w:eastAsia="Calibri"/>
          <w:bCs/>
          <w:lang w:eastAsia="ar-SA"/>
        </w:rPr>
        <w:t>Вставьте пропущенные в тексте слова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. </w:t>
      </w:r>
      <w:r w:rsidRPr="006156F5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2. </w:t>
      </w:r>
      <w:r w:rsidRPr="006156F5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3. </w:t>
      </w:r>
      <w:r w:rsidRPr="006156F5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________________, _________________, _________________ и </w:t>
      </w:r>
      <w:proofErr w:type="gramStart"/>
      <w:r w:rsidRPr="006156F5">
        <w:rPr>
          <w:rFonts w:eastAsia="Calibri"/>
          <w:lang w:eastAsia="ar-SA"/>
        </w:rPr>
        <w:t>обеспечивающий</w:t>
      </w:r>
      <w:proofErr w:type="gramEnd"/>
      <w:r w:rsidRPr="006156F5">
        <w:rPr>
          <w:rFonts w:eastAsia="Calibri"/>
          <w:lang w:eastAsia="ar-SA"/>
        </w:rPr>
        <w:t xml:space="preserve"> условия для его эффективной работы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4. </w:t>
      </w:r>
      <w:r w:rsidRPr="006156F5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5. </w:t>
      </w:r>
      <w:r w:rsidRPr="006156F5">
        <w:rPr>
          <w:rFonts w:eastAsia="Calibri"/>
          <w:lang w:eastAsia="ar-SA"/>
        </w:rPr>
        <w:t>Документы классифицируют: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i/>
          <w:iCs/>
          <w:lang w:eastAsia="ar-SA"/>
        </w:rPr>
        <w:t>по видам</w:t>
      </w:r>
      <w:r w:rsidRPr="006156F5">
        <w:rPr>
          <w:rFonts w:eastAsia="Calibri"/>
          <w:lang w:eastAsia="ar-SA"/>
        </w:rPr>
        <w:t xml:space="preserve">: </w:t>
      </w:r>
      <w:proofErr w:type="gramStart"/>
      <w:r w:rsidRPr="006156F5">
        <w:rPr>
          <w:rFonts w:eastAsia="Calibri"/>
          <w:lang w:eastAsia="ar-SA"/>
        </w:rPr>
        <w:t>организационно-распорядительные</w:t>
      </w:r>
      <w:proofErr w:type="gramEnd"/>
      <w:r w:rsidRPr="006156F5">
        <w:rPr>
          <w:rFonts w:eastAsia="Calibri"/>
          <w:lang w:eastAsia="ar-SA"/>
        </w:rPr>
        <w:t>,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lastRenderedPageBreak/>
        <w:t>____________________________________, по личному составу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i/>
          <w:iCs/>
          <w:lang w:eastAsia="ar-SA"/>
        </w:rPr>
        <w:t>по форме</w:t>
      </w:r>
      <w:r w:rsidRPr="006156F5">
        <w:rPr>
          <w:rFonts w:eastAsia="Calibri"/>
          <w:lang w:eastAsia="ar-SA"/>
        </w:rPr>
        <w:t xml:space="preserve">: </w:t>
      </w:r>
      <w:proofErr w:type="gramStart"/>
      <w:r w:rsidRPr="006156F5">
        <w:rPr>
          <w:rFonts w:eastAsia="Calibri"/>
          <w:lang w:eastAsia="ar-SA"/>
        </w:rPr>
        <w:t>индивидуальные</w:t>
      </w:r>
      <w:proofErr w:type="gramEnd"/>
      <w:r w:rsidRPr="006156F5">
        <w:rPr>
          <w:rFonts w:eastAsia="Calibri"/>
          <w:lang w:eastAsia="ar-SA"/>
        </w:rPr>
        <w:t>, __________________, табличные, текстовые, анкетные, трафаретные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5F5A53">
        <w:t>по происхождению</w:t>
      </w:r>
      <w:r w:rsidRPr="006156F5">
        <w:rPr>
          <w:rFonts w:eastAsia="Calibri"/>
          <w:lang w:eastAsia="ar-SA"/>
        </w:rPr>
        <w:t xml:space="preserve">: </w:t>
      </w:r>
      <w:proofErr w:type="gramStart"/>
      <w:r w:rsidRPr="006156F5">
        <w:rPr>
          <w:rFonts w:eastAsia="Calibri"/>
          <w:lang w:eastAsia="ar-SA"/>
        </w:rPr>
        <w:t>официальные</w:t>
      </w:r>
      <w:proofErr w:type="gramEnd"/>
      <w:r w:rsidRPr="006156F5">
        <w:rPr>
          <w:rFonts w:eastAsia="Calibri"/>
          <w:lang w:eastAsia="ar-SA"/>
        </w:rPr>
        <w:t xml:space="preserve"> и ___________________________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5F5A53">
        <w:t>по месту происхождения</w:t>
      </w:r>
      <w:r w:rsidRPr="006156F5">
        <w:rPr>
          <w:rFonts w:eastAsia="Calibri"/>
          <w:lang w:eastAsia="ar-SA"/>
        </w:rPr>
        <w:t>: _____________ и внутренние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5F5A53">
        <w:t>по срокам хранения: постоянного</w:t>
      </w:r>
      <w:r w:rsidRPr="006156F5">
        <w:rPr>
          <w:rFonts w:eastAsia="Calibri"/>
          <w:lang w:eastAsia="ar-SA"/>
        </w:rPr>
        <w:t xml:space="preserve"> срока хранения, временного</w:t>
      </w:r>
    </w:p>
    <w:p w:rsidR="006156F5" w:rsidRPr="006156F5" w:rsidRDefault="006156F5" w:rsidP="005F5A53">
      <w:pPr>
        <w:rPr>
          <w:rFonts w:eastAsia="Calibri"/>
          <w:lang w:eastAsia="ar-SA"/>
        </w:rPr>
      </w:pPr>
      <w:proofErr w:type="gramStart"/>
      <w:r w:rsidRPr="006156F5">
        <w:rPr>
          <w:rFonts w:eastAsia="Calibri"/>
          <w:lang w:eastAsia="ar-SA"/>
        </w:rPr>
        <w:t>(____________________), временного (___________________);</w:t>
      </w:r>
      <w:proofErr w:type="gramEnd"/>
    </w:p>
    <w:p w:rsidR="006156F5" w:rsidRPr="006156F5" w:rsidRDefault="006156F5" w:rsidP="005F5A53">
      <w:pPr>
        <w:rPr>
          <w:rFonts w:eastAsia="Calibri" w:cs="Times New Roman"/>
          <w:sz w:val="24"/>
          <w:szCs w:val="24"/>
          <w:lang w:eastAsia="ar-SA"/>
        </w:rPr>
      </w:pPr>
      <w:r w:rsidRPr="005F5A53">
        <w:t>по гласности: секретные</w:t>
      </w:r>
      <w:r w:rsidRPr="006156F5">
        <w:rPr>
          <w:rFonts w:eastAsia="Calibri" w:cs="Times New Roman"/>
          <w:sz w:val="24"/>
          <w:szCs w:val="24"/>
          <w:lang w:eastAsia="ar-SA"/>
        </w:rPr>
        <w:t xml:space="preserve"> и __________________;</w:t>
      </w:r>
    </w:p>
    <w:p w:rsidR="006156F5" w:rsidRPr="006156F5" w:rsidRDefault="006156F5" w:rsidP="005F5A53">
      <w:pPr>
        <w:rPr>
          <w:rFonts w:eastAsia="Calibri" w:cs="Times New Roman"/>
          <w:sz w:val="24"/>
          <w:szCs w:val="24"/>
          <w:lang w:eastAsia="ar-SA"/>
        </w:rPr>
      </w:pPr>
      <w:r w:rsidRPr="005F5A53">
        <w:t xml:space="preserve">по средствам фиксации: рукописные, ________________________, графические, _________________, </w:t>
      </w:r>
      <w:proofErr w:type="spellStart"/>
      <w:r w:rsidRPr="005F5A53">
        <w:t>фотокинодокументы</w:t>
      </w:r>
      <w:proofErr w:type="spellEnd"/>
      <w:r w:rsidRPr="006156F5">
        <w:rPr>
          <w:rFonts w:eastAsia="Calibri" w:cs="Times New Roman"/>
          <w:sz w:val="24"/>
          <w:szCs w:val="24"/>
          <w:lang w:eastAsia="ar-SA"/>
        </w:rPr>
        <w:t>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i/>
          <w:iCs/>
          <w:lang w:eastAsia="ar-SA"/>
        </w:rPr>
        <w:t>по стадиям создания</w:t>
      </w:r>
      <w:r w:rsidRPr="006156F5">
        <w:rPr>
          <w:rFonts w:eastAsia="Calibri"/>
          <w:lang w:eastAsia="ar-SA"/>
        </w:rPr>
        <w:t>: оригиналы, черновики, ___________________,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_________________, _____________________, дубликаты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i/>
          <w:iCs/>
          <w:lang w:eastAsia="ar-SA"/>
        </w:rPr>
        <w:t>по срочности</w:t>
      </w:r>
      <w:r w:rsidRPr="006156F5">
        <w:rPr>
          <w:rFonts w:eastAsia="Calibri"/>
          <w:lang w:eastAsia="ar-SA"/>
        </w:rPr>
        <w:t>: ________________ и несрочные;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i/>
          <w:iCs/>
          <w:lang w:eastAsia="ar-SA"/>
        </w:rPr>
        <w:t>по наименованию</w:t>
      </w:r>
      <w:r w:rsidRPr="006156F5">
        <w:rPr>
          <w:rFonts w:eastAsia="Calibri"/>
          <w:lang w:eastAsia="ar-SA"/>
        </w:rPr>
        <w:t>: ________________________.</w:t>
      </w:r>
    </w:p>
    <w:p w:rsidR="006156F5" w:rsidRPr="006156F5" w:rsidRDefault="006156F5" w:rsidP="005F5A53">
      <w:pPr>
        <w:rPr>
          <w:rFonts w:eastAsia="Calibri" w:cs="Times New Roman"/>
          <w:sz w:val="24"/>
          <w:szCs w:val="24"/>
          <w:lang w:eastAsia="ar-SA"/>
        </w:rPr>
      </w:pP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Тема 1.2.Основные понятия документационного обеспечения управления </w:t>
      </w:r>
    </w:p>
    <w:p w:rsidR="006156F5" w:rsidRPr="006156F5" w:rsidRDefault="006156F5" w:rsidP="005F5A53">
      <w:pPr>
        <w:rPr>
          <w:bCs/>
        </w:rPr>
      </w:pPr>
      <w:r w:rsidRPr="006156F5">
        <w:rPr>
          <w:bCs/>
        </w:rPr>
        <w:t>Теоретические вопросы</w:t>
      </w:r>
    </w:p>
    <w:p w:rsidR="006156F5" w:rsidRPr="006156F5" w:rsidRDefault="006156F5" w:rsidP="005F5A53">
      <w:pPr>
        <w:rPr>
          <w:bCs/>
        </w:rPr>
      </w:pPr>
      <w:r w:rsidRPr="006156F5">
        <w:rPr>
          <w:bCs/>
        </w:rPr>
        <w:t>1. Что представляет собой бланк документа?</w:t>
      </w:r>
    </w:p>
    <w:p w:rsidR="006156F5" w:rsidRPr="006156F5" w:rsidRDefault="006156F5" w:rsidP="005F5A53">
      <w:r w:rsidRPr="006156F5">
        <w:t>2. Какие виды расположения реквизитов Вы знаете?</w:t>
      </w:r>
    </w:p>
    <w:p w:rsidR="006156F5" w:rsidRPr="006156F5" w:rsidRDefault="006156F5" w:rsidP="005F5A53">
      <w:r w:rsidRPr="006156F5">
        <w:t>3. Какие реквизиты входят в состав общего бланка?</w:t>
      </w:r>
    </w:p>
    <w:p w:rsidR="006156F5" w:rsidRPr="006156F5" w:rsidRDefault="006156F5" w:rsidP="005F5A53">
      <w:r w:rsidRPr="006156F5">
        <w:t>4. Какие реквизиты входят в состав бланка для писем?</w:t>
      </w:r>
    </w:p>
    <w:p w:rsidR="006156F5" w:rsidRPr="006156F5" w:rsidRDefault="006156F5" w:rsidP="005F5A53">
      <w:r w:rsidRPr="006156F5">
        <w:t xml:space="preserve">5. Как формулируется заголовок к тексту документа? </w:t>
      </w:r>
    </w:p>
    <w:p w:rsidR="006156F5" w:rsidRPr="006156F5" w:rsidRDefault="006156F5" w:rsidP="005F5A53">
      <w:r w:rsidRPr="006156F5">
        <w:t>6. Какие элементы включаются в состав реквизита «адресат»?</w:t>
      </w:r>
    </w:p>
    <w:p w:rsidR="006156F5" w:rsidRPr="006156F5" w:rsidRDefault="006156F5" w:rsidP="005F5A53">
      <w:r w:rsidRPr="006156F5">
        <w:t>7. Сколько адресов максимально можно поместить на одном документе?</w:t>
      </w:r>
    </w:p>
    <w:p w:rsidR="006156F5" w:rsidRPr="006156F5" w:rsidRDefault="006156F5" w:rsidP="005F5A53">
      <w:r w:rsidRPr="006156F5">
        <w:t>8. Какие элементы входят в состав грифа согласования?</w:t>
      </w:r>
    </w:p>
    <w:p w:rsidR="006156F5" w:rsidRPr="006156F5" w:rsidRDefault="006156F5" w:rsidP="005F5A53">
      <w:r w:rsidRPr="006156F5">
        <w:t>9. Какие элементы входят в состав грифа утверждения?</w:t>
      </w:r>
    </w:p>
    <w:p w:rsidR="006156F5" w:rsidRPr="006156F5" w:rsidRDefault="006156F5" w:rsidP="005F5A53">
      <w:r w:rsidRPr="006156F5">
        <w:t>10. Какие элементы в реквизите «подпись» должна затрагивать печать?</w:t>
      </w:r>
    </w:p>
    <w:p w:rsidR="006156F5" w:rsidRPr="006156F5" w:rsidRDefault="006156F5" w:rsidP="005F5A53">
      <w:pPr>
        <w:rPr>
          <w:bCs/>
        </w:rPr>
      </w:pPr>
    </w:p>
    <w:p w:rsidR="006156F5" w:rsidRPr="006156F5" w:rsidRDefault="006156F5" w:rsidP="005F5A53">
      <w:pPr>
        <w:rPr>
          <w:rFonts w:eastAsia="Calibri"/>
          <w:bCs/>
          <w:lang w:eastAsia="ar-SA"/>
        </w:rPr>
      </w:pPr>
      <w:r w:rsidRPr="006156F5">
        <w:rPr>
          <w:rFonts w:eastAsia="Calibri"/>
          <w:bCs/>
          <w:lang w:eastAsia="ar-SA"/>
        </w:rPr>
        <w:t>УРОВЕНЬ А.</w:t>
      </w:r>
    </w:p>
    <w:p w:rsidR="006156F5" w:rsidRPr="006156F5" w:rsidRDefault="006156F5" w:rsidP="005F5A53">
      <w:pPr>
        <w:rPr>
          <w:rFonts w:eastAsia="Calibri"/>
          <w:bCs/>
          <w:lang w:eastAsia="ar-SA"/>
        </w:rPr>
      </w:pPr>
      <w:r w:rsidRPr="006156F5">
        <w:rPr>
          <w:rFonts w:eastAsia="Calibri"/>
          <w:bCs/>
          <w:lang w:eastAsia="ar-SA"/>
        </w:rPr>
        <w:t>Выберите верное утверждение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>1.</w:t>
      </w:r>
      <w:r w:rsidRPr="006156F5">
        <w:rPr>
          <w:rFonts w:eastAsia="Calibri"/>
          <w:lang w:eastAsia="ar-SA"/>
        </w:rPr>
        <w:t xml:space="preserve">Служебное поле документа предназначено для нанесения </w:t>
      </w:r>
      <w:proofErr w:type="gramStart"/>
      <w:r w:rsidRPr="006156F5">
        <w:rPr>
          <w:rFonts w:eastAsia="Calibri"/>
          <w:lang w:eastAsia="ar-SA"/>
        </w:rPr>
        <w:t>специальных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изображений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2. </w:t>
      </w:r>
      <w:r w:rsidRPr="006156F5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3. </w:t>
      </w:r>
      <w:r w:rsidRPr="006156F5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4. </w:t>
      </w:r>
      <w:r w:rsidRPr="006156F5">
        <w:rPr>
          <w:rFonts w:eastAsia="Calibri"/>
          <w:lang w:eastAsia="ar-SA"/>
        </w:rPr>
        <w:t>Левое поле может быть увеличено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5. </w:t>
      </w:r>
      <w:r w:rsidRPr="006156F5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6. </w:t>
      </w:r>
      <w:r w:rsidRPr="006156F5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7. </w:t>
      </w:r>
      <w:r w:rsidRPr="006156F5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>8.</w:t>
      </w:r>
      <w:r w:rsidRPr="006156F5">
        <w:rPr>
          <w:rFonts w:eastAsia="Calibri"/>
          <w:lang w:eastAsia="ar-SA"/>
        </w:rPr>
        <w:t xml:space="preserve">Реквизиты бланка организации субъекта РФ можно оформить только </w:t>
      </w:r>
      <w:proofErr w:type="gramStart"/>
      <w:r w:rsidRPr="006156F5">
        <w:rPr>
          <w:rFonts w:eastAsia="Calibri"/>
          <w:lang w:eastAsia="ar-SA"/>
        </w:rPr>
        <w:t>на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lastRenderedPageBreak/>
        <w:t xml:space="preserve">национальном </w:t>
      </w:r>
      <w:proofErr w:type="gramStart"/>
      <w:r w:rsidRPr="006156F5">
        <w:rPr>
          <w:rFonts w:eastAsia="Calibri"/>
          <w:lang w:eastAsia="ar-SA"/>
        </w:rPr>
        <w:t>языке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>9.</w:t>
      </w:r>
      <w:r w:rsidRPr="006156F5">
        <w:rPr>
          <w:rFonts w:eastAsia="Calibri"/>
          <w:lang w:eastAsia="ar-SA"/>
        </w:rPr>
        <w:t>На бланке можно поместить сокращенное название организации, даже если оно не</w:t>
      </w:r>
    </w:p>
    <w:p w:rsidR="006156F5" w:rsidRPr="006156F5" w:rsidRDefault="006156F5" w:rsidP="005F5A53">
      <w:pPr>
        <w:rPr>
          <w:rFonts w:eastAsia="Calibri" w:cs="Times New Roman"/>
          <w:sz w:val="24"/>
          <w:szCs w:val="24"/>
          <w:lang w:eastAsia="ar-SA"/>
        </w:rPr>
      </w:pPr>
      <w:r w:rsidRPr="006156F5">
        <w:rPr>
          <w:rFonts w:eastAsia="Calibri" w:cs="Times New Roman"/>
          <w:sz w:val="24"/>
          <w:szCs w:val="24"/>
          <w:lang w:eastAsia="ar-SA"/>
        </w:rPr>
        <w:t>закреплено в Уставе этой организации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0. </w:t>
      </w:r>
      <w:r w:rsidRPr="006156F5">
        <w:rPr>
          <w:rFonts w:eastAsia="Calibri"/>
          <w:lang w:eastAsia="ar-SA"/>
        </w:rPr>
        <w:t>Документ не может содержать более четырех адресатов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1. </w:t>
      </w:r>
      <w:r w:rsidRPr="006156F5">
        <w:rPr>
          <w:rFonts w:eastAsia="Calibri"/>
          <w:lang w:eastAsia="ar-SA"/>
        </w:rPr>
        <w:t>Документ может быть утвержден должностным лицо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2. </w:t>
      </w:r>
      <w:r w:rsidRPr="006156F5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3. </w:t>
      </w:r>
      <w:r w:rsidRPr="006156F5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4. </w:t>
      </w:r>
      <w:r w:rsidRPr="006156F5">
        <w:rPr>
          <w:rFonts w:eastAsia="Calibri"/>
          <w:lang w:eastAsia="ar-SA"/>
        </w:rPr>
        <w:t>Текст документа на формате А</w:t>
      </w:r>
      <w:proofErr w:type="gramStart"/>
      <w:r w:rsidRPr="006156F5">
        <w:rPr>
          <w:rFonts w:eastAsia="Calibri"/>
          <w:lang w:eastAsia="ar-SA"/>
        </w:rPr>
        <w:t>4</w:t>
      </w:r>
      <w:proofErr w:type="gramEnd"/>
      <w:r w:rsidRPr="006156F5">
        <w:rPr>
          <w:rFonts w:eastAsia="Calibri"/>
          <w:lang w:eastAsia="ar-SA"/>
        </w:rPr>
        <w:t xml:space="preserve"> оформляется через полтора интервал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5. </w:t>
      </w:r>
      <w:r w:rsidRPr="006156F5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6. </w:t>
      </w:r>
      <w:r w:rsidRPr="006156F5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7. </w:t>
      </w:r>
      <w:r w:rsidRPr="006156F5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 xml:space="preserve">18. </w:t>
      </w:r>
      <w:r w:rsidRPr="006156F5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>19.</w:t>
      </w:r>
      <w:r w:rsidRPr="006156F5">
        <w:rPr>
          <w:rFonts w:eastAsia="Calibri"/>
          <w:lang w:eastAsia="ar-SA"/>
        </w:rPr>
        <w:t>Отметка об исполнении документа проставляется в левом нижнем углу первого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листа докумен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Cs/>
          <w:lang w:eastAsia="ar-SA"/>
        </w:rPr>
        <w:t>20.</w:t>
      </w:r>
      <w:r w:rsidRPr="006156F5">
        <w:rPr>
          <w:rFonts w:eastAsia="Calibri"/>
          <w:lang w:eastAsia="ar-SA"/>
        </w:rPr>
        <w:t>Отметка о поступлении проставляется только на присылаемых (входящих)</w:t>
      </w:r>
    </w:p>
    <w:p w:rsidR="006156F5" w:rsidRPr="006156F5" w:rsidRDefault="006156F5" w:rsidP="005F5A53">
      <w:pPr>
        <w:rPr>
          <w:rFonts w:eastAsia="Calibri"/>
          <w:lang w:eastAsia="ar-SA"/>
        </w:rPr>
      </w:pPr>
      <w:proofErr w:type="gramStart"/>
      <w:r w:rsidRPr="006156F5">
        <w:rPr>
          <w:rFonts w:eastAsia="Calibri"/>
          <w:lang w:eastAsia="ar-SA"/>
        </w:rPr>
        <w:t>документах</w:t>
      </w:r>
      <w:proofErr w:type="gramEnd"/>
    </w:p>
    <w:p w:rsidR="006156F5" w:rsidRPr="006156F5" w:rsidRDefault="006156F5" w:rsidP="005F5A53">
      <w:pPr>
        <w:rPr>
          <w:rFonts w:eastAsia="Calibri"/>
          <w:b/>
          <w:bCs/>
          <w:lang w:eastAsia="ar-SA"/>
        </w:rPr>
      </w:pPr>
      <w:r w:rsidRPr="006156F5">
        <w:rPr>
          <w:rFonts w:eastAsia="Calibri"/>
          <w:b/>
          <w:bCs/>
          <w:lang w:eastAsia="ar-SA"/>
        </w:rPr>
        <w:t>Выберите правильный ответ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К каждому заданию </w:t>
      </w:r>
      <w:proofErr w:type="gramStart"/>
      <w:r w:rsidRPr="006156F5">
        <w:rPr>
          <w:rFonts w:eastAsia="Calibri"/>
          <w:lang w:eastAsia="ar-SA"/>
        </w:rPr>
        <w:t>даны</w:t>
      </w:r>
      <w:proofErr w:type="gramEnd"/>
      <w:r w:rsidRPr="006156F5">
        <w:rPr>
          <w:rFonts w:eastAsia="Calibri"/>
          <w:lang w:eastAsia="ar-SA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. </w:t>
      </w:r>
      <w:r w:rsidRPr="006156F5">
        <w:rPr>
          <w:rFonts w:eastAsia="Calibri"/>
          <w:lang w:eastAsia="ar-SA"/>
        </w:rPr>
        <w:t>Листы нумеруются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посередине нижнего поля лис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посередине верхнего поля лис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в правом верхнем углу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2. </w:t>
      </w:r>
      <w:r w:rsidRPr="006156F5">
        <w:rPr>
          <w:rFonts w:eastAsia="Calibri"/>
          <w:lang w:eastAsia="ar-SA"/>
        </w:rPr>
        <w:t>Нумерация страниц оформляют так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25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-25-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стр.25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3. </w:t>
      </w:r>
      <w:r w:rsidRPr="006156F5">
        <w:rPr>
          <w:rFonts w:eastAsia="Calibri"/>
          <w:lang w:eastAsia="ar-SA"/>
        </w:rPr>
        <w:t>Сколько существует положений табулятор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6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8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4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4. </w:t>
      </w:r>
      <w:r w:rsidRPr="006156F5">
        <w:rPr>
          <w:rFonts w:eastAsia="Calibri"/>
          <w:lang w:eastAsia="ar-SA"/>
        </w:rPr>
        <w:t>От нулевого положения табулятора оформляют…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наименование вида докумен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адреса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гриф утвержде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5. </w:t>
      </w:r>
      <w:r w:rsidRPr="006156F5">
        <w:rPr>
          <w:rFonts w:eastAsia="Calibri"/>
          <w:lang w:eastAsia="ar-SA"/>
        </w:rPr>
        <w:t xml:space="preserve">Каким интервалом отделяют друг от друга реквизиты при оформлении документа </w:t>
      </w:r>
      <w:proofErr w:type="gramStart"/>
      <w:r w:rsidRPr="006156F5">
        <w:rPr>
          <w:rFonts w:eastAsia="Calibri"/>
          <w:lang w:eastAsia="ar-SA"/>
        </w:rPr>
        <w:t>на</w:t>
      </w:r>
      <w:proofErr w:type="gramEnd"/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формате А</w:t>
      </w:r>
      <w:proofErr w:type="gramStart"/>
      <w:r w:rsidRPr="006156F5">
        <w:rPr>
          <w:rFonts w:eastAsia="Calibri"/>
          <w:lang w:eastAsia="ar-SA"/>
        </w:rPr>
        <w:t>4</w:t>
      </w:r>
      <w:proofErr w:type="gramEnd"/>
      <w:r w:rsidRPr="006156F5">
        <w:rPr>
          <w:rFonts w:eastAsia="Calibri"/>
          <w:lang w:eastAsia="ar-SA"/>
        </w:rPr>
        <w:t>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lastRenderedPageBreak/>
        <w:t xml:space="preserve">а) </w:t>
      </w:r>
      <w:r w:rsidRPr="006156F5">
        <w:rPr>
          <w:rFonts w:eastAsia="Calibri"/>
          <w:lang w:eastAsia="ar-SA"/>
        </w:rPr>
        <w:t>одинарны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двойны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тройным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6. </w:t>
      </w:r>
      <w:r w:rsidRPr="006156F5">
        <w:rPr>
          <w:rFonts w:eastAsia="Calibri"/>
          <w:lang w:eastAsia="ar-SA"/>
        </w:rPr>
        <w:t>Какой реквизит не входит в состав бланка письма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справочные данные об организации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место издания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ссылка на номер и дату входящего докумен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7. </w:t>
      </w:r>
      <w:r w:rsidRPr="006156F5">
        <w:rPr>
          <w:rFonts w:eastAsia="Calibri"/>
          <w:lang w:eastAsia="ar-SA"/>
        </w:rPr>
        <w:t>Должностной бланк является разновидностью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общего бланк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бланка письм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бланк конкретного вида документ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8. </w:t>
      </w:r>
      <w:r w:rsidRPr="006156F5">
        <w:rPr>
          <w:rFonts w:eastAsia="Calibri"/>
          <w:lang w:eastAsia="ar-SA"/>
        </w:rPr>
        <w:t>Может ли министр подписать документ, оформленный на должностном бланке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заместителя министра?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може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не може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по желанию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9. </w:t>
      </w:r>
      <w:r w:rsidRPr="006156F5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только на бланках письма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на всех бланках</w:t>
      </w:r>
    </w:p>
    <w:p w:rsidR="006156F5" w:rsidRPr="006156F5" w:rsidRDefault="006156F5" w:rsidP="005F5A53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только на бланке конкретного вида документ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0. </w:t>
      </w:r>
      <w:r w:rsidRPr="006156F5">
        <w:rPr>
          <w:lang w:eastAsia="ar-SA"/>
        </w:rPr>
        <w:t>На бланке субъектов РФ реквизиты оформляются: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только на русском языке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только на национальном языке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на двух языках: русском и национальном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1. </w:t>
      </w:r>
      <w:r w:rsidRPr="006156F5">
        <w:rPr>
          <w:lang w:eastAsia="ar-SA"/>
        </w:rPr>
        <w:t>Дата документа оформляется: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23.12.2010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23.XII.2009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23.12.10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2. </w:t>
      </w:r>
      <w:r w:rsidRPr="006156F5">
        <w:rPr>
          <w:lang w:eastAsia="ar-SA"/>
        </w:rPr>
        <w:t xml:space="preserve">При </w:t>
      </w:r>
      <w:proofErr w:type="spellStart"/>
      <w:r w:rsidRPr="006156F5">
        <w:rPr>
          <w:lang w:eastAsia="ar-SA"/>
        </w:rPr>
        <w:t>адресовании</w:t>
      </w:r>
      <w:proofErr w:type="spellEnd"/>
      <w:r w:rsidRPr="006156F5">
        <w:rPr>
          <w:lang w:eastAsia="ar-SA"/>
        </w:rPr>
        <w:t xml:space="preserve"> должностному лицу инициалы ставят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до фамилии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после фамилии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по усмотрению секретаря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3. </w:t>
      </w:r>
      <w:r w:rsidRPr="006156F5">
        <w:rPr>
          <w:lang w:eastAsia="ar-SA"/>
        </w:rPr>
        <w:t>Место издания документа оформляется так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г</w:t>
      </w:r>
      <w:proofErr w:type="gramStart"/>
      <w:r w:rsidRPr="006156F5">
        <w:rPr>
          <w:lang w:eastAsia="ar-SA"/>
        </w:rPr>
        <w:t>.К</w:t>
      </w:r>
      <w:proofErr w:type="gramEnd"/>
      <w:r w:rsidRPr="006156F5">
        <w:rPr>
          <w:lang w:eastAsia="ar-SA"/>
        </w:rPr>
        <w:t>остром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Костром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гор. Костром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4. </w:t>
      </w:r>
      <w:r w:rsidRPr="006156F5">
        <w:rPr>
          <w:lang w:eastAsia="ar-SA"/>
        </w:rPr>
        <w:t>Служебное письмо может содержать не более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четырех адресатов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двух адресатов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трех адресатов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5. </w:t>
      </w:r>
      <w:r w:rsidRPr="006156F5">
        <w:rPr>
          <w:lang w:eastAsia="ar-SA"/>
        </w:rPr>
        <w:t>Заголовок к тексту составляется к документам, оформленным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на формате А</w:t>
      </w:r>
      <w:proofErr w:type="gramStart"/>
      <w:r w:rsidRPr="006156F5">
        <w:rPr>
          <w:lang w:eastAsia="ar-SA"/>
        </w:rPr>
        <w:t>4</w:t>
      </w:r>
      <w:proofErr w:type="gramEnd"/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на формате А5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lastRenderedPageBreak/>
        <w:t xml:space="preserve">в) </w:t>
      </w:r>
      <w:r w:rsidRPr="006156F5">
        <w:rPr>
          <w:lang w:eastAsia="ar-SA"/>
        </w:rPr>
        <w:t>на любом формате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6. </w:t>
      </w:r>
      <w:r w:rsidRPr="006156F5">
        <w:rPr>
          <w:lang w:eastAsia="ar-SA"/>
        </w:rPr>
        <w:t>Текст документа на формате А</w:t>
      </w:r>
      <w:proofErr w:type="gramStart"/>
      <w:r w:rsidRPr="006156F5">
        <w:rPr>
          <w:lang w:eastAsia="ar-SA"/>
        </w:rPr>
        <w:t>4</w:t>
      </w:r>
      <w:proofErr w:type="gramEnd"/>
      <w:r w:rsidRPr="006156F5">
        <w:rPr>
          <w:lang w:eastAsia="ar-SA"/>
        </w:rPr>
        <w:t xml:space="preserve"> оформляют.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через один интервал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через полтора интервал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через два интервала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7. </w:t>
      </w:r>
      <w:r w:rsidRPr="006156F5">
        <w:rPr>
          <w:lang w:eastAsia="ar-SA"/>
        </w:rPr>
        <w:t>Резолюцию оформляет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руководитель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секретарь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исполнитель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8. </w:t>
      </w:r>
      <w:r w:rsidRPr="006156F5">
        <w:rPr>
          <w:lang w:eastAsia="ar-SA"/>
        </w:rPr>
        <w:t>В реквизите «подпись» инициалы ставят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до фамилии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после фамилии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не имеет значения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9. </w:t>
      </w:r>
      <w:r w:rsidRPr="006156F5">
        <w:rPr>
          <w:lang w:eastAsia="ar-SA"/>
        </w:rPr>
        <w:t>Отметка о поступлении оформляется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на поступающих документах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на отправляемых документах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на всех документах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20. </w:t>
      </w:r>
      <w:r w:rsidRPr="006156F5">
        <w:rPr>
          <w:lang w:eastAsia="ar-SA"/>
        </w:rPr>
        <w:t>Результат рассмотрения документа руководителем оформляется…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а) </w:t>
      </w:r>
      <w:r w:rsidRPr="006156F5">
        <w:rPr>
          <w:lang w:eastAsia="ar-SA"/>
        </w:rPr>
        <w:t>грифом утверждения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б) </w:t>
      </w:r>
      <w:r w:rsidRPr="006156F5">
        <w:rPr>
          <w:lang w:eastAsia="ar-SA"/>
        </w:rPr>
        <w:t>резолюцией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в) </w:t>
      </w:r>
      <w:r w:rsidRPr="006156F5">
        <w:rPr>
          <w:lang w:eastAsia="ar-SA"/>
        </w:rPr>
        <w:t>грифом согласования</w:t>
      </w:r>
    </w:p>
    <w:p w:rsidR="006156F5" w:rsidRPr="006156F5" w:rsidRDefault="006156F5" w:rsidP="005F5A53">
      <w:pPr>
        <w:rPr>
          <w:b/>
          <w:bCs/>
          <w:lang w:eastAsia="ar-SA"/>
        </w:rPr>
      </w:pPr>
      <w:r w:rsidRPr="006156F5">
        <w:rPr>
          <w:b/>
          <w:bCs/>
          <w:lang w:eastAsia="ar-SA"/>
        </w:rPr>
        <w:t>УРОВЕНЬ В.</w:t>
      </w:r>
    </w:p>
    <w:p w:rsidR="006156F5" w:rsidRPr="006156F5" w:rsidRDefault="006156F5" w:rsidP="006156F5">
      <w:pPr>
        <w:suppressAutoHyphens/>
        <w:rPr>
          <w:rFonts w:cs="Times New Roman"/>
          <w:b/>
          <w:bCs/>
          <w:sz w:val="24"/>
          <w:szCs w:val="24"/>
          <w:lang w:eastAsia="ar-SA"/>
        </w:rPr>
      </w:pPr>
      <w:r w:rsidRPr="006156F5">
        <w:rPr>
          <w:rFonts w:cs="Times New Roman"/>
          <w:b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. </w:t>
      </w:r>
      <w:r w:rsidRPr="006156F5">
        <w:rPr>
          <w:lang w:eastAsia="ar-SA"/>
        </w:rPr>
        <w:t xml:space="preserve">Формуляр документа – это набор ________________ официального письменного документа, </w:t>
      </w:r>
      <w:proofErr w:type="gramStart"/>
      <w:r w:rsidRPr="006156F5">
        <w:rPr>
          <w:lang w:eastAsia="ar-SA"/>
        </w:rPr>
        <w:t>расположенных</w:t>
      </w:r>
      <w:proofErr w:type="gramEnd"/>
      <w:r w:rsidRPr="006156F5">
        <w:rPr>
          <w:lang w:eastAsia="ar-SA"/>
        </w:rPr>
        <w:t xml:space="preserve"> в определенной  __________________________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2. </w:t>
      </w:r>
      <w:r w:rsidRPr="006156F5">
        <w:rPr>
          <w:lang w:eastAsia="ar-SA"/>
        </w:rPr>
        <w:t>Бланк документа – это набор ________________________,  идентифицирующий ____________________ официального письменного документа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3. </w:t>
      </w:r>
      <w:r w:rsidRPr="006156F5">
        <w:rPr>
          <w:lang w:eastAsia="ar-SA"/>
        </w:rPr>
        <w:t>Если текст документа на формате А</w:t>
      </w:r>
      <w:proofErr w:type="gramStart"/>
      <w:r w:rsidRPr="006156F5">
        <w:rPr>
          <w:lang w:eastAsia="ar-SA"/>
        </w:rPr>
        <w:t>4</w:t>
      </w:r>
      <w:proofErr w:type="gramEnd"/>
      <w:r w:rsidRPr="006156F5">
        <w:rPr>
          <w:lang w:eastAsia="ar-SA"/>
        </w:rPr>
        <w:t xml:space="preserve"> напечатан через полтора интервала, реквизиты отделяю друг от друга _____________________ интервалами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4. </w:t>
      </w:r>
      <w:r w:rsidRPr="006156F5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5. </w:t>
      </w:r>
      <w:r w:rsidRPr="006156F5">
        <w:rPr>
          <w:lang w:eastAsia="ar-SA"/>
        </w:rPr>
        <w:t>Датой документа является дата его _____________________ или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lang w:eastAsia="ar-SA"/>
        </w:rPr>
        <w:t>_____________________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6. </w:t>
      </w:r>
      <w:r w:rsidRPr="006156F5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7. </w:t>
      </w:r>
      <w:r w:rsidRPr="006156F5">
        <w:rPr>
          <w:lang w:eastAsia="ar-SA"/>
        </w:rPr>
        <w:t>Резолюция – это _________________ на документе, сделанная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lang w:eastAsia="ar-SA"/>
        </w:rPr>
        <w:t xml:space="preserve">_______________________ и </w:t>
      </w:r>
      <w:proofErr w:type="gramStart"/>
      <w:r w:rsidRPr="006156F5">
        <w:rPr>
          <w:lang w:eastAsia="ar-SA"/>
        </w:rPr>
        <w:t>содержащая</w:t>
      </w:r>
      <w:proofErr w:type="gramEnd"/>
      <w:r w:rsidRPr="006156F5">
        <w:rPr>
          <w:lang w:eastAsia="ar-SA"/>
        </w:rPr>
        <w:t xml:space="preserve"> принятое  ________________________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lastRenderedPageBreak/>
        <w:t xml:space="preserve">8. </w:t>
      </w:r>
      <w:r w:rsidRPr="006156F5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9. </w:t>
      </w:r>
      <w:r w:rsidRPr="006156F5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6156F5" w:rsidRPr="006156F5" w:rsidRDefault="006156F5" w:rsidP="005F5A53">
      <w:pPr>
        <w:rPr>
          <w:lang w:eastAsia="ar-SA"/>
        </w:rPr>
      </w:pPr>
      <w:r w:rsidRPr="006156F5">
        <w:rPr>
          <w:b/>
          <w:bCs/>
          <w:lang w:eastAsia="ar-SA"/>
        </w:rPr>
        <w:t xml:space="preserve">10. </w:t>
      </w:r>
      <w:r w:rsidRPr="006156F5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6156F5" w:rsidRPr="006156F5" w:rsidRDefault="006156F5" w:rsidP="005F5A53">
      <w:pPr>
        <w:rPr>
          <w:lang w:eastAsia="ar-SA"/>
        </w:rPr>
      </w:pPr>
    </w:p>
    <w:p w:rsidR="006156F5" w:rsidRPr="006156F5" w:rsidRDefault="006156F5" w:rsidP="005F5A53">
      <w:pPr>
        <w:rPr>
          <w:b/>
          <w:bCs/>
          <w:color w:val="000000"/>
          <w:kern w:val="36"/>
        </w:rPr>
      </w:pPr>
      <w:bookmarkStart w:id="5" w:name="_Toc382923223"/>
      <w:r w:rsidRPr="006156F5">
        <w:rPr>
          <w:b/>
          <w:bCs/>
          <w:color w:val="000000"/>
          <w:kern w:val="36"/>
        </w:rPr>
        <w:t>Практическая работа №1</w:t>
      </w:r>
      <w:bookmarkEnd w:id="5"/>
    </w:p>
    <w:p w:rsidR="006156F5" w:rsidRPr="006156F5" w:rsidRDefault="006156F5" w:rsidP="00764A64">
      <w:pPr>
        <w:rPr>
          <w:bCs/>
          <w:iCs/>
        </w:rPr>
      </w:pPr>
      <w:r w:rsidRPr="006156F5">
        <w:t>Наименование работы:</w:t>
      </w:r>
      <w:r>
        <w:t xml:space="preserve"> </w:t>
      </w:r>
      <w:r w:rsidRPr="006156F5">
        <w:t>«</w:t>
      </w:r>
      <w:r>
        <w:t>Бланки организации создание унифицированного бланка</w:t>
      </w:r>
      <w:r w:rsidRPr="006156F5">
        <w:rPr>
          <w:bCs/>
          <w:iCs/>
        </w:rPr>
        <w:t>»</w:t>
      </w:r>
    </w:p>
    <w:p w:rsidR="006156F5" w:rsidRPr="006156F5" w:rsidRDefault="006156F5" w:rsidP="00764A64">
      <w:r w:rsidRPr="006156F5">
        <w:t>Цели работы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764A64">
      <w:pPr>
        <w:rPr>
          <w:u w:val="single"/>
        </w:rPr>
      </w:pPr>
    </w:p>
    <w:p w:rsidR="006156F5" w:rsidRPr="006156F5" w:rsidRDefault="006156F5" w:rsidP="00764A64">
      <w:r w:rsidRPr="006156F5">
        <w:t>Задание 1. Начертите на плотной бумаге (ватман) формата А</w:t>
      </w:r>
      <w:proofErr w:type="gramStart"/>
      <w:r w:rsidRPr="006156F5">
        <w:t>4</w:t>
      </w:r>
      <w:proofErr w:type="gramEnd"/>
      <w:r w:rsidRPr="006156F5">
        <w:t>, в масштабе 1:1, формуляры углового и продольного бланков с указанием номеров реквизитов на лицевой стороне, а наименований реквизитов – на оборотной.</w:t>
      </w:r>
    </w:p>
    <w:p w:rsidR="006156F5" w:rsidRPr="006156F5" w:rsidRDefault="006156F5" w:rsidP="00764A64">
      <w:r w:rsidRPr="006156F5">
        <w:t>Задание 2. Оформите макет бланка письма (угловое расположение реквизитов штампа бланка)</w:t>
      </w:r>
      <w:proofErr w:type="gramStart"/>
      <w:r w:rsidRPr="006156F5">
        <w:t>:О</w:t>
      </w:r>
      <w:proofErr w:type="gramEnd"/>
      <w:r w:rsidRPr="006156F5">
        <w:t>АО «</w:t>
      </w:r>
      <w:proofErr w:type="spellStart"/>
      <w:r w:rsidRPr="006156F5">
        <w:t>Мосторг</w:t>
      </w:r>
      <w:proofErr w:type="spellEnd"/>
      <w:r w:rsidRPr="006156F5">
        <w:t>».</w:t>
      </w:r>
    </w:p>
    <w:p w:rsidR="006156F5" w:rsidRPr="006156F5" w:rsidRDefault="006156F5" w:rsidP="00764A64">
      <w:r w:rsidRPr="006156F5">
        <w:t xml:space="preserve">Справочные данные об организации: Москва, 131564, </w:t>
      </w:r>
      <w:proofErr w:type="spellStart"/>
      <w:r w:rsidRPr="006156F5">
        <w:t>Краснопресненскаянаб</w:t>
      </w:r>
      <w:proofErr w:type="spellEnd"/>
      <w:r w:rsidRPr="006156F5">
        <w:t xml:space="preserve">. , 15; телеграф: </w:t>
      </w:r>
      <w:proofErr w:type="spellStart"/>
      <w:r w:rsidRPr="006156F5">
        <w:t>Мосторг</w:t>
      </w:r>
      <w:proofErr w:type="spellEnd"/>
      <w:r w:rsidRPr="006156F5">
        <w:t>; телефон: 265-45-51 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proofErr w:type="gramStart"/>
      <w:r w:rsidRPr="006156F5">
        <w:rPr>
          <w:rFonts w:cs="Times New Roman"/>
          <w:sz w:val="24"/>
          <w:szCs w:val="24"/>
        </w:rPr>
        <w:t>Р</w:t>
      </w:r>
      <w:proofErr w:type="gramEnd"/>
      <w:r w:rsidRPr="006156F5">
        <w:rPr>
          <w:rFonts w:cs="Times New Roman"/>
          <w:sz w:val="24"/>
          <w:szCs w:val="24"/>
        </w:rPr>
        <w:t xml:space="preserve"> 1 с N2 53780 в Краснопресненском филиале Московского </w:t>
      </w:r>
      <w:proofErr w:type="spellStart"/>
      <w:r w:rsidRPr="006156F5">
        <w:rPr>
          <w:rFonts w:cs="Times New Roman"/>
          <w:sz w:val="24"/>
          <w:szCs w:val="24"/>
        </w:rPr>
        <w:t>коммерческогобанка</w:t>
      </w:r>
      <w:proofErr w:type="spellEnd"/>
      <w:r w:rsidRPr="006156F5">
        <w:rPr>
          <w:rFonts w:cs="Times New Roman"/>
          <w:sz w:val="24"/>
          <w:szCs w:val="24"/>
        </w:rPr>
        <w:t>, МФО 26894, код ОКПО 985623, ОГРН 345123789023, ИНН/КПП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4500583453/02387560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Задание 3. Оформите макет бланка письма (продольное расположение реквизитов штампа бланка), составив самостоятельно необходимые реквизиты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Задание 4. Оформите макет бланка конкретного вида документа (приказа) с угловым расположением реквизитов: товарный знак или эмблема предприятия (по вашему усмотрению) АО «Березка», приказ, дата приказа и его номер,  г. Константиновск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 xml:space="preserve">Задание 5. Оформите макет бланка конкретного вида документа (протокола) с продольным расположением реквизитов: ОАО «ГАЗ», протокол, дата заседания, номер протокола,  </w:t>
      </w:r>
      <w:proofErr w:type="gramStart"/>
      <w:r w:rsidRPr="006156F5">
        <w:rPr>
          <w:rFonts w:cs="Times New Roman"/>
          <w:sz w:val="24"/>
          <w:szCs w:val="24"/>
        </w:rPr>
        <w:t>г</w:t>
      </w:r>
      <w:proofErr w:type="gramEnd"/>
      <w:r w:rsidRPr="006156F5">
        <w:rPr>
          <w:rFonts w:cs="Times New Roman"/>
          <w:sz w:val="24"/>
          <w:szCs w:val="24"/>
        </w:rPr>
        <w:t>. Константиновск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Задание 6. Оформите макет бланка должностного лица (мэр вашего города), составив необходимые реквизиты.</w:t>
      </w:r>
    </w:p>
    <w:p w:rsidR="006156F5" w:rsidRPr="006156F5" w:rsidRDefault="006156F5" w:rsidP="00764A64">
      <w:pPr>
        <w:rPr>
          <w:rFonts w:cs="Times New Roman"/>
          <w:sz w:val="24"/>
          <w:szCs w:val="24"/>
          <w:lang w:eastAsia="ar-SA"/>
        </w:rPr>
      </w:pPr>
    </w:p>
    <w:p w:rsidR="006156F5" w:rsidRPr="006156F5" w:rsidRDefault="0076365D" w:rsidP="00764A64">
      <w:pPr>
        <w:rPr>
          <w:rFonts w:cs="Times New Roman"/>
          <w:bCs/>
          <w:iCs/>
          <w:sz w:val="24"/>
          <w:szCs w:val="24"/>
        </w:rPr>
      </w:pPr>
      <w:r w:rsidRPr="006156F5">
        <w:rPr>
          <w:rFonts w:cs="Times New Roman"/>
          <w:sz w:val="24"/>
          <w:szCs w:val="24"/>
        </w:rPr>
        <w:t xml:space="preserve"> </w:t>
      </w:r>
      <w:r w:rsidR="006156F5" w:rsidRPr="006156F5">
        <w:rPr>
          <w:rFonts w:cs="Times New Roman"/>
          <w:sz w:val="24"/>
          <w:szCs w:val="24"/>
        </w:rPr>
        <w:t xml:space="preserve">«Оформление основных реквизитов в соответствии с ГОСТ </w:t>
      </w:r>
      <w:proofErr w:type="gramStart"/>
      <w:r w:rsidR="006156F5" w:rsidRPr="006156F5">
        <w:rPr>
          <w:rFonts w:cs="Times New Roman"/>
          <w:sz w:val="24"/>
          <w:szCs w:val="24"/>
        </w:rPr>
        <w:t>Р</w:t>
      </w:r>
      <w:proofErr w:type="gramEnd"/>
      <w:r w:rsidR="006156F5" w:rsidRPr="006156F5">
        <w:rPr>
          <w:rFonts w:cs="Times New Roman"/>
          <w:sz w:val="24"/>
          <w:szCs w:val="24"/>
        </w:rPr>
        <w:t xml:space="preserve"> 6.30-2003</w:t>
      </w:r>
      <w:r w:rsidR="006156F5" w:rsidRPr="006156F5">
        <w:rPr>
          <w:rFonts w:cs="Times New Roman"/>
          <w:bCs/>
          <w:iCs/>
          <w:sz w:val="24"/>
          <w:szCs w:val="24"/>
        </w:rPr>
        <w:t>»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Цели работы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Задание 1. Оформите реквизит «адресат»:</w:t>
      </w:r>
    </w:p>
    <w:p w:rsidR="006156F5" w:rsidRPr="006156F5" w:rsidRDefault="006156F5" w:rsidP="00764A64">
      <w:pPr>
        <w:rPr>
          <w:rFonts w:cs="Times New Roman"/>
          <w:sz w:val="24"/>
          <w:szCs w:val="24"/>
          <w:u w:val="single"/>
        </w:rPr>
      </w:pPr>
      <w:r w:rsidRPr="006156F5">
        <w:rPr>
          <w:rFonts w:cs="Times New Roman"/>
          <w:sz w:val="24"/>
          <w:szCs w:val="24"/>
          <w:u w:val="single"/>
        </w:rPr>
        <w:t xml:space="preserve">а) </w:t>
      </w:r>
      <w:proofErr w:type="spellStart"/>
      <w:r w:rsidRPr="006156F5">
        <w:rPr>
          <w:rFonts w:cs="Times New Roman"/>
          <w:sz w:val="24"/>
          <w:szCs w:val="24"/>
          <w:u w:val="single"/>
        </w:rPr>
        <w:t>флаговым</w:t>
      </w:r>
      <w:proofErr w:type="spellEnd"/>
      <w:r w:rsidRPr="006156F5">
        <w:rPr>
          <w:rFonts w:cs="Times New Roman"/>
          <w:sz w:val="24"/>
          <w:szCs w:val="24"/>
          <w:u w:val="single"/>
        </w:rPr>
        <w:t xml:space="preserve"> способом:</w:t>
      </w:r>
    </w:p>
    <w:p w:rsidR="006156F5" w:rsidRPr="006156F5" w:rsidRDefault="006156F5" w:rsidP="00764A64">
      <w:r w:rsidRPr="006156F5">
        <w:t>1. Министерство по налогам и сборам Начальник отдела планирования Краснов В. И.</w:t>
      </w:r>
    </w:p>
    <w:p w:rsidR="006156F5" w:rsidRPr="006156F5" w:rsidRDefault="006156F5" w:rsidP="00764A64">
      <w:r w:rsidRPr="006156F5">
        <w:t>2. Директор 000 «Орбита-сервис» Соколов В. Ф. 125789, г. Смоленск, у л. Центральная, 28.</w:t>
      </w:r>
    </w:p>
    <w:p w:rsidR="006156F5" w:rsidRPr="006156F5" w:rsidRDefault="006156F5" w:rsidP="00764A64">
      <w:r w:rsidRPr="006156F5">
        <w:t>3. Чугунова Т.Д. , 123456, Москва, ул. Автозаводская, д. 23, кв. 12;</w:t>
      </w:r>
    </w:p>
    <w:p w:rsidR="006156F5" w:rsidRPr="006156F5" w:rsidRDefault="006156F5" w:rsidP="00764A64">
      <w:pPr>
        <w:rPr>
          <w:b/>
          <w:i/>
          <w:u w:val="single"/>
        </w:rPr>
      </w:pPr>
      <w:r w:rsidRPr="006156F5">
        <w:rPr>
          <w:b/>
          <w:i/>
          <w:u w:val="single"/>
        </w:rPr>
        <w:lastRenderedPageBreak/>
        <w:t>б) центрированным  способом:</w:t>
      </w:r>
    </w:p>
    <w:p w:rsidR="006156F5" w:rsidRPr="006156F5" w:rsidRDefault="006156F5" w:rsidP="00764A64">
      <w:r w:rsidRPr="006156F5">
        <w:t>4. Воронежский государственный университет Факультет журналистики Зав</w:t>
      </w:r>
      <w:proofErr w:type="gramStart"/>
      <w:r w:rsidRPr="006156F5">
        <w:t xml:space="preserve"> .</w:t>
      </w:r>
      <w:proofErr w:type="gramEnd"/>
      <w:r w:rsidRPr="006156F5">
        <w:t xml:space="preserve"> кафедрой профессор Вяземский В. В.</w:t>
      </w:r>
    </w:p>
    <w:p w:rsidR="006156F5" w:rsidRPr="006156F5" w:rsidRDefault="006156F5" w:rsidP="00764A64">
      <w:r w:rsidRPr="006156F5">
        <w:t>5. Документ направляется в два адреса: 1) АО «Белый ветер» Генеральный директор Жуков М. И.; 2) приборостроительный завод «Электрон» Отдел маркетинга Ст. менеджер Л. Э. Соколова.</w:t>
      </w:r>
    </w:p>
    <w:p w:rsidR="006156F5" w:rsidRPr="006156F5" w:rsidRDefault="006156F5" w:rsidP="00764A64">
      <w:r w:rsidRPr="006156F5">
        <w:rPr>
          <w:b/>
        </w:rPr>
        <w:t xml:space="preserve">Задание 2. </w:t>
      </w:r>
      <w:r w:rsidRPr="006156F5">
        <w:t>Оформите гриф утверждения:</w:t>
      </w:r>
    </w:p>
    <w:p w:rsidR="006156F5" w:rsidRPr="006156F5" w:rsidRDefault="006156F5" w:rsidP="00764A64">
      <w:pPr>
        <w:rPr>
          <w:b/>
          <w:i/>
          <w:u w:val="single"/>
        </w:rPr>
      </w:pPr>
      <w:r w:rsidRPr="006156F5">
        <w:rPr>
          <w:b/>
          <w:i/>
          <w:u w:val="single"/>
        </w:rPr>
        <w:t xml:space="preserve">а) </w:t>
      </w:r>
      <w:proofErr w:type="spellStart"/>
      <w:r w:rsidRPr="006156F5">
        <w:rPr>
          <w:b/>
          <w:i/>
          <w:u w:val="single"/>
        </w:rPr>
        <w:t>флаговым</w:t>
      </w:r>
      <w:proofErr w:type="spellEnd"/>
      <w:r w:rsidRPr="006156F5">
        <w:rPr>
          <w:b/>
          <w:i/>
          <w:u w:val="single"/>
        </w:rPr>
        <w:t xml:space="preserve"> способом:</w:t>
      </w:r>
    </w:p>
    <w:p w:rsidR="006156F5" w:rsidRPr="006156F5" w:rsidRDefault="006156F5" w:rsidP="00764A64">
      <w:r w:rsidRPr="006156F5">
        <w:t>1. Утверждаю Директор 000 «</w:t>
      </w:r>
      <w:proofErr w:type="spellStart"/>
      <w:r w:rsidRPr="006156F5">
        <w:t>Лакмин</w:t>
      </w:r>
      <w:proofErr w:type="spellEnd"/>
      <w:r w:rsidRPr="006156F5">
        <w:t>» В. А. Тимофеев «15 » марта 2010 года.</w:t>
      </w:r>
    </w:p>
    <w:p w:rsidR="006156F5" w:rsidRPr="006156F5" w:rsidRDefault="006156F5" w:rsidP="00764A64">
      <w:r w:rsidRPr="006156F5">
        <w:t>2. Утверждено Протокол заседания Совета директоров N212 от 23 марта 2010 года.</w:t>
      </w:r>
    </w:p>
    <w:p w:rsidR="006156F5" w:rsidRPr="006156F5" w:rsidRDefault="006156F5" w:rsidP="00764A64">
      <w:pPr>
        <w:rPr>
          <w:b/>
          <w:i/>
          <w:u w:val="single"/>
        </w:rPr>
      </w:pPr>
      <w:r w:rsidRPr="006156F5">
        <w:rPr>
          <w:b/>
          <w:i/>
          <w:u w:val="single"/>
        </w:rPr>
        <w:t>б) центрированным  способом:</w:t>
      </w:r>
    </w:p>
    <w:p w:rsidR="006156F5" w:rsidRPr="006156F5" w:rsidRDefault="006156F5" w:rsidP="00764A64">
      <w:r w:rsidRPr="006156F5">
        <w:t>3. Утверждено Решение общего собрания акционеров N207 от 12 мая 2010 года.</w:t>
      </w:r>
    </w:p>
    <w:p w:rsidR="006156F5" w:rsidRPr="006156F5" w:rsidRDefault="006156F5" w:rsidP="00764A64">
      <w:r w:rsidRPr="006156F5">
        <w:t>4. Документ утвержден двумя должностными лицами:</w:t>
      </w:r>
    </w:p>
    <w:p w:rsidR="006156F5" w:rsidRPr="006156F5" w:rsidRDefault="006156F5" w:rsidP="00764A64">
      <w:r w:rsidRPr="006156F5">
        <w:t>1) Утверждаю Директор АО «Протон» Г. И. Борисов « 12» апреля 2010  года.</w:t>
      </w:r>
    </w:p>
    <w:p w:rsidR="006156F5" w:rsidRPr="006156F5" w:rsidRDefault="006156F5" w:rsidP="00764A64">
      <w:r w:rsidRPr="006156F5">
        <w:t>2) Утверждаю Директор АО «Квант» В.И.Долгов «13» апреля 2010 года.</w:t>
      </w:r>
    </w:p>
    <w:p w:rsidR="006156F5" w:rsidRPr="006156F5" w:rsidRDefault="006156F5" w:rsidP="00764A64">
      <w:r w:rsidRPr="006156F5">
        <w:rPr>
          <w:b/>
        </w:rPr>
        <w:t xml:space="preserve">Задание 3. </w:t>
      </w:r>
      <w:r w:rsidRPr="006156F5">
        <w:t xml:space="preserve">Оформите название вида документа и заголовок к тексту этого документа </w:t>
      </w:r>
      <w:proofErr w:type="gramStart"/>
      <w:r w:rsidRPr="006156F5">
        <w:t>центрированным</w:t>
      </w:r>
      <w:proofErr w:type="gramEnd"/>
      <w:r w:rsidRPr="006156F5">
        <w:t xml:space="preserve"> и </w:t>
      </w:r>
      <w:proofErr w:type="spellStart"/>
      <w:r w:rsidRPr="006156F5">
        <w:t>флаговым</w:t>
      </w:r>
      <w:proofErr w:type="spellEnd"/>
      <w:r w:rsidRPr="006156F5">
        <w:t xml:space="preserve"> способами, употребив нужный падеж:</w:t>
      </w:r>
    </w:p>
    <w:p w:rsidR="006156F5" w:rsidRPr="006156F5" w:rsidRDefault="006156F5" w:rsidP="00764A64">
      <w:r w:rsidRPr="006156F5">
        <w:t>а) приказ о введении инструкции по противопожарной безопасности;</w:t>
      </w:r>
    </w:p>
    <w:p w:rsidR="006156F5" w:rsidRPr="006156F5" w:rsidRDefault="006156F5" w:rsidP="00764A64">
      <w:r w:rsidRPr="006156F5">
        <w:t>б) протокол о заседании совета по профилактике правонарушений;</w:t>
      </w:r>
    </w:p>
    <w:p w:rsidR="006156F5" w:rsidRPr="006156F5" w:rsidRDefault="006156F5" w:rsidP="00764A64">
      <w:r w:rsidRPr="006156F5">
        <w:t>в) справка о состоянии успеваемости в учебной группе;</w:t>
      </w:r>
    </w:p>
    <w:p w:rsidR="006156F5" w:rsidRPr="006156F5" w:rsidRDefault="006156F5" w:rsidP="00764A64">
      <w:r w:rsidRPr="006156F5">
        <w:t>г) акт об инвентаризации наличия денежных средств.</w:t>
      </w:r>
    </w:p>
    <w:p w:rsidR="006156F5" w:rsidRPr="006156F5" w:rsidRDefault="006156F5" w:rsidP="00764A64">
      <w:r w:rsidRPr="006156F5">
        <w:rPr>
          <w:b/>
        </w:rPr>
        <w:t xml:space="preserve">Задание 4. </w:t>
      </w:r>
      <w:r w:rsidRPr="006156F5">
        <w:t>Оформите отметку о наличии приложения:</w:t>
      </w:r>
    </w:p>
    <w:p w:rsidR="006156F5" w:rsidRPr="006156F5" w:rsidRDefault="006156F5" w:rsidP="00764A64">
      <w:r w:rsidRPr="006156F5">
        <w:t>1. Приложение. На 2 л. в 4 экз.</w:t>
      </w:r>
    </w:p>
    <w:p w:rsidR="006156F5" w:rsidRPr="006156F5" w:rsidRDefault="006156F5" w:rsidP="00764A64">
      <w:r w:rsidRPr="006156F5">
        <w:t>2. Приложение. Государственная система документационного обеспечения управления,  3 экз.</w:t>
      </w:r>
    </w:p>
    <w:p w:rsidR="006156F5" w:rsidRPr="006156F5" w:rsidRDefault="006156F5" w:rsidP="00764A64">
      <w:r w:rsidRPr="006156F5">
        <w:t xml:space="preserve">3. Приложение </w:t>
      </w:r>
    </w:p>
    <w:p w:rsidR="006156F5" w:rsidRPr="006156F5" w:rsidRDefault="006156F5" w:rsidP="00764A64">
      <w:r w:rsidRPr="006156F5">
        <w:t xml:space="preserve">1. План распределения обучающихся по объектам на 3 л. в 2 экз.   </w:t>
      </w:r>
    </w:p>
    <w:p w:rsidR="006156F5" w:rsidRPr="006156F5" w:rsidRDefault="006156F5" w:rsidP="00764A64">
      <w:r w:rsidRPr="006156F5">
        <w:t xml:space="preserve"> 2. Отчет о распределении по объектам на время производственной практики, в 2 экз. на 3 л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b/>
          <w:sz w:val="24"/>
          <w:szCs w:val="24"/>
        </w:rPr>
        <w:t xml:space="preserve">Задание 5. </w:t>
      </w:r>
      <w:r w:rsidRPr="006156F5">
        <w:rPr>
          <w:rFonts w:cs="Times New Roman"/>
          <w:sz w:val="24"/>
          <w:szCs w:val="24"/>
        </w:rPr>
        <w:t>Оформите реквизит «подпись». Документ подписывает: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1. Директор Департамента внешних связей Р.А.Ерохина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2. Начальник следственного отдела, полковник юстиции В.В.Ильин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 xml:space="preserve">3. Директор В. Е. Семенов и начальник финансового управления Я. Э. Королев ЗАО « Факел». 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4. Комиссия в составе : председатель комиссии Пономарева В</w:t>
      </w:r>
      <w:proofErr w:type="gramStart"/>
      <w:r w:rsidRPr="006156F5">
        <w:rPr>
          <w:rFonts w:cs="Times New Roman"/>
          <w:sz w:val="24"/>
          <w:szCs w:val="24"/>
        </w:rPr>
        <w:t xml:space="preserve"> .</w:t>
      </w:r>
      <w:proofErr w:type="gramEnd"/>
      <w:r w:rsidRPr="006156F5">
        <w:rPr>
          <w:rFonts w:cs="Times New Roman"/>
          <w:sz w:val="24"/>
          <w:szCs w:val="24"/>
        </w:rPr>
        <w:t>Л., члены комиссии Потапов Р. Т. , Свиридов Р. В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sz w:val="24"/>
          <w:szCs w:val="24"/>
        </w:rPr>
        <w:t>5. Два руководителя равнозначных должностей: Начальник департамента информации и печати МИДа России Р. Н. Степанов и Директор департамента по связям с общественностью Минобразования России  Л. Е. Новичков.</w:t>
      </w:r>
    </w:p>
    <w:p w:rsidR="006156F5" w:rsidRPr="006156F5" w:rsidRDefault="006156F5" w:rsidP="00764A64">
      <w:pPr>
        <w:rPr>
          <w:rFonts w:cs="Times New Roman"/>
          <w:sz w:val="24"/>
          <w:szCs w:val="24"/>
        </w:rPr>
      </w:pPr>
      <w:r w:rsidRPr="006156F5">
        <w:rPr>
          <w:rFonts w:cs="Times New Roman"/>
          <w:b/>
          <w:sz w:val="24"/>
          <w:szCs w:val="24"/>
        </w:rPr>
        <w:t xml:space="preserve">Задание 6. </w:t>
      </w:r>
      <w:r w:rsidRPr="006156F5">
        <w:rPr>
          <w:rFonts w:cs="Times New Roman"/>
          <w:sz w:val="24"/>
          <w:szCs w:val="24"/>
        </w:rPr>
        <w:t>Оформите гриф согласования:</w:t>
      </w:r>
    </w:p>
    <w:p w:rsidR="006156F5" w:rsidRPr="006156F5" w:rsidRDefault="006156F5" w:rsidP="00764A64">
      <w:pPr>
        <w:rPr>
          <w:rFonts w:cs="Times New Roman"/>
          <w:b/>
          <w:i/>
          <w:sz w:val="24"/>
          <w:szCs w:val="24"/>
          <w:u w:val="single"/>
        </w:rPr>
      </w:pPr>
      <w:r w:rsidRPr="006156F5">
        <w:rPr>
          <w:rFonts w:cs="Times New Roman"/>
          <w:b/>
          <w:i/>
          <w:sz w:val="24"/>
          <w:szCs w:val="24"/>
          <w:u w:val="single"/>
        </w:rPr>
        <w:lastRenderedPageBreak/>
        <w:t xml:space="preserve">а) </w:t>
      </w:r>
      <w:proofErr w:type="spellStart"/>
      <w:r w:rsidRPr="006156F5">
        <w:rPr>
          <w:rFonts w:cs="Times New Roman"/>
          <w:b/>
          <w:i/>
          <w:sz w:val="24"/>
          <w:szCs w:val="24"/>
          <w:u w:val="single"/>
        </w:rPr>
        <w:t>флаговым</w:t>
      </w:r>
      <w:proofErr w:type="spellEnd"/>
      <w:r w:rsidRPr="006156F5">
        <w:rPr>
          <w:rFonts w:cs="Times New Roman"/>
          <w:b/>
          <w:i/>
          <w:sz w:val="24"/>
          <w:szCs w:val="24"/>
          <w:u w:val="single"/>
        </w:rPr>
        <w:t xml:space="preserve"> способом:</w:t>
      </w:r>
    </w:p>
    <w:p w:rsidR="006156F5" w:rsidRPr="006156F5" w:rsidRDefault="006156F5" w:rsidP="00764A64">
      <w:r w:rsidRPr="006156F5">
        <w:t>1. Согласовано Директор ВО «</w:t>
      </w:r>
      <w:proofErr w:type="spellStart"/>
      <w:r w:rsidRPr="006156F5">
        <w:t>Продинторг</w:t>
      </w:r>
      <w:proofErr w:type="spellEnd"/>
      <w:r w:rsidRPr="006156F5">
        <w:t xml:space="preserve">» К. А </w:t>
      </w:r>
      <w:proofErr w:type="spellStart"/>
      <w:r w:rsidRPr="006156F5">
        <w:t>Перязев</w:t>
      </w:r>
      <w:proofErr w:type="spellEnd"/>
      <w:r w:rsidRPr="006156F5">
        <w:t xml:space="preserve"> «10» апреля 201 </w:t>
      </w:r>
      <w:proofErr w:type="gramStart"/>
      <w:r w:rsidRPr="006156F5">
        <w:t>О</w:t>
      </w:r>
      <w:proofErr w:type="gramEnd"/>
      <w:r w:rsidRPr="006156F5">
        <w:t xml:space="preserve"> года.</w:t>
      </w:r>
    </w:p>
    <w:p w:rsidR="006156F5" w:rsidRPr="006156F5" w:rsidRDefault="006156F5" w:rsidP="00764A64">
      <w:r w:rsidRPr="006156F5">
        <w:t xml:space="preserve">2. Согласовано Протокол N!! </w:t>
      </w:r>
      <w:proofErr w:type="gramStart"/>
      <w:r w:rsidRPr="006156F5">
        <w:t>Об</w:t>
      </w:r>
      <w:proofErr w:type="gramEnd"/>
      <w:r w:rsidRPr="006156F5">
        <w:t xml:space="preserve"> от 23 </w:t>
      </w:r>
      <w:proofErr w:type="gramStart"/>
      <w:r w:rsidRPr="006156F5">
        <w:t>марта</w:t>
      </w:r>
      <w:proofErr w:type="gramEnd"/>
      <w:r w:rsidRPr="006156F5">
        <w:t xml:space="preserve"> 2010 года заседания цикловой методической комиссии;</w:t>
      </w:r>
    </w:p>
    <w:p w:rsidR="006156F5" w:rsidRPr="006156F5" w:rsidRDefault="006156F5" w:rsidP="00764A64">
      <w:pPr>
        <w:rPr>
          <w:b/>
          <w:i/>
          <w:u w:val="single"/>
        </w:rPr>
      </w:pPr>
      <w:r w:rsidRPr="006156F5">
        <w:rPr>
          <w:b/>
          <w:i/>
          <w:u w:val="single"/>
        </w:rPr>
        <w:t>б) центрированным   способом:</w:t>
      </w:r>
    </w:p>
    <w:p w:rsidR="006156F5" w:rsidRPr="006156F5" w:rsidRDefault="006156F5" w:rsidP="00764A64">
      <w:r w:rsidRPr="006156F5">
        <w:t>3. Согласовано Директор Банковского колледжа N2 45 М. А Мохов « 12» апреля 2010 года.</w:t>
      </w:r>
    </w:p>
    <w:p w:rsidR="006156F5" w:rsidRPr="006156F5" w:rsidRDefault="006156F5" w:rsidP="00764A64">
      <w:r w:rsidRPr="006156F5">
        <w:t>4. Согласовано Решение собрания трудового коллектива от 14 апреля 2010 года.</w:t>
      </w:r>
    </w:p>
    <w:p w:rsidR="006156F5" w:rsidRPr="006156F5" w:rsidRDefault="006156F5" w:rsidP="00764A64">
      <w:pPr>
        <w:rPr>
          <w:lang w:eastAsia="ar-SA"/>
        </w:rPr>
      </w:pPr>
    </w:p>
    <w:p w:rsidR="006156F5" w:rsidRPr="006156F5" w:rsidRDefault="006156F5" w:rsidP="00764A64">
      <w:pPr>
        <w:rPr>
          <w:lang w:eastAsia="ar-SA"/>
        </w:rPr>
      </w:pPr>
    </w:p>
    <w:p w:rsidR="006156F5" w:rsidRPr="006156F5" w:rsidRDefault="006156F5" w:rsidP="00764A64">
      <w:pPr>
        <w:rPr>
          <w:b/>
          <w:bCs/>
        </w:rPr>
      </w:pPr>
    </w:p>
    <w:p w:rsidR="006156F5" w:rsidRPr="006156F5" w:rsidRDefault="0076365D" w:rsidP="00764A64">
      <w:pPr>
        <w:rPr>
          <w:b/>
          <w:bCs/>
          <w:kern w:val="36"/>
        </w:rPr>
      </w:pPr>
      <w:bookmarkStart w:id="6" w:name="_Toc382923224"/>
      <w:r>
        <w:rPr>
          <w:b/>
          <w:bCs/>
          <w:kern w:val="36"/>
        </w:rPr>
        <w:t>Практическая работа №</w:t>
      </w:r>
      <w:r w:rsidR="00B230A9">
        <w:rPr>
          <w:b/>
          <w:bCs/>
          <w:kern w:val="36"/>
        </w:rPr>
        <w:t>2</w:t>
      </w:r>
      <w:bookmarkEnd w:id="6"/>
    </w:p>
    <w:p w:rsidR="006156F5" w:rsidRPr="006156F5" w:rsidRDefault="006156F5" w:rsidP="00764A64">
      <w:pPr>
        <w:rPr>
          <w:bCs/>
          <w:iCs/>
        </w:rPr>
      </w:pPr>
      <w:r w:rsidRPr="006156F5">
        <w:t>Наименование</w:t>
      </w:r>
      <w:r w:rsidR="0076365D">
        <w:t xml:space="preserve"> </w:t>
      </w:r>
      <w:r w:rsidRPr="006156F5">
        <w:t>работы:</w:t>
      </w:r>
      <w:r w:rsidR="0076365D">
        <w:t xml:space="preserve"> </w:t>
      </w:r>
      <w:r w:rsidRPr="006156F5">
        <w:t>«Составление и оформление организационных документов</w:t>
      </w:r>
      <w:r w:rsidRPr="006156F5">
        <w:rPr>
          <w:bCs/>
          <w:iCs/>
        </w:rPr>
        <w:t>»</w:t>
      </w:r>
    </w:p>
    <w:p w:rsidR="006156F5" w:rsidRPr="006156F5" w:rsidRDefault="006156F5" w:rsidP="00764A64">
      <w:r w:rsidRPr="006156F5">
        <w:t>Цели работы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764A64">
      <w:r w:rsidRPr="006156F5">
        <w:rPr>
          <w:b/>
        </w:rPr>
        <w:t xml:space="preserve">Задание 1. </w:t>
      </w:r>
      <w:r w:rsidRPr="006156F5">
        <w:t>Составить устав организации (предприятия) любой организационно-правовой формы по вашему выбору.</w:t>
      </w:r>
    </w:p>
    <w:p w:rsidR="006156F5" w:rsidRPr="006156F5" w:rsidRDefault="006156F5" w:rsidP="00764A64">
      <w:r w:rsidRPr="006156F5">
        <w:rPr>
          <w:b/>
        </w:rPr>
        <w:t xml:space="preserve">Задание 2. </w:t>
      </w:r>
      <w:r w:rsidRPr="006156F5">
        <w:t>Оформить на уставе необходимые подписи и отметки.</w:t>
      </w:r>
    </w:p>
    <w:p w:rsidR="006156F5" w:rsidRPr="006156F5" w:rsidRDefault="006156F5" w:rsidP="00764A64">
      <w:r w:rsidRPr="006156F5">
        <w:rPr>
          <w:b/>
        </w:rPr>
        <w:t>Задание 3.</w:t>
      </w:r>
      <w:r w:rsidRPr="006156F5">
        <w:t xml:space="preserve"> Составить должностную инструкцию юриста предприятия. </w:t>
      </w:r>
    </w:p>
    <w:p w:rsidR="006156F5" w:rsidRPr="006156F5" w:rsidRDefault="006156F5" w:rsidP="00764A64">
      <w:r w:rsidRPr="006156F5">
        <w:rPr>
          <w:b/>
        </w:rPr>
        <w:t>Задание 4.</w:t>
      </w:r>
      <w:r w:rsidRPr="006156F5">
        <w:t xml:space="preserve"> Оформить на должностной инструкции необходимые подписи и отметки.</w:t>
      </w:r>
    </w:p>
    <w:p w:rsidR="006156F5" w:rsidRPr="006156F5" w:rsidRDefault="006156F5" w:rsidP="00764A64">
      <w:pPr>
        <w:rPr>
          <w:b/>
          <w:bCs/>
        </w:rPr>
      </w:pPr>
    </w:p>
    <w:p w:rsidR="006156F5" w:rsidRDefault="006156F5" w:rsidP="00764A64">
      <w:pPr>
        <w:pStyle w:val="2"/>
      </w:pPr>
      <w:r w:rsidRPr="006156F5">
        <w:t>РАСПОРЯДИТЕЛЬНЫЕ ДОКУМЕНТЫ</w:t>
      </w:r>
    </w:p>
    <w:p w:rsidR="00764A64" w:rsidRPr="00764A64" w:rsidRDefault="00764A64" w:rsidP="00764A64"/>
    <w:p w:rsidR="006156F5" w:rsidRPr="006156F5" w:rsidRDefault="006156F5" w:rsidP="00764A64">
      <w:r w:rsidRPr="006156F5">
        <w:t>Теоретические вопросы</w:t>
      </w:r>
    </w:p>
    <w:p w:rsidR="00764A64" w:rsidRPr="006156F5" w:rsidRDefault="006156F5" w:rsidP="00764A64">
      <w:pPr>
        <w:pStyle w:val="a3"/>
        <w:numPr>
          <w:ilvl w:val="0"/>
          <w:numId w:val="13"/>
        </w:numPr>
      </w:pPr>
      <w:r w:rsidRPr="006156F5">
        <w:t>Из каких частей состоит те</w:t>
      </w:r>
      <w:proofErr w:type="gramStart"/>
      <w:r w:rsidRPr="006156F5">
        <w:t>кст пр</w:t>
      </w:r>
      <w:proofErr w:type="gramEnd"/>
      <w:r w:rsidRPr="006156F5">
        <w:t>иказа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 формулируется заголовок к приказу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 формулируются пункты приказа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ой формулировкой заканчивается те</w:t>
      </w:r>
      <w:proofErr w:type="gramStart"/>
      <w:r w:rsidRPr="006156F5">
        <w:t>кст пр</w:t>
      </w:r>
      <w:proofErr w:type="gramEnd"/>
      <w:r w:rsidRPr="006156F5">
        <w:t>иказа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огда издается распоряжение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 формулируется заголовок к распоряжению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ими словами начинается распорядительная часть распоряжения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 xml:space="preserve">На каком бланке оформляется распоряжение? 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В каких случаях издается указание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 формулируется заголовок к указанию?</w:t>
      </w:r>
    </w:p>
    <w:p w:rsidR="006156F5" w:rsidRPr="006156F5" w:rsidRDefault="006156F5" w:rsidP="00764A64">
      <w:pPr>
        <w:pStyle w:val="a3"/>
        <w:numPr>
          <w:ilvl w:val="0"/>
          <w:numId w:val="13"/>
        </w:numPr>
      </w:pPr>
      <w:r w:rsidRPr="006156F5">
        <w:t>Какими словами может начинаться распорядительная часть указания?</w:t>
      </w:r>
    </w:p>
    <w:p w:rsidR="006156F5" w:rsidRDefault="006156F5" w:rsidP="00764A64">
      <w:pPr>
        <w:pStyle w:val="a3"/>
        <w:numPr>
          <w:ilvl w:val="0"/>
          <w:numId w:val="13"/>
        </w:numPr>
      </w:pPr>
      <w:r w:rsidRPr="006156F5">
        <w:t>Какой формулировкой заканчивается текст указания?</w:t>
      </w:r>
    </w:p>
    <w:p w:rsidR="00764A64" w:rsidRDefault="00764A64">
      <w:pPr>
        <w:spacing w:after="200" w:line="276" w:lineRule="auto"/>
        <w:ind w:firstLine="0"/>
        <w:jc w:val="left"/>
        <w:rPr>
          <w:rFonts w:ascii="Calibri" w:eastAsia="Times New Roman" w:hAnsi="Calibri" w:cs="Times New Roman"/>
        </w:rPr>
      </w:pPr>
      <w:r>
        <w:br w:type="page"/>
      </w:r>
    </w:p>
    <w:p w:rsidR="00764A64" w:rsidRPr="006156F5" w:rsidRDefault="00764A64" w:rsidP="00764A64">
      <w:pPr>
        <w:pStyle w:val="a3"/>
        <w:ind w:left="1429" w:firstLine="0"/>
      </w:pPr>
    </w:p>
    <w:p w:rsidR="006156F5" w:rsidRPr="006156F5" w:rsidRDefault="006156F5" w:rsidP="00764A64">
      <w:r w:rsidRPr="006156F5">
        <w:t>УРОВЕНЬ А.</w:t>
      </w:r>
    </w:p>
    <w:p w:rsidR="006156F5" w:rsidRPr="006156F5" w:rsidRDefault="006156F5" w:rsidP="006156F5">
      <w:pPr>
        <w:rPr>
          <w:rFonts w:cs="Times New Roman"/>
          <w:b/>
          <w:bCs/>
          <w:sz w:val="24"/>
          <w:szCs w:val="24"/>
        </w:rPr>
      </w:pPr>
      <w:r w:rsidRPr="006156F5">
        <w:rPr>
          <w:rFonts w:cs="Times New Roman"/>
          <w:b/>
          <w:bCs/>
          <w:sz w:val="24"/>
          <w:szCs w:val="24"/>
        </w:rPr>
        <w:t>Выберите верное утверждение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Решение издается на основе коллегиального руководства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>Текст приказа по основной деятельности</w:t>
      </w:r>
      <w:proofErr w:type="gramStart"/>
      <w:r w:rsidRPr="006156F5">
        <w:t xml:space="preserve"> ,</w:t>
      </w:r>
      <w:proofErr w:type="gramEnd"/>
      <w:r w:rsidRPr="006156F5">
        <w:t>как правило, состоит из двух частей</w:t>
      </w:r>
    </w:p>
    <w:p w:rsidR="006156F5" w:rsidRPr="006156F5" w:rsidRDefault="006156F5" w:rsidP="00764A64">
      <w:r w:rsidRPr="006156F5">
        <w:rPr>
          <w:b/>
        </w:rPr>
        <w:t>3.</w:t>
      </w:r>
      <w:r w:rsidRPr="006156F5">
        <w:t>Констатирующая часть текста в приказе по основной деятельности может</w:t>
      </w:r>
    </w:p>
    <w:p w:rsidR="006156F5" w:rsidRPr="006156F5" w:rsidRDefault="006156F5" w:rsidP="00764A64">
      <w:r w:rsidRPr="006156F5">
        <w:t>отсутствовать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Пункты текста приказа в распорядительной части нумеруются арабскими цифрами</w:t>
      </w:r>
    </w:p>
    <w:p w:rsidR="006156F5" w:rsidRPr="006156F5" w:rsidRDefault="006156F5" w:rsidP="00764A64">
      <w:r w:rsidRPr="006156F5">
        <w:rPr>
          <w:b/>
        </w:rPr>
        <w:t>5.</w:t>
      </w:r>
      <w:r w:rsidRPr="006156F5">
        <w:t xml:space="preserve">Приказы по основной деятельности и по личному составу имеют </w:t>
      </w:r>
      <w:proofErr w:type="gramStart"/>
      <w:r w:rsidRPr="006156F5">
        <w:t>общую</w:t>
      </w:r>
      <w:proofErr w:type="gramEnd"/>
    </w:p>
    <w:p w:rsidR="006156F5" w:rsidRPr="006156F5" w:rsidRDefault="006156F5" w:rsidP="00764A64">
      <w:r w:rsidRPr="006156F5">
        <w:t>нумерацию</w:t>
      </w:r>
    </w:p>
    <w:p w:rsidR="006156F5" w:rsidRPr="006156F5" w:rsidRDefault="006156F5" w:rsidP="00764A64">
      <w:r w:rsidRPr="006156F5">
        <w:rPr>
          <w:b/>
        </w:rPr>
        <w:t>6.</w:t>
      </w:r>
      <w:r w:rsidRPr="006156F5">
        <w:t>Реквизит «отметка о наличии приложения» после текста приказа самостоятельно не оформляется</w:t>
      </w:r>
    </w:p>
    <w:p w:rsidR="006156F5" w:rsidRPr="006156F5" w:rsidRDefault="006156F5" w:rsidP="00764A64">
      <w:r w:rsidRPr="006156F5">
        <w:rPr>
          <w:b/>
        </w:rPr>
        <w:t>7.</w:t>
      </w:r>
      <w:r w:rsidRPr="006156F5">
        <w:t xml:space="preserve">Заголовок к тексту приказа по основной деятельности формулируется </w:t>
      </w:r>
      <w:proofErr w:type="gramStart"/>
      <w:r w:rsidRPr="006156F5">
        <w:t>в</w:t>
      </w:r>
      <w:proofErr w:type="gramEnd"/>
    </w:p>
    <w:p w:rsidR="006156F5" w:rsidRPr="006156F5" w:rsidRDefault="006156F5" w:rsidP="00764A64">
      <w:r w:rsidRPr="006156F5">
        <w:t xml:space="preserve">родительном </w:t>
      </w:r>
      <w:proofErr w:type="gramStart"/>
      <w:r w:rsidRPr="006156F5">
        <w:t>падеже</w:t>
      </w:r>
      <w:proofErr w:type="gramEnd"/>
    </w:p>
    <w:p w:rsidR="006156F5" w:rsidRPr="006156F5" w:rsidRDefault="006156F5" w:rsidP="00764A64">
      <w:r w:rsidRPr="006156F5">
        <w:rPr>
          <w:b/>
        </w:rPr>
        <w:t>8.</w:t>
      </w:r>
      <w:r w:rsidRPr="006156F5">
        <w:t>Приказ по основной деятельности, как правило, подписывает руководитель</w:t>
      </w:r>
    </w:p>
    <w:p w:rsidR="006156F5" w:rsidRPr="006156F5" w:rsidRDefault="006156F5" w:rsidP="00764A64">
      <w:r w:rsidRPr="006156F5">
        <w:t>организации</w:t>
      </w:r>
    </w:p>
    <w:p w:rsidR="006156F5" w:rsidRPr="006156F5" w:rsidRDefault="006156F5" w:rsidP="00764A64">
      <w:r w:rsidRPr="006156F5">
        <w:rPr>
          <w:b/>
        </w:rPr>
        <w:t xml:space="preserve">9. </w:t>
      </w:r>
      <w:r w:rsidRPr="006156F5">
        <w:t>Постановления и решения имеют одну подпись</w:t>
      </w:r>
    </w:p>
    <w:p w:rsidR="006156F5" w:rsidRPr="006156F5" w:rsidRDefault="006156F5" w:rsidP="00764A64">
      <w:r w:rsidRPr="006156F5">
        <w:rPr>
          <w:b/>
        </w:rPr>
        <w:t xml:space="preserve">10. </w:t>
      </w:r>
      <w:r w:rsidRPr="006156F5">
        <w:t>Распорядительные документы вступают в силу с момента их подписания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ыберите правильный ответ.</w:t>
      </w:r>
    </w:p>
    <w:p w:rsidR="006156F5" w:rsidRPr="006156F5" w:rsidRDefault="006156F5" w:rsidP="00764A64">
      <w:pPr>
        <w:rPr>
          <w:i/>
          <w:iCs/>
        </w:rPr>
      </w:pPr>
      <w:r w:rsidRPr="006156F5">
        <w:rPr>
          <w:i/>
          <w:iCs/>
        </w:rPr>
        <w:t xml:space="preserve">К каждому заданию </w:t>
      </w:r>
      <w:proofErr w:type="gramStart"/>
      <w:r w:rsidRPr="006156F5">
        <w:rPr>
          <w:i/>
          <w:iCs/>
        </w:rPr>
        <w:t>даны</w:t>
      </w:r>
      <w:proofErr w:type="gramEnd"/>
      <w:r w:rsidRPr="006156F5">
        <w:rPr>
          <w:i/>
          <w:iCs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Распорядительный документ, который издается на основе единоначалия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решение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приказ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остановление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 xml:space="preserve">Распорядительный документ, который издается на основе </w:t>
      </w:r>
      <w:proofErr w:type="gramStart"/>
      <w:r w:rsidRPr="006156F5">
        <w:t>коллегиального</w:t>
      </w:r>
      <w:proofErr w:type="gramEnd"/>
    </w:p>
    <w:p w:rsidR="006156F5" w:rsidRPr="006156F5" w:rsidRDefault="006156F5" w:rsidP="00764A64">
      <w:r w:rsidRPr="006156F5">
        <w:t>руководства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приказ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решение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распоряжение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Из скольких составных частей, как правило, состоит текст распорядительного документа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из двух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из одной</w:t>
      </w:r>
    </w:p>
    <w:p w:rsidR="006156F5" w:rsidRPr="006156F5" w:rsidRDefault="006156F5" w:rsidP="00764A64">
      <w:r w:rsidRPr="006156F5">
        <w:rPr>
          <w:b/>
        </w:rPr>
        <w:lastRenderedPageBreak/>
        <w:t xml:space="preserve">в) </w:t>
      </w:r>
      <w:r w:rsidRPr="006156F5">
        <w:t>из трех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Фамилию и должность исполнителя в распорядительной части текста приказа по основной деятельности указываю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в именительном падеже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 родительном падеже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в дательном падеже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В состав реквизитов приказа по основной деятельности не входит реквизи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гриф утверждения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заголовок к тексту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номер документа</w:t>
      </w:r>
    </w:p>
    <w:p w:rsidR="006156F5" w:rsidRPr="006156F5" w:rsidRDefault="006156F5" w:rsidP="00764A64">
      <w:r w:rsidRPr="006156F5">
        <w:rPr>
          <w:b/>
        </w:rPr>
        <w:t xml:space="preserve">6. </w:t>
      </w:r>
      <w:r w:rsidRPr="006156F5">
        <w:t>Приказ по основной деятельности подписывае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руководитель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секретарь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исполнитель</w:t>
      </w:r>
    </w:p>
    <w:p w:rsidR="006156F5" w:rsidRPr="006156F5" w:rsidRDefault="006156F5" w:rsidP="00764A64">
      <w:r w:rsidRPr="006156F5">
        <w:rPr>
          <w:b/>
        </w:rPr>
        <w:t xml:space="preserve">7. </w:t>
      </w:r>
      <w:r w:rsidRPr="006156F5">
        <w:t>Постановление подписывае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руководитель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секретарь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руководитель и секретарь коллегиального органа</w:t>
      </w:r>
    </w:p>
    <w:p w:rsidR="006156F5" w:rsidRPr="006156F5" w:rsidRDefault="006156F5" w:rsidP="00764A64">
      <w:r w:rsidRPr="006156F5">
        <w:rPr>
          <w:b/>
        </w:rPr>
        <w:t xml:space="preserve">8. </w:t>
      </w:r>
      <w:r w:rsidRPr="006156F5">
        <w:t>Приказ по основной деятельности оформляю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на бланке письма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на бланке конкретного вида документа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на должностном бланке</w:t>
      </w:r>
    </w:p>
    <w:p w:rsidR="006156F5" w:rsidRPr="006156F5" w:rsidRDefault="006156F5" w:rsidP="00764A64">
      <w:r w:rsidRPr="006156F5">
        <w:rPr>
          <w:b/>
        </w:rPr>
        <w:t xml:space="preserve">9. </w:t>
      </w:r>
      <w:r w:rsidRPr="006156F5">
        <w:t>Слово «приказываю» в тексте приказа по основной деятельности оформляют в следующем написании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ПРИКАЗВАЮ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приказываю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риказываю</w:t>
      </w:r>
    </w:p>
    <w:p w:rsidR="006156F5" w:rsidRPr="006156F5" w:rsidRDefault="006156F5" w:rsidP="00764A64">
      <w:r w:rsidRPr="006156F5">
        <w:rPr>
          <w:b/>
        </w:rPr>
        <w:t xml:space="preserve">10. </w:t>
      </w:r>
      <w:r w:rsidRPr="006156F5">
        <w:t>Распорядительная часть в распоряжении начинается словом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764A64">
        <w:t>ПРЕДЛАГАЮ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РЕШАЕТ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ОСТАНОВЛЯЕТ</w:t>
      </w:r>
    </w:p>
    <w:p w:rsidR="006156F5" w:rsidRPr="006156F5" w:rsidRDefault="006156F5" w:rsidP="00764A64">
      <w:pPr>
        <w:rPr>
          <w:b/>
        </w:rPr>
      </w:pPr>
    </w:p>
    <w:p w:rsidR="006156F5" w:rsidRPr="006156F5" w:rsidRDefault="006156F5" w:rsidP="00764A64">
      <w:r w:rsidRPr="006156F5">
        <w:t>УРОВЕНЬ В.</w:t>
      </w:r>
    </w:p>
    <w:p w:rsidR="006156F5" w:rsidRPr="006156F5" w:rsidRDefault="006156F5" w:rsidP="00764A64">
      <w:r w:rsidRPr="006156F5">
        <w:t>Вставьте пропущенные в тексте слова.</w:t>
      </w:r>
    </w:p>
    <w:p w:rsidR="006156F5" w:rsidRPr="006156F5" w:rsidRDefault="006156F5" w:rsidP="00764A64">
      <w:r w:rsidRPr="006156F5">
        <w:t>1. 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</w:p>
    <w:p w:rsidR="006156F5" w:rsidRPr="006156F5" w:rsidRDefault="006156F5" w:rsidP="00764A64">
      <w:r w:rsidRPr="006156F5">
        <w:t>взаимодействия, обеспечения и регулирования деятельности органов власти,</w:t>
      </w:r>
    </w:p>
    <w:p w:rsidR="006156F5" w:rsidRPr="006156F5" w:rsidRDefault="006156F5" w:rsidP="00764A64">
      <w:r w:rsidRPr="006156F5">
        <w:t>учреждений, предприятий и организаций, их подразделений и должностных лиц.</w:t>
      </w:r>
    </w:p>
    <w:p w:rsidR="006156F5" w:rsidRPr="006156F5" w:rsidRDefault="006156F5" w:rsidP="00764A64">
      <w:r w:rsidRPr="006156F5">
        <w:rPr>
          <w:b/>
        </w:rPr>
        <w:lastRenderedPageBreak/>
        <w:t xml:space="preserve">2. </w:t>
      </w:r>
      <w:r w:rsidRPr="006156F5"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Решение — это распорядительный документ, который является правовым актом, принимаемым _____________________ власти.</w:t>
      </w:r>
    </w:p>
    <w:p w:rsidR="006156F5" w:rsidRPr="006156F5" w:rsidRDefault="006156F5" w:rsidP="00764A64">
      <w:pPr>
        <w:rPr>
          <w:rFonts w:cs="Times New Roman"/>
          <w:bCs/>
          <w:sz w:val="24"/>
          <w:szCs w:val="24"/>
        </w:rPr>
      </w:pPr>
      <w:r w:rsidRPr="006156F5">
        <w:rPr>
          <w:rFonts w:cs="Times New Roman"/>
          <w:b/>
          <w:bCs/>
          <w:sz w:val="24"/>
          <w:szCs w:val="24"/>
        </w:rPr>
        <w:t xml:space="preserve">4. </w:t>
      </w:r>
      <w:proofErr w:type="gramStart"/>
      <w:r w:rsidRPr="00764A64"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</w:t>
      </w:r>
      <w:r w:rsidRPr="006156F5">
        <w:rPr>
          <w:rFonts w:cs="Times New Roman"/>
          <w:bCs/>
          <w:sz w:val="24"/>
          <w:szCs w:val="24"/>
        </w:rPr>
        <w:t>.</w:t>
      </w:r>
      <w:proofErr w:type="gramEnd"/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Приказ — это правовой акт, издаваемый _____________________ организации, действующей на основе ________________________.</w:t>
      </w:r>
    </w:p>
    <w:p w:rsidR="006156F5" w:rsidRPr="006156F5" w:rsidRDefault="006156F5" w:rsidP="00764A64">
      <w:r w:rsidRPr="006156F5">
        <w:rPr>
          <w:b/>
        </w:rPr>
        <w:t xml:space="preserve">6. </w:t>
      </w:r>
      <w:r w:rsidRPr="006156F5"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6156F5" w:rsidRPr="006156F5" w:rsidRDefault="006156F5" w:rsidP="00764A64">
      <w:r w:rsidRPr="006156F5">
        <w:rPr>
          <w:b/>
        </w:rPr>
        <w:t xml:space="preserve">7. </w:t>
      </w:r>
      <w:r w:rsidRPr="006156F5">
        <w:t>В зависимости от вида документа распорядительная часть начинается словами:</w:t>
      </w:r>
    </w:p>
    <w:p w:rsidR="006156F5" w:rsidRPr="006156F5" w:rsidRDefault="006156F5" w:rsidP="00764A64">
      <w:r w:rsidRPr="006156F5">
        <w:t>__________________— в постановлении; _________________ — в решении;</w:t>
      </w:r>
    </w:p>
    <w:p w:rsidR="006156F5" w:rsidRPr="006156F5" w:rsidRDefault="006156F5" w:rsidP="00764A64">
      <w:r w:rsidRPr="006156F5">
        <w:t>___________________ — в распоряжении; ________________ — в приказе.</w:t>
      </w:r>
    </w:p>
    <w:p w:rsidR="006156F5" w:rsidRPr="006156F5" w:rsidRDefault="006156F5" w:rsidP="00764A64">
      <w:r w:rsidRPr="006156F5">
        <w:rPr>
          <w:b/>
        </w:rPr>
        <w:t xml:space="preserve">8. </w:t>
      </w:r>
      <w:r w:rsidRPr="006156F5">
        <w:t>Реквизит «отметка о наличии приложения» после текста распорядительного документа самостоятельно ________________________.</w:t>
      </w:r>
    </w:p>
    <w:p w:rsidR="006156F5" w:rsidRPr="006156F5" w:rsidRDefault="006156F5" w:rsidP="00764A64">
      <w:r w:rsidRPr="006156F5">
        <w:rPr>
          <w:b/>
        </w:rPr>
        <w:t xml:space="preserve">9. </w:t>
      </w:r>
      <w:r w:rsidRPr="006156F5">
        <w:t>Текст распорядительного документа должен иметь заголовок, который</w:t>
      </w:r>
    </w:p>
    <w:p w:rsidR="006156F5" w:rsidRPr="006156F5" w:rsidRDefault="006156F5" w:rsidP="00764A64">
      <w:r w:rsidRPr="006156F5">
        <w:t>формулируется в _____________________ падеже.</w:t>
      </w:r>
    </w:p>
    <w:p w:rsidR="006156F5" w:rsidRPr="006156F5" w:rsidRDefault="006156F5" w:rsidP="00764A64">
      <w:r w:rsidRPr="006156F5">
        <w:rPr>
          <w:b/>
        </w:rPr>
        <w:t xml:space="preserve">10. </w:t>
      </w:r>
      <w:r w:rsidRPr="006156F5">
        <w:t>Приказы и распоряжения подписывает ___________________ или</w:t>
      </w:r>
    </w:p>
    <w:p w:rsidR="006156F5" w:rsidRPr="006156F5" w:rsidRDefault="006156F5" w:rsidP="00764A64">
      <w:r w:rsidRPr="006156F5">
        <w:t>___________________.</w:t>
      </w:r>
    </w:p>
    <w:p w:rsidR="006156F5" w:rsidRPr="006156F5" w:rsidRDefault="006156F5" w:rsidP="00764A64">
      <w:r w:rsidRPr="006156F5">
        <w:rPr>
          <w:b/>
        </w:rPr>
        <w:t xml:space="preserve">11. </w:t>
      </w:r>
      <w:r w:rsidRPr="006156F5">
        <w:t>Постановления и решения имеют две подписи — ______________________________ и ________________________ коллегиального органа.</w:t>
      </w:r>
    </w:p>
    <w:p w:rsidR="006156F5" w:rsidRPr="006156F5" w:rsidRDefault="006156F5" w:rsidP="00764A64">
      <w:r w:rsidRPr="006156F5">
        <w:rPr>
          <w:b/>
        </w:rPr>
        <w:t xml:space="preserve">12. </w:t>
      </w:r>
      <w:r w:rsidRPr="006156F5">
        <w:t>Распорядительные документы вступают в силу с момента их</w:t>
      </w:r>
    </w:p>
    <w:p w:rsidR="00B230A9" w:rsidRDefault="006156F5" w:rsidP="00764A64">
      <w:r w:rsidRPr="006156F5">
        <w:t>_______________________ или доведения до сведения.</w:t>
      </w:r>
    </w:p>
    <w:p w:rsidR="00764A64" w:rsidRDefault="00764A64">
      <w:pPr>
        <w:spacing w:after="200" w:line="276" w:lineRule="auto"/>
        <w:ind w:firstLine="0"/>
        <w:jc w:val="left"/>
      </w:pPr>
      <w:r>
        <w:br w:type="page"/>
      </w:r>
    </w:p>
    <w:p w:rsidR="00764A64" w:rsidRPr="00B36F2C" w:rsidRDefault="00764A64" w:rsidP="00764A64"/>
    <w:p w:rsidR="006156F5" w:rsidRDefault="00B230A9" w:rsidP="00764A64">
      <w:pPr>
        <w:rPr>
          <w:kern w:val="36"/>
        </w:rPr>
      </w:pPr>
      <w:bookmarkStart w:id="7" w:name="_Toc382923225"/>
      <w:r>
        <w:rPr>
          <w:kern w:val="36"/>
        </w:rPr>
        <w:t>Практическая работа №3,4</w:t>
      </w:r>
      <w:bookmarkEnd w:id="7"/>
    </w:p>
    <w:p w:rsidR="00764A64" w:rsidRPr="006156F5" w:rsidRDefault="00764A64" w:rsidP="00764A64">
      <w:pPr>
        <w:rPr>
          <w:kern w:val="36"/>
        </w:rPr>
      </w:pPr>
    </w:p>
    <w:p w:rsidR="00B230A9" w:rsidRPr="006156F5" w:rsidRDefault="006156F5" w:rsidP="00764A64">
      <w:pPr>
        <w:rPr>
          <w:iCs/>
        </w:rPr>
      </w:pPr>
      <w:bookmarkStart w:id="8" w:name="_Toc382923226"/>
      <w:r w:rsidRPr="006156F5">
        <w:t>Наименование</w:t>
      </w:r>
      <w:r w:rsidR="00365EB9">
        <w:t xml:space="preserve"> </w:t>
      </w:r>
      <w:r w:rsidRPr="006156F5">
        <w:t>работы</w:t>
      </w:r>
      <w:proofErr w:type="gramStart"/>
      <w:r w:rsidR="00365EB9">
        <w:t xml:space="preserve"> </w:t>
      </w:r>
      <w:r w:rsidRPr="006156F5">
        <w:t>:</w:t>
      </w:r>
      <w:proofErr w:type="gramEnd"/>
      <w:r w:rsidR="00B230A9" w:rsidRPr="00B230A9">
        <w:t xml:space="preserve"> </w:t>
      </w:r>
      <w:r w:rsidR="00B230A9" w:rsidRPr="006156F5">
        <w:t>«</w:t>
      </w:r>
      <w:r w:rsidR="00B230A9">
        <w:t>Оформление организационно-правовых документов</w:t>
      </w:r>
      <w:r w:rsidR="00B230A9" w:rsidRPr="006156F5">
        <w:rPr>
          <w:iCs/>
        </w:rPr>
        <w:t>»</w:t>
      </w:r>
      <w:bookmarkEnd w:id="8"/>
    </w:p>
    <w:p w:rsidR="006156F5" w:rsidRPr="006156F5" w:rsidRDefault="006156F5" w:rsidP="00764A64">
      <w:pPr>
        <w:rPr>
          <w:iCs/>
        </w:rPr>
      </w:pPr>
    </w:p>
    <w:p w:rsidR="006156F5" w:rsidRPr="006156F5" w:rsidRDefault="006156F5" w:rsidP="00764A64">
      <w:r w:rsidRPr="006156F5">
        <w:t>Цели работы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764A64"/>
    <w:p w:rsidR="006156F5" w:rsidRPr="006156F5" w:rsidRDefault="006156F5" w:rsidP="00764A64">
      <w:r w:rsidRPr="006156F5">
        <w:t>Задание 1. Составить и оформить документ. Распоряжение о повышении квалификации персонала. В связи с переходом на новую систему администрирования и предстоящей аттестации работникам предложено пройти обучение на курсах повышения квалификации; секретарю отдела – предоставить график проведения обучения сотрудников отдела.</w:t>
      </w:r>
    </w:p>
    <w:p w:rsidR="006156F5" w:rsidRPr="006156F5" w:rsidRDefault="006156F5" w:rsidP="00764A64">
      <w:r w:rsidRPr="006156F5">
        <w:rPr>
          <w:b/>
        </w:rPr>
        <w:t xml:space="preserve">Задание 2. </w:t>
      </w:r>
      <w:r w:rsidRPr="006156F5"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6156F5" w:rsidRPr="006156F5" w:rsidRDefault="006156F5" w:rsidP="00764A64">
      <w:r w:rsidRPr="006156F5">
        <w:rPr>
          <w:b/>
        </w:rPr>
        <w:t xml:space="preserve">Задание 3. </w:t>
      </w:r>
      <w:r w:rsidRPr="006156F5"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6156F5" w:rsidRPr="006156F5" w:rsidRDefault="006156F5" w:rsidP="00764A64">
      <w:r w:rsidRPr="006156F5">
        <w:rPr>
          <w:b/>
        </w:rPr>
        <w:t>Задание 4.</w:t>
      </w:r>
      <w:r w:rsidRPr="006156F5">
        <w:t xml:space="preserve"> Оформите приказ по основной деятельности.</w:t>
      </w:r>
    </w:p>
    <w:p w:rsidR="006156F5" w:rsidRPr="006156F5" w:rsidRDefault="006156F5" w:rsidP="00764A64">
      <w:r w:rsidRPr="006156F5">
        <w:t>Закрытое акционерное общество « БАК»</w:t>
      </w:r>
    </w:p>
    <w:p w:rsidR="006156F5" w:rsidRPr="006156F5" w:rsidRDefault="006156F5" w:rsidP="00764A64">
      <w:r w:rsidRPr="006156F5">
        <w:t>Приказ</w:t>
      </w:r>
    </w:p>
    <w:p w:rsidR="006156F5" w:rsidRPr="006156F5" w:rsidRDefault="006156F5" w:rsidP="00764A64">
      <w:r w:rsidRPr="006156F5">
        <w:t>15.04.2010  N15</w:t>
      </w:r>
    </w:p>
    <w:p w:rsidR="006156F5" w:rsidRPr="006156F5" w:rsidRDefault="006156F5" w:rsidP="00764A64">
      <w:r w:rsidRPr="006156F5">
        <w:t>Константиновск</w:t>
      </w:r>
    </w:p>
    <w:p w:rsidR="006156F5" w:rsidRPr="006156F5" w:rsidRDefault="006156F5" w:rsidP="00764A64">
      <w:r w:rsidRPr="006156F5">
        <w:t>О создании рабочих секторов в Управлении производства и внедрения информационных систем</w:t>
      </w:r>
    </w:p>
    <w:p w:rsidR="006156F5" w:rsidRPr="006156F5" w:rsidRDefault="006156F5" w:rsidP="00764A64">
      <w:r w:rsidRPr="006156F5">
        <w:t xml:space="preserve">В целях </w:t>
      </w:r>
      <w:proofErr w:type="gramStart"/>
      <w:r w:rsidRPr="006156F5">
        <w:t>совершенствования организации работы Управления производства</w:t>
      </w:r>
      <w:proofErr w:type="gramEnd"/>
      <w:r w:rsidRPr="006156F5">
        <w:t xml:space="preserve">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</w:t>
      </w:r>
      <w:proofErr w:type="gramStart"/>
      <w:r w:rsidRPr="006156F5">
        <w:t>Контроль за</w:t>
      </w:r>
      <w:proofErr w:type="gramEnd"/>
      <w:r w:rsidRPr="006156F5">
        <w:t xml:space="preserve"> исполнением приказа возложить на первого заместителя директора А. С. Королеву.</w:t>
      </w:r>
    </w:p>
    <w:p w:rsidR="006156F5" w:rsidRPr="006156F5" w:rsidRDefault="006156F5" w:rsidP="00764A64">
      <w:r w:rsidRPr="006156F5">
        <w:t>Генеральный директор В. Я. Яковлев.</w:t>
      </w:r>
    </w:p>
    <w:p w:rsidR="006156F5" w:rsidRPr="006156F5" w:rsidRDefault="006156F5" w:rsidP="00764A64">
      <w:r w:rsidRPr="006156F5">
        <w:rPr>
          <w:b/>
        </w:rPr>
        <w:t>Задание 5.</w:t>
      </w:r>
      <w:r w:rsidRPr="006156F5">
        <w:t xml:space="preserve"> Составить и оформить документ. Постановление о премировании работников социально – экономического отдела Администрации Константиновского района за высокие показатели работы </w:t>
      </w:r>
      <w:r w:rsidRPr="006156F5">
        <w:lastRenderedPageBreak/>
        <w:t>отдела. Премия выдается из фонда материального поощрения в размере 60% ежемесячного должностного оклада.</w:t>
      </w:r>
    </w:p>
    <w:p w:rsidR="006156F5" w:rsidRPr="006156F5" w:rsidRDefault="006156F5" w:rsidP="006156F5">
      <w:pPr>
        <w:rPr>
          <w:rFonts w:cs="Times New Roman"/>
          <w:bCs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>ИНФОРМАЦИОННО-СПРАВОЧНЫЕ ДОКУМЕНТЫ</w:t>
      </w:r>
    </w:p>
    <w:p w:rsidR="00764A64" w:rsidRPr="00764A64" w:rsidRDefault="00764A64" w:rsidP="00764A64"/>
    <w:p w:rsidR="006156F5" w:rsidRPr="006156F5" w:rsidRDefault="006156F5" w:rsidP="006156F5">
      <w:pPr>
        <w:jc w:val="center"/>
        <w:rPr>
          <w:rFonts w:cs="Times New Roman"/>
          <w:b/>
          <w:bCs/>
          <w:sz w:val="24"/>
          <w:szCs w:val="24"/>
        </w:rPr>
      </w:pPr>
      <w:r w:rsidRPr="006156F5">
        <w:rPr>
          <w:rFonts w:cs="Times New Roman"/>
          <w:b/>
          <w:bCs/>
          <w:sz w:val="24"/>
          <w:szCs w:val="24"/>
        </w:rPr>
        <w:t>АКТ</w:t>
      </w:r>
    </w:p>
    <w:p w:rsidR="006156F5" w:rsidRPr="006156F5" w:rsidRDefault="006156F5" w:rsidP="006156F5">
      <w:pPr>
        <w:jc w:val="center"/>
        <w:rPr>
          <w:rFonts w:cs="Times New Roman"/>
          <w:b/>
          <w:bCs/>
          <w:sz w:val="24"/>
          <w:szCs w:val="24"/>
        </w:rPr>
      </w:pPr>
      <w:r w:rsidRPr="006156F5">
        <w:rPr>
          <w:rFonts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764A64">
      <w:r w:rsidRPr="006156F5">
        <w:t>1. Кем составляются акты?</w:t>
      </w:r>
    </w:p>
    <w:p w:rsidR="006156F5" w:rsidRPr="006156F5" w:rsidRDefault="006156F5" w:rsidP="00764A64">
      <w:r w:rsidRPr="006156F5">
        <w:t>2. Какие рубрики выделяются во вводной части акта?</w:t>
      </w:r>
    </w:p>
    <w:p w:rsidR="006156F5" w:rsidRPr="006156F5" w:rsidRDefault="006156F5" w:rsidP="00764A64">
      <w:r w:rsidRPr="006156F5">
        <w:t>3. Что указывают в констатирующей части акта?</w:t>
      </w:r>
    </w:p>
    <w:p w:rsidR="006156F5" w:rsidRPr="006156F5" w:rsidRDefault="006156F5" w:rsidP="00764A64">
      <w:pPr>
        <w:rPr>
          <w:spacing w:val="-8"/>
        </w:rPr>
      </w:pPr>
    </w:p>
    <w:p w:rsidR="006156F5" w:rsidRPr="006156F5" w:rsidRDefault="006156F5" w:rsidP="00764A64">
      <w:pPr>
        <w:rPr>
          <w:b/>
          <w:spacing w:val="-8"/>
        </w:rPr>
      </w:pPr>
      <w:r w:rsidRPr="006156F5">
        <w:rPr>
          <w:b/>
          <w:spacing w:val="-8"/>
        </w:rPr>
        <w:t>УРОВЕНЬ А.</w:t>
      </w:r>
    </w:p>
    <w:p w:rsidR="006156F5" w:rsidRPr="006156F5" w:rsidRDefault="006156F5" w:rsidP="00764A64">
      <w:pPr>
        <w:rPr>
          <w:b/>
          <w:spacing w:val="-8"/>
        </w:rPr>
      </w:pPr>
      <w:r w:rsidRPr="006156F5">
        <w:rPr>
          <w:b/>
          <w:spacing w:val="-8"/>
        </w:rPr>
        <w:t>Выберите верное утверждение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1. </w:t>
      </w:r>
      <w:r w:rsidRPr="006156F5">
        <w:rPr>
          <w:spacing w:val="-8"/>
        </w:rPr>
        <w:t>Акты, как правило, подлежат утверждению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2. </w:t>
      </w:r>
      <w:r w:rsidRPr="006156F5">
        <w:rPr>
          <w:spacing w:val="-8"/>
        </w:rPr>
        <w:t>Акт может оформляться на трафаретном бланке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3. </w:t>
      </w:r>
      <w:r w:rsidRPr="006156F5">
        <w:rPr>
          <w:spacing w:val="-8"/>
        </w:rPr>
        <w:t>Чаще всего акты составляются комиссией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4. </w:t>
      </w:r>
      <w:r w:rsidRPr="006156F5">
        <w:rPr>
          <w:spacing w:val="-8"/>
        </w:rPr>
        <w:t>Акт может служить основанием для издания распорядительного документа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5. </w:t>
      </w:r>
      <w:r w:rsidRPr="006156F5">
        <w:rPr>
          <w:spacing w:val="-8"/>
        </w:rPr>
        <w:t>Наличие заключительной части текста акта обязательно</w:t>
      </w:r>
    </w:p>
    <w:p w:rsidR="006156F5" w:rsidRPr="006156F5" w:rsidRDefault="006156F5" w:rsidP="00764A64">
      <w:pPr>
        <w:rPr>
          <w:b/>
          <w:spacing w:val="-8"/>
        </w:rPr>
      </w:pPr>
      <w:r w:rsidRPr="006156F5">
        <w:rPr>
          <w:b/>
          <w:spacing w:val="-8"/>
        </w:rPr>
        <w:t>Выберите правильный ответ.</w:t>
      </w:r>
    </w:p>
    <w:p w:rsidR="006156F5" w:rsidRPr="006156F5" w:rsidRDefault="006156F5" w:rsidP="00764A64">
      <w:pPr>
        <w:rPr>
          <w:i/>
          <w:iCs/>
          <w:spacing w:val="-8"/>
        </w:rPr>
      </w:pPr>
      <w:r w:rsidRPr="006156F5">
        <w:rPr>
          <w:i/>
          <w:iCs/>
          <w:spacing w:val="-8"/>
        </w:rPr>
        <w:t xml:space="preserve">К каждому заданию </w:t>
      </w:r>
      <w:proofErr w:type="gramStart"/>
      <w:r w:rsidRPr="006156F5">
        <w:rPr>
          <w:i/>
          <w:iCs/>
          <w:spacing w:val="-8"/>
        </w:rPr>
        <w:t>даны</w:t>
      </w:r>
      <w:proofErr w:type="gramEnd"/>
      <w:r w:rsidRPr="006156F5">
        <w:rPr>
          <w:i/>
          <w:iCs/>
          <w:spacing w:val="-8"/>
        </w:rPr>
        <w:t xml:space="preserve"> 3 варианта ответа, из которых только один верный. В</w:t>
      </w:r>
    </w:p>
    <w:p w:rsidR="006156F5" w:rsidRPr="006156F5" w:rsidRDefault="006156F5" w:rsidP="00764A64">
      <w:pPr>
        <w:rPr>
          <w:i/>
          <w:iCs/>
          <w:spacing w:val="-8"/>
        </w:rPr>
      </w:pPr>
      <w:proofErr w:type="gramStart"/>
      <w:r w:rsidRPr="006156F5">
        <w:rPr>
          <w:i/>
          <w:iCs/>
          <w:spacing w:val="-8"/>
        </w:rPr>
        <w:t>бланке</w:t>
      </w:r>
      <w:proofErr w:type="gramEnd"/>
      <w:r w:rsidRPr="006156F5">
        <w:rPr>
          <w:i/>
          <w:iCs/>
          <w:spacing w:val="-8"/>
        </w:rPr>
        <w:t xml:space="preserve">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1. </w:t>
      </w:r>
      <w:r w:rsidRPr="006156F5">
        <w:rPr>
          <w:spacing w:val="-8"/>
        </w:rPr>
        <w:t>Служебный акт составляет и подписывает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а) </w:t>
      </w:r>
      <w:r w:rsidRPr="006156F5">
        <w:rPr>
          <w:spacing w:val="-8"/>
        </w:rPr>
        <w:t>руководитель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б) </w:t>
      </w:r>
      <w:r w:rsidRPr="006156F5">
        <w:rPr>
          <w:spacing w:val="-8"/>
        </w:rPr>
        <w:t>исполнитель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в) </w:t>
      </w:r>
      <w:r w:rsidRPr="006156F5">
        <w:rPr>
          <w:spacing w:val="-8"/>
        </w:rPr>
        <w:t>комиссия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2. </w:t>
      </w:r>
      <w:r w:rsidRPr="006156F5">
        <w:rPr>
          <w:spacing w:val="-8"/>
        </w:rPr>
        <w:t xml:space="preserve">Основанием для </w:t>
      </w:r>
      <w:proofErr w:type="gramStart"/>
      <w:r w:rsidRPr="006156F5">
        <w:rPr>
          <w:spacing w:val="-8"/>
        </w:rPr>
        <w:t>издания</w:t>
      </w:r>
      <w:proofErr w:type="gramEnd"/>
      <w:r w:rsidRPr="006156F5">
        <w:rPr>
          <w:spacing w:val="-8"/>
        </w:rPr>
        <w:t xml:space="preserve"> какого распорядительного документа может быть акт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а) </w:t>
      </w:r>
      <w:r w:rsidRPr="006156F5">
        <w:rPr>
          <w:spacing w:val="-8"/>
        </w:rPr>
        <w:t>Приказ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б) </w:t>
      </w:r>
      <w:r w:rsidRPr="006156F5">
        <w:rPr>
          <w:spacing w:val="-8"/>
        </w:rPr>
        <w:t>Решение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в) </w:t>
      </w:r>
      <w:r w:rsidRPr="006156F5">
        <w:rPr>
          <w:spacing w:val="-8"/>
        </w:rPr>
        <w:t>Постановление</w:t>
      </w:r>
    </w:p>
    <w:p w:rsidR="006156F5" w:rsidRPr="006156F5" w:rsidRDefault="006156F5" w:rsidP="00764A64">
      <w:pPr>
        <w:rPr>
          <w:spacing w:val="-8"/>
        </w:rPr>
      </w:pPr>
      <w:r w:rsidRPr="006156F5">
        <w:rPr>
          <w:b/>
          <w:spacing w:val="-8"/>
        </w:rPr>
        <w:t xml:space="preserve">3. </w:t>
      </w:r>
      <w:r w:rsidRPr="006156F5">
        <w:rPr>
          <w:spacing w:val="-8"/>
        </w:rPr>
        <w:t>Датой акта является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Дата утверждения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Дата актируемого события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Дата подписания</w:t>
      </w:r>
    </w:p>
    <w:p w:rsidR="006156F5" w:rsidRPr="006156F5" w:rsidRDefault="006156F5" w:rsidP="00764A64">
      <w:r w:rsidRPr="006156F5">
        <w:rPr>
          <w:b/>
          <w:bCs/>
        </w:rPr>
        <w:t xml:space="preserve">4. </w:t>
      </w:r>
      <w:r w:rsidRPr="006156F5">
        <w:t>В состав реквизитов акта входит реквизит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Гриф согласования</w:t>
      </w:r>
      <w:r w:rsidR="00764A64">
        <w:tab/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Гриф утверждения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Отметка об исполнителе</w:t>
      </w:r>
    </w:p>
    <w:p w:rsidR="006156F5" w:rsidRPr="006156F5" w:rsidRDefault="006156F5" w:rsidP="00764A64">
      <w:r w:rsidRPr="006156F5">
        <w:rPr>
          <w:b/>
          <w:bCs/>
        </w:rPr>
        <w:t xml:space="preserve">5. </w:t>
      </w:r>
      <w:r w:rsidRPr="006156F5">
        <w:t>В состав реквизитов акта не входит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Гриф утверждения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Гриф согласования</w:t>
      </w:r>
    </w:p>
    <w:p w:rsidR="006156F5" w:rsidRPr="006156F5" w:rsidRDefault="006156F5" w:rsidP="00764A64">
      <w:r w:rsidRPr="006156F5">
        <w:rPr>
          <w:b/>
          <w:bCs/>
        </w:rPr>
        <w:lastRenderedPageBreak/>
        <w:t xml:space="preserve">в) </w:t>
      </w:r>
      <w:r w:rsidRPr="006156F5">
        <w:t>Заголовок к тексту документа</w:t>
      </w:r>
    </w:p>
    <w:p w:rsidR="006156F5" w:rsidRPr="006156F5" w:rsidRDefault="006156F5" w:rsidP="00764A64">
      <w:r w:rsidRPr="006156F5">
        <w:rPr>
          <w:b/>
          <w:bCs/>
        </w:rPr>
        <w:t xml:space="preserve">6. </w:t>
      </w:r>
      <w:r w:rsidRPr="006156F5">
        <w:t>Сколько частей содержит текст акта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одну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две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три</w:t>
      </w:r>
    </w:p>
    <w:p w:rsidR="006156F5" w:rsidRPr="006156F5" w:rsidRDefault="006156F5" w:rsidP="00764A64">
      <w:r w:rsidRPr="006156F5">
        <w:rPr>
          <w:b/>
          <w:bCs/>
        </w:rPr>
        <w:t xml:space="preserve">7. </w:t>
      </w:r>
      <w:r w:rsidRPr="006156F5">
        <w:t>Заголовок к тексту акта формулируется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в именительном падеже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в родительном падеже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в предложном падеже</w:t>
      </w:r>
    </w:p>
    <w:p w:rsidR="006156F5" w:rsidRPr="006156F5" w:rsidRDefault="006156F5" w:rsidP="00764A64">
      <w:r w:rsidRPr="006156F5">
        <w:rPr>
          <w:b/>
          <w:bCs/>
        </w:rPr>
        <w:t xml:space="preserve">8. </w:t>
      </w:r>
      <w:r w:rsidRPr="006156F5">
        <w:t>Следует ли указывать должности членов комиссии при оформлении реквизита</w:t>
      </w:r>
    </w:p>
    <w:p w:rsidR="006156F5" w:rsidRPr="006156F5" w:rsidRDefault="006156F5" w:rsidP="00764A64">
      <w:r w:rsidRPr="006156F5">
        <w:t>«подпись»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Да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Нет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По желанию секретаря</w:t>
      </w:r>
    </w:p>
    <w:p w:rsidR="006156F5" w:rsidRPr="006156F5" w:rsidRDefault="006156F5" w:rsidP="00764A64">
      <w:r w:rsidRPr="006156F5">
        <w:rPr>
          <w:b/>
          <w:bCs/>
        </w:rPr>
        <w:t xml:space="preserve">9. </w:t>
      </w:r>
      <w:r w:rsidRPr="006156F5">
        <w:t>В скольких экземплярах оформляется акт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В трех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В четырех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В скольких необходимо</w:t>
      </w:r>
    </w:p>
    <w:p w:rsidR="006156F5" w:rsidRPr="006156F5" w:rsidRDefault="006156F5" w:rsidP="00764A64">
      <w:r w:rsidRPr="006156F5">
        <w:rPr>
          <w:b/>
          <w:bCs/>
        </w:rPr>
        <w:t xml:space="preserve">10. </w:t>
      </w:r>
      <w:r w:rsidRPr="006156F5">
        <w:t>Какая часть текста акта может отсутствовать</w:t>
      </w:r>
    </w:p>
    <w:p w:rsidR="006156F5" w:rsidRPr="006156F5" w:rsidRDefault="006156F5" w:rsidP="00764A64">
      <w:r w:rsidRPr="006156F5">
        <w:rPr>
          <w:b/>
          <w:bCs/>
        </w:rPr>
        <w:t xml:space="preserve">а) </w:t>
      </w:r>
      <w:r w:rsidRPr="006156F5">
        <w:t>Вводная часть</w:t>
      </w:r>
    </w:p>
    <w:p w:rsidR="006156F5" w:rsidRPr="006156F5" w:rsidRDefault="006156F5" w:rsidP="00764A64">
      <w:r w:rsidRPr="006156F5">
        <w:rPr>
          <w:b/>
          <w:bCs/>
        </w:rPr>
        <w:t xml:space="preserve">б) </w:t>
      </w:r>
      <w:r w:rsidRPr="006156F5">
        <w:t>Констатирующая</w:t>
      </w:r>
    </w:p>
    <w:p w:rsidR="006156F5" w:rsidRPr="006156F5" w:rsidRDefault="006156F5" w:rsidP="00764A64">
      <w:r w:rsidRPr="006156F5">
        <w:rPr>
          <w:b/>
          <w:bCs/>
        </w:rPr>
        <w:t xml:space="preserve">в) </w:t>
      </w:r>
      <w:r w:rsidRPr="006156F5">
        <w:t>Заключительная</w:t>
      </w:r>
    </w:p>
    <w:p w:rsidR="006156F5" w:rsidRPr="006156F5" w:rsidRDefault="006156F5" w:rsidP="00764A64">
      <w:pPr>
        <w:rPr>
          <w:b/>
          <w:bCs/>
        </w:rPr>
      </w:pPr>
      <w:r w:rsidRPr="006156F5">
        <w:rPr>
          <w:b/>
          <w:bCs/>
        </w:rPr>
        <w:t>УРОВЕНЬ В.</w:t>
      </w:r>
    </w:p>
    <w:p w:rsidR="006156F5" w:rsidRPr="006156F5" w:rsidRDefault="006156F5" w:rsidP="00764A64">
      <w:pPr>
        <w:rPr>
          <w:b/>
          <w:bCs/>
        </w:rPr>
      </w:pPr>
      <w:r w:rsidRPr="006156F5">
        <w:rPr>
          <w:b/>
          <w:bCs/>
        </w:rPr>
        <w:t>Вставьте пропущенные в тексте слова.</w:t>
      </w:r>
    </w:p>
    <w:p w:rsidR="006156F5" w:rsidRPr="006156F5" w:rsidRDefault="006156F5" w:rsidP="00764A64">
      <w:pPr>
        <w:rPr>
          <w:bCs/>
        </w:rPr>
      </w:pPr>
      <w:r w:rsidRPr="006156F5">
        <w:rPr>
          <w:b/>
          <w:bCs/>
        </w:rPr>
        <w:t xml:space="preserve">1. </w:t>
      </w:r>
      <w:r w:rsidRPr="006156F5">
        <w:rPr>
          <w:bCs/>
        </w:rPr>
        <w:t>Акт – это документ, составленный _______________________________, который подтверждает установленные факты и события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 xml:space="preserve">Акты чаще всего составляются постоянно </w:t>
      </w:r>
      <w:proofErr w:type="gramStart"/>
      <w:r w:rsidRPr="006156F5">
        <w:t>действующими</w:t>
      </w:r>
      <w:proofErr w:type="gramEnd"/>
      <w:r w:rsidRPr="006156F5">
        <w:t xml:space="preserve"> _____________________.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Дата и места составления акта должны соответствовать дате и месту</w:t>
      </w:r>
    </w:p>
    <w:p w:rsidR="006156F5" w:rsidRPr="006156F5" w:rsidRDefault="006156F5" w:rsidP="00764A64">
      <w:r w:rsidRPr="006156F5">
        <w:t>____________________________________________.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Акты, как правило, утверждаются _______________________ учреждения.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После слов «члены комиссии» ___________________ не ставится.</w:t>
      </w:r>
    </w:p>
    <w:p w:rsidR="006156F5" w:rsidRDefault="006156F5" w:rsidP="006156F5">
      <w:pPr>
        <w:jc w:val="center"/>
        <w:rPr>
          <w:rFonts w:cs="Times New Roman"/>
          <w:b/>
          <w:bCs/>
          <w:sz w:val="24"/>
          <w:szCs w:val="24"/>
        </w:rPr>
      </w:pPr>
    </w:p>
    <w:p w:rsidR="00764A64" w:rsidRDefault="00764A64">
      <w:pPr>
        <w:spacing w:after="200" w:line="276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764A64" w:rsidRPr="006156F5" w:rsidRDefault="00764A64" w:rsidP="006156F5">
      <w:pPr>
        <w:jc w:val="center"/>
        <w:rPr>
          <w:rFonts w:cs="Times New Roman"/>
          <w:b/>
          <w:bCs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>ПРОТОКОЛ</w:t>
      </w:r>
    </w:p>
    <w:p w:rsidR="00764A64" w:rsidRPr="00764A64" w:rsidRDefault="00764A64" w:rsidP="00764A64"/>
    <w:p w:rsidR="006156F5" w:rsidRDefault="006156F5" w:rsidP="00764A64">
      <w:pPr>
        <w:jc w:val="center"/>
      </w:pPr>
      <w:r w:rsidRPr="006156F5">
        <w:t>Теоретические вопросы</w:t>
      </w:r>
    </w:p>
    <w:p w:rsidR="00764A64" w:rsidRPr="006156F5" w:rsidRDefault="00764A64" w:rsidP="00764A64">
      <w:pPr>
        <w:jc w:val="center"/>
      </w:pPr>
    </w:p>
    <w:p w:rsidR="006156F5" w:rsidRPr="006156F5" w:rsidRDefault="006156F5" w:rsidP="00764A64">
      <w:r w:rsidRPr="006156F5">
        <w:t>1. Назовите рубрики вводной части протокола?</w:t>
      </w:r>
    </w:p>
    <w:p w:rsidR="006156F5" w:rsidRPr="006156F5" w:rsidRDefault="006156F5" w:rsidP="00764A64">
      <w:r w:rsidRPr="006156F5">
        <w:t>2. Из каких разделов состоит основная часть протокола?</w:t>
      </w:r>
    </w:p>
    <w:p w:rsidR="006156F5" w:rsidRPr="006156F5" w:rsidRDefault="006156F5" w:rsidP="00764A64">
      <w:r w:rsidRPr="006156F5">
        <w:t>3. Как формулируется постановляющая часть протокола?</w:t>
      </w:r>
    </w:p>
    <w:p w:rsidR="006156F5" w:rsidRPr="006156F5" w:rsidRDefault="006156F5" w:rsidP="00764A64"/>
    <w:p w:rsidR="006156F5" w:rsidRPr="006156F5" w:rsidRDefault="006156F5" w:rsidP="00764A64">
      <w:pPr>
        <w:rPr>
          <w:b/>
        </w:rPr>
      </w:pPr>
      <w:r w:rsidRPr="006156F5">
        <w:rPr>
          <w:b/>
        </w:rPr>
        <w:t>УРОВЕНЬ А.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ыберите верное утверждение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В кратком протоколе приводятся тексты выступлений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>Датой протокола является дата проведения заседания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В протоколе обязательно указывается количество присутствующих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 xml:space="preserve">В тексте протокола </w:t>
      </w:r>
      <w:proofErr w:type="gramStart"/>
      <w:r w:rsidRPr="006156F5">
        <w:t>может отсутствовать пункт ВЫСТУПИЛИ</w:t>
      </w:r>
      <w:proofErr w:type="gramEnd"/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В протоколе указываются результаты голосования</w:t>
      </w:r>
    </w:p>
    <w:p w:rsidR="006156F5" w:rsidRPr="006156F5" w:rsidRDefault="006156F5" w:rsidP="00764A64">
      <w:r w:rsidRPr="006156F5">
        <w:rPr>
          <w:b/>
        </w:rPr>
        <w:t xml:space="preserve">6. </w:t>
      </w:r>
      <w:r w:rsidRPr="006156F5">
        <w:t>Протокол составляется в одном экземпляре</w:t>
      </w:r>
    </w:p>
    <w:p w:rsidR="006156F5" w:rsidRPr="006156F5" w:rsidRDefault="006156F5" w:rsidP="00764A64">
      <w:r w:rsidRPr="006156F5">
        <w:rPr>
          <w:b/>
        </w:rPr>
        <w:t xml:space="preserve">7. </w:t>
      </w:r>
      <w:r w:rsidRPr="006156F5">
        <w:t>Протокол подписывают председатель и секретарь коллегиального органа</w:t>
      </w:r>
    </w:p>
    <w:p w:rsidR="006156F5" w:rsidRPr="006156F5" w:rsidRDefault="006156F5" w:rsidP="00764A64">
      <w:r w:rsidRPr="006156F5">
        <w:rPr>
          <w:b/>
        </w:rPr>
        <w:t xml:space="preserve">8. </w:t>
      </w:r>
      <w:r w:rsidRPr="006156F5">
        <w:t>На расширенных заседаниях состав присутствующих указывается количественно</w:t>
      </w:r>
    </w:p>
    <w:p w:rsidR="006156F5" w:rsidRPr="006156F5" w:rsidRDefault="006156F5" w:rsidP="00764A64">
      <w:r w:rsidRPr="006156F5">
        <w:rPr>
          <w:b/>
        </w:rPr>
        <w:t>9.</w:t>
      </w:r>
      <w:r w:rsidRPr="006156F5">
        <w:t>Выписка из протокола удостоверяется оформлением реквизита «отметка о</w:t>
      </w:r>
    </w:p>
    <w:p w:rsidR="006156F5" w:rsidRPr="006156F5" w:rsidRDefault="006156F5" w:rsidP="00764A64">
      <w:proofErr w:type="gramStart"/>
      <w:r w:rsidRPr="006156F5">
        <w:t>заверении</w:t>
      </w:r>
      <w:proofErr w:type="gramEnd"/>
      <w:r w:rsidRPr="006156F5">
        <w:t xml:space="preserve"> копии»</w:t>
      </w:r>
    </w:p>
    <w:p w:rsidR="006156F5" w:rsidRPr="006156F5" w:rsidRDefault="006156F5" w:rsidP="00764A64">
      <w:r w:rsidRPr="006156F5">
        <w:rPr>
          <w:b/>
        </w:rPr>
        <w:t>10.</w:t>
      </w:r>
      <w:r w:rsidRPr="006156F5">
        <w:t>Датой выписки из протокола является дата, указная как дата подписания</w:t>
      </w:r>
    </w:p>
    <w:p w:rsidR="006156F5" w:rsidRPr="006156F5" w:rsidRDefault="006156F5" w:rsidP="00764A64">
      <w:r w:rsidRPr="006156F5">
        <w:t>протокола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ыберите правильный ответ.</w:t>
      </w:r>
    </w:p>
    <w:p w:rsidR="006156F5" w:rsidRPr="006156F5" w:rsidRDefault="006156F5" w:rsidP="00764A64">
      <w:r w:rsidRPr="006156F5">
        <w:t xml:space="preserve">К каждому заданию </w:t>
      </w:r>
      <w:proofErr w:type="gramStart"/>
      <w:r w:rsidRPr="006156F5">
        <w:t>даны</w:t>
      </w:r>
      <w:proofErr w:type="gramEnd"/>
      <w:r w:rsidRPr="006156F5"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Датой протокола является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дата заседания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дата оформления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дата подписания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>Из скольких частей состоит те</w:t>
      </w:r>
      <w:proofErr w:type="gramStart"/>
      <w:r w:rsidRPr="006156F5">
        <w:t>кст пр</w:t>
      </w:r>
      <w:proofErr w:type="gramEnd"/>
      <w:r w:rsidRPr="006156F5">
        <w:t>отокола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одной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двух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трех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Вопросы повестки дня в протоколе формулируются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в именительном падеже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 предложном падеже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в винительном падеже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Протокол подписывает</w:t>
      </w:r>
    </w:p>
    <w:p w:rsidR="006156F5" w:rsidRPr="006156F5" w:rsidRDefault="006156F5" w:rsidP="00764A64">
      <w:r w:rsidRPr="006156F5">
        <w:rPr>
          <w:b/>
        </w:rPr>
        <w:lastRenderedPageBreak/>
        <w:t xml:space="preserve">а) </w:t>
      </w:r>
      <w:r w:rsidRPr="006156F5">
        <w:t>руководитель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секретарь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редседатель и секретарь коллегиального органа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Какая часть в схеме построения основной части протокола может отсутствовать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СЛУШАЛИ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ЫСТУПИЛИ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ОСТАНОВИЛИ</w:t>
      </w:r>
    </w:p>
    <w:p w:rsidR="006156F5" w:rsidRPr="006156F5" w:rsidRDefault="006156F5" w:rsidP="00764A64">
      <w:r w:rsidRPr="006156F5">
        <w:rPr>
          <w:b/>
        </w:rPr>
        <w:t xml:space="preserve">6. </w:t>
      </w:r>
      <w:r w:rsidRPr="006156F5">
        <w:t>Протокол оформляю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в одном экземпляре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 двух экземплярах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в трех экземплярах</w:t>
      </w:r>
    </w:p>
    <w:p w:rsidR="006156F5" w:rsidRPr="006156F5" w:rsidRDefault="006156F5" w:rsidP="00764A64">
      <w:r w:rsidRPr="006156F5">
        <w:rPr>
          <w:b/>
        </w:rPr>
        <w:t xml:space="preserve">7. </w:t>
      </w:r>
      <w:r w:rsidRPr="006156F5">
        <w:t>Датой выписки из протокола является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дата оформления протокола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 xml:space="preserve">дата, указанная в отметке о </w:t>
      </w:r>
      <w:proofErr w:type="gramStart"/>
      <w:r w:rsidRPr="006156F5">
        <w:t>заверении копии</w:t>
      </w:r>
      <w:proofErr w:type="gramEnd"/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дата подписания протокола</w:t>
      </w:r>
    </w:p>
    <w:p w:rsidR="006156F5" w:rsidRPr="006156F5" w:rsidRDefault="006156F5" w:rsidP="00764A64">
      <w:r w:rsidRPr="006156F5">
        <w:rPr>
          <w:b/>
        </w:rPr>
        <w:t xml:space="preserve">8. </w:t>
      </w:r>
      <w:r w:rsidRPr="006156F5">
        <w:t>Выписку из протокола подписывае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руководитель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заведующий канцелярией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секретарь, оформивший выписку</w:t>
      </w:r>
    </w:p>
    <w:p w:rsidR="006156F5" w:rsidRPr="006156F5" w:rsidRDefault="006156F5" w:rsidP="00764A64">
      <w:r w:rsidRPr="006156F5">
        <w:rPr>
          <w:b/>
        </w:rPr>
        <w:t xml:space="preserve">9. </w:t>
      </w:r>
      <w:r w:rsidRPr="006156F5">
        <w:t>Как оформляются в тексте протокола, присутствующие, если их 22 человека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Присутствовали: 22 человека (список прилагается)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 xml:space="preserve">Присутствовали: перечисляются фамилии присутствующих в </w:t>
      </w:r>
      <w:proofErr w:type="gramStart"/>
      <w:r w:rsidRPr="006156F5">
        <w:t>алфавитном</w:t>
      </w:r>
      <w:proofErr w:type="gramEnd"/>
    </w:p>
    <w:p w:rsidR="006156F5" w:rsidRPr="006156F5" w:rsidRDefault="006156F5" w:rsidP="00764A64">
      <w:proofErr w:type="gramStart"/>
      <w:r w:rsidRPr="006156F5">
        <w:t>порядке</w:t>
      </w:r>
      <w:proofErr w:type="gramEnd"/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рисутствовали: 22 человека</w:t>
      </w:r>
    </w:p>
    <w:p w:rsidR="006156F5" w:rsidRPr="006156F5" w:rsidRDefault="006156F5" w:rsidP="00764A64">
      <w:r w:rsidRPr="006156F5">
        <w:rPr>
          <w:b/>
        </w:rPr>
        <w:t xml:space="preserve">10. </w:t>
      </w:r>
      <w:r w:rsidRPr="006156F5">
        <w:t>Протоколы утверждаются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всегда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утверждению подлежат некоторые виды протоколов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о указанию руководителя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УРОВЕНЬ В.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ставьте пропущенные в тексте слова.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В зависимости от полноты освещения хода заседания протоколы могут быть ______________________________ и ___________________________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 xml:space="preserve">Текст протокола состоит из двух частей: </w:t>
      </w:r>
      <w:proofErr w:type="gramStart"/>
      <w:r w:rsidRPr="006156F5">
        <w:t>вводной</w:t>
      </w:r>
      <w:proofErr w:type="gramEnd"/>
      <w:r w:rsidRPr="006156F5">
        <w:t xml:space="preserve"> и _____________________________.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Количество ________________ указывается обязательно, так как от этого зависит кворум при принятии решения голосованием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На расширенных заседаниях с большим числом присутствующих их состав</w:t>
      </w:r>
    </w:p>
    <w:p w:rsidR="006156F5" w:rsidRPr="006156F5" w:rsidRDefault="006156F5" w:rsidP="00764A64">
      <w:r w:rsidRPr="006156F5">
        <w:t>указывается ___________________________</w:t>
      </w:r>
    </w:p>
    <w:p w:rsidR="006156F5" w:rsidRPr="006156F5" w:rsidRDefault="006156F5" w:rsidP="00764A64">
      <w:r w:rsidRPr="006156F5">
        <w:rPr>
          <w:b/>
        </w:rPr>
        <w:lastRenderedPageBreak/>
        <w:t xml:space="preserve">5. </w:t>
      </w:r>
      <w:r w:rsidRPr="006156F5">
        <w:t>Каждый вопрос повестки дня ____________________ арабскими цифрами,</w:t>
      </w:r>
    </w:p>
    <w:p w:rsidR="006156F5" w:rsidRPr="006156F5" w:rsidRDefault="006156F5" w:rsidP="00764A64">
      <w:r w:rsidRPr="006156F5">
        <w:t>оформляется с красной строки и формулируется в ___________________ падеже.</w:t>
      </w:r>
    </w:p>
    <w:p w:rsidR="006156F5" w:rsidRPr="006156F5" w:rsidRDefault="006156F5" w:rsidP="00764A64">
      <w:r w:rsidRPr="006156F5">
        <w:rPr>
          <w:b/>
        </w:rPr>
        <w:t xml:space="preserve">6. </w:t>
      </w:r>
      <w:r w:rsidRPr="006156F5">
        <w:t>Каждый пункт повестки дня строится по схеме: _________________,</w:t>
      </w:r>
    </w:p>
    <w:p w:rsidR="006156F5" w:rsidRPr="006156F5" w:rsidRDefault="006156F5" w:rsidP="00764A64">
      <w:r w:rsidRPr="006156F5">
        <w:t>_________________, _________________________.</w:t>
      </w:r>
    </w:p>
    <w:p w:rsidR="006156F5" w:rsidRPr="006156F5" w:rsidRDefault="006156F5" w:rsidP="00764A64">
      <w:r w:rsidRPr="006156F5">
        <w:rPr>
          <w:b/>
        </w:rPr>
        <w:t xml:space="preserve">7. </w:t>
      </w:r>
      <w:r w:rsidRPr="006156F5">
        <w:t>Если вопрос не обсуждался, пункт ______________________ может отсутствовать.</w:t>
      </w:r>
    </w:p>
    <w:p w:rsidR="006156F5" w:rsidRPr="006156F5" w:rsidRDefault="006156F5" w:rsidP="00764A64">
      <w:r w:rsidRPr="006156F5">
        <w:rPr>
          <w:b/>
        </w:rPr>
        <w:t xml:space="preserve">8. </w:t>
      </w:r>
      <w:r w:rsidRPr="006156F5">
        <w:t>Протокол оформляется в ______________ экземпляре</w:t>
      </w:r>
    </w:p>
    <w:p w:rsidR="006156F5" w:rsidRPr="006156F5" w:rsidRDefault="006156F5" w:rsidP="00764A64">
      <w:r w:rsidRPr="006156F5">
        <w:rPr>
          <w:b/>
        </w:rPr>
        <w:t xml:space="preserve">9. </w:t>
      </w:r>
      <w:r w:rsidRPr="006156F5">
        <w:t>Выписка из протокола удостоверяется оформлением реквизита</w:t>
      </w:r>
    </w:p>
    <w:p w:rsidR="006156F5" w:rsidRPr="006156F5" w:rsidRDefault="006156F5" w:rsidP="00764A64">
      <w:r w:rsidRPr="006156F5">
        <w:t>______________________.</w:t>
      </w:r>
    </w:p>
    <w:p w:rsidR="006156F5" w:rsidRPr="006156F5" w:rsidRDefault="006156F5" w:rsidP="00764A64">
      <w:r w:rsidRPr="006156F5">
        <w:rPr>
          <w:b/>
        </w:rPr>
        <w:t xml:space="preserve">10. </w:t>
      </w:r>
      <w:r w:rsidRPr="006156F5">
        <w:t>Датой выписки из протокола является дата, указанная</w:t>
      </w:r>
    </w:p>
    <w:p w:rsidR="006156F5" w:rsidRPr="006156F5" w:rsidRDefault="006156F5" w:rsidP="00764A64">
      <w:pPr>
        <w:rPr>
          <w:rFonts w:cs="Times New Roman"/>
          <w:bCs/>
          <w:sz w:val="24"/>
          <w:szCs w:val="24"/>
        </w:rPr>
      </w:pPr>
      <w:r w:rsidRPr="006156F5">
        <w:rPr>
          <w:rFonts w:cs="Times New Roman"/>
          <w:bCs/>
          <w:sz w:val="24"/>
          <w:szCs w:val="24"/>
        </w:rPr>
        <w:t>_____________________________.</w:t>
      </w:r>
    </w:p>
    <w:p w:rsidR="006156F5" w:rsidRPr="006156F5" w:rsidRDefault="006156F5" w:rsidP="006156F5">
      <w:pPr>
        <w:rPr>
          <w:rFonts w:cs="Times New Roman"/>
          <w:bCs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>СЛУЖЕБНЫЕ ЗАПИСКИ</w:t>
      </w:r>
    </w:p>
    <w:p w:rsidR="00764A64" w:rsidRPr="00764A64" w:rsidRDefault="00764A64" w:rsidP="00764A64"/>
    <w:p w:rsidR="006156F5" w:rsidRDefault="006156F5" w:rsidP="00764A64">
      <w:pPr>
        <w:jc w:val="center"/>
      </w:pPr>
      <w:r w:rsidRPr="006156F5">
        <w:t>Теоретические вопросы</w:t>
      </w:r>
    </w:p>
    <w:p w:rsidR="00764A64" w:rsidRPr="006156F5" w:rsidRDefault="00764A64" w:rsidP="00764A64">
      <w:pPr>
        <w:jc w:val="center"/>
      </w:pPr>
    </w:p>
    <w:p w:rsidR="006156F5" w:rsidRPr="006156F5" w:rsidRDefault="006156F5" w:rsidP="00764A64">
      <w:r w:rsidRPr="006156F5">
        <w:t>В каких случаях создаются докладные записки?</w:t>
      </w:r>
    </w:p>
    <w:p w:rsidR="006156F5" w:rsidRPr="006156F5" w:rsidRDefault="006156F5" w:rsidP="00764A64">
      <w:r w:rsidRPr="006156F5">
        <w:t>На какие виды делятся докладные записки?</w:t>
      </w:r>
    </w:p>
    <w:p w:rsidR="006156F5" w:rsidRPr="006156F5" w:rsidRDefault="006156F5" w:rsidP="00764A64">
      <w:r w:rsidRPr="006156F5">
        <w:t xml:space="preserve">Из каких частей состоит текст докладной записки? </w:t>
      </w:r>
    </w:p>
    <w:p w:rsidR="006156F5" w:rsidRPr="006156F5" w:rsidRDefault="006156F5" w:rsidP="00764A64"/>
    <w:p w:rsidR="006156F5" w:rsidRPr="006156F5" w:rsidRDefault="006156F5" w:rsidP="00764A64">
      <w:pPr>
        <w:rPr>
          <w:b/>
        </w:rPr>
      </w:pPr>
      <w:r w:rsidRPr="006156F5">
        <w:rPr>
          <w:b/>
        </w:rPr>
        <w:t>УРОВЕНЬ А.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ыберите верное утверждение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Внутренняя докладная записка оформляется на бланке организации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>Текст докладной записки содержит только обстоятельное изложение вопроса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Внутреннюю докладную записку подписывает составитель</w:t>
      </w:r>
    </w:p>
    <w:p w:rsidR="006156F5" w:rsidRPr="006156F5" w:rsidRDefault="006156F5" w:rsidP="00764A64">
      <w:r w:rsidRPr="006156F5">
        <w:rPr>
          <w:b/>
        </w:rPr>
        <w:t xml:space="preserve">4. </w:t>
      </w:r>
      <w:proofErr w:type="gramStart"/>
      <w:r w:rsidRPr="006156F5">
        <w:t>Адресант в докладной записке указывается в именительной падеже</w:t>
      </w:r>
      <w:proofErr w:type="gramEnd"/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В адресате докладной записки указывают только фамилию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ыберите правильный ответ.</w:t>
      </w:r>
    </w:p>
    <w:p w:rsidR="006156F5" w:rsidRPr="006156F5" w:rsidRDefault="006156F5" w:rsidP="00764A64">
      <w:r w:rsidRPr="006156F5">
        <w:t xml:space="preserve">К каждому заданию </w:t>
      </w:r>
      <w:proofErr w:type="gramStart"/>
      <w:r w:rsidRPr="006156F5">
        <w:t>даны</w:t>
      </w:r>
      <w:proofErr w:type="gramEnd"/>
      <w:r w:rsidRPr="006156F5"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Внутреннюю докладную записку подписывае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составитель</w:t>
      </w:r>
    </w:p>
    <w:p w:rsidR="006156F5" w:rsidRPr="006156F5" w:rsidRDefault="006156F5" w:rsidP="006156F5">
      <w:pPr>
        <w:tabs>
          <w:tab w:val="left" w:pos="1080"/>
        </w:tabs>
        <w:rPr>
          <w:rFonts w:cs="Times New Roman"/>
          <w:bCs/>
          <w:sz w:val="24"/>
          <w:szCs w:val="24"/>
        </w:rPr>
      </w:pPr>
      <w:r w:rsidRPr="006156F5">
        <w:rPr>
          <w:rFonts w:cs="Times New Roman"/>
          <w:b/>
          <w:bCs/>
          <w:sz w:val="24"/>
          <w:szCs w:val="24"/>
        </w:rPr>
        <w:t xml:space="preserve">б) </w:t>
      </w:r>
      <w:r w:rsidRPr="006156F5">
        <w:rPr>
          <w:rFonts w:cs="Times New Roman"/>
          <w:bCs/>
          <w:sz w:val="24"/>
          <w:szCs w:val="24"/>
        </w:rPr>
        <w:t>руководитель подразделения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секретарь</w:t>
      </w:r>
    </w:p>
    <w:p w:rsidR="006156F5" w:rsidRPr="006156F5" w:rsidRDefault="006156F5" w:rsidP="00764A64">
      <w:r w:rsidRPr="006156F5">
        <w:rPr>
          <w:b/>
        </w:rPr>
        <w:t xml:space="preserve">2. </w:t>
      </w:r>
      <w:r w:rsidRPr="006156F5">
        <w:t>В скольких экземплярах оформляется внешняя докладная записка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в одном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 двух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в трех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Реквизиты объяснительной записки по поводу объяснения поступка аналогичны</w:t>
      </w:r>
    </w:p>
    <w:p w:rsidR="006156F5" w:rsidRPr="006156F5" w:rsidRDefault="006156F5" w:rsidP="00764A64">
      <w:r w:rsidRPr="006156F5">
        <w:rPr>
          <w:b/>
        </w:rPr>
        <w:lastRenderedPageBreak/>
        <w:t xml:space="preserve">а) </w:t>
      </w:r>
      <w:r w:rsidRPr="006156F5">
        <w:t>внутренней докладной записки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внутренней справки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служебному письму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Текст докладной записки, как правил состои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из одной части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из двух частей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из трех частей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В состав реквизитов внешней докладной записки не входит</w:t>
      </w:r>
    </w:p>
    <w:p w:rsidR="006156F5" w:rsidRPr="006156F5" w:rsidRDefault="006156F5" w:rsidP="00764A64">
      <w:r w:rsidRPr="006156F5">
        <w:rPr>
          <w:b/>
        </w:rPr>
        <w:t xml:space="preserve">а) </w:t>
      </w:r>
      <w:r w:rsidRPr="006156F5">
        <w:t>заголовок к тексту</w:t>
      </w:r>
    </w:p>
    <w:p w:rsidR="006156F5" w:rsidRPr="006156F5" w:rsidRDefault="006156F5" w:rsidP="00764A64">
      <w:r w:rsidRPr="006156F5">
        <w:rPr>
          <w:b/>
        </w:rPr>
        <w:t xml:space="preserve">б) </w:t>
      </w:r>
      <w:r w:rsidRPr="006156F5">
        <w:t>печать</w:t>
      </w:r>
    </w:p>
    <w:p w:rsidR="006156F5" w:rsidRPr="006156F5" w:rsidRDefault="006156F5" w:rsidP="00764A64">
      <w:r w:rsidRPr="006156F5">
        <w:rPr>
          <w:b/>
        </w:rPr>
        <w:t xml:space="preserve">в) </w:t>
      </w:r>
      <w:r w:rsidRPr="006156F5">
        <w:t>подпись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УРОВЕНЬ В.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Вставьте пропущенные в тексте слова.</w:t>
      </w:r>
    </w:p>
    <w:p w:rsidR="006156F5" w:rsidRPr="006156F5" w:rsidRDefault="006156F5" w:rsidP="00764A64">
      <w:r w:rsidRPr="006156F5">
        <w:rPr>
          <w:b/>
        </w:rPr>
        <w:t xml:space="preserve">1. </w:t>
      </w:r>
      <w:r w:rsidRPr="006156F5">
        <w:t>Докладная записка – документ, адресованный _______________________ по конкретной теме с ___________________ и предложениями по ней.</w:t>
      </w:r>
    </w:p>
    <w:p w:rsidR="006156F5" w:rsidRPr="006156F5" w:rsidRDefault="006156F5" w:rsidP="00764A64">
      <w:r w:rsidRPr="006156F5">
        <w:rPr>
          <w:b/>
        </w:rPr>
        <w:t xml:space="preserve">2. </w:t>
      </w:r>
      <w:proofErr w:type="gramStart"/>
      <w:r w:rsidRPr="006156F5">
        <w:t>Внешнюю докладную записку, адресованную в вышестоящую организацию подписывает</w:t>
      </w:r>
      <w:proofErr w:type="gramEnd"/>
      <w:r w:rsidRPr="006156F5">
        <w:t xml:space="preserve"> ______________________</w:t>
      </w:r>
    </w:p>
    <w:p w:rsidR="006156F5" w:rsidRPr="006156F5" w:rsidRDefault="006156F5" w:rsidP="00764A64">
      <w:r w:rsidRPr="006156F5">
        <w:rPr>
          <w:b/>
        </w:rPr>
        <w:t xml:space="preserve">3. </w:t>
      </w:r>
      <w:r w:rsidRPr="006156F5">
        <w:t>Внутреннюю докладную записку составляет и подписывает</w:t>
      </w:r>
    </w:p>
    <w:p w:rsidR="006156F5" w:rsidRPr="006156F5" w:rsidRDefault="006156F5" w:rsidP="00764A64">
      <w:r w:rsidRPr="006156F5">
        <w:t>_________________________.</w:t>
      </w:r>
    </w:p>
    <w:p w:rsidR="006156F5" w:rsidRPr="006156F5" w:rsidRDefault="006156F5" w:rsidP="00764A64">
      <w:r w:rsidRPr="006156F5">
        <w:rPr>
          <w:b/>
        </w:rPr>
        <w:t xml:space="preserve">4. </w:t>
      </w:r>
      <w:r w:rsidRPr="006156F5">
        <w:t>Реквизиты внутренней докладной записки:</w:t>
      </w:r>
    </w:p>
    <w:p w:rsidR="006156F5" w:rsidRPr="006156F5" w:rsidRDefault="006156F5" w:rsidP="00764A64">
      <w:r w:rsidRPr="006156F5">
        <w:t>- адресат (в дательном падеже)</w:t>
      </w:r>
    </w:p>
    <w:p w:rsidR="006156F5" w:rsidRPr="006156F5" w:rsidRDefault="006156F5" w:rsidP="00764A64">
      <w:r w:rsidRPr="006156F5">
        <w:t>- _____________________________ (в родительном падеже)</w:t>
      </w:r>
    </w:p>
    <w:p w:rsidR="006156F5" w:rsidRPr="006156F5" w:rsidRDefault="006156F5" w:rsidP="00764A64">
      <w:r w:rsidRPr="006156F5">
        <w:t>- наименование вида документа</w:t>
      </w:r>
    </w:p>
    <w:p w:rsidR="006156F5" w:rsidRPr="006156F5" w:rsidRDefault="006156F5" w:rsidP="00764A64">
      <w:r w:rsidRPr="006156F5">
        <w:t>- текст</w:t>
      </w:r>
    </w:p>
    <w:p w:rsidR="006156F5" w:rsidRPr="006156F5" w:rsidRDefault="006156F5" w:rsidP="00764A64">
      <w:r w:rsidRPr="006156F5">
        <w:t>- отметка о наличии приложения (в случае необходимости)</w:t>
      </w:r>
    </w:p>
    <w:p w:rsidR="006156F5" w:rsidRPr="006156F5" w:rsidRDefault="006156F5" w:rsidP="00764A64">
      <w:r w:rsidRPr="006156F5">
        <w:t>- дата</w:t>
      </w:r>
    </w:p>
    <w:p w:rsidR="006156F5" w:rsidRPr="006156F5" w:rsidRDefault="006156F5" w:rsidP="00764A64">
      <w:r w:rsidRPr="006156F5">
        <w:t>- ________________________________________________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>Реквизиты внешней докладной записки:</w:t>
      </w:r>
    </w:p>
    <w:p w:rsidR="006156F5" w:rsidRPr="006156F5" w:rsidRDefault="006156F5" w:rsidP="00764A64">
      <w:r w:rsidRPr="006156F5">
        <w:t>- наименование организации – автора документа</w:t>
      </w:r>
    </w:p>
    <w:p w:rsidR="006156F5" w:rsidRPr="006156F5" w:rsidRDefault="006156F5" w:rsidP="00764A64">
      <w:r w:rsidRPr="006156F5">
        <w:t>- наименование вида документа</w:t>
      </w:r>
    </w:p>
    <w:p w:rsidR="006156F5" w:rsidRPr="006156F5" w:rsidRDefault="006156F5" w:rsidP="00764A64">
      <w:r w:rsidRPr="006156F5">
        <w:t>- _____________________________</w:t>
      </w:r>
    </w:p>
    <w:p w:rsidR="006156F5" w:rsidRPr="006156F5" w:rsidRDefault="006156F5" w:rsidP="00764A64">
      <w:r w:rsidRPr="006156F5">
        <w:t>- индекс</w:t>
      </w:r>
    </w:p>
    <w:p w:rsidR="006156F5" w:rsidRPr="006156F5" w:rsidRDefault="006156F5" w:rsidP="00764A64">
      <w:r w:rsidRPr="006156F5">
        <w:t>- место составления документа</w:t>
      </w:r>
    </w:p>
    <w:p w:rsidR="006156F5" w:rsidRPr="006156F5" w:rsidRDefault="006156F5" w:rsidP="00764A64">
      <w:r w:rsidRPr="006156F5">
        <w:t>- _____________________________</w:t>
      </w:r>
    </w:p>
    <w:p w:rsidR="006156F5" w:rsidRPr="006156F5" w:rsidRDefault="006156F5" w:rsidP="00764A64">
      <w:r w:rsidRPr="006156F5">
        <w:t>- заголовок к тексту</w:t>
      </w:r>
    </w:p>
    <w:p w:rsidR="006156F5" w:rsidRPr="006156F5" w:rsidRDefault="006156F5" w:rsidP="00764A64">
      <w:r w:rsidRPr="006156F5">
        <w:t>- текст</w:t>
      </w:r>
    </w:p>
    <w:p w:rsidR="006156F5" w:rsidRPr="006156F5" w:rsidRDefault="006156F5" w:rsidP="00764A64">
      <w:r w:rsidRPr="006156F5">
        <w:t>- отметка о наличии приложения</w:t>
      </w:r>
    </w:p>
    <w:p w:rsidR="006156F5" w:rsidRPr="006156F5" w:rsidRDefault="006156F5" w:rsidP="00764A64">
      <w:r w:rsidRPr="006156F5">
        <w:t>- ________________________________________________</w:t>
      </w:r>
    </w:p>
    <w:p w:rsidR="006156F5" w:rsidRDefault="006156F5" w:rsidP="00764A64">
      <w:r w:rsidRPr="006156F5">
        <w:t>- отметка об исполнении и направлении документа в дело</w:t>
      </w:r>
    </w:p>
    <w:p w:rsidR="00764A64" w:rsidRDefault="00764A64">
      <w:pPr>
        <w:spacing w:after="200" w:line="276" w:lineRule="auto"/>
        <w:ind w:firstLine="0"/>
        <w:jc w:val="left"/>
      </w:pPr>
      <w:r>
        <w:br w:type="page"/>
      </w:r>
    </w:p>
    <w:p w:rsidR="00764A64" w:rsidRPr="006156F5" w:rsidRDefault="00764A64" w:rsidP="00764A64"/>
    <w:p w:rsidR="006156F5" w:rsidRPr="006156F5" w:rsidRDefault="006156F5" w:rsidP="006156F5">
      <w:pPr>
        <w:rPr>
          <w:rFonts w:cs="Times New Roman"/>
          <w:b/>
          <w:bCs/>
          <w:sz w:val="24"/>
          <w:szCs w:val="24"/>
        </w:rPr>
      </w:pPr>
    </w:p>
    <w:p w:rsidR="006156F5" w:rsidRPr="006156F5" w:rsidRDefault="006156F5" w:rsidP="00764A64">
      <w:pPr>
        <w:pStyle w:val="2"/>
      </w:pPr>
      <w:r w:rsidRPr="006156F5">
        <w:t>СПРАВКА</w:t>
      </w:r>
    </w:p>
    <w:p w:rsidR="006156F5" w:rsidRPr="006156F5" w:rsidRDefault="006156F5" w:rsidP="00764A64">
      <w:pPr>
        <w:jc w:val="center"/>
      </w:pPr>
      <w:r w:rsidRPr="006156F5">
        <w:t>Теоретические вопросы</w:t>
      </w:r>
    </w:p>
    <w:p w:rsidR="00764A64" w:rsidRDefault="00764A64" w:rsidP="00764A64"/>
    <w:p w:rsidR="006156F5" w:rsidRPr="006156F5" w:rsidRDefault="006156F5" w:rsidP="00764A64">
      <w:r w:rsidRPr="006156F5">
        <w:t>Что такое справка?</w:t>
      </w:r>
    </w:p>
    <w:p w:rsidR="006156F5" w:rsidRPr="006156F5" w:rsidRDefault="006156F5" w:rsidP="00764A64">
      <w:r w:rsidRPr="006156F5">
        <w:t>Какие бывают справки?</w:t>
      </w:r>
    </w:p>
    <w:p w:rsidR="006156F5" w:rsidRPr="006156F5" w:rsidRDefault="006156F5" w:rsidP="00764A64">
      <w:r w:rsidRPr="006156F5">
        <w:t>Какие реквизиты содержит личная справка?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Практические задания</w:t>
      </w:r>
    </w:p>
    <w:p w:rsidR="006156F5" w:rsidRPr="006156F5" w:rsidRDefault="006156F5" w:rsidP="00764A64">
      <w:r w:rsidRPr="006156F5">
        <w:rPr>
          <w:b/>
        </w:rPr>
        <w:t>1.</w:t>
      </w:r>
      <w:r w:rsidRPr="006156F5">
        <w:t xml:space="preserve"> Составьте справку о размере заработной платы работника  отдела сбыта готовой продукции ПО «Грант» для предоставления в детский сад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2.</w:t>
      </w:r>
      <w:r w:rsidRPr="006156F5">
        <w:t xml:space="preserve"> Составьте справку о стаже работы экономист</w:t>
      </w:r>
      <w:proofErr w:type="gramStart"/>
      <w:r w:rsidRPr="006156F5">
        <w:t>а ООО</w:t>
      </w:r>
      <w:proofErr w:type="gramEnd"/>
      <w:r w:rsidRPr="006156F5">
        <w:t xml:space="preserve"> «Атлант» для предоставления в другое место работы по причине ухода со старого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3.</w:t>
      </w:r>
      <w:r w:rsidRPr="006156F5">
        <w:t xml:space="preserve"> Составьте справку из </w:t>
      </w:r>
      <w:proofErr w:type="spellStart"/>
      <w:r w:rsidRPr="006156F5">
        <w:t>ЖЭСа</w:t>
      </w:r>
      <w:proofErr w:type="spellEnd"/>
      <w:r w:rsidRPr="006156F5">
        <w:t xml:space="preserve"> № 97 Первомайского района </w:t>
      </w:r>
      <w:proofErr w:type="gramStart"/>
      <w:r w:rsidRPr="006156F5">
        <w:t>г</w:t>
      </w:r>
      <w:proofErr w:type="gramEnd"/>
      <w:r w:rsidRPr="006156F5">
        <w:t>. Минска о составе семьи молодого специалиста для предоставления по месту работы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4.</w:t>
      </w:r>
      <w:r w:rsidRPr="006156F5">
        <w:t xml:space="preserve"> Составьте справку из деканата АМФ БГАТУ о том, что студентка    Е. А. Новикова учится на платном отделении и не получает стипендию для предоставления ее в бухгалтерию по месту работы ее матери Ю.</w:t>
      </w:r>
      <w:r w:rsidRPr="006156F5">
        <w:rPr>
          <w:lang w:val="en-US"/>
        </w:rPr>
        <w:t> </w:t>
      </w:r>
      <w:r w:rsidRPr="006156F5">
        <w:t>С. Новиковой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 xml:space="preserve">5. </w:t>
      </w:r>
      <w:r w:rsidRPr="006156F5">
        <w:t xml:space="preserve">Составьте справку о том, что А. Г. Соколова является студенткой </w:t>
      </w:r>
      <w:r w:rsidRPr="006156F5">
        <w:rPr>
          <w:lang w:val="en-US"/>
        </w:rPr>
        <w:t>III </w:t>
      </w:r>
      <w:r w:rsidRPr="006156F5">
        <w:t>курса ФПУ БГАТУ. Остальные данные укажите самостоятельно.</w:t>
      </w:r>
    </w:p>
    <w:p w:rsidR="006156F5" w:rsidRPr="006156F5" w:rsidRDefault="006156F5" w:rsidP="006156F5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>ЗАЯВЛЕНИЕ, ХАРАКТЕРИСТИКА</w:t>
      </w:r>
    </w:p>
    <w:p w:rsidR="00764A64" w:rsidRPr="00764A64" w:rsidRDefault="00764A64" w:rsidP="00764A64">
      <w:pPr>
        <w:jc w:val="center"/>
      </w:pPr>
    </w:p>
    <w:p w:rsidR="006156F5" w:rsidRDefault="006156F5" w:rsidP="00764A64">
      <w:pPr>
        <w:jc w:val="center"/>
      </w:pPr>
      <w:r w:rsidRPr="006156F5">
        <w:t>Теоретические вопросы</w:t>
      </w:r>
    </w:p>
    <w:p w:rsidR="00764A64" w:rsidRPr="006156F5" w:rsidRDefault="00764A64" w:rsidP="00764A64">
      <w:pPr>
        <w:jc w:val="center"/>
      </w:pPr>
    </w:p>
    <w:p w:rsidR="006156F5" w:rsidRPr="006156F5" w:rsidRDefault="006156F5" w:rsidP="00764A64">
      <w:r w:rsidRPr="006156F5">
        <w:t>1. Как пишется заявление?</w:t>
      </w:r>
    </w:p>
    <w:p w:rsidR="006156F5" w:rsidRPr="006156F5" w:rsidRDefault="006156F5" w:rsidP="00764A64">
      <w:r w:rsidRPr="006156F5">
        <w:t>2. Из каких структурных элементов состоит характеристика?</w:t>
      </w:r>
    </w:p>
    <w:p w:rsidR="006156F5" w:rsidRPr="006156F5" w:rsidRDefault="006156F5" w:rsidP="00764A64">
      <w:r w:rsidRPr="006156F5">
        <w:t>3. Кто подписывает характеристику?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Практические задания</w:t>
      </w:r>
    </w:p>
    <w:p w:rsidR="006156F5" w:rsidRPr="006156F5" w:rsidRDefault="006156F5" w:rsidP="00764A64">
      <w:pPr>
        <w:rPr>
          <w:spacing w:val="-10"/>
        </w:rPr>
      </w:pPr>
      <w:r w:rsidRPr="006156F5">
        <w:rPr>
          <w:b/>
          <w:spacing w:val="-10"/>
        </w:rPr>
        <w:t>1.</w:t>
      </w:r>
      <w:r w:rsidRPr="006156F5">
        <w:rPr>
          <w:spacing w:val="-10"/>
        </w:rPr>
        <w:t xml:space="preserve"> 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2.</w:t>
      </w:r>
      <w:r w:rsidRPr="006156F5">
        <w:t xml:space="preserve"> Составьте заявление о переводе на должность главного инженера А. Р. Новика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3.</w:t>
      </w:r>
      <w:r w:rsidRPr="006156F5">
        <w:t xml:space="preserve"> Составьте заявление В. Е. </w:t>
      </w:r>
      <w:proofErr w:type="spellStart"/>
      <w:r w:rsidRPr="006156F5">
        <w:t>Дроздинского</w:t>
      </w:r>
      <w:proofErr w:type="spellEnd"/>
      <w:r w:rsidRPr="006156F5">
        <w:t xml:space="preserve"> на имя директора ПО «</w:t>
      </w:r>
      <w:proofErr w:type="spellStart"/>
      <w:r w:rsidRPr="006156F5">
        <w:t>Белпроект</w:t>
      </w:r>
      <w:proofErr w:type="spellEnd"/>
      <w:r w:rsidRPr="006156F5">
        <w:t>» об увольнении его с занимаемой должности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4.</w:t>
      </w:r>
      <w:r w:rsidRPr="006156F5">
        <w:t xml:space="preserve"> Составьте характеристику на своего товарища по работе или учебе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lastRenderedPageBreak/>
        <w:t>5.</w:t>
      </w:r>
      <w:r w:rsidRPr="006156F5">
        <w:t xml:space="preserve"> Составьте характеристику на увольняемого заместителя главного бухгалтер</w:t>
      </w:r>
      <w:proofErr w:type="gramStart"/>
      <w:r w:rsidRPr="006156F5">
        <w:t>а ООО</w:t>
      </w:r>
      <w:proofErr w:type="gramEnd"/>
      <w:r w:rsidRPr="006156F5">
        <w:t xml:space="preserve"> «Имидж» для предоставления по другому месту работы. Остальные данные укажите самостоятельно.</w:t>
      </w:r>
    </w:p>
    <w:p w:rsidR="006156F5" w:rsidRPr="006156F5" w:rsidRDefault="006156F5" w:rsidP="00764A64">
      <w:pPr>
        <w:rPr>
          <w:rFonts w:cs="Times New Roman"/>
          <w:spacing w:val="-10"/>
          <w:sz w:val="24"/>
          <w:szCs w:val="24"/>
        </w:rPr>
      </w:pPr>
      <w:r w:rsidRPr="00764A64">
        <w:t>6. Составьте характеристику на главного инженера ПО «</w:t>
      </w:r>
      <w:proofErr w:type="spellStart"/>
      <w:r w:rsidRPr="00764A64">
        <w:t>Ремстрой</w:t>
      </w:r>
      <w:proofErr w:type="spellEnd"/>
      <w:r w:rsidRPr="00764A64">
        <w:t>», проработавшего 10 лет. За это время он окончил заочное отделение АМФ БГАТУ, проявил себя инициативным работником. Остальные данные укажите самостоятельно</w:t>
      </w:r>
      <w:r w:rsidRPr="006156F5">
        <w:rPr>
          <w:rFonts w:cs="Times New Roman"/>
          <w:spacing w:val="-10"/>
          <w:sz w:val="24"/>
          <w:szCs w:val="24"/>
        </w:rPr>
        <w:t>.</w:t>
      </w:r>
    </w:p>
    <w:p w:rsidR="006156F5" w:rsidRPr="006156F5" w:rsidRDefault="006156F5" w:rsidP="006156F5">
      <w:pPr>
        <w:jc w:val="center"/>
        <w:rPr>
          <w:rFonts w:cs="Times New Roman"/>
          <w:b/>
          <w:bCs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 xml:space="preserve">РАСПИСКА, ДОВЕРЕННОСТЬ </w:t>
      </w:r>
    </w:p>
    <w:p w:rsidR="00764A64" w:rsidRPr="00764A64" w:rsidRDefault="00764A64" w:rsidP="00764A64"/>
    <w:p w:rsidR="006156F5" w:rsidRPr="006156F5" w:rsidRDefault="006156F5" w:rsidP="00764A64">
      <w:pPr>
        <w:jc w:val="center"/>
      </w:pPr>
      <w:r w:rsidRPr="006156F5">
        <w:t>Теоретические вопросы</w:t>
      </w:r>
    </w:p>
    <w:p w:rsidR="006156F5" w:rsidRPr="006156F5" w:rsidRDefault="006156F5" w:rsidP="00764A64">
      <w:r w:rsidRPr="006156F5">
        <w:t>1. Как оформляется расписка?</w:t>
      </w:r>
    </w:p>
    <w:p w:rsidR="006156F5" w:rsidRPr="006156F5" w:rsidRDefault="006156F5" w:rsidP="00764A64">
      <w:r w:rsidRPr="006156F5">
        <w:t>2. Что представляет собой доверенность?</w:t>
      </w:r>
    </w:p>
    <w:p w:rsidR="006156F5" w:rsidRPr="006156F5" w:rsidRDefault="006156F5" w:rsidP="00764A64">
      <w:r w:rsidRPr="006156F5">
        <w:t>3. Какие бывают виды доверенностей?</w:t>
      </w:r>
    </w:p>
    <w:p w:rsidR="006156F5" w:rsidRPr="006156F5" w:rsidRDefault="006156F5" w:rsidP="00764A64">
      <w:pPr>
        <w:rPr>
          <w:b/>
        </w:rPr>
      </w:pPr>
      <w:r w:rsidRPr="006156F5">
        <w:rPr>
          <w:b/>
        </w:rPr>
        <w:t>Практические задания</w:t>
      </w:r>
    </w:p>
    <w:p w:rsidR="006156F5" w:rsidRPr="006156F5" w:rsidRDefault="006156F5" w:rsidP="00764A64">
      <w:r w:rsidRPr="006156F5">
        <w:rPr>
          <w:b/>
        </w:rPr>
        <w:t>1.</w:t>
      </w:r>
      <w:r w:rsidRPr="006156F5">
        <w:t xml:space="preserve"> Составьте расписку зав. складам ПО «Гарант» о получении на базе 5000 штук конденсаторов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2.</w:t>
      </w:r>
      <w:r w:rsidRPr="006156F5">
        <w:t xml:space="preserve"> Составьте расписку от своего имени в получении напрокат пишущей ма</w:t>
      </w:r>
      <w:r w:rsidRPr="006156F5">
        <w:softHyphen/>
        <w:t>шины «</w:t>
      </w:r>
      <w:proofErr w:type="spellStart"/>
      <w:r w:rsidRPr="006156F5">
        <w:t>Ятрань</w:t>
      </w:r>
      <w:proofErr w:type="spellEnd"/>
      <w:r w:rsidRPr="006156F5">
        <w:t>», инв. № 5302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3.</w:t>
      </w:r>
      <w:r w:rsidRPr="006156F5">
        <w:t xml:space="preserve"> Составьте расписку в получении денежной суммы в размере 100</w:t>
      </w:r>
      <w:r w:rsidRPr="006156F5">
        <w:rPr>
          <w:lang w:val="en-US"/>
        </w:rPr>
        <w:t> USD</w:t>
      </w:r>
      <w:r w:rsidRPr="006156F5">
        <w:t xml:space="preserve"> (под 2%) на срок 1 месяц.</w:t>
      </w:r>
    </w:p>
    <w:p w:rsidR="006156F5" w:rsidRPr="006156F5" w:rsidRDefault="006156F5" w:rsidP="00764A64">
      <w:r w:rsidRPr="006156F5">
        <w:rPr>
          <w:b/>
        </w:rPr>
        <w:t>4.</w:t>
      </w:r>
      <w:r w:rsidRPr="006156F5">
        <w:t xml:space="preserve"> Составьте доверенность экономиста отдела труда и зарплаты на имя бухгалтера этого же отдела для получения причитающейся ему зарплаты за сентябрь. Доверенность заверена отделом кадров предприятия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5.</w:t>
      </w:r>
      <w:r w:rsidRPr="006156F5">
        <w:t xml:space="preserve"> Составьте доверенность на имя П. К. Молоха (экспедитора) на получение товарно-материальных ценностей (дискеты, писчей бумаги и др.) из магазина № 5. Остальные данные укажите самостоятельно.</w:t>
      </w:r>
    </w:p>
    <w:p w:rsidR="006156F5" w:rsidRPr="006156F5" w:rsidRDefault="006156F5" w:rsidP="00764A64">
      <w:r w:rsidRPr="006156F5">
        <w:rPr>
          <w:b/>
        </w:rPr>
        <w:t>6.</w:t>
      </w:r>
      <w:r w:rsidRPr="006156F5">
        <w:t xml:space="preserve"> В связи с утерей паспорта составьте доверенность на получение стипендии за своего однокурсника.</w:t>
      </w:r>
    </w:p>
    <w:p w:rsidR="006156F5" w:rsidRPr="006156F5" w:rsidRDefault="006156F5" w:rsidP="00764A64">
      <w:pPr>
        <w:rPr>
          <w:b/>
        </w:rPr>
      </w:pPr>
    </w:p>
    <w:p w:rsidR="006156F5" w:rsidRPr="006156F5" w:rsidRDefault="006156F5" w:rsidP="00764A64">
      <w:pPr>
        <w:rPr>
          <w:b/>
          <w:color w:val="000000"/>
          <w:kern w:val="36"/>
        </w:rPr>
      </w:pPr>
      <w:bookmarkStart w:id="9" w:name="_Toc382923227"/>
      <w:r w:rsidRPr="006156F5">
        <w:rPr>
          <w:b/>
          <w:color w:val="000000"/>
          <w:kern w:val="36"/>
        </w:rPr>
        <w:t>Практическая работа №5</w:t>
      </w:r>
      <w:bookmarkEnd w:id="9"/>
    </w:p>
    <w:p w:rsidR="006156F5" w:rsidRPr="006156F5" w:rsidRDefault="006156F5" w:rsidP="00764A64">
      <w:pPr>
        <w:rPr>
          <w:b/>
          <w:i/>
          <w:iCs/>
        </w:rPr>
      </w:pPr>
      <w:r w:rsidRPr="006156F5">
        <w:rPr>
          <w:i/>
        </w:rPr>
        <w:t xml:space="preserve">Наименование работы: </w:t>
      </w:r>
      <w:r w:rsidRPr="006156F5">
        <w:rPr>
          <w:b/>
          <w:i/>
        </w:rPr>
        <w:t>«Составление и оформление информационно-справочных документов</w:t>
      </w:r>
      <w:r w:rsidRPr="006156F5">
        <w:rPr>
          <w:b/>
          <w:i/>
          <w:iCs/>
        </w:rPr>
        <w:t>»</w:t>
      </w:r>
    </w:p>
    <w:p w:rsidR="006156F5" w:rsidRPr="006156F5" w:rsidRDefault="006156F5" w:rsidP="00764A64">
      <w:r w:rsidRPr="006156F5">
        <w:rPr>
          <w:i/>
        </w:rPr>
        <w:t>Цели работы</w:t>
      </w:r>
      <w:r w:rsidRPr="006156F5"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764A64"/>
    <w:p w:rsidR="006156F5" w:rsidRPr="006156F5" w:rsidRDefault="006156F5" w:rsidP="00764A64">
      <w:r w:rsidRPr="006156F5">
        <w:rPr>
          <w:b/>
        </w:rPr>
        <w:t xml:space="preserve">Задание 1. </w:t>
      </w:r>
      <w:r w:rsidRPr="006156F5">
        <w:t>Оформите служебный акт.</w:t>
      </w:r>
    </w:p>
    <w:p w:rsidR="006156F5" w:rsidRPr="006156F5" w:rsidRDefault="006156F5" w:rsidP="00764A64">
      <w:r w:rsidRPr="006156F5">
        <w:t>АО «Москомархитектуры»</w:t>
      </w:r>
    </w:p>
    <w:p w:rsidR="006156F5" w:rsidRPr="006156F5" w:rsidRDefault="006156F5" w:rsidP="00764A64">
      <w:r w:rsidRPr="006156F5">
        <w:t>Акт</w:t>
      </w:r>
    </w:p>
    <w:p w:rsidR="006156F5" w:rsidRPr="006156F5" w:rsidRDefault="006156F5" w:rsidP="00764A64">
      <w:r w:rsidRPr="006156F5">
        <w:t>Утверждаю Генеральный директор Н.Г.Шишкин 12.04.2010</w:t>
      </w:r>
    </w:p>
    <w:p w:rsidR="006156F5" w:rsidRPr="006156F5" w:rsidRDefault="006156F5" w:rsidP="00764A64">
      <w:r w:rsidRPr="006156F5">
        <w:t>12.04.2010 N 12</w:t>
      </w:r>
    </w:p>
    <w:p w:rsidR="006156F5" w:rsidRPr="006156F5" w:rsidRDefault="006156F5" w:rsidP="00764A64">
      <w:r w:rsidRPr="006156F5">
        <w:t>Передачи дел заведующим хозяйственной частью</w:t>
      </w:r>
    </w:p>
    <w:p w:rsidR="006156F5" w:rsidRPr="006156F5" w:rsidRDefault="006156F5" w:rsidP="00764A64">
      <w:r w:rsidRPr="006156F5">
        <w:lastRenderedPageBreak/>
        <w:t>Основание: приказ Генерального директора «Москомархитектуры» от 09.04.2010.</w:t>
      </w:r>
    </w:p>
    <w:p w:rsidR="006156F5" w:rsidRPr="006156F5" w:rsidRDefault="006156F5" w:rsidP="00764A64">
      <w:r w:rsidRPr="006156F5">
        <w:t xml:space="preserve">Составлен комиссией : председатель- заместитель Генерального директора </w:t>
      </w:r>
      <w:proofErr w:type="spellStart"/>
      <w:r w:rsidRPr="006156F5">
        <w:t>АВ</w:t>
      </w:r>
      <w:proofErr w:type="gramStart"/>
      <w:r w:rsidRPr="006156F5">
        <w:t>.Ф</w:t>
      </w:r>
      <w:proofErr w:type="gramEnd"/>
      <w:r w:rsidRPr="006156F5">
        <w:t>ролов</w:t>
      </w:r>
      <w:proofErr w:type="spellEnd"/>
      <w:r w:rsidRPr="006156F5">
        <w:t xml:space="preserve">, члены комиссии: 1. Главный бухгалтер </w:t>
      </w:r>
      <w:proofErr w:type="spellStart"/>
      <w:r w:rsidRPr="006156F5">
        <w:t>Л.АКалинкина</w:t>
      </w:r>
      <w:proofErr w:type="spellEnd"/>
      <w:r w:rsidRPr="006156F5">
        <w:t>. 2. Бывший заведующий хозяйственной частью М. А Новиков. 3. Вновь назначенный заведующий хозяйством В</w:t>
      </w:r>
      <w:proofErr w:type="gramStart"/>
      <w:r w:rsidRPr="006156F5">
        <w:t xml:space="preserve"> .</w:t>
      </w:r>
      <w:proofErr w:type="gramEnd"/>
      <w:r w:rsidRPr="006156F5">
        <w:t xml:space="preserve"> Б. Бобров. М. А Новиков сдал, а В. Б. Бобров принял дела </w:t>
      </w:r>
      <w:proofErr w:type="gramStart"/>
      <w:r w:rsidRPr="006156F5">
        <w:t>п</w:t>
      </w:r>
      <w:proofErr w:type="gramEnd"/>
      <w:r w:rsidRPr="006156F5">
        <w:t xml:space="preserve"> о должности заведующего хозяйством.</w:t>
      </w:r>
    </w:p>
    <w:p w:rsidR="006156F5" w:rsidRPr="006156F5" w:rsidRDefault="006156F5" w:rsidP="00764A64">
      <w:r w:rsidRPr="006156F5">
        <w:t>В результате сдачи-приема дел установлено:</w:t>
      </w:r>
    </w:p>
    <w:p w:rsidR="006156F5" w:rsidRPr="006156F5" w:rsidRDefault="006156F5" w:rsidP="00764A64">
      <w:r w:rsidRPr="006156F5">
        <w:t>1.Инвентаризационная ведомость составлена по состоянию на 12.04.2010.</w:t>
      </w:r>
    </w:p>
    <w:p w:rsidR="006156F5" w:rsidRPr="006156F5" w:rsidRDefault="006156F5" w:rsidP="00764A64">
      <w:r w:rsidRPr="006156F5">
        <w:t xml:space="preserve">2. </w:t>
      </w:r>
      <w:proofErr w:type="gramStart"/>
      <w:r w:rsidRPr="006156F5">
        <w:t>Представленные</w:t>
      </w:r>
      <w:proofErr w:type="gramEnd"/>
      <w:r w:rsidRPr="006156F5">
        <w:t xml:space="preserve"> оборудование, инвентарь, мебель соответствуют инвентаризационным ведомостям.</w:t>
      </w:r>
    </w:p>
    <w:p w:rsidR="006156F5" w:rsidRPr="006156F5" w:rsidRDefault="006156F5" w:rsidP="00764A64">
      <w:r w:rsidRPr="006156F5">
        <w:t>3. В наличии имеются ведомости о списании инвентаря и мебели.</w:t>
      </w:r>
    </w:p>
    <w:p w:rsidR="006156F5" w:rsidRPr="006156F5" w:rsidRDefault="006156F5" w:rsidP="00764A64">
      <w:r w:rsidRPr="006156F5">
        <w:t>Акт составлен в 3 экз.:</w:t>
      </w:r>
    </w:p>
    <w:p w:rsidR="006156F5" w:rsidRPr="006156F5" w:rsidRDefault="006156F5" w:rsidP="00764A64">
      <w:r w:rsidRPr="006156F5">
        <w:t>1-й экз.- Генеральному директору</w:t>
      </w:r>
    </w:p>
    <w:p w:rsidR="006156F5" w:rsidRPr="006156F5" w:rsidRDefault="006156F5" w:rsidP="00764A64">
      <w:r w:rsidRPr="006156F5">
        <w:t>2-й экз. - Главному бухгалтеру</w:t>
      </w:r>
    </w:p>
    <w:p w:rsidR="006156F5" w:rsidRPr="006156F5" w:rsidRDefault="006156F5" w:rsidP="00764A64">
      <w:r w:rsidRPr="006156F5">
        <w:t>3-й экз. - в дело N2 12.</w:t>
      </w:r>
    </w:p>
    <w:p w:rsidR="006156F5" w:rsidRPr="006156F5" w:rsidRDefault="006156F5" w:rsidP="00764A64">
      <w:r w:rsidRPr="006156F5">
        <w:t>Председатель  комиссии Л.А.Калинкина</w:t>
      </w:r>
    </w:p>
    <w:p w:rsidR="006156F5" w:rsidRPr="006156F5" w:rsidRDefault="006156F5" w:rsidP="00764A64">
      <w:r w:rsidRPr="006156F5">
        <w:t>Члены комиссии М.А.Новиков, В.Б.Бобров.</w:t>
      </w:r>
    </w:p>
    <w:p w:rsidR="006156F5" w:rsidRPr="006156F5" w:rsidRDefault="006156F5" w:rsidP="00764A64">
      <w:r w:rsidRPr="006156F5">
        <w:rPr>
          <w:b/>
        </w:rPr>
        <w:t xml:space="preserve">Задание 2. </w:t>
      </w:r>
      <w:r w:rsidRPr="006156F5">
        <w:t>Оформите внутреннюю докладную записку.</w:t>
      </w:r>
    </w:p>
    <w:p w:rsidR="006156F5" w:rsidRPr="006156F5" w:rsidRDefault="006156F5" w:rsidP="00764A64">
      <w:r w:rsidRPr="006156F5">
        <w:t>Докладная записка</w:t>
      </w:r>
    </w:p>
    <w:p w:rsidR="006156F5" w:rsidRPr="006156F5" w:rsidRDefault="006156F5" w:rsidP="00764A64">
      <w:r w:rsidRPr="006156F5">
        <w:t>Директору 000 «Полимер» Савельеву И.К.</w:t>
      </w:r>
    </w:p>
    <w:p w:rsidR="006156F5" w:rsidRPr="006156F5" w:rsidRDefault="006156F5" w:rsidP="00764A64">
      <w:r w:rsidRPr="006156F5">
        <w:t>24.05.2010</w:t>
      </w:r>
    </w:p>
    <w:p w:rsidR="006156F5" w:rsidRPr="006156F5" w:rsidRDefault="006156F5" w:rsidP="00764A64">
      <w:r w:rsidRPr="006156F5">
        <w:t>О применении штрафных санкций</w:t>
      </w:r>
    </w:p>
    <w:p w:rsidR="006156F5" w:rsidRPr="006156F5" w:rsidRDefault="006156F5" w:rsidP="00764A64">
      <w:r w:rsidRPr="006156F5">
        <w:t>В адрес московского филиала АОЗТ «</w:t>
      </w:r>
      <w:proofErr w:type="spellStart"/>
      <w:r w:rsidRPr="006156F5">
        <w:t>Спецоснастка</w:t>
      </w:r>
      <w:proofErr w:type="spellEnd"/>
      <w:r w:rsidRPr="006156F5">
        <w:t>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6156F5" w:rsidRPr="006156F5" w:rsidRDefault="006156F5" w:rsidP="00764A64">
      <w:r w:rsidRPr="006156F5">
        <w:t>Предлагаю применить штрафные санкции к московскому филиалу АОЗТ «</w:t>
      </w:r>
      <w:proofErr w:type="spellStart"/>
      <w:r w:rsidRPr="006156F5">
        <w:t>Спецоснастка</w:t>
      </w:r>
      <w:proofErr w:type="spellEnd"/>
      <w:r w:rsidRPr="006156F5">
        <w:t>».</w:t>
      </w:r>
    </w:p>
    <w:p w:rsidR="006156F5" w:rsidRPr="006156F5" w:rsidRDefault="006156F5" w:rsidP="00764A64">
      <w:r w:rsidRPr="006156F5">
        <w:t>Зам. директора по финансовым вопросам И. И. Игнатов.</w:t>
      </w:r>
    </w:p>
    <w:p w:rsidR="006156F5" w:rsidRPr="006156F5" w:rsidRDefault="006156F5" w:rsidP="00764A64">
      <w:r w:rsidRPr="006156F5">
        <w:rPr>
          <w:b/>
        </w:rPr>
        <w:t xml:space="preserve">Задание 3. </w:t>
      </w:r>
      <w:r w:rsidRPr="006156F5">
        <w:t xml:space="preserve"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</w:t>
      </w:r>
      <w:proofErr w:type="gramStart"/>
      <w:r w:rsidRPr="006156F5">
        <w:t>факс-модемной</w:t>
      </w:r>
      <w:proofErr w:type="gramEnd"/>
      <w:r w:rsidRPr="006156F5">
        <w:t xml:space="preserve"> связи и отсутствием всех необходимых данных.</w:t>
      </w:r>
    </w:p>
    <w:p w:rsidR="006156F5" w:rsidRPr="006156F5" w:rsidRDefault="006156F5" w:rsidP="00764A64">
      <w:r w:rsidRPr="006156F5">
        <w:rPr>
          <w:b/>
        </w:rPr>
        <w:t xml:space="preserve">Задание 4. </w:t>
      </w:r>
      <w:r w:rsidRPr="006156F5">
        <w:t>Составить и оформить документ. Служебную записку о заказе новых бланков документов в связи с производственной необходимостью (в количестве 1000 штук)</w:t>
      </w:r>
    </w:p>
    <w:p w:rsidR="006156F5" w:rsidRPr="006156F5" w:rsidRDefault="006156F5" w:rsidP="00764A64">
      <w:r w:rsidRPr="006156F5">
        <w:rPr>
          <w:b/>
        </w:rPr>
        <w:t xml:space="preserve">Задание 5. </w:t>
      </w:r>
      <w:r w:rsidRPr="006156F5">
        <w:t>Составьте протокол собрания вашей учебной группы по поводу посещаемости занятий (структура протокола прилагается).</w:t>
      </w:r>
    </w:p>
    <w:p w:rsidR="00542F2A" w:rsidRDefault="00542F2A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156F5" w:rsidRPr="006156F5" w:rsidRDefault="006156F5" w:rsidP="006156F5">
      <w:pPr>
        <w:ind w:firstLine="567"/>
        <w:rPr>
          <w:rFonts w:cs="Times New Roman"/>
          <w:sz w:val="24"/>
          <w:szCs w:val="24"/>
        </w:rPr>
      </w:pPr>
    </w:p>
    <w:p w:rsidR="006156F5" w:rsidRDefault="006156F5" w:rsidP="00764A64">
      <w:pPr>
        <w:pStyle w:val="2"/>
      </w:pPr>
      <w:r w:rsidRPr="006156F5">
        <w:t>ДЕЛОВОЕ ПИСЬМО</w:t>
      </w:r>
    </w:p>
    <w:p w:rsidR="00764A64" w:rsidRPr="00764A64" w:rsidRDefault="00764A64" w:rsidP="00764A64"/>
    <w:p w:rsidR="006156F5" w:rsidRDefault="006156F5" w:rsidP="00542F2A">
      <w:pPr>
        <w:jc w:val="center"/>
      </w:pPr>
      <w:r w:rsidRPr="006156F5">
        <w:t>Теоретические вопросы</w:t>
      </w:r>
    </w:p>
    <w:p w:rsidR="00542F2A" w:rsidRPr="006156F5" w:rsidRDefault="00542F2A" w:rsidP="00542F2A">
      <w:pPr>
        <w:jc w:val="center"/>
      </w:pPr>
    </w:p>
    <w:p w:rsidR="006156F5" w:rsidRPr="006156F5" w:rsidRDefault="006156F5" w:rsidP="00542F2A">
      <w:r w:rsidRPr="006156F5">
        <w:t>1. Какие реквизиты входят в состав бланка для писем?</w:t>
      </w:r>
    </w:p>
    <w:p w:rsidR="006156F5" w:rsidRPr="006156F5" w:rsidRDefault="006156F5" w:rsidP="00542F2A">
      <w:r w:rsidRPr="006156F5">
        <w:t>2. Какие варианты оформления бланков служебных писем вы знаете?</w:t>
      </w:r>
    </w:p>
    <w:p w:rsidR="006156F5" w:rsidRPr="006156F5" w:rsidRDefault="006156F5" w:rsidP="00542F2A">
      <w:r w:rsidRPr="006156F5">
        <w:t>3. В каких случаях служебное письмо составляется на бланке формата А5?</w:t>
      </w:r>
    </w:p>
    <w:p w:rsidR="006156F5" w:rsidRPr="006156F5" w:rsidRDefault="006156F5" w:rsidP="00542F2A"/>
    <w:p w:rsidR="006156F5" w:rsidRPr="006156F5" w:rsidRDefault="006156F5" w:rsidP="00542F2A">
      <w:pPr>
        <w:rPr>
          <w:b/>
        </w:rPr>
      </w:pPr>
      <w:r w:rsidRPr="006156F5">
        <w:rPr>
          <w:b/>
        </w:rPr>
        <w:t>УРОВЕНЬ А.</w:t>
      </w:r>
    </w:p>
    <w:p w:rsidR="006156F5" w:rsidRPr="006156F5" w:rsidRDefault="006156F5" w:rsidP="00542F2A">
      <w:pPr>
        <w:rPr>
          <w:b/>
        </w:rPr>
      </w:pPr>
      <w:r w:rsidRPr="006156F5">
        <w:rPr>
          <w:b/>
        </w:rPr>
        <w:t>Выберите верное утверждение</w:t>
      </w:r>
    </w:p>
    <w:p w:rsidR="006156F5" w:rsidRPr="006156F5" w:rsidRDefault="006156F5" w:rsidP="00542F2A">
      <w:r w:rsidRPr="006156F5">
        <w:rPr>
          <w:b/>
        </w:rPr>
        <w:t xml:space="preserve">1. </w:t>
      </w:r>
      <w:r w:rsidRPr="006156F5">
        <w:t>Те</w:t>
      </w:r>
      <w:proofErr w:type="gramStart"/>
      <w:r w:rsidRPr="006156F5">
        <w:t>кст сл</w:t>
      </w:r>
      <w:proofErr w:type="gramEnd"/>
      <w:r w:rsidRPr="006156F5">
        <w:t>ужебного письма может быть простым</w:t>
      </w:r>
    </w:p>
    <w:p w:rsidR="006156F5" w:rsidRPr="006156F5" w:rsidRDefault="006156F5" w:rsidP="00542F2A">
      <w:r w:rsidRPr="006156F5">
        <w:rPr>
          <w:b/>
        </w:rPr>
        <w:t xml:space="preserve">2. </w:t>
      </w:r>
      <w:r w:rsidRPr="006156F5">
        <w:t>Тон служебного письма зависит от его содержания</w:t>
      </w:r>
    </w:p>
    <w:p w:rsidR="006156F5" w:rsidRPr="006156F5" w:rsidRDefault="006156F5" w:rsidP="00542F2A">
      <w:r w:rsidRPr="006156F5">
        <w:rPr>
          <w:b/>
        </w:rPr>
        <w:t>3.</w:t>
      </w:r>
      <w:r w:rsidRPr="006156F5">
        <w:t>В трафаретном тексте не следует начинать текст со свободного места, отведенного для переменной информации</w:t>
      </w:r>
    </w:p>
    <w:p w:rsidR="006156F5" w:rsidRPr="006156F5" w:rsidRDefault="006156F5" w:rsidP="00542F2A">
      <w:r w:rsidRPr="006156F5">
        <w:rPr>
          <w:b/>
        </w:rPr>
        <w:t xml:space="preserve">4. </w:t>
      </w:r>
      <w:r w:rsidRPr="006156F5">
        <w:t>В служебном письме текст пишется от 1-го лица множественного числа</w:t>
      </w:r>
    </w:p>
    <w:p w:rsidR="006156F5" w:rsidRPr="006156F5" w:rsidRDefault="006156F5" w:rsidP="00542F2A">
      <w:r w:rsidRPr="006156F5">
        <w:rPr>
          <w:b/>
        </w:rPr>
        <w:t xml:space="preserve">5. </w:t>
      </w:r>
      <w:r w:rsidRPr="006156F5">
        <w:t>Выделят присылаемые и отправляемые письма</w:t>
      </w:r>
    </w:p>
    <w:p w:rsidR="006156F5" w:rsidRPr="006156F5" w:rsidRDefault="006156F5" w:rsidP="00542F2A">
      <w:r w:rsidRPr="006156F5">
        <w:rPr>
          <w:b/>
        </w:rPr>
        <w:t xml:space="preserve">6. </w:t>
      </w:r>
      <w:r w:rsidRPr="006156F5">
        <w:t>Служебное письмо можно оформить на формате А5</w:t>
      </w:r>
    </w:p>
    <w:p w:rsidR="006156F5" w:rsidRPr="006156F5" w:rsidRDefault="006156F5" w:rsidP="00542F2A">
      <w:r w:rsidRPr="006156F5">
        <w:rPr>
          <w:b/>
        </w:rPr>
        <w:t xml:space="preserve">7. </w:t>
      </w:r>
      <w:r w:rsidRPr="006156F5">
        <w:t>Максимальное количество адресатов в письме - 4</w:t>
      </w:r>
    </w:p>
    <w:p w:rsidR="006156F5" w:rsidRPr="006156F5" w:rsidRDefault="006156F5" w:rsidP="00542F2A">
      <w:r w:rsidRPr="006156F5">
        <w:rPr>
          <w:b/>
        </w:rPr>
        <w:t xml:space="preserve">8. </w:t>
      </w:r>
      <w:r w:rsidRPr="006156F5">
        <w:t>Максимальный объем письма – 2 листа</w:t>
      </w:r>
    </w:p>
    <w:p w:rsidR="006156F5" w:rsidRPr="006156F5" w:rsidRDefault="006156F5" w:rsidP="00542F2A">
      <w:r w:rsidRPr="006156F5">
        <w:rPr>
          <w:b/>
        </w:rPr>
        <w:t xml:space="preserve">9. </w:t>
      </w:r>
      <w:r w:rsidRPr="006156F5">
        <w:t>Служебное письмо может иметь две подписи</w:t>
      </w:r>
    </w:p>
    <w:p w:rsidR="006156F5" w:rsidRPr="006156F5" w:rsidRDefault="006156F5" w:rsidP="00542F2A">
      <w:r w:rsidRPr="006156F5">
        <w:rPr>
          <w:b/>
        </w:rPr>
        <w:t xml:space="preserve">10. </w:t>
      </w:r>
      <w:r w:rsidRPr="006156F5">
        <w:t>Служебное письмо могут удостоверять печатью</w:t>
      </w:r>
    </w:p>
    <w:p w:rsidR="006156F5" w:rsidRPr="006156F5" w:rsidRDefault="006156F5" w:rsidP="00542F2A">
      <w:pPr>
        <w:rPr>
          <w:b/>
        </w:rPr>
      </w:pPr>
      <w:r w:rsidRPr="006156F5">
        <w:rPr>
          <w:b/>
        </w:rPr>
        <w:t>Выберите правильный ответ.</w:t>
      </w:r>
    </w:p>
    <w:p w:rsidR="006156F5" w:rsidRPr="006156F5" w:rsidRDefault="006156F5" w:rsidP="00542F2A">
      <w:r w:rsidRPr="006156F5">
        <w:t xml:space="preserve">К каждому заданию </w:t>
      </w:r>
      <w:proofErr w:type="gramStart"/>
      <w:r w:rsidRPr="006156F5">
        <w:t>даны</w:t>
      </w:r>
      <w:proofErr w:type="gramEnd"/>
      <w:r w:rsidRPr="006156F5">
        <w:t xml:space="preserve"> 3 варианта ответа, из которых только один верный. В</w:t>
      </w:r>
    </w:p>
    <w:p w:rsidR="006156F5" w:rsidRPr="006156F5" w:rsidRDefault="006156F5" w:rsidP="00542F2A">
      <w:proofErr w:type="gramStart"/>
      <w:r w:rsidRPr="006156F5">
        <w:t>бланке</w:t>
      </w:r>
      <w:proofErr w:type="gramEnd"/>
      <w:r w:rsidRPr="006156F5">
        <w:t xml:space="preserve">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542F2A">
      <w:r w:rsidRPr="006156F5">
        <w:rPr>
          <w:b/>
        </w:rPr>
        <w:t xml:space="preserve">1. </w:t>
      </w:r>
      <w:r w:rsidRPr="006156F5">
        <w:t xml:space="preserve">Текст служебного письма составляется </w:t>
      </w:r>
      <w:proofErr w:type="gramStart"/>
      <w:r w:rsidRPr="006156F5">
        <w:t>от</w:t>
      </w:r>
      <w:proofErr w:type="gramEnd"/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1-го лица множественного числа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2-го лица единственного числа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3-го лица множественного числа</w:t>
      </w:r>
    </w:p>
    <w:p w:rsidR="006156F5" w:rsidRPr="006156F5" w:rsidRDefault="006156F5" w:rsidP="00542F2A">
      <w:r w:rsidRPr="006156F5">
        <w:rPr>
          <w:b/>
          <w:bCs/>
        </w:rPr>
        <w:t xml:space="preserve">2. </w:t>
      </w:r>
      <w:r w:rsidRPr="006156F5">
        <w:t>Реквизит «ссылка на номер и дату входящего документа» оформляется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во всех письмах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в ответных письмах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в инициативных письмах</w:t>
      </w:r>
    </w:p>
    <w:p w:rsidR="006156F5" w:rsidRPr="006156F5" w:rsidRDefault="006156F5" w:rsidP="00542F2A">
      <w:r w:rsidRPr="006156F5">
        <w:rPr>
          <w:b/>
          <w:bCs/>
        </w:rPr>
        <w:t xml:space="preserve">3. </w:t>
      </w:r>
      <w:r w:rsidRPr="006156F5">
        <w:t>Руководитель и главный бухгалтер подписывают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письмо-извещение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рекламное письмо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гарантийное письмо</w:t>
      </w:r>
    </w:p>
    <w:p w:rsidR="006156F5" w:rsidRPr="006156F5" w:rsidRDefault="006156F5" w:rsidP="00542F2A">
      <w:r w:rsidRPr="006156F5">
        <w:rPr>
          <w:b/>
          <w:bCs/>
        </w:rPr>
        <w:t xml:space="preserve">4. </w:t>
      </w:r>
      <w:r w:rsidRPr="006156F5">
        <w:t>В состав реквизитов служебного письма не входит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адресат</w:t>
      </w:r>
    </w:p>
    <w:p w:rsidR="006156F5" w:rsidRPr="006156F5" w:rsidRDefault="006156F5" w:rsidP="00542F2A">
      <w:r w:rsidRPr="006156F5">
        <w:rPr>
          <w:b/>
          <w:bCs/>
        </w:rPr>
        <w:lastRenderedPageBreak/>
        <w:t xml:space="preserve">б) </w:t>
      </w:r>
      <w:r w:rsidRPr="006156F5">
        <w:t>название вида документа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подпись</w:t>
      </w:r>
    </w:p>
    <w:p w:rsidR="006156F5" w:rsidRPr="006156F5" w:rsidRDefault="006156F5" w:rsidP="00542F2A">
      <w:r w:rsidRPr="006156F5">
        <w:rPr>
          <w:b/>
          <w:bCs/>
        </w:rPr>
        <w:t xml:space="preserve">5. </w:t>
      </w:r>
      <w:r w:rsidRPr="006156F5">
        <w:t>Те</w:t>
      </w:r>
      <w:proofErr w:type="gramStart"/>
      <w:r w:rsidRPr="006156F5">
        <w:t>кст сл</w:t>
      </w:r>
      <w:proofErr w:type="gramEnd"/>
      <w:r w:rsidRPr="006156F5">
        <w:t>ужебного письма можно оформить на формате А5, если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нет бланка формата А</w:t>
      </w:r>
      <w:proofErr w:type="gramStart"/>
      <w:r w:rsidRPr="006156F5">
        <w:t>4</w:t>
      </w:r>
      <w:proofErr w:type="gramEnd"/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текст письма не превышает 6 строк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есть соответствующие указания руководителя</w:t>
      </w:r>
    </w:p>
    <w:p w:rsidR="006156F5" w:rsidRPr="006156F5" w:rsidRDefault="006156F5" w:rsidP="00542F2A">
      <w:r w:rsidRPr="006156F5">
        <w:rPr>
          <w:b/>
          <w:bCs/>
        </w:rPr>
        <w:t xml:space="preserve">6. </w:t>
      </w:r>
      <w:r w:rsidRPr="006156F5">
        <w:t>Сколько бланков потребуется, если служебное письмо направляется в два адресата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один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два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три</w:t>
      </w:r>
    </w:p>
    <w:p w:rsidR="006156F5" w:rsidRPr="006156F5" w:rsidRDefault="006156F5" w:rsidP="00542F2A">
      <w:r w:rsidRPr="006156F5">
        <w:rPr>
          <w:b/>
          <w:bCs/>
        </w:rPr>
        <w:t xml:space="preserve">7. </w:t>
      </w:r>
      <w:r w:rsidRPr="006156F5">
        <w:t>Максимальный объем служебного письма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одна страница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две страницы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три страницы</w:t>
      </w:r>
    </w:p>
    <w:p w:rsidR="006156F5" w:rsidRPr="006156F5" w:rsidRDefault="006156F5" w:rsidP="00542F2A">
      <w:r w:rsidRPr="006156F5">
        <w:rPr>
          <w:b/>
          <w:bCs/>
        </w:rPr>
        <w:t xml:space="preserve">8. </w:t>
      </w:r>
      <w:r w:rsidRPr="006156F5">
        <w:t>Печатью удостоверяется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письмо-напоминание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письмо-приглашение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гарантийное письмо</w:t>
      </w:r>
    </w:p>
    <w:p w:rsidR="006156F5" w:rsidRPr="006156F5" w:rsidRDefault="006156F5" w:rsidP="00542F2A">
      <w:r w:rsidRPr="006156F5">
        <w:rPr>
          <w:b/>
          <w:bCs/>
        </w:rPr>
        <w:t xml:space="preserve">9. </w:t>
      </w:r>
      <w:r w:rsidRPr="006156F5">
        <w:t>Отметка о поступлении документа в организацию проставляется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на всех документах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только на присылаемых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по усмотрению секретаря</w:t>
      </w:r>
    </w:p>
    <w:p w:rsidR="006156F5" w:rsidRPr="006156F5" w:rsidRDefault="006156F5" w:rsidP="00542F2A">
      <w:r w:rsidRPr="006156F5">
        <w:rPr>
          <w:b/>
          <w:bCs/>
        </w:rPr>
        <w:t xml:space="preserve">10. </w:t>
      </w:r>
      <w:r w:rsidRPr="006156F5">
        <w:t>В письме отметка о поступлении документа проставляется</w:t>
      </w:r>
    </w:p>
    <w:p w:rsidR="006156F5" w:rsidRPr="006156F5" w:rsidRDefault="006156F5" w:rsidP="00542F2A">
      <w:r w:rsidRPr="006156F5">
        <w:rPr>
          <w:b/>
          <w:bCs/>
        </w:rPr>
        <w:t xml:space="preserve">а) </w:t>
      </w:r>
      <w:r w:rsidRPr="006156F5">
        <w:t>в правом нижнем углу первого листа документа</w:t>
      </w:r>
    </w:p>
    <w:p w:rsidR="006156F5" w:rsidRPr="006156F5" w:rsidRDefault="006156F5" w:rsidP="00542F2A">
      <w:r w:rsidRPr="006156F5">
        <w:rPr>
          <w:b/>
          <w:bCs/>
        </w:rPr>
        <w:t xml:space="preserve">б) </w:t>
      </w:r>
      <w:r w:rsidRPr="006156F5">
        <w:t>в левом нижнем углу последнего листа документа</w:t>
      </w:r>
    </w:p>
    <w:p w:rsidR="006156F5" w:rsidRPr="006156F5" w:rsidRDefault="006156F5" w:rsidP="00542F2A">
      <w:r w:rsidRPr="006156F5">
        <w:rPr>
          <w:b/>
          <w:bCs/>
        </w:rPr>
        <w:t xml:space="preserve">в) </w:t>
      </w:r>
      <w:r w:rsidRPr="006156F5">
        <w:t>на любом свободном месте</w:t>
      </w:r>
    </w:p>
    <w:p w:rsidR="006156F5" w:rsidRPr="006156F5" w:rsidRDefault="006156F5" w:rsidP="00542F2A">
      <w:pPr>
        <w:rPr>
          <w:b/>
          <w:bCs/>
        </w:rPr>
      </w:pPr>
      <w:r w:rsidRPr="006156F5">
        <w:rPr>
          <w:b/>
          <w:bCs/>
        </w:rPr>
        <w:t>УРОВЕНЬ В.</w:t>
      </w:r>
    </w:p>
    <w:p w:rsidR="006156F5" w:rsidRPr="006156F5" w:rsidRDefault="006156F5" w:rsidP="00542F2A">
      <w:r w:rsidRPr="006156F5">
        <w:t>Вставьте пропущенные в тексте слова.</w:t>
      </w:r>
    </w:p>
    <w:p w:rsidR="006156F5" w:rsidRPr="006156F5" w:rsidRDefault="006156F5" w:rsidP="00542F2A">
      <w:r w:rsidRPr="006156F5">
        <w:t>1. Текст письма должен быть простым, т.е. касаться ______________ вопроса.</w:t>
      </w:r>
    </w:p>
    <w:p w:rsidR="006156F5" w:rsidRPr="006156F5" w:rsidRDefault="006156F5" w:rsidP="00542F2A">
      <w:r w:rsidRPr="006156F5">
        <w:t>2. Текст письма, как правило, состоит из двух частей. В первой части дается</w:t>
      </w:r>
    </w:p>
    <w:p w:rsidR="006156F5" w:rsidRPr="006156F5" w:rsidRDefault="006156F5" w:rsidP="00542F2A">
      <w:r w:rsidRPr="006156F5">
        <w:t>______________, во второй части _______________________________.</w:t>
      </w:r>
    </w:p>
    <w:p w:rsidR="006156F5" w:rsidRPr="006156F5" w:rsidRDefault="006156F5" w:rsidP="00542F2A">
      <w:r w:rsidRPr="006156F5">
        <w:t>3. Текст письма может состоять из одной ______________________ части.</w:t>
      </w:r>
    </w:p>
    <w:p w:rsidR="006156F5" w:rsidRPr="006156F5" w:rsidRDefault="006156F5" w:rsidP="00542F2A">
      <w:r w:rsidRPr="006156F5">
        <w:t>4. Письмо можно оформить на формате А5, если текст содержит не ____________ строк.</w:t>
      </w:r>
    </w:p>
    <w:p w:rsidR="006156F5" w:rsidRPr="006156F5" w:rsidRDefault="006156F5" w:rsidP="00542F2A">
      <w:r w:rsidRPr="006156F5">
        <w:t>5. Служебное письмо – это единственный документ, который не имеет</w:t>
      </w:r>
    </w:p>
    <w:p w:rsidR="006156F5" w:rsidRPr="006156F5" w:rsidRDefault="006156F5" w:rsidP="00542F2A">
      <w:r w:rsidRPr="006156F5">
        <w:t>_________________ документа.</w:t>
      </w:r>
    </w:p>
    <w:p w:rsidR="006156F5" w:rsidRPr="006156F5" w:rsidRDefault="006156F5" w:rsidP="00542F2A">
      <w:r w:rsidRPr="006156F5">
        <w:t>6. Максимальное количество адресатов в письме- ___________________ .</w:t>
      </w:r>
    </w:p>
    <w:p w:rsidR="006156F5" w:rsidRPr="006156F5" w:rsidRDefault="006156F5" w:rsidP="00542F2A">
      <w:r w:rsidRPr="006156F5">
        <w:t>7. Как правило, максимальный объем письма - _____________ листа, вторая страница оформляется на __________ листе.</w:t>
      </w:r>
    </w:p>
    <w:p w:rsidR="006156F5" w:rsidRPr="006156F5" w:rsidRDefault="006156F5" w:rsidP="00542F2A">
      <w:r w:rsidRPr="006156F5">
        <w:lastRenderedPageBreak/>
        <w:t>8. Письма финансового характера должны иметь ___________________ подписи.</w:t>
      </w:r>
    </w:p>
    <w:p w:rsidR="006156F5" w:rsidRPr="006156F5" w:rsidRDefault="006156F5" w:rsidP="00542F2A">
      <w:r w:rsidRPr="006156F5">
        <w:t>9. Реквизиты служебного письма:</w:t>
      </w:r>
    </w:p>
    <w:p w:rsidR="006156F5" w:rsidRPr="006156F5" w:rsidRDefault="006156F5" w:rsidP="00542F2A">
      <w:r w:rsidRPr="006156F5">
        <w:t>- реквизиты бланка письма;</w:t>
      </w:r>
    </w:p>
    <w:p w:rsidR="006156F5" w:rsidRPr="006156F5" w:rsidRDefault="006156F5" w:rsidP="00542F2A">
      <w:r w:rsidRPr="006156F5">
        <w:t>- адресат;</w:t>
      </w:r>
    </w:p>
    <w:p w:rsidR="006156F5" w:rsidRPr="006156F5" w:rsidRDefault="006156F5" w:rsidP="00542F2A">
      <w:r w:rsidRPr="006156F5">
        <w:t>- резолюция;</w:t>
      </w:r>
    </w:p>
    <w:p w:rsidR="006156F5" w:rsidRPr="006156F5" w:rsidRDefault="006156F5" w:rsidP="00542F2A">
      <w:r w:rsidRPr="006156F5">
        <w:t>- _______________________________;</w:t>
      </w:r>
    </w:p>
    <w:p w:rsidR="006156F5" w:rsidRPr="006156F5" w:rsidRDefault="006156F5" w:rsidP="00542F2A">
      <w:r w:rsidRPr="006156F5">
        <w:t>- текст;</w:t>
      </w:r>
    </w:p>
    <w:p w:rsidR="006156F5" w:rsidRPr="006156F5" w:rsidRDefault="006156F5" w:rsidP="00542F2A">
      <w:r w:rsidRPr="006156F5">
        <w:t>- отметка о наличии приложения;</w:t>
      </w:r>
    </w:p>
    <w:p w:rsidR="006156F5" w:rsidRPr="006156F5" w:rsidRDefault="006156F5" w:rsidP="00542F2A">
      <w:r w:rsidRPr="006156F5">
        <w:t>- _________________________________________;</w:t>
      </w:r>
    </w:p>
    <w:p w:rsidR="006156F5" w:rsidRPr="006156F5" w:rsidRDefault="006156F5" w:rsidP="00542F2A">
      <w:r w:rsidRPr="006156F5">
        <w:t>- оттиск печати;</w:t>
      </w:r>
    </w:p>
    <w:p w:rsidR="006156F5" w:rsidRPr="006156F5" w:rsidRDefault="006156F5" w:rsidP="00542F2A">
      <w:r w:rsidRPr="006156F5">
        <w:t>-отметка об исполнителе;</w:t>
      </w:r>
    </w:p>
    <w:p w:rsidR="006156F5" w:rsidRPr="006156F5" w:rsidRDefault="006156F5" w:rsidP="00542F2A">
      <w:r w:rsidRPr="006156F5">
        <w:t>-отметка об исполнении документа и направлении его в дело;</w:t>
      </w:r>
    </w:p>
    <w:p w:rsidR="006156F5" w:rsidRPr="006156F5" w:rsidRDefault="006156F5" w:rsidP="00542F2A">
      <w:r w:rsidRPr="006156F5">
        <w:t>- ___________________________( только для входящих писем.)</w:t>
      </w:r>
    </w:p>
    <w:p w:rsidR="006156F5" w:rsidRPr="006156F5" w:rsidRDefault="006156F5" w:rsidP="00542F2A">
      <w:pPr>
        <w:rPr>
          <w:rFonts w:eastAsia="Calibri"/>
          <w:lang w:eastAsia="ar-SA"/>
        </w:rPr>
      </w:pPr>
    </w:p>
    <w:p w:rsidR="00B230A9" w:rsidRDefault="00B230A9" w:rsidP="006156F5">
      <w:pPr>
        <w:suppressAutoHyphens/>
        <w:jc w:val="center"/>
        <w:outlineLvl w:val="0"/>
        <w:rPr>
          <w:rFonts w:cs="Times New Roman"/>
          <w:b/>
          <w:bCs/>
          <w:color w:val="000000"/>
          <w:kern w:val="36"/>
          <w:sz w:val="24"/>
          <w:szCs w:val="24"/>
        </w:rPr>
      </w:pPr>
    </w:p>
    <w:p w:rsidR="00B230A9" w:rsidRDefault="00B230A9" w:rsidP="006156F5">
      <w:pPr>
        <w:suppressAutoHyphens/>
        <w:jc w:val="center"/>
        <w:outlineLvl w:val="0"/>
        <w:rPr>
          <w:rFonts w:cs="Times New Roman"/>
          <w:b/>
          <w:bCs/>
          <w:color w:val="000000"/>
          <w:kern w:val="36"/>
          <w:sz w:val="24"/>
          <w:szCs w:val="24"/>
        </w:rPr>
      </w:pPr>
    </w:p>
    <w:p w:rsidR="00B230A9" w:rsidRDefault="00B230A9" w:rsidP="006156F5">
      <w:pPr>
        <w:suppressAutoHyphens/>
        <w:jc w:val="center"/>
        <w:outlineLvl w:val="0"/>
        <w:rPr>
          <w:rFonts w:cs="Times New Roman"/>
          <w:b/>
          <w:bCs/>
          <w:color w:val="000000"/>
          <w:kern w:val="36"/>
          <w:sz w:val="24"/>
          <w:szCs w:val="24"/>
        </w:rPr>
      </w:pPr>
    </w:p>
    <w:p w:rsidR="00897BEB" w:rsidRDefault="00897BEB" w:rsidP="00542F2A">
      <w:pPr>
        <w:jc w:val="center"/>
        <w:rPr>
          <w:b/>
        </w:rPr>
      </w:pPr>
      <w:r w:rsidRPr="00542F2A">
        <w:rPr>
          <w:b/>
        </w:rPr>
        <w:t>Практическое  занятие  6</w:t>
      </w:r>
    </w:p>
    <w:p w:rsidR="00542F2A" w:rsidRPr="00542F2A" w:rsidRDefault="00542F2A" w:rsidP="00542F2A">
      <w:pPr>
        <w:jc w:val="center"/>
        <w:rPr>
          <w:rFonts w:cs="Times New Roman"/>
          <w:b/>
          <w:sz w:val="24"/>
          <w:szCs w:val="24"/>
        </w:rPr>
      </w:pPr>
    </w:p>
    <w:p w:rsidR="00897BEB" w:rsidRPr="00675F3F" w:rsidRDefault="00897BEB" w:rsidP="00542F2A">
      <w:pPr>
        <w:rPr>
          <w:rFonts w:cs="Times New Roman"/>
          <w:sz w:val="24"/>
          <w:szCs w:val="24"/>
        </w:rPr>
      </w:pPr>
      <w:r w:rsidRPr="00542F2A">
        <w:t>Тема: Оформление</w:t>
      </w:r>
      <w:r>
        <w:t xml:space="preserve"> документов по трудовым отношениям.</w:t>
      </w:r>
    </w:p>
    <w:p w:rsidR="00897BEB" w:rsidRDefault="00897BEB" w:rsidP="00542F2A">
      <w:r w:rsidRPr="00542F2A">
        <w:t>Наименование  работы:</w:t>
      </w:r>
      <w:r w:rsidRPr="00675F3F">
        <w:rPr>
          <w:rFonts w:cs="Times New Roman"/>
          <w:sz w:val="24"/>
          <w:szCs w:val="24"/>
        </w:rPr>
        <w:t xml:space="preserve"> </w:t>
      </w:r>
      <w:r>
        <w:t>Оформление приказов по личному составу.</w:t>
      </w:r>
    </w:p>
    <w:p w:rsidR="00897BEB" w:rsidRPr="00675F3F" w:rsidRDefault="00897BEB" w:rsidP="00542F2A">
      <w:r w:rsidRPr="00675F3F">
        <w:t>Цель  работы:  получение  практических  навыков  при  составлении   распорядит</w:t>
      </w:r>
      <w:r>
        <w:t>ельных   документов приёма и увольнения сотрудников</w:t>
      </w:r>
    </w:p>
    <w:p w:rsidR="00897BEB" w:rsidRPr="00675F3F" w:rsidRDefault="00897BEB" w:rsidP="00542F2A">
      <w:r w:rsidRPr="00675F3F">
        <w:t xml:space="preserve">Приобретаемые  навыки </w:t>
      </w:r>
      <w:proofErr w:type="gramStart"/>
      <w:r w:rsidRPr="00675F3F">
        <w:t>:у</w:t>
      </w:r>
      <w:proofErr w:type="gramEnd"/>
      <w:r w:rsidRPr="00675F3F">
        <w:t>мение  составлять  распорядительные   документы</w:t>
      </w:r>
    </w:p>
    <w:p w:rsidR="00897BEB" w:rsidRPr="00675F3F" w:rsidRDefault="00897BEB" w:rsidP="00542F2A"/>
    <w:p w:rsidR="00897BEB" w:rsidRPr="006156F5" w:rsidRDefault="00897BEB" w:rsidP="00542F2A">
      <w:r w:rsidRPr="006156F5">
        <w:t>Теоретические вопросы</w:t>
      </w:r>
    </w:p>
    <w:p w:rsidR="00897BEB" w:rsidRPr="006156F5" w:rsidRDefault="00897BEB" w:rsidP="00542F2A">
      <w:r w:rsidRPr="006156F5">
        <w:t>1. Какие приказы называются приказами по личному составу?</w:t>
      </w:r>
    </w:p>
    <w:p w:rsidR="00897BEB" w:rsidRPr="006156F5" w:rsidRDefault="00897BEB" w:rsidP="00542F2A">
      <w:r w:rsidRPr="006156F5">
        <w:t xml:space="preserve">2. Как формулируется заголовок к сводному приказу? </w:t>
      </w:r>
    </w:p>
    <w:p w:rsidR="00897BEB" w:rsidRDefault="00897BEB" w:rsidP="00542F2A">
      <w:r w:rsidRPr="006156F5">
        <w:t>3. Как оформляется виза ознакомления в приказах по личному составу?</w:t>
      </w:r>
      <w:r w:rsidRPr="00201058">
        <w:t xml:space="preserve"> </w:t>
      </w:r>
    </w:p>
    <w:p w:rsidR="00897BEB" w:rsidRPr="00675F3F" w:rsidRDefault="00897BEB" w:rsidP="00542F2A">
      <w:r w:rsidRPr="00675F3F">
        <w:t xml:space="preserve">Какие   документы   относятся   к   </w:t>
      </w:r>
      <w:proofErr w:type="gramStart"/>
      <w:r w:rsidRPr="00675F3F">
        <w:t>распорядительным</w:t>
      </w:r>
      <w:proofErr w:type="gramEnd"/>
      <w:r w:rsidRPr="00675F3F">
        <w:t>?</w:t>
      </w:r>
    </w:p>
    <w:p w:rsidR="00897BEB" w:rsidRPr="00675F3F" w:rsidRDefault="00897BEB" w:rsidP="00542F2A">
      <w:r w:rsidRPr="00675F3F">
        <w:t>Что  такое  приказ?</w:t>
      </w:r>
    </w:p>
    <w:p w:rsidR="00897BEB" w:rsidRPr="00675F3F" w:rsidRDefault="00897BEB" w:rsidP="00542F2A">
      <w:r w:rsidRPr="00675F3F">
        <w:t>Из   каких  частей   состоит   текст  приказа</w:t>
      </w:r>
      <w:proofErr w:type="gramStart"/>
      <w:r w:rsidRPr="00675F3F">
        <w:t xml:space="preserve"> ?</w:t>
      </w:r>
      <w:proofErr w:type="gramEnd"/>
    </w:p>
    <w:p w:rsidR="00897BEB" w:rsidRPr="00675F3F" w:rsidRDefault="00897BEB" w:rsidP="00542F2A">
      <w:r w:rsidRPr="00675F3F">
        <w:t>Какие  реквизиты  входят  в  состав  приказа?</w:t>
      </w:r>
    </w:p>
    <w:p w:rsidR="00897BEB" w:rsidRPr="00675F3F" w:rsidRDefault="00897BEB" w:rsidP="00542F2A">
      <w:r w:rsidRPr="00675F3F">
        <w:t>Какие  реквизиты  входят  в  состав   распоряжения?</w:t>
      </w:r>
    </w:p>
    <w:p w:rsidR="00897BEB" w:rsidRPr="00675F3F" w:rsidRDefault="00897BEB" w:rsidP="00542F2A">
      <w:r w:rsidRPr="00675F3F">
        <w:t>Как  составляется   текст  распоряжения?</w:t>
      </w:r>
    </w:p>
    <w:p w:rsidR="00897BEB" w:rsidRPr="006156F5" w:rsidRDefault="00897BEB" w:rsidP="00542F2A"/>
    <w:p w:rsidR="00897BEB" w:rsidRPr="006156F5" w:rsidRDefault="00897BEB" w:rsidP="00542F2A">
      <w:r w:rsidRPr="006156F5">
        <w:t>Практические задания</w:t>
      </w:r>
    </w:p>
    <w:p w:rsidR="00897BEB" w:rsidRPr="006156F5" w:rsidRDefault="00897BEB" w:rsidP="00542F2A">
      <w:r w:rsidRPr="006156F5">
        <w:t>1.Составьте приказ об освобождении от занимаемой должности по собственному желанию главного инженера второго цеха завода. Оформите визу начальника цеха, реквизит «фамилии исполнителя» и гриф согласования с профкомом. Остальные данные дополнить самостоятельно.</w:t>
      </w:r>
    </w:p>
    <w:p w:rsidR="00897BEB" w:rsidRPr="006156F5" w:rsidRDefault="00897BEB" w:rsidP="00542F2A">
      <w:r w:rsidRPr="006156F5">
        <w:lastRenderedPageBreak/>
        <w:t>2. Составьте приказ о приеме на должность главного бухгалтера ОАО «</w:t>
      </w:r>
      <w:proofErr w:type="spellStart"/>
      <w:r w:rsidRPr="006156F5">
        <w:t>Белсоюз</w:t>
      </w:r>
      <w:proofErr w:type="spellEnd"/>
      <w:r w:rsidRPr="006156F5">
        <w:t>» с окладом согласно штатному расписанию Ивановой Л. К. Остальные данные укажите самостоятельно.</w:t>
      </w:r>
    </w:p>
    <w:p w:rsidR="00897BEB" w:rsidRPr="006156F5" w:rsidRDefault="00897BEB" w:rsidP="00542F2A">
      <w:r w:rsidRPr="006156F5">
        <w:t>3. Составьте приказ об увольнении Коваля В. Н., инженера ПО «Людмила», в связи с сокращением штата. Остальные сведения дополнить самостоятельно.</w:t>
      </w:r>
    </w:p>
    <w:p w:rsidR="00897BEB" w:rsidRPr="006156F5" w:rsidRDefault="00897BEB" w:rsidP="00542F2A">
      <w:r w:rsidRPr="006156F5">
        <w:t>4. Составить приказ о переводе инженера Иванова А. П. на должность главного инженера. Остальные сведения дополнить самостоятельно.</w:t>
      </w:r>
    </w:p>
    <w:p w:rsidR="00897BEB" w:rsidRPr="006156F5" w:rsidRDefault="00897BEB" w:rsidP="00542F2A">
      <w:r w:rsidRPr="006156F5">
        <w:rPr>
          <w:b/>
        </w:rPr>
        <w:t>5.</w:t>
      </w:r>
      <w:r w:rsidRPr="006156F5">
        <w:t xml:space="preserve"> Составить приказ по Брестскому ковровому комбинату со следующими данными: 1) о приеме на должность секретаря-машинистки Королевой В. И.; 2) об освобождении от занимаемой должности начальника кредитного отдела по согласованию сторон. Остальные данные дополнить самостоятельно.</w:t>
      </w:r>
    </w:p>
    <w:p w:rsidR="00897BEB" w:rsidRPr="00675F3F" w:rsidRDefault="00897BEB" w:rsidP="00542F2A">
      <w:pPr>
        <w:rPr>
          <w:b/>
          <w:bCs/>
        </w:rPr>
      </w:pPr>
      <w:r>
        <w:t xml:space="preserve">              6.</w:t>
      </w:r>
      <w:r w:rsidRPr="00675F3F">
        <w:t>Заполните  формы    на  основании  следующих   данных</w:t>
      </w:r>
      <w:proofErr w:type="gramStart"/>
      <w:r w:rsidRPr="00675F3F">
        <w:t xml:space="preserve">  :</w:t>
      </w:r>
      <w:proofErr w:type="gramEnd"/>
    </w:p>
    <w:p w:rsidR="00897BEB" w:rsidRPr="00675F3F" w:rsidRDefault="00897BEB" w:rsidP="00542F2A">
      <w:r w:rsidRPr="00675F3F">
        <w:rPr>
          <w:b/>
        </w:rPr>
        <w:t>-</w:t>
      </w:r>
      <w:r w:rsidRPr="00675F3F">
        <w:t xml:space="preserve"> приказа    № 45  от 13.09.10  о  приеме  на  работу  бухгалтера    с  14.09.10.  в  отдел  реклам</w:t>
      </w:r>
      <w:proofErr w:type="gramStart"/>
      <w:r w:rsidRPr="00675F3F">
        <w:t>ы  ООО</w:t>
      </w:r>
      <w:proofErr w:type="gramEnd"/>
      <w:r w:rsidRPr="00675F3F">
        <w:t xml:space="preserve"> «Круг»  </w:t>
      </w:r>
      <w:proofErr w:type="spellStart"/>
      <w:r w:rsidRPr="00675F3F">
        <w:t>Фогина</w:t>
      </w:r>
      <w:proofErr w:type="spellEnd"/>
      <w:r w:rsidRPr="00675F3F">
        <w:t xml:space="preserve">  П.Л. на  основании  заявления  от 12.09.10;  и  об  увольнении  бухгалтера  Кракова Н.Ю.  из  этого  отдела  с 14.09.10  по собственному  желанию.</w:t>
      </w:r>
    </w:p>
    <w:p w:rsidR="00897BEB" w:rsidRPr="00675F3F" w:rsidRDefault="00897BEB" w:rsidP="00542F2A">
      <w:r w:rsidRPr="00675F3F">
        <w:t>( Недостающие    реквизиты   указывайте   самостоятельно).</w:t>
      </w:r>
    </w:p>
    <w:p w:rsidR="00897BEB" w:rsidRPr="00675F3F" w:rsidRDefault="00897BEB" w:rsidP="00542F2A">
      <w:pPr>
        <w:rPr>
          <w:b/>
        </w:rPr>
      </w:pPr>
      <w:r w:rsidRPr="00675F3F">
        <w:rPr>
          <w:b/>
        </w:rPr>
        <w:t xml:space="preserve">Контрольные  вопросы  </w:t>
      </w:r>
    </w:p>
    <w:p w:rsidR="00897BEB" w:rsidRPr="00675F3F" w:rsidRDefault="00897BEB" w:rsidP="00542F2A">
      <w:pPr>
        <w:rPr>
          <w:b/>
        </w:rPr>
      </w:pPr>
    </w:p>
    <w:p w:rsidR="00897BEB" w:rsidRPr="00675F3F" w:rsidRDefault="00897BEB" w:rsidP="00542F2A">
      <w:r w:rsidRPr="00675F3F">
        <w:t>1.Как  составляется  распорядительная  часть  приказа  по  основной  деятельности</w:t>
      </w:r>
      <w:proofErr w:type="gramStart"/>
      <w:r w:rsidRPr="00675F3F">
        <w:t xml:space="preserve"> ?</w:t>
      </w:r>
      <w:proofErr w:type="gramEnd"/>
    </w:p>
    <w:p w:rsidR="00897BEB" w:rsidRPr="00675F3F" w:rsidRDefault="00897BEB" w:rsidP="00542F2A">
      <w:r w:rsidRPr="00675F3F">
        <w:t>2.Что  является  основанием  для  составления приказа?</w:t>
      </w:r>
    </w:p>
    <w:p w:rsidR="00897BEB" w:rsidRPr="00675F3F" w:rsidRDefault="00897BEB" w:rsidP="00542F2A">
      <w:r w:rsidRPr="00675F3F">
        <w:t>3.Чем  отличается  приказ  от  распоряжения</w:t>
      </w:r>
      <w:proofErr w:type="gramStart"/>
      <w:r w:rsidRPr="00675F3F">
        <w:t xml:space="preserve"> ?</w:t>
      </w:r>
      <w:proofErr w:type="gramEnd"/>
    </w:p>
    <w:p w:rsidR="00897BEB" w:rsidRPr="00675F3F" w:rsidRDefault="00897BEB" w:rsidP="00542F2A"/>
    <w:p w:rsidR="00897BEB" w:rsidRPr="00675F3F" w:rsidRDefault="00897BEB" w:rsidP="00897BEB">
      <w:pPr>
        <w:rPr>
          <w:rFonts w:cs="Times New Roman"/>
          <w:sz w:val="24"/>
          <w:szCs w:val="24"/>
        </w:rPr>
      </w:pPr>
    </w:p>
    <w:bookmarkStart w:id="10" w:name="_MON_1282927849"/>
    <w:bookmarkStart w:id="11" w:name="_MON_1282927864"/>
    <w:bookmarkStart w:id="12" w:name="_MON_1347127290"/>
    <w:bookmarkStart w:id="13" w:name="_MON_1282927638"/>
    <w:bookmarkStart w:id="14" w:name="_MON_1282927712"/>
    <w:bookmarkEnd w:id="10"/>
    <w:bookmarkEnd w:id="11"/>
    <w:bookmarkEnd w:id="12"/>
    <w:bookmarkEnd w:id="13"/>
    <w:bookmarkEnd w:id="14"/>
    <w:bookmarkStart w:id="15" w:name="_MON_1282927782"/>
    <w:bookmarkEnd w:id="15"/>
    <w:p w:rsidR="00897BEB" w:rsidRPr="00675F3F" w:rsidRDefault="00897BEB" w:rsidP="00897BEB">
      <w:pPr>
        <w:rPr>
          <w:rFonts w:cs="Times New Roman"/>
          <w:sz w:val="24"/>
          <w:szCs w:val="24"/>
        </w:rPr>
      </w:pPr>
      <w:r w:rsidRPr="00675F3F">
        <w:object w:dxaOrig="10265" w:dyaOrig="15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63.5pt" o:ole="">
            <v:imagedata r:id="rId8" o:title=""/>
          </v:shape>
          <o:OLEObject Type="Embed" ProgID="Word.Document.8" ShapeID="_x0000_i1025" DrawAspect="Content" ObjectID="_1552835982" r:id="rId9">
            <o:FieldCodes>\s</o:FieldCodes>
          </o:OLEObject>
        </w:object>
      </w:r>
      <w:r w:rsidRPr="00675F3F">
        <w:rPr>
          <w:rFonts w:cs="Times New Roman"/>
          <w:sz w:val="24"/>
          <w:szCs w:val="24"/>
        </w:rPr>
        <w:t>Унифицированная форма № Т-8</w:t>
      </w:r>
    </w:p>
    <w:p w:rsidR="00897BEB" w:rsidRPr="00675F3F" w:rsidRDefault="00897BEB" w:rsidP="00897BEB">
      <w:pPr>
        <w:spacing w:after="120"/>
        <w:ind w:left="6747"/>
        <w:rPr>
          <w:rFonts w:cs="Times New Roman"/>
          <w:sz w:val="24"/>
          <w:szCs w:val="24"/>
        </w:rPr>
      </w:pPr>
      <w:proofErr w:type="gramStart"/>
      <w:r w:rsidRPr="00675F3F">
        <w:rPr>
          <w:rFonts w:cs="Times New Roman"/>
          <w:sz w:val="24"/>
          <w:szCs w:val="24"/>
        </w:rPr>
        <w:t>Утверждена</w:t>
      </w:r>
      <w:proofErr w:type="gramEnd"/>
      <w:r w:rsidRPr="00675F3F">
        <w:rPr>
          <w:rFonts w:cs="Times New Roman"/>
          <w:sz w:val="24"/>
          <w:szCs w:val="24"/>
        </w:rPr>
        <w:t xml:space="preserve"> Постановлением Госкомстата России</w:t>
      </w:r>
      <w:r w:rsidRPr="00675F3F">
        <w:rPr>
          <w:rFonts w:cs="Times New Roman"/>
          <w:sz w:val="24"/>
          <w:szCs w:val="24"/>
        </w:rPr>
        <w:br/>
        <w:t>от 05.01.04 № 1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680"/>
        <w:gridCol w:w="879"/>
        <w:gridCol w:w="1134"/>
      </w:tblGrid>
      <w:tr w:rsidR="00897BEB" w:rsidRPr="00675F3F" w:rsidTr="00542F2A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75F3F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Код</w:t>
            </w:r>
          </w:p>
        </w:tc>
      </w:tr>
      <w:tr w:rsidR="00897BEB" w:rsidRPr="00675F3F" w:rsidTr="00542F2A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ind w:right="85"/>
              <w:jc w:val="right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69B4" w:rsidRDefault="00897BEB" w:rsidP="005F5A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9B4">
              <w:rPr>
                <w:rFonts w:cs="Times New Roman"/>
                <w:sz w:val="20"/>
                <w:szCs w:val="20"/>
              </w:rPr>
              <w:t>0301006</w:t>
            </w:r>
          </w:p>
        </w:tc>
      </w:tr>
      <w:tr w:rsidR="00897BEB" w:rsidRPr="00675F3F" w:rsidTr="00542F2A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ind w:right="85"/>
              <w:jc w:val="right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675F3F" w:rsidTr="00542F2A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ind w:right="85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675F3F" w:rsidRDefault="00897BEB" w:rsidP="00897BEB">
      <w:pPr>
        <w:spacing w:before="600"/>
        <w:rPr>
          <w:rFonts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72"/>
        <w:gridCol w:w="1673"/>
      </w:tblGrid>
      <w:tr w:rsidR="00897BEB" w:rsidRPr="00675F3F" w:rsidTr="005F5A5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Дата составления</w:t>
            </w:r>
          </w:p>
        </w:tc>
      </w:tr>
      <w:tr w:rsidR="00897BEB" w:rsidRPr="00675F3F" w:rsidTr="005F5A5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5F5A53">
            <w:pPr>
              <w:ind w:right="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75F3F">
              <w:rPr>
                <w:rFonts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897BEB" w:rsidRPr="00201058" w:rsidRDefault="00897BEB" w:rsidP="00897BEB">
      <w:pPr>
        <w:spacing w:after="480"/>
        <w:jc w:val="center"/>
        <w:rPr>
          <w:rFonts w:cs="Times New Roman"/>
          <w:b/>
          <w:bCs/>
          <w:sz w:val="20"/>
          <w:szCs w:val="20"/>
        </w:rPr>
      </w:pPr>
      <w:r w:rsidRPr="00675F3F">
        <w:rPr>
          <w:rFonts w:cs="Times New Roman"/>
          <w:b/>
          <w:bCs/>
          <w:sz w:val="24"/>
          <w:szCs w:val="24"/>
        </w:rPr>
        <w:t>(распоряжение)</w:t>
      </w:r>
      <w:r w:rsidRPr="00675F3F">
        <w:rPr>
          <w:rFonts w:cs="Times New Roman"/>
          <w:b/>
          <w:bCs/>
          <w:sz w:val="24"/>
          <w:szCs w:val="24"/>
        </w:rPr>
        <w:br/>
      </w:r>
      <w:r w:rsidRPr="00201058">
        <w:rPr>
          <w:rFonts w:cs="Times New Roman"/>
          <w:b/>
          <w:bCs/>
          <w:sz w:val="20"/>
          <w:szCs w:val="20"/>
        </w:rPr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897BEB" w:rsidRPr="00201058" w:rsidTr="005F5A53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 xml:space="preserve">Прекратить действие трудового договора </w:t>
            </w:r>
            <w:proofErr w:type="gramStart"/>
            <w:r w:rsidRPr="00201058">
              <w:rPr>
                <w:rFonts w:cs="Times New Roman"/>
                <w:b/>
                <w:bCs/>
                <w:sz w:val="20"/>
                <w:szCs w:val="20"/>
              </w:rPr>
              <w:t>от</w:t>
            </w:r>
            <w:proofErr w:type="gramEnd"/>
            <w:r w:rsidRPr="00201058">
              <w:rPr>
                <w:rFonts w:cs="Times New Roman"/>
                <w:b/>
                <w:bCs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01058">
              <w:rPr>
                <w:rFonts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201058">
              <w:rPr>
                <w:rFonts w:cs="Times New Roman"/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897BEB" w:rsidRPr="00201058" w:rsidTr="005F5A53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1058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5F5A5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01058">
              <w:rPr>
                <w:rFonts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201058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897BEB" w:rsidRPr="00675F3F" w:rsidRDefault="00897BEB" w:rsidP="00897BEB">
      <w:pPr>
        <w:jc w:val="right"/>
        <w:rPr>
          <w:rFonts w:cs="Times New Roman"/>
          <w:sz w:val="24"/>
          <w:szCs w:val="24"/>
        </w:rPr>
      </w:pPr>
      <w:r w:rsidRPr="00675F3F">
        <w:rPr>
          <w:rFonts w:cs="Times New Roman"/>
          <w:sz w:val="24"/>
          <w:szCs w:val="24"/>
        </w:rPr>
        <w:t>(ненужное зачеркнуть)</w:t>
      </w:r>
    </w:p>
    <w:p w:rsidR="00897BEB" w:rsidRPr="00675F3F" w:rsidRDefault="00897BEB" w:rsidP="00897BEB">
      <w:pPr>
        <w:rPr>
          <w:rFonts w:cs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5"/>
        <w:gridCol w:w="1134"/>
      </w:tblGrid>
      <w:tr w:rsidR="00897BEB" w:rsidRPr="00675F3F" w:rsidTr="00542F2A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BEB" w:rsidRPr="00675F3F" w:rsidRDefault="00897BEB" w:rsidP="005F5A53">
            <w:pPr>
              <w:pStyle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5569B4" w:rsidRDefault="00897BEB" w:rsidP="00542F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9B4">
              <w:rPr>
                <w:rFonts w:cs="Times New Roman"/>
                <w:sz w:val="20"/>
                <w:szCs w:val="20"/>
              </w:rPr>
              <w:t>Табельный номер</w:t>
            </w:r>
          </w:p>
        </w:tc>
      </w:tr>
      <w:tr w:rsidR="00897BEB" w:rsidRPr="00675F3F" w:rsidTr="005F5A53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675F3F" w:rsidTr="005F5A53">
        <w:trPr>
          <w:cantSplit/>
          <w:trHeight w:val="186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ind w:left="4253"/>
              <w:rPr>
                <w:rFonts w:cs="Times New Roman"/>
                <w:sz w:val="16"/>
                <w:szCs w:val="16"/>
              </w:rPr>
            </w:pPr>
            <w:r w:rsidRPr="00201058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97BEB" w:rsidRPr="00675F3F" w:rsidTr="005F5A5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5F5A5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75F3F" w:rsidTr="005F5A53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1058">
              <w:rPr>
                <w:rFonts w:cs="Times New Roman"/>
                <w:sz w:val="16"/>
                <w:szCs w:val="16"/>
              </w:rPr>
              <w:t>(структурное подразделение)</w:t>
            </w:r>
          </w:p>
        </w:tc>
      </w:tr>
      <w:tr w:rsidR="00897BEB" w:rsidRPr="00675F3F" w:rsidTr="005F5A5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5F5A5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75F3F" w:rsidTr="005F5A53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5F5A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1058">
              <w:rPr>
                <w:rFonts w:cs="Times New Roman"/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897BEB" w:rsidRPr="00675F3F" w:rsidTr="005F5A5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201058" w:rsidRDefault="00897BEB" w:rsidP="00897BEB">
      <w:pPr>
        <w:pBdr>
          <w:top w:val="single" w:sz="4" w:space="1" w:color="auto"/>
        </w:pBdr>
        <w:jc w:val="center"/>
        <w:rPr>
          <w:rFonts w:cs="Times New Roman"/>
          <w:sz w:val="16"/>
          <w:szCs w:val="16"/>
        </w:rPr>
      </w:pPr>
      <w:r w:rsidRPr="00201058">
        <w:rPr>
          <w:rFonts w:cs="Times New Roman"/>
          <w:sz w:val="16"/>
          <w:szCs w:val="16"/>
        </w:rPr>
        <w:t>(основание прекращения (расторжения) трудового договора (увольнения))</w:t>
      </w:r>
    </w:p>
    <w:p w:rsidR="00897BEB" w:rsidRPr="00675F3F" w:rsidRDefault="00897BEB" w:rsidP="00897BEB">
      <w:pPr>
        <w:jc w:val="center"/>
        <w:rPr>
          <w:rFonts w:cs="Times New Roman"/>
          <w:sz w:val="24"/>
          <w:szCs w:val="24"/>
        </w:rPr>
      </w:pPr>
    </w:p>
    <w:tbl>
      <w:tblPr>
        <w:tblW w:w="102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3"/>
        <w:gridCol w:w="2759"/>
        <w:gridCol w:w="283"/>
        <w:gridCol w:w="1418"/>
        <w:gridCol w:w="284"/>
        <w:gridCol w:w="2835"/>
      </w:tblGrid>
      <w:tr w:rsidR="00897BEB" w:rsidRPr="00201058" w:rsidTr="005F5A5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5F5A53">
            <w:pPr>
              <w:rPr>
                <w:rFonts w:cs="Times New Roman"/>
                <w:sz w:val="16"/>
                <w:szCs w:val="16"/>
              </w:rPr>
            </w:pPr>
            <w:r w:rsidRPr="00201058">
              <w:rPr>
                <w:rFonts w:cs="Times New Roman"/>
                <w:sz w:val="16"/>
                <w:szCs w:val="16"/>
              </w:rPr>
              <w:t>Основание (документ, номер, дата)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5F5A5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201058" w:rsidTr="005F5A5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5F5A5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5F5A5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058">
              <w:rPr>
                <w:rFonts w:ascii="Times New Roman" w:hAnsi="Times New Roman"/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  <w:tr w:rsidR="00897BEB" w:rsidRPr="00675F3F" w:rsidTr="005F5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75F3F">
              <w:rPr>
                <w:rFonts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675F3F" w:rsidTr="005F5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97BEB" w:rsidRPr="00675F3F" w:rsidRDefault="00897BEB" w:rsidP="00897BEB">
      <w:pPr>
        <w:rPr>
          <w:rFonts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897BEB" w:rsidRPr="00675F3F" w:rsidTr="005F5A53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5F5A5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75F3F">
              <w:rPr>
                <w:rFonts w:cs="Times New Roman"/>
                <w:b/>
                <w:bCs/>
                <w:sz w:val="24"/>
                <w:szCs w:val="24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5F5A53">
            <w:pPr>
              <w:jc w:val="right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5F5A53">
            <w:pPr>
              <w:jc w:val="right"/>
              <w:rPr>
                <w:rFonts w:cs="Times New Roman"/>
                <w:sz w:val="16"/>
                <w:szCs w:val="16"/>
              </w:rPr>
            </w:pPr>
            <w:r w:rsidRPr="00201058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5F5A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5F5A53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gramStart"/>
            <w:r w:rsidRPr="00675F3F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75F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97BEB" w:rsidRPr="00675F3F" w:rsidTr="005F5A53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F3F">
              <w:rPr>
                <w:rFonts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5F5A5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Default="00897BEB" w:rsidP="00897BEB">
      <w:pPr>
        <w:jc w:val="center"/>
        <w:rPr>
          <w:b/>
          <w:bCs/>
        </w:rPr>
      </w:pPr>
    </w:p>
    <w:p w:rsidR="00897BEB" w:rsidRDefault="00897BEB" w:rsidP="00897BEB">
      <w:pPr>
        <w:jc w:val="center"/>
        <w:rPr>
          <w:b/>
          <w:bCs/>
        </w:rPr>
      </w:pPr>
    </w:p>
    <w:p w:rsidR="00897BEB" w:rsidRPr="00897BEB" w:rsidRDefault="00897BEB" w:rsidP="00897BEB">
      <w:pPr>
        <w:jc w:val="center"/>
        <w:rPr>
          <w:rFonts w:cs="Times New Roman"/>
          <w:b/>
          <w:bCs/>
          <w:sz w:val="24"/>
          <w:szCs w:val="24"/>
        </w:rPr>
      </w:pPr>
      <w:r w:rsidRPr="00897BEB">
        <w:rPr>
          <w:rFonts w:cs="Times New Roman"/>
          <w:b/>
          <w:bCs/>
          <w:sz w:val="24"/>
          <w:szCs w:val="24"/>
        </w:rPr>
        <w:t>Практическое  занятие  7</w:t>
      </w:r>
    </w:p>
    <w:p w:rsidR="00897BEB" w:rsidRPr="00897BEB" w:rsidRDefault="00897BEB" w:rsidP="00897BEB">
      <w:pPr>
        <w:rPr>
          <w:rFonts w:cs="Times New Roman"/>
          <w:b/>
          <w:bCs/>
          <w:sz w:val="24"/>
          <w:szCs w:val="24"/>
        </w:rPr>
      </w:pPr>
      <w:r w:rsidRPr="00897BEB">
        <w:rPr>
          <w:rFonts w:cs="Times New Roman"/>
          <w:b/>
          <w:sz w:val="24"/>
          <w:szCs w:val="24"/>
        </w:rPr>
        <w:t>Тема:</w:t>
      </w:r>
      <w:r w:rsidRPr="00897BEB">
        <w:rPr>
          <w:rFonts w:cs="Times New Roman"/>
          <w:sz w:val="24"/>
          <w:szCs w:val="24"/>
        </w:rPr>
        <w:t xml:space="preserve"> Оформление документов по трудовым отношениям.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b/>
          <w:bCs/>
          <w:sz w:val="24"/>
          <w:szCs w:val="24"/>
        </w:rPr>
        <w:t>Наименование  работы</w:t>
      </w:r>
      <w:r w:rsidRPr="00897BEB">
        <w:rPr>
          <w:rFonts w:cs="Times New Roman"/>
          <w:sz w:val="24"/>
          <w:szCs w:val="24"/>
        </w:rPr>
        <w:t xml:space="preserve">: Заполнение </w:t>
      </w:r>
      <w:proofErr w:type="spellStart"/>
      <w:r w:rsidRPr="00897BEB">
        <w:rPr>
          <w:rFonts w:cs="Times New Roman"/>
          <w:sz w:val="24"/>
          <w:szCs w:val="24"/>
        </w:rPr>
        <w:t>личноц</w:t>
      </w:r>
      <w:proofErr w:type="spellEnd"/>
      <w:r w:rsidRPr="00897BEB">
        <w:rPr>
          <w:rFonts w:cs="Times New Roman"/>
          <w:sz w:val="24"/>
          <w:szCs w:val="24"/>
        </w:rPr>
        <w:t xml:space="preserve"> карточки сотрудника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b/>
          <w:sz w:val="24"/>
          <w:szCs w:val="24"/>
        </w:rPr>
        <w:t>Цель  работы</w:t>
      </w:r>
      <w:r w:rsidRPr="00897BEB">
        <w:rPr>
          <w:rFonts w:cs="Times New Roman"/>
          <w:sz w:val="24"/>
          <w:szCs w:val="24"/>
        </w:rPr>
        <w:t>:  получение  практических  навыков  при  составлении   распорядительных   документов приёма и увольнения сотрудников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b/>
          <w:sz w:val="24"/>
          <w:szCs w:val="24"/>
        </w:rPr>
        <w:t>Приобретаемые  навыки</w:t>
      </w:r>
      <w:r w:rsidRPr="00897BEB">
        <w:rPr>
          <w:rFonts w:cs="Times New Roman"/>
          <w:sz w:val="24"/>
          <w:szCs w:val="24"/>
        </w:rPr>
        <w:t xml:space="preserve"> </w:t>
      </w:r>
      <w:proofErr w:type="gramStart"/>
      <w:r w:rsidRPr="00897BEB">
        <w:rPr>
          <w:rFonts w:cs="Times New Roman"/>
          <w:sz w:val="24"/>
          <w:szCs w:val="24"/>
        </w:rPr>
        <w:t>:у</w:t>
      </w:r>
      <w:proofErr w:type="gramEnd"/>
      <w:r w:rsidRPr="00897BEB">
        <w:rPr>
          <w:rFonts w:cs="Times New Roman"/>
          <w:sz w:val="24"/>
          <w:szCs w:val="24"/>
        </w:rPr>
        <w:t>мение  составлять  распорядительные   документы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jc w:val="center"/>
        <w:rPr>
          <w:rFonts w:cs="Times New Roman"/>
          <w:b/>
          <w:bCs/>
          <w:sz w:val="24"/>
          <w:szCs w:val="24"/>
        </w:rPr>
      </w:pPr>
      <w:r w:rsidRPr="00897BEB">
        <w:rPr>
          <w:rFonts w:cs="Times New Roman"/>
          <w:b/>
          <w:bCs/>
          <w:sz w:val="24"/>
          <w:szCs w:val="24"/>
        </w:rPr>
        <w:t>Теоретические вопросы</w:t>
      </w:r>
    </w:p>
    <w:p w:rsidR="00897BEB" w:rsidRPr="00897BEB" w:rsidRDefault="00897BEB" w:rsidP="00897BEB">
      <w:pPr>
        <w:rPr>
          <w:rFonts w:cs="Times New Roman"/>
          <w:bCs/>
          <w:sz w:val="24"/>
          <w:szCs w:val="24"/>
        </w:rPr>
      </w:pPr>
      <w:r w:rsidRPr="00897BEB">
        <w:rPr>
          <w:rFonts w:cs="Times New Roman"/>
          <w:bCs/>
          <w:sz w:val="24"/>
          <w:szCs w:val="24"/>
        </w:rPr>
        <w:t>1. Какие разделы содержит личная карточка сотрудника?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sz w:val="24"/>
          <w:szCs w:val="24"/>
        </w:rPr>
        <w:t>2.Кто подписывает личную карточку сотрудника?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sz w:val="24"/>
          <w:szCs w:val="24"/>
        </w:rPr>
        <w:t xml:space="preserve">3.Что является основанием  для заполнения </w:t>
      </w:r>
      <w:proofErr w:type="gramStart"/>
      <w:r w:rsidRPr="00897BEB">
        <w:rPr>
          <w:rFonts w:cs="Times New Roman"/>
          <w:sz w:val="24"/>
          <w:szCs w:val="24"/>
        </w:rPr>
        <w:t>лично й</w:t>
      </w:r>
      <w:proofErr w:type="gramEnd"/>
      <w:r w:rsidRPr="00897BEB">
        <w:rPr>
          <w:rFonts w:cs="Times New Roman"/>
          <w:sz w:val="24"/>
          <w:szCs w:val="24"/>
        </w:rPr>
        <w:t xml:space="preserve"> карточки сотрудника?</w:t>
      </w: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  <w:r w:rsidRPr="00897BEB">
        <w:rPr>
          <w:rFonts w:cs="Times New Roman"/>
          <w:b/>
          <w:sz w:val="24"/>
          <w:szCs w:val="24"/>
        </w:rPr>
        <w:t>Задание</w:t>
      </w:r>
      <w:r w:rsidRPr="00897BEB">
        <w:rPr>
          <w:rFonts w:cs="Times New Roman"/>
          <w:sz w:val="24"/>
          <w:szCs w:val="24"/>
        </w:rPr>
        <w:t>: Заполнить личную карточку</w:t>
      </w:r>
      <w:proofErr w:type="gramStart"/>
      <w:r w:rsidRPr="00897BEB">
        <w:rPr>
          <w:rFonts w:cs="Times New Roman"/>
          <w:sz w:val="24"/>
          <w:szCs w:val="24"/>
        </w:rPr>
        <w:t xml:space="preserve">  ,</w:t>
      </w:r>
      <w:proofErr w:type="gramEnd"/>
      <w:r w:rsidRPr="00897BEB">
        <w:rPr>
          <w:rFonts w:cs="Times New Roman"/>
          <w:sz w:val="24"/>
          <w:szCs w:val="24"/>
        </w:rPr>
        <w:t xml:space="preserve"> используя    типовую    форму , информацию   о себе. Недостающую  информацию  указывайте  самостоятельно</w:t>
      </w:r>
    </w:p>
    <w:tbl>
      <w:tblPr>
        <w:tblW w:w="9600" w:type="dxa"/>
        <w:tblLayout w:type="fixed"/>
        <w:tblLook w:val="0000"/>
      </w:tblPr>
      <w:tblGrid>
        <w:gridCol w:w="3100"/>
        <w:gridCol w:w="3100"/>
        <w:gridCol w:w="3400"/>
      </w:tblGrid>
      <w:tr w:rsidR="00897BEB" w:rsidRPr="00897BEB" w:rsidTr="005F5A53">
        <w:trPr>
          <w:tblHeader/>
        </w:trPr>
        <w:tc>
          <w:tcPr>
            <w:tcW w:w="3100" w:type="dxa"/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Унифицированная форма № Т-2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97BEB">
              <w:rPr>
                <w:rFonts w:cs="Times New Roman"/>
                <w:sz w:val="24"/>
                <w:szCs w:val="24"/>
              </w:rPr>
              <w:t>Утверждена</w:t>
            </w:r>
            <w:proofErr w:type="gramEnd"/>
            <w:r w:rsidRPr="00897BEB">
              <w:rPr>
                <w:rFonts w:cs="Times New Roman"/>
                <w:sz w:val="24"/>
                <w:szCs w:val="24"/>
              </w:rPr>
              <w:t xml:space="preserve"> Постановлением Госкомстата России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т 05.01.2004 № 1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000"/>
        <w:gridCol w:w="600"/>
        <w:gridCol w:w="1000"/>
        <w:gridCol w:w="1000"/>
      </w:tblGrid>
      <w:tr w:rsidR="00897BEB" w:rsidRPr="00897BEB" w:rsidTr="005F5A53">
        <w:tc>
          <w:tcPr>
            <w:tcW w:w="70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Код</w:t>
            </w:r>
          </w:p>
        </w:tc>
      </w:tr>
      <w:tr w:rsidR="00897BEB" w:rsidRPr="00897BEB" w:rsidTr="005F5A53">
        <w:tc>
          <w:tcPr>
            <w:tcW w:w="70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Форма по ОКУ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0301002</w:t>
            </w:r>
          </w:p>
        </w:tc>
      </w:tr>
      <w:tr w:rsidR="00897BEB" w:rsidRPr="00897BEB" w:rsidTr="005F5A53">
        <w:tc>
          <w:tcPr>
            <w:tcW w:w="7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Автономная некоммерческая организация среднего профессионального образования «Уральский промышленно – экономический техникум»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о ОКП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76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ab/>
            </w:r>
            <w:r w:rsidRPr="00897BEB">
              <w:rPr>
                <w:rFonts w:cs="Times New Roman"/>
                <w:sz w:val="24"/>
                <w:szCs w:val="24"/>
              </w:rPr>
              <w:tab/>
            </w:r>
            <w:r w:rsidRPr="00897BEB">
              <w:rPr>
                <w:rFonts w:cs="Times New Roman"/>
                <w:sz w:val="24"/>
                <w:szCs w:val="24"/>
              </w:rPr>
              <w:tab/>
              <w:t>(наименование организации)</w:t>
            </w:r>
          </w:p>
        </w:tc>
        <w:tc>
          <w:tcPr>
            <w:tcW w:w="10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000"/>
      </w:tblPr>
      <w:tblGrid>
        <w:gridCol w:w="1242"/>
        <w:gridCol w:w="758"/>
        <w:gridCol w:w="1600"/>
        <w:gridCol w:w="1753"/>
        <w:gridCol w:w="947"/>
        <w:gridCol w:w="800"/>
        <w:gridCol w:w="1600"/>
        <w:gridCol w:w="900"/>
      </w:tblGrid>
      <w:tr w:rsidR="00897BEB" w:rsidRPr="00897BEB" w:rsidTr="00542F2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Алфави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Вид работ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>ы(</w:t>
            </w:r>
            <w:proofErr w:type="gramEnd"/>
            <w:r w:rsidRPr="00897BEB">
              <w:rPr>
                <w:rFonts w:cs="Times New Roman"/>
                <w:sz w:val="24"/>
                <w:szCs w:val="24"/>
              </w:rPr>
              <w:t>основная, по совместитель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542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ол (мужской, женский)</w:t>
            </w:r>
          </w:p>
        </w:tc>
      </w:tr>
      <w:tr w:rsidR="00897BEB" w:rsidRPr="00897BEB" w:rsidTr="00542F2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400"/>
        <w:gridCol w:w="200"/>
        <w:gridCol w:w="1000"/>
        <w:gridCol w:w="390"/>
        <w:gridCol w:w="610"/>
        <w:gridCol w:w="200"/>
        <w:gridCol w:w="200"/>
        <w:gridCol w:w="400"/>
        <w:gridCol w:w="400"/>
        <w:gridCol w:w="600"/>
        <w:gridCol w:w="400"/>
        <w:gridCol w:w="380"/>
        <w:gridCol w:w="20"/>
        <w:gridCol w:w="200"/>
        <w:gridCol w:w="600"/>
        <w:gridCol w:w="200"/>
        <w:gridCol w:w="200"/>
        <w:gridCol w:w="1000"/>
        <w:gridCol w:w="971"/>
        <w:gridCol w:w="29"/>
      </w:tblGrid>
      <w:tr w:rsidR="00897BEB" w:rsidRPr="00897BEB" w:rsidTr="005F5A53">
        <w:trPr>
          <w:gridAfter w:val="1"/>
          <w:wAfter w:w="29" w:type="dxa"/>
        </w:trPr>
        <w:tc>
          <w:tcPr>
            <w:tcW w:w="9571" w:type="dxa"/>
            <w:gridSpan w:val="20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ЛИЧНАЯ КАРТОЧКА</w:t>
            </w:r>
          </w:p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      работника</w:t>
            </w:r>
          </w:p>
        </w:tc>
        <w:tc>
          <w:tcPr>
            <w:tcW w:w="3191" w:type="dxa"/>
            <w:gridSpan w:val="7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I. ОБЩИЕ СВЕДЕНИЯ</w:t>
            </w:r>
          </w:p>
        </w:tc>
        <w:tc>
          <w:tcPr>
            <w:tcW w:w="3191" w:type="dxa"/>
            <w:gridSpan w:val="7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56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Трудовой догов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56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.  .</w:t>
            </w:r>
          </w:p>
        </w:tc>
      </w:tr>
      <w:tr w:rsidR="00897BEB" w:rsidRPr="00897BEB" w:rsidTr="005F5A53"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1. Фамилия</w:t>
            </w: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Имя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8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8600" w:type="dxa"/>
            <w:gridSpan w:val="19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Код</w:t>
            </w:r>
          </w:p>
        </w:tc>
      </w:tr>
      <w:tr w:rsidR="00897BEB" w:rsidRPr="00897BEB" w:rsidTr="005F5A53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80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rPr>
          <w:trHeight w:val="320"/>
        </w:trPr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0" w:type="dxa"/>
            <w:gridSpan w:val="16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(день, месяц, год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3. Место рождения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по ОКАТ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4. Гражданство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России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5. Знание иностранного языка</w:t>
            </w: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6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наименование</w:t>
            </w:r>
          </w:p>
        </w:tc>
        <w:tc>
          <w:tcPr>
            <w:tcW w:w="2200" w:type="dxa"/>
            <w:gridSpan w:val="6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степень знания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6. Образование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0" w:type="dxa"/>
            <w:gridSpan w:val="1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21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20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2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д по ОКИ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20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gridSpan w:val="9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(аспирантура, адъюнктура, докторантура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 образовательного, науч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т об образовании,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, дата выдач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000" w:type="dxa"/>
            <w:gridSpan w:val="7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Код</w:t>
            </w:r>
          </w:p>
        </w:tc>
      </w:tr>
      <w:tr w:rsidR="00897BEB" w:rsidRPr="00897BEB" w:rsidTr="005F5A53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7. Профессия</w:t>
            </w: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0" w:type="dxa"/>
            <w:gridSpan w:val="1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                  (основная)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0" w:type="dxa"/>
            <w:gridSpan w:val="1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                  (другая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5F5A53">
        <w:tc>
          <w:tcPr>
            <w:tcW w:w="7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2-я страница формы № Т-2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400"/>
        <w:gridCol w:w="800"/>
        <w:gridCol w:w="1200"/>
        <w:gridCol w:w="400"/>
        <w:gridCol w:w="400"/>
        <w:gridCol w:w="1200"/>
        <w:gridCol w:w="200"/>
        <w:gridCol w:w="800"/>
        <w:gridCol w:w="600"/>
        <w:gridCol w:w="600"/>
        <w:gridCol w:w="600"/>
      </w:tblGrid>
      <w:tr w:rsidR="00897BEB" w:rsidRPr="00897BEB" w:rsidTr="005F5A53">
        <w:tc>
          <w:tcPr>
            <w:tcW w:w="2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8. 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 xml:space="preserve">Стаж работы (по состоянию на  </w:t>
            </w:r>
            <w:proofErr w:type="gramEnd"/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):</w:t>
            </w:r>
          </w:p>
        </w:tc>
      </w:tr>
      <w:tr w:rsidR="00897BEB" w:rsidRPr="00897BEB" w:rsidTr="005F5A53">
        <w:tc>
          <w:tcPr>
            <w:tcW w:w="9600" w:type="dxa"/>
            <w:gridSpan w:val="1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6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бщи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месяце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5F5A53">
        <w:tc>
          <w:tcPr>
            <w:tcW w:w="36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>Непрерывны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5F5A53">
        <w:tc>
          <w:tcPr>
            <w:tcW w:w="36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ющий право на надбавку за выслугу лет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5F5A53">
        <w:tc>
          <w:tcPr>
            <w:tcW w:w="36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5F5A53">
        <w:tc>
          <w:tcPr>
            <w:tcW w:w="9600" w:type="dxa"/>
            <w:gridSpan w:val="1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4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9. Состояние в браке</w:t>
            </w:r>
          </w:p>
        </w:tc>
        <w:tc>
          <w:tcPr>
            <w:tcW w:w="46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д по ОКИН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6000"/>
        <w:gridCol w:w="1200"/>
      </w:tblGrid>
      <w:tr w:rsidR="00897BEB" w:rsidRPr="00897BEB" w:rsidTr="005F5A53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10. Состав семьи</w:t>
            </w: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Степень родства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(ближайшие родственники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Фамилия, имя, от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Год рождения</w:t>
            </w: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              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3</w:t>
            </w: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300"/>
        <w:gridCol w:w="1800"/>
        <w:gridCol w:w="1200"/>
        <w:gridCol w:w="3900"/>
        <w:gridCol w:w="1200"/>
      </w:tblGrid>
      <w:tr w:rsidR="00897BEB" w:rsidRPr="00897BEB" w:rsidTr="005F5A53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11. Паспорт: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 выдачи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Выдан: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2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5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     (наименование органа, выдавшего паспорт)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1800"/>
        <w:gridCol w:w="2000"/>
        <w:gridCol w:w="4000"/>
      </w:tblGrid>
      <w:tr w:rsidR="00897BEB" w:rsidRPr="00897BEB" w:rsidTr="005F5A53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97BEB" w:rsidRPr="00897BEB" w:rsidTr="005F5A53">
        <w:tc>
          <w:tcPr>
            <w:tcW w:w="3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Дата регистрации по месту жительства  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Номер телефона  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600"/>
        <w:gridCol w:w="800"/>
        <w:gridCol w:w="400"/>
        <w:gridCol w:w="200"/>
        <w:gridCol w:w="900"/>
        <w:gridCol w:w="300"/>
        <w:gridCol w:w="200"/>
        <w:gridCol w:w="100"/>
        <w:gridCol w:w="100"/>
        <w:gridCol w:w="100"/>
        <w:gridCol w:w="1300"/>
        <w:gridCol w:w="300"/>
        <w:gridCol w:w="1300"/>
        <w:gridCol w:w="1600"/>
      </w:tblGrid>
      <w:tr w:rsidR="00897BEB" w:rsidRPr="00897BEB" w:rsidTr="005F5A53">
        <w:tc>
          <w:tcPr>
            <w:tcW w:w="9600" w:type="dxa"/>
            <w:gridSpan w:val="1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3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II. СВЕДЕНИЯ О ВОИНСКОМ УЧЕТЕ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5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897BEB" w:rsidRPr="00897BEB" w:rsidTr="005F5A53">
        <w:tc>
          <w:tcPr>
            <w:tcW w:w="20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6. Наименование военного 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1. Категория запаса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миссариата по месту жительств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2. Воинское звание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3. Состав (профиль)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7. Состоит на воинском учете: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2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4. Полное кодовое обозначение ВУС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а) 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>общем</w:t>
            </w:r>
            <w:proofErr w:type="gramEnd"/>
            <w:r w:rsidRPr="00897BEB">
              <w:rPr>
                <w:rFonts w:cs="Times New Roman"/>
                <w:sz w:val="24"/>
                <w:szCs w:val="24"/>
              </w:rPr>
              <w:t xml:space="preserve"> (номер команды, партии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2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5. Категория годности к военной службе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б) специальном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3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3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(отметка о снятии с воинского учета)</w:t>
            </w:r>
          </w:p>
        </w:tc>
      </w:tr>
      <w:tr w:rsidR="00897BEB" w:rsidRPr="00897BEB" w:rsidTr="005F5A53">
        <w:tc>
          <w:tcPr>
            <w:tcW w:w="9600" w:type="dxa"/>
            <w:gridSpan w:val="1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897BEB" w:rsidTr="005F5A53">
        <w:tc>
          <w:tcPr>
            <w:tcW w:w="14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4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5F5A53">
        <w:tc>
          <w:tcPr>
            <w:tcW w:w="7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3-я страница формы № Т-2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000"/>
        <w:gridCol w:w="400"/>
        <w:gridCol w:w="600"/>
        <w:gridCol w:w="800"/>
        <w:gridCol w:w="800"/>
        <w:gridCol w:w="1200"/>
        <w:gridCol w:w="800"/>
        <w:gridCol w:w="200"/>
        <w:gridCol w:w="200"/>
        <w:gridCol w:w="600"/>
        <w:gridCol w:w="200"/>
        <w:gridCol w:w="200"/>
        <w:gridCol w:w="600"/>
        <w:gridCol w:w="200"/>
        <w:gridCol w:w="200"/>
        <w:gridCol w:w="200"/>
        <w:gridCol w:w="400"/>
        <w:gridCol w:w="200"/>
        <w:gridCol w:w="800"/>
      </w:tblGrid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   III. ПРИЕМ НА РАБОТУ</w:t>
            </w:r>
          </w:p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И ПЕРЕВОДЫ НА ДРУГУЮ РАБОТУ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Тарифная ставка (оклад), надбавка, руб.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сновани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Личная подпись владельца трудовой книжки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6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   IV. АТТЕСТАЦИЯ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Решение комиссии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т (протокол)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Основание</w:t>
            </w:r>
          </w:p>
        </w:tc>
      </w:tr>
      <w:tr w:rsidR="00897BEB" w:rsidRPr="00897BEB" w:rsidTr="005F5A5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аттестации</w:t>
            </w:r>
          </w:p>
        </w:tc>
        <w:tc>
          <w:tcPr>
            <w:tcW w:w="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5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V. ПОВЫШЕНИЕ КВАЛИФИКАЦИИ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Да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Вид 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повышения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>образовательного</w:t>
            </w:r>
            <w:proofErr w:type="gramEnd"/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897BEB" w:rsidTr="005F5A5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учреждения, место его нахождения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серия, номер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     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        </w:t>
            </w:r>
            <w:r w:rsidRPr="00897BE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14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VI. ПРОФЕССИОНАЛЬНАЯ ПЕРЕПОДГОТОВКА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Дат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Специальность </w:t>
            </w:r>
          </w:p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>(направление,</w:t>
            </w:r>
            <w:proofErr w:type="gramEnd"/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окумен</w:t>
            </w:r>
            <w:proofErr w:type="gramStart"/>
            <w:r w:rsidRPr="00897BEB">
              <w:rPr>
                <w:rFonts w:cs="Times New Roman"/>
                <w:sz w:val="24"/>
                <w:szCs w:val="24"/>
              </w:rPr>
              <w:t>т(</w:t>
            </w:r>
            <w:proofErr w:type="gramEnd"/>
            <w:r w:rsidRPr="00897BEB">
              <w:rPr>
                <w:rFonts w:cs="Times New Roman"/>
                <w:sz w:val="24"/>
                <w:szCs w:val="24"/>
              </w:rPr>
              <w:t xml:space="preserve">диплом, свидетельство) 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Основание</w:t>
            </w: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чала переподготовки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кончания переподготовки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профессия)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3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7</w:t>
            </w: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5F5A53">
        <w:tc>
          <w:tcPr>
            <w:tcW w:w="7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4-я страница формы № Т-2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1600"/>
        <w:gridCol w:w="2400"/>
        <w:gridCol w:w="1400"/>
        <w:gridCol w:w="600"/>
        <w:gridCol w:w="800"/>
      </w:tblGrid>
      <w:tr w:rsidR="00897BEB" w:rsidRPr="00897BEB" w:rsidTr="005F5A53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VII. НАГРАДЫ (ПООЩРЕНИЯ), ПОЧЕТНЫЕ ЗВАНИЯ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Наименование награды (поощрения)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Документ</w:t>
            </w: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номер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дата</w:t>
            </w: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          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4</w:t>
            </w: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766"/>
        <w:gridCol w:w="232"/>
        <w:gridCol w:w="900"/>
        <w:gridCol w:w="900"/>
        <w:gridCol w:w="1599"/>
        <w:gridCol w:w="800"/>
        <w:gridCol w:w="755"/>
        <w:gridCol w:w="248"/>
        <w:gridCol w:w="1400"/>
      </w:tblGrid>
      <w:tr w:rsidR="00897BEB" w:rsidRPr="00897BEB" w:rsidTr="005F5A53">
        <w:tc>
          <w:tcPr>
            <w:tcW w:w="9600" w:type="dxa"/>
            <w:gridSpan w:val="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97BEB" w:rsidRPr="00897BEB" w:rsidTr="005F5A53">
        <w:tc>
          <w:tcPr>
            <w:tcW w:w="2768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        VIII. ОТПУСК</w:t>
            </w:r>
          </w:p>
        </w:tc>
        <w:tc>
          <w:tcPr>
            <w:tcW w:w="1645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9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97BEB">
              <w:rPr>
                <w:rFonts w:cs="Times New Roman"/>
                <w:sz w:val="24"/>
                <w:szCs w:val="24"/>
              </w:rPr>
              <w:t>Вид отпуска (ежегодный, учебный,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Период рабо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без сохранения заработной платы и др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по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календарных дней отпуск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начала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окончания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7</w:t>
            </w: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600"/>
        <w:gridCol w:w="2000"/>
        <w:gridCol w:w="1800"/>
        <w:gridCol w:w="1800"/>
        <w:gridCol w:w="1600"/>
        <w:gridCol w:w="800"/>
      </w:tblGrid>
      <w:tr w:rsidR="00897BEB" w:rsidRPr="00897BEB" w:rsidTr="005F5A53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                        IX. СОЦИАЛЬНЫЕ ЛЬГОТЫ,</w:t>
            </w:r>
          </w:p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897BEB">
              <w:rPr>
                <w:rFonts w:cs="Times New Roman"/>
                <w:b/>
                <w:sz w:val="24"/>
                <w:szCs w:val="24"/>
              </w:rPr>
              <w:t>которые</w:t>
            </w:r>
            <w:proofErr w:type="gramEnd"/>
            <w:r w:rsidRPr="00897BEB">
              <w:rPr>
                <w:rFonts w:cs="Times New Roman"/>
                <w:b/>
                <w:sz w:val="24"/>
                <w:szCs w:val="24"/>
              </w:rPr>
              <w:t xml:space="preserve"> работник имеет право в соответствии с законодательством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Наименование льго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Докумен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Основание</w:t>
            </w: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номе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дата выдач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          4</w:t>
            </w: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5200"/>
        <w:gridCol w:w="1600"/>
      </w:tblGrid>
      <w:tr w:rsidR="00897BEB" w:rsidRPr="00897BEB" w:rsidTr="005F5A53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    X. ДОПОЛНИТЕЛЬНЫЕ СВЕДЕНИЯ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9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800"/>
        <w:gridCol w:w="1000"/>
        <w:gridCol w:w="200"/>
        <w:gridCol w:w="700"/>
        <w:gridCol w:w="300"/>
        <w:gridCol w:w="2400"/>
        <w:gridCol w:w="2400"/>
      </w:tblGrid>
      <w:tr w:rsidR="00897BEB" w:rsidRPr="00897BEB" w:rsidTr="005F5A53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3600" w:type="dxa"/>
            <w:gridSpan w:val="3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XI. Основание прекращения</w:t>
            </w:r>
          </w:p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трудового договора (увольнения)</w:t>
            </w:r>
          </w:p>
        </w:tc>
        <w:tc>
          <w:tcPr>
            <w:tcW w:w="60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8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BEB" w:rsidRPr="00897BEB" w:rsidTr="005F5A53">
        <w:tc>
          <w:tcPr>
            <w:tcW w:w="26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Приказ (распоряжение) №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от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1400"/>
        <w:gridCol w:w="600"/>
        <w:gridCol w:w="1400"/>
        <w:gridCol w:w="300"/>
        <w:gridCol w:w="1300"/>
        <w:gridCol w:w="300"/>
        <w:gridCol w:w="2900"/>
      </w:tblGrid>
      <w:tr w:rsidR="00897BEB" w:rsidRPr="00897BEB" w:rsidTr="005F5A53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897BEB" w:rsidTr="005F5A53">
        <w:tc>
          <w:tcPr>
            <w:tcW w:w="14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7BEB" w:rsidRPr="00897BEB" w:rsidTr="005F5A53">
        <w:tc>
          <w:tcPr>
            <w:tcW w:w="1400" w:type="dxa"/>
            <w:vAlign w:val="center"/>
          </w:tcPr>
          <w:p w:rsidR="00897BEB" w:rsidRPr="00897BEB" w:rsidRDefault="00897BEB" w:rsidP="00897BEB">
            <w:pPr>
              <w:rPr>
                <w:rFonts w:cs="Times New Roman"/>
                <w:b/>
                <w:sz w:val="24"/>
                <w:szCs w:val="24"/>
              </w:rPr>
            </w:pPr>
            <w:r w:rsidRPr="00897BE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5"/>
            <w:vAlign w:val="center"/>
          </w:tcPr>
          <w:p w:rsidR="00897BEB" w:rsidRPr="00897BEB" w:rsidRDefault="00897BEB" w:rsidP="00897BEB">
            <w:pPr>
              <w:rPr>
                <w:rFonts w:cs="Times New Roman"/>
                <w:sz w:val="24"/>
                <w:szCs w:val="24"/>
              </w:rPr>
            </w:pPr>
            <w:r w:rsidRPr="00897B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897BEB" w:rsidRPr="00897BEB" w:rsidRDefault="00897BEB" w:rsidP="00897BEB">
      <w:pPr>
        <w:rPr>
          <w:rFonts w:cs="Times New Roman"/>
          <w:sz w:val="24"/>
          <w:szCs w:val="24"/>
        </w:rPr>
      </w:pPr>
    </w:p>
    <w:p w:rsidR="00897BEB" w:rsidRPr="00897BEB" w:rsidRDefault="00897BEB" w:rsidP="00897BEB">
      <w:pPr>
        <w:jc w:val="center"/>
        <w:rPr>
          <w:rFonts w:cs="Times New Roman"/>
          <w:b/>
          <w:bCs/>
          <w:sz w:val="24"/>
          <w:szCs w:val="24"/>
        </w:rPr>
      </w:pPr>
    </w:p>
    <w:p w:rsidR="00897BEB" w:rsidRPr="00897BEB" w:rsidRDefault="00897BEB" w:rsidP="00897BEB">
      <w:pPr>
        <w:jc w:val="center"/>
        <w:rPr>
          <w:rFonts w:cs="Times New Roman"/>
          <w:b/>
          <w:bCs/>
          <w:sz w:val="24"/>
          <w:szCs w:val="24"/>
        </w:rPr>
      </w:pPr>
      <w:r w:rsidRPr="00897BEB">
        <w:rPr>
          <w:rFonts w:cs="Times New Roman"/>
          <w:b/>
          <w:bCs/>
          <w:sz w:val="24"/>
          <w:szCs w:val="24"/>
        </w:rPr>
        <w:t>Практическое  занятие  8</w:t>
      </w:r>
    </w:p>
    <w:p w:rsidR="00897BEB" w:rsidRPr="00897BEB" w:rsidRDefault="00897BEB" w:rsidP="00542F2A">
      <w:pPr>
        <w:rPr>
          <w:b/>
          <w:bCs/>
        </w:rPr>
      </w:pPr>
      <w:r w:rsidRPr="00897BEB">
        <w:rPr>
          <w:b/>
        </w:rPr>
        <w:t>Тема:</w:t>
      </w:r>
      <w:r w:rsidRPr="00897BEB">
        <w:t xml:space="preserve"> Трудовые договора </w:t>
      </w:r>
    </w:p>
    <w:p w:rsidR="00897BEB" w:rsidRPr="00897BEB" w:rsidRDefault="00897BEB" w:rsidP="00542F2A">
      <w:r w:rsidRPr="00897BEB">
        <w:rPr>
          <w:b/>
          <w:bCs/>
        </w:rPr>
        <w:t>Наименование  работы</w:t>
      </w:r>
      <w:r w:rsidRPr="00897BEB">
        <w:t>:  Составление трудового договора.</w:t>
      </w:r>
    </w:p>
    <w:p w:rsidR="00897BEB" w:rsidRPr="00897BEB" w:rsidRDefault="00897BEB" w:rsidP="00542F2A">
      <w:r w:rsidRPr="00897BEB">
        <w:rPr>
          <w:b/>
        </w:rPr>
        <w:t>Цель  работы</w:t>
      </w:r>
      <w:r w:rsidRPr="00897BEB">
        <w:t>:  получение  практических  навыков  при  составлении  договорной  документации.</w:t>
      </w:r>
    </w:p>
    <w:p w:rsidR="00897BEB" w:rsidRPr="00897BEB" w:rsidRDefault="00897BEB" w:rsidP="00542F2A">
      <w:r w:rsidRPr="00897BEB">
        <w:rPr>
          <w:b/>
        </w:rPr>
        <w:t>Приобретаемые  навыки и  умения</w:t>
      </w:r>
      <w:proofErr w:type="gramStart"/>
      <w:r w:rsidRPr="00897BEB">
        <w:rPr>
          <w:b/>
        </w:rPr>
        <w:t xml:space="preserve"> :</w:t>
      </w:r>
      <w:proofErr w:type="gramEnd"/>
      <w:r w:rsidRPr="00897BEB">
        <w:rPr>
          <w:b/>
        </w:rPr>
        <w:t xml:space="preserve">   </w:t>
      </w:r>
      <w:r w:rsidRPr="00897BEB">
        <w:t>составлять  договоры</w:t>
      </w:r>
    </w:p>
    <w:p w:rsidR="00897BEB" w:rsidRPr="00897BEB" w:rsidRDefault="00897BEB" w:rsidP="00542F2A">
      <w:r w:rsidRPr="00897BEB">
        <w:rPr>
          <w:b/>
        </w:rPr>
        <w:t>Норма  времени</w:t>
      </w:r>
      <w:proofErr w:type="gramStart"/>
      <w:r w:rsidRPr="00897BEB">
        <w:t xml:space="preserve"> :</w:t>
      </w:r>
      <w:proofErr w:type="gramEnd"/>
      <w:r w:rsidRPr="00897BEB">
        <w:t xml:space="preserve"> 2</w:t>
      </w:r>
    </w:p>
    <w:p w:rsidR="00897BEB" w:rsidRPr="00897BEB" w:rsidRDefault="00897BEB" w:rsidP="00542F2A">
      <w:r w:rsidRPr="00897BEB">
        <w:rPr>
          <w:b/>
        </w:rPr>
        <w:t>Задание</w:t>
      </w:r>
      <w:r w:rsidRPr="00897BEB">
        <w:t>: Составить  трудовой   договор</w:t>
      </w:r>
      <w:proofErr w:type="gramStart"/>
      <w:r w:rsidRPr="00897BEB">
        <w:t xml:space="preserve">  ,</w:t>
      </w:r>
      <w:proofErr w:type="gramEnd"/>
      <w:r w:rsidRPr="00897BEB">
        <w:t xml:space="preserve"> используя    типовую    форму , информацию   должностных   инструкций. Недостающую  информацию  указывайте  самостоятельно</w:t>
      </w:r>
    </w:p>
    <w:p w:rsidR="00897BEB" w:rsidRPr="00897BEB" w:rsidRDefault="00897BEB" w:rsidP="00542F2A"/>
    <w:p w:rsidR="00897BEB" w:rsidRPr="00897BEB" w:rsidRDefault="00897BEB" w:rsidP="00542F2A">
      <w:pPr>
        <w:rPr>
          <w:b/>
        </w:rPr>
      </w:pPr>
      <w:r w:rsidRPr="00897BEB">
        <w:rPr>
          <w:b/>
        </w:rPr>
        <w:t>Методические  указания</w:t>
      </w:r>
      <w:proofErr w:type="gramStart"/>
      <w:r w:rsidRPr="00897BEB">
        <w:rPr>
          <w:b/>
        </w:rPr>
        <w:t xml:space="preserve">  :</w:t>
      </w:r>
      <w:proofErr w:type="gramEnd"/>
    </w:p>
    <w:p w:rsidR="00897BEB" w:rsidRPr="00897BEB" w:rsidRDefault="00897BEB" w:rsidP="00542F2A">
      <w:r w:rsidRPr="00897BEB">
        <w:t>Используя    информацию    любой     должностной  инструкции          в   методических  указаниях</w:t>
      </w:r>
      <w:proofErr w:type="gramStart"/>
      <w:r w:rsidRPr="00897BEB">
        <w:t xml:space="preserve">  ,</w:t>
      </w:r>
      <w:proofErr w:type="gramEnd"/>
      <w:r w:rsidRPr="00897BEB">
        <w:t xml:space="preserve">  составьте  трудовой   договор.</w:t>
      </w:r>
    </w:p>
    <w:p w:rsidR="00897BEB" w:rsidRPr="00897BEB" w:rsidRDefault="00897BEB" w:rsidP="00542F2A">
      <w:r w:rsidRPr="00897BEB">
        <w:t xml:space="preserve">Наименование 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УТВЕРЖДАЮ</w:t>
      </w:r>
    </w:p>
    <w:p w:rsidR="00897BEB" w:rsidRPr="00897BEB" w:rsidRDefault="00897BEB" w:rsidP="00542F2A">
      <w:r w:rsidRPr="00897BEB">
        <w:t>организации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руководитель организации</w:t>
      </w:r>
    </w:p>
    <w:p w:rsidR="00897BEB" w:rsidRPr="00897BEB" w:rsidRDefault="00897BEB" w:rsidP="00542F2A"/>
    <w:p w:rsidR="00897BEB" w:rsidRPr="00897BEB" w:rsidRDefault="00897BEB" w:rsidP="00542F2A">
      <w:r w:rsidRPr="00542F2A">
        <w:rPr>
          <w:b/>
        </w:rPr>
        <w:t>ДОЛЖНОСТНАЯ ИНСТРУКЦИЯ</w:t>
      </w:r>
      <w:r w:rsidRPr="00897BEB">
        <w:tab/>
      </w:r>
      <w:r w:rsidRPr="00897BEB">
        <w:tab/>
        <w:t>_____________И.О. Фамилия</w:t>
      </w:r>
    </w:p>
    <w:p w:rsidR="00897BEB" w:rsidRPr="00897BEB" w:rsidRDefault="00897BEB" w:rsidP="00542F2A">
      <w:r w:rsidRPr="00897BEB">
        <w:t>_________ № ____</w:t>
      </w:r>
      <w:r w:rsidRPr="00897BEB">
        <w:tab/>
      </w:r>
      <w:r w:rsidRPr="00897BEB">
        <w:tab/>
      </w:r>
      <w:r w:rsidRPr="00897BEB">
        <w:tab/>
      </w:r>
      <w:r w:rsidRPr="00897BEB">
        <w:tab/>
        <w:t xml:space="preserve">    (личная подпись)</w:t>
      </w:r>
    </w:p>
    <w:p w:rsidR="00897BEB" w:rsidRPr="00897BEB" w:rsidRDefault="00897BEB" w:rsidP="00542F2A">
      <w:r w:rsidRPr="00897BEB">
        <w:t xml:space="preserve">Место составления </w:t>
      </w:r>
      <w:r w:rsidRPr="00897BEB">
        <w:tab/>
      </w:r>
      <w:r w:rsidRPr="00897BEB">
        <w:tab/>
      </w:r>
      <w:r w:rsidRPr="00897BEB">
        <w:tab/>
      </w:r>
      <w:r w:rsidRPr="00897BEB">
        <w:tab/>
        <w:t>___ ___________ 200__ г.</w:t>
      </w:r>
    </w:p>
    <w:p w:rsidR="00897BEB" w:rsidRPr="00897BEB" w:rsidRDefault="00897BEB" w:rsidP="00542F2A"/>
    <w:p w:rsidR="00897BEB" w:rsidRPr="00897BEB" w:rsidRDefault="00897BEB" w:rsidP="00897BEB">
      <w:pPr>
        <w:autoSpaceDE w:val="0"/>
        <w:autoSpaceDN w:val="0"/>
        <w:adjustRightInd w:val="0"/>
        <w:rPr>
          <w:rFonts w:cs="Times New Roman"/>
          <w:b/>
          <w:i/>
          <w:color w:val="000000"/>
          <w:sz w:val="24"/>
          <w:szCs w:val="24"/>
        </w:rPr>
      </w:pPr>
      <w:r w:rsidRPr="00897BEB">
        <w:rPr>
          <w:rFonts w:cs="Times New Roman"/>
          <w:b/>
          <w:i/>
          <w:sz w:val="24"/>
          <w:szCs w:val="24"/>
        </w:rPr>
        <w:t xml:space="preserve">специалиста по кадрам </w:t>
      </w:r>
    </w:p>
    <w:p w:rsidR="00897BEB" w:rsidRPr="00897BEB" w:rsidRDefault="00897BEB" w:rsidP="00897BEB">
      <w:pPr>
        <w:autoSpaceDE w:val="0"/>
        <w:autoSpaceDN w:val="0"/>
        <w:adjustRightInd w:val="0"/>
        <w:ind w:firstLine="300"/>
        <w:rPr>
          <w:rFonts w:cs="Times New Roman"/>
          <w:i/>
          <w:color w:val="000000"/>
          <w:sz w:val="24"/>
          <w:szCs w:val="24"/>
        </w:rPr>
      </w:pPr>
    </w:p>
    <w:p w:rsidR="00897BEB" w:rsidRPr="00897BEB" w:rsidRDefault="00897BEB" w:rsidP="00542F2A">
      <w:r w:rsidRPr="00897BEB">
        <w:lastRenderedPageBreak/>
        <w:t>I. Общие положения</w:t>
      </w:r>
    </w:p>
    <w:p w:rsidR="00897BEB" w:rsidRPr="00897BEB" w:rsidRDefault="00897BEB" w:rsidP="00542F2A">
      <w:r w:rsidRPr="00897BEB">
        <w:t xml:space="preserve">1. Специалист по кадрам по кадрам относится к категории специалистов. </w:t>
      </w:r>
    </w:p>
    <w:p w:rsidR="00897BEB" w:rsidRPr="00897BEB" w:rsidRDefault="00897BEB" w:rsidP="00542F2A">
      <w:r w:rsidRPr="00897BEB">
        <w:t>2. На должность специалиста по кадрам назначается лицо, имеющее высшее профессиональное образование без предъявления требований к стажу работы.</w:t>
      </w:r>
    </w:p>
    <w:p w:rsidR="00897BEB" w:rsidRPr="00897BEB" w:rsidRDefault="00897BEB" w:rsidP="00542F2A">
      <w:r w:rsidRPr="00897BEB">
        <w:t>3. Назначение на должность специалиста по кадрам и освобождение от нее производится приказом директора организации по представлению __________________________________________________________________</w:t>
      </w:r>
    </w:p>
    <w:p w:rsidR="00897BEB" w:rsidRPr="00897BEB" w:rsidRDefault="00897BEB" w:rsidP="00542F2A">
      <w:pPr>
        <w:rPr>
          <w:iCs/>
        </w:rPr>
      </w:pPr>
      <w:r w:rsidRPr="00897BEB">
        <w:rPr>
          <w:iCs/>
        </w:rPr>
        <w:t>(указать наименование должности)</w:t>
      </w:r>
    </w:p>
    <w:p w:rsidR="00897BEB" w:rsidRPr="00897BEB" w:rsidRDefault="00897BEB" w:rsidP="00542F2A">
      <w:r w:rsidRPr="00897BEB">
        <w:t>4. Специалист по кадрам должен знать:</w:t>
      </w:r>
    </w:p>
    <w:p w:rsidR="00897BEB" w:rsidRPr="00897BEB" w:rsidRDefault="00897BEB" w:rsidP="00542F2A">
      <w:r w:rsidRPr="00897BEB">
        <w:t>4.1. Законодательные и нормативные правовые акты, методические материалы по трудовому праву.</w:t>
      </w:r>
    </w:p>
    <w:p w:rsidR="00897BEB" w:rsidRPr="00897BEB" w:rsidRDefault="00897BEB" w:rsidP="00542F2A">
      <w:r w:rsidRPr="00897BEB">
        <w:t>4.2. Структуру и штаты организации, его профиль, специализацию и перспективы развития.</w:t>
      </w:r>
    </w:p>
    <w:p w:rsidR="00897BEB" w:rsidRPr="00897BEB" w:rsidRDefault="00897BEB" w:rsidP="00542F2A">
      <w:r w:rsidRPr="00897BEB">
        <w:t>4.3. Порядок определения перспективной и текущей потребности в кадрах.</w:t>
      </w:r>
    </w:p>
    <w:p w:rsidR="00897BEB" w:rsidRPr="00897BEB" w:rsidRDefault="00897BEB" w:rsidP="00542F2A">
      <w:r w:rsidRPr="00897BEB">
        <w:t>4.4. Источники обеспечения организации кадрами.</w:t>
      </w:r>
    </w:p>
    <w:p w:rsidR="00897BEB" w:rsidRPr="00897BEB" w:rsidRDefault="00897BEB" w:rsidP="00542F2A">
      <w:r w:rsidRPr="00897BEB">
        <w:t>4.5. Методы анализа профессионально-квалификационной структуры кадров.</w:t>
      </w:r>
    </w:p>
    <w:p w:rsidR="00897BEB" w:rsidRPr="00897BEB" w:rsidRDefault="00897BEB" w:rsidP="00542F2A">
      <w:r w:rsidRPr="00897BEB">
        <w:t>4.6. Положения о проведении аттестации и квалификационных испытаний.</w:t>
      </w:r>
    </w:p>
    <w:p w:rsidR="00897BEB" w:rsidRPr="00897BEB" w:rsidRDefault="00897BEB" w:rsidP="00542F2A">
      <w:r w:rsidRPr="00897BEB">
        <w:t>4.7. Порядок избрания (назначения) на должность.</w:t>
      </w:r>
    </w:p>
    <w:p w:rsidR="00897BEB" w:rsidRPr="00897BEB" w:rsidRDefault="00897BEB" w:rsidP="00542F2A">
      <w:r w:rsidRPr="00897BEB">
        <w:t>4.8. Порядок оформления, ведения и хранения документации, связанной с кадрами и их движением.</w:t>
      </w:r>
    </w:p>
    <w:p w:rsidR="00897BEB" w:rsidRPr="00897BEB" w:rsidRDefault="00897BEB" w:rsidP="00542F2A">
      <w:r w:rsidRPr="00897BEB">
        <w:t>4.9. Порядок формирования и ведения банка данных о персонале организации.</w:t>
      </w:r>
    </w:p>
    <w:p w:rsidR="00897BEB" w:rsidRPr="00897BEB" w:rsidRDefault="00897BEB" w:rsidP="00542F2A">
      <w:r w:rsidRPr="00897BEB">
        <w:t>4.10. Порядок составления отчетности по кадрам.</w:t>
      </w:r>
    </w:p>
    <w:p w:rsidR="00897BEB" w:rsidRPr="00897BEB" w:rsidRDefault="00897BEB" w:rsidP="00542F2A">
      <w:r w:rsidRPr="00897BEB">
        <w:t>4.11. Основы психологии и социологии труда.</w:t>
      </w:r>
    </w:p>
    <w:p w:rsidR="00897BEB" w:rsidRPr="00897BEB" w:rsidRDefault="00897BEB" w:rsidP="00542F2A">
      <w:r w:rsidRPr="00897BEB">
        <w:t>4.12. Основы экономики, организации труда и управления.</w:t>
      </w:r>
    </w:p>
    <w:p w:rsidR="00897BEB" w:rsidRPr="00897BEB" w:rsidRDefault="00897BEB" w:rsidP="00542F2A">
      <w:r w:rsidRPr="00897BEB">
        <w:t>4.13. Правила внутреннего трудового распорядка.</w:t>
      </w:r>
    </w:p>
    <w:p w:rsidR="00897BEB" w:rsidRPr="00897BEB" w:rsidRDefault="00897BEB" w:rsidP="00542F2A">
      <w:r w:rsidRPr="00897BEB">
        <w:t>4.14. Правила и нормы охраны труда, техники безопасности.</w:t>
      </w:r>
    </w:p>
    <w:p w:rsidR="00897BEB" w:rsidRPr="00897BEB" w:rsidRDefault="00897BEB" w:rsidP="00542F2A">
      <w:r w:rsidRPr="00897BEB">
        <w:t>4.15. …</w:t>
      </w:r>
    </w:p>
    <w:p w:rsidR="00897BEB" w:rsidRPr="00897BEB" w:rsidRDefault="00897BEB" w:rsidP="00542F2A">
      <w:r w:rsidRPr="00897BEB">
        <w:t>5. Специалист по кадрам подчиняется _______________________________</w:t>
      </w:r>
    </w:p>
    <w:p w:rsidR="00897BEB" w:rsidRPr="00897BEB" w:rsidRDefault="00897BEB" w:rsidP="00542F2A">
      <w:pPr>
        <w:rPr>
          <w:iCs/>
        </w:rPr>
      </w:pPr>
      <w:r w:rsidRPr="00897BEB">
        <w:rPr>
          <w:iCs/>
        </w:rPr>
        <w:tab/>
      </w:r>
      <w:r w:rsidRPr="00897BEB">
        <w:rPr>
          <w:iCs/>
        </w:rPr>
        <w:tab/>
      </w:r>
      <w:r w:rsidRPr="00897BEB">
        <w:rPr>
          <w:iCs/>
        </w:rPr>
        <w:tab/>
      </w:r>
      <w:r w:rsidRPr="00897BEB">
        <w:rPr>
          <w:iCs/>
        </w:rPr>
        <w:tab/>
      </w:r>
      <w:r w:rsidRPr="00897BEB">
        <w:rPr>
          <w:iCs/>
        </w:rPr>
        <w:tab/>
      </w:r>
      <w:r w:rsidRPr="00897BEB">
        <w:rPr>
          <w:iCs/>
        </w:rPr>
        <w:tab/>
      </w:r>
      <w:r w:rsidRPr="00897BEB">
        <w:rPr>
          <w:iCs/>
        </w:rPr>
        <w:tab/>
        <w:t>(указать наименование должности)</w:t>
      </w:r>
    </w:p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>
      <w:r w:rsidRPr="00897BEB">
        <w:t>6. На время отсутствия специалиста по кадрам (отпуск, болезнь, командировка, пр.) его обязанности исполняет лицо, назначенное приказом директора организации, которое несет ответственность за надлежащее их исполнение.</w:t>
      </w:r>
    </w:p>
    <w:p w:rsidR="00897BEB" w:rsidRPr="00897BEB" w:rsidRDefault="00897BEB" w:rsidP="00542F2A">
      <w:r w:rsidRPr="00897BEB">
        <w:t>7. …</w:t>
      </w:r>
    </w:p>
    <w:p w:rsidR="00897BEB" w:rsidRPr="00897BEB" w:rsidRDefault="00897BEB" w:rsidP="00542F2A"/>
    <w:p w:rsidR="00897BEB" w:rsidRPr="00897BEB" w:rsidRDefault="00897BEB" w:rsidP="00542F2A">
      <w:r w:rsidRPr="00897BEB">
        <w:t>II. Должностные обязанности</w:t>
      </w:r>
    </w:p>
    <w:p w:rsidR="00897BEB" w:rsidRPr="00897BEB" w:rsidRDefault="00897BEB" w:rsidP="00542F2A">
      <w:r w:rsidRPr="00897BEB">
        <w:t>Специалист по кадрам:</w:t>
      </w:r>
    </w:p>
    <w:p w:rsidR="00897BEB" w:rsidRPr="00897BEB" w:rsidRDefault="00897BEB" w:rsidP="00542F2A">
      <w:r w:rsidRPr="00897BEB">
        <w:t>1. Выполняет работу по комплектованию организации кадрами требуемых профессий, специальностей и квалификации.</w:t>
      </w:r>
    </w:p>
    <w:p w:rsidR="00897BEB" w:rsidRPr="00897BEB" w:rsidRDefault="00897BEB" w:rsidP="00542F2A">
      <w:r w:rsidRPr="00897BEB">
        <w:t>2. Принимает участие в работе по подбору, отбору, расстановке кадров.</w:t>
      </w:r>
    </w:p>
    <w:p w:rsidR="00897BEB" w:rsidRPr="00897BEB" w:rsidRDefault="00897BEB" w:rsidP="00542F2A">
      <w:r w:rsidRPr="00897BEB">
        <w:t>3. Проводит изучение и анализ:</w:t>
      </w:r>
    </w:p>
    <w:p w:rsidR="00897BEB" w:rsidRPr="00897BEB" w:rsidRDefault="00897BEB" w:rsidP="00542F2A">
      <w:r w:rsidRPr="00897BEB">
        <w:t>3.1. Должностной и профессионально-квалификационной структуры персонала организации и его подразделений.</w:t>
      </w:r>
    </w:p>
    <w:p w:rsidR="00897BEB" w:rsidRPr="00897BEB" w:rsidRDefault="00897BEB" w:rsidP="00542F2A">
      <w:r w:rsidRPr="00897BEB">
        <w:t>3.2. Установленной документации по учету кадров, связанной с приемом, переводом, трудовой деятельностью и увольнением работников.</w:t>
      </w:r>
    </w:p>
    <w:p w:rsidR="00897BEB" w:rsidRPr="00897BEB" w:rsidRDefault="00897BEB" w:rsidP="00542F2A">
      <w:r w:rsidRPr="00897BEB">
        <w:t>3.3.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</w:t>
      </w:r>
    </w:p>
    <w:p w:rsidR="00897BEB" w:rsidRPr="00897BEB" w:rsidRDefault="00897BEB" w:rsidP="00542F2A">
      <w:r w:rsidRPr="00897BEB">
        <w:t>4. 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организациями аналогичного профиля.</w:t>
      </w:r>
    </w:p>
    <w:p w:rsidR="00897BEB" w:rsidRPr="00897BEB" w:rsidRDefault="00897BEB" w:rsidP="00542F2A">
      <w:r w:rsidRPr="00897BEB">
        <w:t>5. Принимает участие в разработке перспективных и текущих планов по труду.</w:t>
      </w:r>
    </w:p>
    <w:p w:rsidR="00897BEB" w:rsidRPr="00897BEB" w:rsidRDefault="00897BEB" w:rsidP="00542F2A">
      <w:r w:rsidRPr="00897BEB">
        <w:t xml:space="preserve">6. Осуществляет </w:t>
      </w:r>
      <w:proofErr w:type="gramStart"/>
      <w:r w:rsidRPr="00897BEB">
        <w:t>контроль за</w:t>
      </w:r>
      <w:proofErr w:type="gramEnd"/>
      <w:r w:rsidRPr="00897BEB">
        <w:t xml:space="preserve"> размещением и расстановкой молодых специалистов и молодых рабочих в соответствии с полученной в учебном заведении специальностью и профессией, проведением их стажировок.</w:t>
      </w:r>
    </w:p>
    <w:p w:rsidR="00897BEB" w:rsidRPr="00897BEB" w:rsidRDefault="00897BEB" w:rsidP="00542F2A">
      <w:r w:rsidRPr="00897BEB">
        <w:t>7. Принимает участие в работе по адаптации вновь принятых работников к производственной деятельности.</w:t>
      </w:r>
    </w:p>
    <w:p w:rsidR="00897BEB" w:rsidRPr="00897BEB" w:rsidRDefault="00897BEB" w:rsidP="00542F2A">
      <w:r w:rsidRPr="00897BEB">
        <w:t>8. 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</w:t>
      </w:r>
    </w:p>
    <w:p w:rsidR="00897BEB" w:rsidRPr="00897BEB" w:rsidRDefault="00897BEB" w:rsidP="00542F2A">
      <w:r w:rsidRPr="00897BEB">
        <w:t>9. 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:rsidR="00897BEB" w:rsidRPr="00897BEB" w:rsidRDefault="00897BEB" w:rsidP="00542F2A">
      <w:r w:rsidRPr="00897BEB">
        <w:t>10. Анализирует состояние трудовой дисциплины и выполнение работниками организации внутреннего трудового распорядка, движение кадров, участвует в разработке мероприятий по снижению текучести и улучшению трудовой дисциплины.</w:t>
      </w:r>
    </w:p>
    <w:p w:rsidR="00897BEB" w:rsidRPr="00897BEB" w:rsidRDefault="00897BEB" w:rsidP="00542F2A">
      <w:r w:rsidRPr="00897BEB">
        <w:t>11. Контролирует:</w:t>
      </w:r>
    </w:p>
    <w:p w:rsidR="00897BEB" w:rsidRPr="00897BEB" w:rsidRDefault="00897BEB" w:rsidP="00542F2A">
      <w:r w:rsidRPr="00897BEB">
        <w:t>11.1. Своевременное оформление приема, перевода и увольнения работников.</w:t>
      </w:r>
    </w:p>
    <w:p w:rsidR="00897BEB" w:rsidRPr="00897BEB" w:rsidRDefault="00897BEB" w:rsidP="00542F2A">
      <w:r w:rsidRPr="00897BEB">
        <w:t>11.2. Выдачу справок об их настоящей и прошлой трудовой деятельности.</w:t>
      </w:r>
    </w:p>
    <w:p w:rsidR="00897BEB" w:rsidRPr="00897BEB" w:rsidRDefault="00897BEB" w:rsidP="00542F2A">
      <w:r w:rsidRPr="00897BEB">
        <w:t>11.3. Соблюдение правил хранения и заполнения трудовых книжек.</w:t>
      </w:r>
    </w:p>
    <w:p w:rsidR="00897BEB" w:rsidRPr="00897BEB" w:rsidRDefault="00897BEB" w:rsidP="00542F2A">
      <w:r w:rsidRPr="00897BEB">
        <w:lastRenderedPageBreak/>
        <w:t>11.4. Подготовку документов для установления льгот и компенсаций, оформления пенсий работникам и другой установленной документации по кадрам.</w:t>
      </w:r>
    </w:p>
    <w:p w:rsidR="00897BEB" w:rsidRPr="00897BEB" w:rsidRDefault="00897BEB" w:rsidP="00542F2A">
      <w:r w:rsidRPr="00897BEB">
        <w:t>11.5. Внесение соответствующей информации в банк данных о персонале организации.</w:t>
      </w:r>
    </w:p>
    <w:p w:rsidR="00897BEB" w:rsidRPr="00897BEB" w:rsidRDefault="00897BEB" w:rsidP="00542F2A">
      <w:r w:rsidRPr="00897BEB">
        <w:t>12. Составляет установленную отчетность.</w:t>
      </w:r>
    </w:p>
    <w:p w:rsidR="00897BEB" w:rsidRPr="00897BEB" w:rsidRDefault="00897BEB" w:rsidP="00542F2A">
      <w:r w:rsidRPr="00897BEB">
        <w:t>13. Выполняет отдельные служебные поручения своего непосредственного руководителя.</w:t>
      </w:r>
    </w:p>
    <w:p w:rsidR="00897BEB" w:rsidRPr="00897BEB" w:rsidRDefault="00897BEB" w:rsidP="00542F2A">
      <w:r w:rsidRPr="00897BEB">
        <w:t>14. …</w:t>
      </w:r>
    </w:p>
    <w:p w:rsidR="00897BEB" w:rsidRPr="00897BEB" w:rsidRDefault="00897BEB" w:rsidP="00542F2A"/>
    <w:p w:rsidR="00897BEB" w:rsidRPr="00897BEB" w:rsidRDefault="00897BEB" w:rsidP="00542F2A">
      <w:pPr>
        <w:rPr>
          <w:bCs/>
        </w:rPr>
      </w:pPr>
      <w:r w:rsidRPr="00897BEB">
        <w:rPr>
          <w:bCs/>
        </w:rPr>
        <w:t>III. Права</w:t>
      </w:r>
    </w:p>
    <w:p w:rsidR="00897BEB" w:rsidRPr="00897BEB" w:rsidRDefault="00897BEB" w:rsidP="00542F2A">
      <w:r w:rsidRPr="00897BEB">
        <w:t>Специалист по кадрам имеет право:</w:t>
      </w:r>
    </w:p>
    <w:p w:rsidR="00897BEB" w:rsidRPr="00897BEB" w:rsidRDefault="00897BEB" w:rsidP="00542F2A">
      <w:r w:rsidRPr="00897BEB">
        <w:t>1. Знакомиться с проектами решений руководства организации, касающимися его деятельности.</w:t>
      </w:r>
    </w:p>
    <w:p w:rsidR="00897BEB" w:rsidRPr="00897BEB" w:rsidRDefault="00897BEB" w:rsidP="00542F2A">
      <w:r w:rsidRPr="00897BEB">
        <w:t>2. По вопросам, находящимся в его компетенции вносить на рассмотрение руководства предложения по улучшению деятельности организации и совершенствованию форм и методов труда; замечания по деятельности персонала организации; варианты устранения имеющихся в деятельности предприятия недостатков.</w:t>
      </w:r>
    </w:p>
    <w:p w:rsidR="00897BEB" w:rsidRPr="00897BEB" w:rsidRDefault="00897BEB" w:rsidP="00542F2A">
      <w:r w:rsidRPr="00897BEB">
        <w:t>3. Запрашивать лично или по поручению руководства организации от руководителей подразделений организации и специалистов информацию и документы, необходимые для выполнения его должностных обязанностей.</w:t>
      </w:r>
    </w:p>
    <w:p w:rsidR="00897BEB" w:rsidRPr="00897BEB" w:rsidRDefault="00897BEB" w:rsidP="00542F2A">
      <w:r w:rsidRPr="00897BEB"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 организации).</w:t>
      </w:r>
    </w:p>
    <w:p w:rsidR="00897BEB" w:rsidRPr="00897BEB" w:rsidRDefault="00897BEB" w:rsidP="00542F2A">
      <w:r w:rsidRPr="00897BEB">
        <w:t>5. Требовать от руководства организации оказания содействия в исполнении своих должностных обязанностей и прав.</w:t>
      </w:r>
    </w:p>
    <w:p w:rsidR="00897BEB" w:rsidRPr="00897BEB" w:rsidRDefault="00897BEB" w:rsidP="00897BEB">
      <w:pPr>
        <w:autoSpaceDE w:val="0"/>
        <w:autoSpaceDN w:val="0"/>
        <w:adjustRightInd w:val="0"/>
        <w:ind w:firstLine="300"/>
        <w:rPr>
          <w:rFonts w:cs="Times New Roman"/>
          <w:i/>
          <w:color w:val="000000"/>
          <w:sz w:val="24"/>
          <w:szCs w:val="24"/>
        </w:rPr>
      </w:pPr>
      <w:r w:rsidRPr="00897BEB">
        <w:rPr>
          <w:rFonts w:cs="Times New Roman"/>
          <w:i/>
          <w:color w:val="000000"/>
          <w:sz w:val="24"/>
          <w:szCs w:val="24"/>
        </w:rPr>
        <w:t>6. …</w:t>
      </w:r>
    </w:p>
    <w:p w:rsidR="00897BEB" w:rsidRPr="00897BEB" w:rsidRDefault="00897BEB" w:rsidP="00897BEB">
      <w:pPr>
        <w:autoSpaceDE w:val="0"/>
        <w:autoSpaceDN w:val="0"/>
        <w:adjustRightInd w:val="0"/>
        <w:ind w:firstLine="300"/>
        <w:rPr>
          <w:rFonts w:cs="Times New Roman"/>
          <w:i/>
          <w:color w:val="000000"/>
          <w:sz w:val="24"/>
          <w:szCs w:val="24"/>
        </w:rPr>
      </w:pPr>
    </w:p>
    <w:p w:rsidR="00897BEB" w:rsidRPr="00897BEB" w:rsidRDefault="00897BEB" w:rsidP="00542F2A">
      <w:r w:rsidRPr="00897BEB">
        <w:t>IV. Ответственность</w:t>
      </w:r>
    </w:p>
    <w:p w:rsidR="00897BEB" w:rsidRPr="00897BEB" w:rsidRDefault="00897BEB" w:rsidP="00542F2A">
      <w:r w:rsidRPr="00897BEB">
        <w:t>Специалист по кадрам несет ответственность:</w:t>
      </w:r>
    </w:p>
    <w:p w:rsidR="00897BEB" w:rsidRPr="00897BEB" w:rsidRDefault="00897BEB" w:rsidP="00542F2A">
      <w:r w:rsidRPr="00897BEB"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897BEB" w:rsidRDefault="00897BEB" w:rsidP="00542F2A">
      <w:r w:rsidRPr="00897BEB"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897BEB" w:rsidRDefault="00897BEB" w:rsidP="00542F2A">
      <w:r w:rsidRPr="00897BEB"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>
      <w:r w:rsidRPr="00897BEB">
        <w:t>--------------------------------------------------------------------------------------------------------------------</w:t>
      </w:r>
    </w:p>
    <w:p w:rsidR="00897BEB" w:rsidRPr="00897BEB" w:rsidRDefault="00897BEB" w:rsidP="00542F2A"/>
    <w:p w:rsidR="00897BEB" w:rsidRPr="00897BEB" w:rsidRDefault="00897BEB" w:rsidP="00542F2A">
      <w:r w:rsidRPr="00897BEB">
        <w:t xml:space="preserve">Наименование 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УТВЕРЖДАЮ</w:t>
      </w:r>
    </w:p>
    <w:p w:rsidR="00897BEB" w:rsidRPr="00897BEB" w:rsidRDefault="00897BEB" w:rsidP="00897BEB">
      <w:pPr>
        <w:rPr>
          <w:rFonts w:cs="Times New Roman"/>
          <w:i/>
          <w:sz w:val="24"/>
          <w:szCs w:val="24"/>
        </w:rPr>
      </w:pPr>
      <w:r w:rsidRPr="00897BEB">
        <w:rPr>
          <w:rFonts w:cs="Times New Roman"/>
          <w:i/>
          <w:sz w:val="24"/>
          <w:szCs w:val="24"/>
        </w:rPr>
        <w:t>организации</w:t>
      </w:r>
      <w:r w:rsidRPr="00897BEB">
        <w:rPr>
          <w:rFonts w:cs="Times New Roman"/>
          <w:i/>
          <w:sz w:val="24"/>
          <w:szCs w:val="24"/>
        </w:rPr>
        <w:tab/>
      </w:r>
      <w:r w:rsidRPr="00897BEB">
        <w:rPr>
          <w:rFonts w:cs="Times New Roman"/>
          <w:i/>
          <w:sz w:val="24"/>
          <w:szCs w:val="24"/>
        </w:rPr>
        <w:tab/>
      </w:r>
      <w:r w:rsidRPr="00897BEB">
        <w:rPr>
          <w:rFonts w:cs="Times New Roman"/>
          <w:i/>
          <w:sz w:val="24"/>
          <w:szCs w:val="24"/>
        </w:rPr>
        <w:tab/>
      </w:r>
      <w:r w:rsidRPr="00897BEB">
        <w:rPr>
          <w:rFonts w:cs="Times New Roman"/>
          <w:i/>
          <w:sz w:val="24"/>
          <w:szCs w:val="24"/>
        </w:rPr>
        <w:tab/>
      </w:r>
      <w:r w:rsidRPr="00897BEB">
        <w:rPr>
          <w:rFonts w:cs="Times New Roman"/>
          <w:i/>
          <w:sz w:val="24"/>
          <w:szCs w:val="24"/>
        </w:rPr>
        <w:tab/>
        <w:t>руководитель организации</w:t>
      </w:r>
    </w:p>
    <w:p w:rsidR="00897BEB" w:rsidRPr="00897BEB" w:rsidRDefault="00897BEB" w:rsidP="00897BEB">
      <w:pPr>
        <w:ind w:firstLine="708"/>
        <w:rPr>
          <w:rFonts w:cs="Times New Roman"/>
          <w:i/>
          <w:sz w:val="24"/>
          <w:szCs w:val="24"/>
        </w:rPr>
      </w:pPr>
    </w:p>
    <w:p w:rsidR="00897BEB" w:rsidRPr="00897BEB" w:rsidRDefault="00897BEB" w:rsidP="00542F2A">
      <w:r w:rsidRPr="00897BEB">
        <w:rPr>
          <w:b/>
        </w:rPr>
        <w:t>ДОЛЖНОСТНАЯ ИНСТРУКЦИЯ</w:t>
      </w:r>
      <w:r w:rsidRPr="00897BEB">
        <w:tab/>
      </w:r>
      <w:r w:rsidRPr="00897BEB">
        <w:tab/>
        <w:t>_____________И.О. Фамилия</w:t>
      </w:r>
    </w:p>
    <w:p w:rsidR="00897BEB" w:rsidRPr="00897BEB" w:rsidRDefault="00897BEB" w:rsidP="00542F2A">
      <w:r w:rsidRPr="00897BEB">
        <w:t>_________ № ____</w:t>
      </w:r>
      <w:r w:rsidRPr="00897BEB">
        <w:tab/>
      </w:r>
      <w:r w:rsidRPr="00897BEB">
        <w:tab/>
      </w:r>
      <w:r w:rsidRPr="00897BEB">
        <w:tab/>
      </w:r>
      <w:r w:rsidRPr="00897BEB">
        <w:tab/>
        <w:t xml:space="preserve">    (личная подпись)</w:t>
      </w:r>
    </w:p>
    <w:p w:rsidR="00897BEB" w:rsidRPr="00897BEB" w:rsidRDefault="00897BEB" w:rsidP="00542F2A">
      <w:r w:rsidRPr="00897BEB">
        <w:t xml:space="preserve">Место составления </w:t>
      </w:r>
      <w:r w:rsidRPr="00897BEB">
        <w:tab/>
      </w:r>
      <w:r w:rsidRPr="00897BEB">
        <w:tab/>
      </w:r>
      <w:r w:rsidRPr="00897BEB">
        <w:tab/>
      </w:r>
      <w:r w:rsidRPr="00897BEB">
        <w:tab/>
        <w:t>___ ___________ 200__ г.</w:t>
      </w:r>
    </w:p>
    <w:p w:rsidR="00897BEB" w:rsidRPr="00897BEB" w:rsidRDefault="00897BEB" w:rsidP="00542F2A">
      <w:pPr>
        <w:rPr>
          <w:bCs/>
          <w:color w:val="000000"/>
        </w:rPr>
      </w:pPr>
    </w:p>
    <w:p w:rsidR="00897BEB" w:rsidRPr="00897BEB" w:rsidRDefault="00897BEB" w:rsidP="00542F2A">
      <w:pPr>
        <w:rPr>
          <w:b/>
          <w:color w:val="000000"/>
        </w:rPr>
      </w:pPr>
      <w:r w:rsidRPr="00897BEB">
        <w:rPr>
          <w:b/>
          <w:color w:val="000000"/>
        </w:rPr>
        <w:t>главного бухгалтера</w:t>
      </w:r>
    </w:p>
    <w:p w:rsidR="00897BEB" w:rsidRPr="00897BEB" w:rsidRDefault="00897BEB" w:rsidP="00542F2A">
      <w:pPr>
        <w:rPr>
          <w:color w:val="000000"/>
        </w:rPr>
      </w:pPr>
    </w:p>
    <w:p w:rsidR="00897BEB" w:rsidRPr="00897BEB" w:rsidRDefault="00897BEB" w:rsidP="00897BEB">
      <w:pPr>
        <w:autoSpaceDE w:val="0"/>
        <w:autoSpaceDN w:val="0"/>
        <w:adjustRightInd w:val="0"/>
        <w:ind w:firstLine="300"/>
        <w:rPr>
          <w:rFonts w:cs="Times New Roman"/>
          <w:i/>
          <w:color w:val="000000"/>
          <w:sz w:val="24"/>
          <w:szCs w:val="24"/>
        </w:rPr>
      </w:pPr>
    </w:p>
    <w:p w:rsidR="00897BEB" w:rsidRPr="00897BEB" w:rsidRDefault="00897BEB" w:rsidP="00542F2A">
      <w:r w:rsidRPr="00897BEB">
        <w:t>I. Общие положения</w:t>
      </w:r>
    </w:p>
    <w:p w:rsidR="00897BEB" w:rsidRPr="00897BEB" w:rsidRDefault="00897BEB" w:rsidP="00542F2A">
      <w:r w:rsidRPr="00897BEB">
        <w:t>1. Главный бухгалтер относится к категории руководителей.</w:t>
      </w:r>
    </w:p>
    <w:p w:rsidR="00897BEB" w:rsidRPr="00897BEB" w:rsidRDefault="00897BEB" w:rsidP="00542F2A">
      <w:r w:rsidRPr="00897BEB">
        <w:t>2. На должность главного бухгалтера назначается лицо, имеюще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 не менее 5 лет.</w:t>
      </w:r>
    </w:p>
    <w:p w:rsidR="00897BEB" w:rsidRPr="00897BEB" w:rsidRDefault="00897BEB" w:rsidP="00542F2A">
      <w:r w:rsidRPr="00897BEB">
        <w:t>3. Назначение на должность главного бухгалтера и освобождение от нее производится директором организации.</w:t>
      </w:r>
    </w:p>
    <w:p w:rsidR="00897BEB" w:rsidRPr="00897BEB" w:rsidRDefault="00897BEB" w:rsidP="00542F2A">
      <w:r w:rsidRPr="00897BEB">
        <w:t>4. Главный бухгалтер должен знать:</w:t>
      </w:r>
    </w:p>
    <w:p w:rsidR="00897BEB" w:rsidRPr="00897BEB" w:rsidRDefault="00897BEB" w:rsidP="00542F2A">
      <w:r w:rsidRPr="00897BEB">
        <w:t>4.1. Законодательство о бухгалтерском учете.</w:t>
      </w:r>
    </w:p>
    <w:p w:rsidR="00897BEB" w:rsidRPr="00897BEB" w:rsidRDefault="00897BEB" w:rsidP="00542F2A">
      <w:r w:rsidRPr="00897BEB">
        <w:t>4.2. Постановления, распоряжения, приказы, другие руководящие, методические и нормативные материалы вышестоящих, финансовых и контрольно-ревизионных органов по вопросам организации бухгалтерского учета и составления отчетности, а также касающиеся хозяйственно-финансовой деятельности организации.</w:t>
      </w:r>
    </w:p>
    <w:p w:rsidR="00897BEB" w:rsidRPr="00897BEB" w:rsidRDefault="00897BEB" w:rsidP="00542F2A">
      <w:r w:rsidRPr="00897BEB">
        <w:t>4.3. Гражданское право, финансовое, налоговое и хозяйственное законодательство.</w:t>
      </w:r>
    </w:p>
    <w:p w:rsidR="00897BEB" w:rsidRPr="00897BEB" w:rsidRDefault="00897BEB" w:rsidP="00542F2A">
      <w:r w:rsidRPr="00897BEB">
        <w:t>4.4. Структуру организации, стратегию и перспективы его развития.</w:t>
      </w:r>
    </w:p>
    <w:p w:rsidR="00897BEB" w:rsidRPr="00897BEB" w:rsidRDefault="00897BEB" w:rsidP="00542F2A">
      <w:r w:rsidRPr="00897BEB">
        <w:t>4.5. Положения и инструкции по организации бухгалтерского учета в организации, правила его ведения.</w:t>
      </w:r>
    </w:p>
    <w:p w:rsidR="00897BEB" w:rsidRPr="00897BEB" w:rsidRDefault="00897BEB" w:rsidP="00542F2A">
      <w:r w:rsidRPr="00897BEB">
        <w:t>4.6. Порядок оформления операций и организацию документооборота по участкам учета.</w:t>
      </w:r>
    </w:p>
    <w:p w:rsidR="00897BEB" w:rsidRPr="00897BEB" w:rsidRDefault="00897BEB" w:rsidP="00542F2A">
      <w:r w:rsidRPr="00897BEB">
        <w:t>4.7. Формы и порядок финансовых расчетов.</w:t>
      </w:r>
    </w:p>
    <w:p w:rsidR="00897BEB" w:rsidRPr="00897BEB" w:rsidRDefault="00897BEB" w:rsidP="00542F2A">
      <w:r w:rsidRPr="00897BEB">
        <w:t>4.8. Методы экономического анализа хозяйственно-финансовой деятельности организации, выявления внутрихозяйственных резервов.</w:t>
      </w:r>
    </w:p>
    <w:p w:rsidR="00897BEB" w:rsidRPr="00897BEB" w:rsidRDefault="00897BEB" w:rsidP="00542F2A">
      <w:r w:rsidRPr="00897BEB">
        <w:t>4.9. Порядок приемки, оприходования, хранения и расходования денежных средств, товарно-материальных и других ценностей.</w:t>
      </w:r>
    </w:p>
    <w:p w:rsidR="00897BEB" w:rsidRPr="00897BEB" w:rsidRDefault="00897BEB" w:rsidP="00542F2A">
      <w:r w:rsidRPr="00897BEB">
        <w:t>4.10. Правила расчета с дебиторами и кредиторами.</w:t>
      </w:r>
    </w:p>
    <w:p w:rsidR="00897BEB" w:rsidRPr="00897BEB" w:rsidRDefault="00897BEB" w:rsidP="00542F2A">
      <w:r w:rsidRPr="00897BEB">
        <w:t>4.11. Условия налогообложения юридических и физических лиц.</w:t>
      </w:r>
    </w:p>
    <w:p w:rsidR="00897BEB" w:rsidRPr="00897BEB" w:rsidRDefault="00897BEB" w:rsidP="00542F2A">
      <w:r w:rsidRPr="00897BEB">
        <w:lastRenderedPageBreak/>
        <w:t>4.12. Порядок списания со счетов бухгалтерского учета недостач, дебиторской задолженности и других потерь.</w:t>
      </w:r>
    </w:p>
    <w:p w:rsidR="00897BEB" w:rsidRPr="00897BEB" w:rsidRDefault="00897BEB" w:rsidP="00542F2A">
      <w:r w:rsidRPr="00897BEB">
        <w:t>4.13. Правила проведения инвентаризаций денежных средств и товарно-материальных ценностей.</w:t>
      </w:r>
    </w:p>
    <w:p w:rsidR="00897BEB" w:rsidRPr="00897BEB" w:rsidRDefault="00897BEB" w:rsidP="00542F2A">
      <w:r w:rsidRPr="00897BEB">
        <w:t>4.14. Порядок и сроки составления бухгалтерского баланса и отчетности.</w:t>
      </w:r>
    </w:p>
    <w:p w:rsidR="00897BEB" w:rsidRPr="00897BEB" w:rsidRDefault="00897BEB" w:rsidP="00542F2A">
      <w:r w:rsidRPr="00897BEB">
        <w:t>4.15. Правил проведения проверок и документальных ревизий.</w:t>
      </w:r>
    </w:p>
    <w:p w:rsidR="00897BEB" w:rsidRPr="00897BEB" w:rsidRDefault="00897BEB" w:rsidP="00542F2A">
      <w:r w:rsidRPr="00897BEB">
        <w:t>4.16. Современные средства вычислительной техники и возможности их применения для выполнения учетно-вычислительных работ и анализа производственно-хозяйственной и финансовой деятельности организации.</w:t>
      </w:r>
    </w:p>
    <w:p w:rsidR="00897BEB" w:rsidRPr="00897BEB" w:rsidRDefault="00897BEB" w:rsidP="00542F2A">
      <w:r w:rsidRPr="00897BEB">
        <w:t>4.17. Передовой отечественный и зарубежный опыт совершенствования организации бухгалтерского учета.</w:t>
      </w:r>
    </w:p>
    <w:p w:rsidR="00897BEB" w:rsidRPr="00897BEB" w:rsidRDefault="00897BEB" w:rsidP="00542F2A">
      <w:r w:rsidRPr="00897BEB">
        <w:t>4.18. Экономику, организацию производства, труда и управления.</w:t>
      </w:r>
    </w:p>
    <w:p w:rsidR="00897BEB" w:rsidRPr="00897BEB" w:rsidRDefault="00897BEB" w:rsidP="00542F2A">
      <w:r w:rsidRPr="00897BEB">
        <w:t>4.19. Основы технологии производства.</w:t>
      </w:r>
    </w:p>
    <w:p w:rsidR="00897BEB" w:rsidRPr="00897BEB" w:rsidRDefault="00897BEB" w:rsidP="00542F2A">
      <w:r w:rsidRPr="00897BEB">
        <w:t>4.20. Рыночные методы хозяйствования.</w:t>
      </w:r>
    </w:p>
    <w:p w:rsidR="00897BEB" w:rsidRPr="00897BEB" w:rsidRDefault="00897BEB" w:rsidP="00542F2A">
      <w:r w:rsidRPr="00897BEB">
        <w:t>4.21. Законодательство о труде и охране труда Российской Федерации.</w:t>
      </w:r>
    </w:p>
    <w:p w:rsidR="00897BEB" w:rsidRPr="00897BEB" w:rsidRDefault="00897BEB" w:rsidP="00542F2A">
      <w:r w:rsidRPr="00897BEB">
        <w:t>4.22. Правила и нормы охраны труда, техники безопасности, производственной санитарии и противопожарной защиты.</w:t>
      </w:r>
    </w:p>
    <w:p w:rsidR="00897BEB" w:rsidRPr="00897BEB" w:rsidRDefault="00897BEB" w:rsidP="00542F2A">
      <w:r w:rsidRPr="00897BEB">
        <w:t>5. Главный бухгалтер в своей деятельности руководствуется:</w:t>
      </w:r>
    </w:p>
    <w:p w:rsidR="00897BEB" w:rsidRPr="00897BEB" w:rsidRDefault="00897BEB" w:rsidP="00542F2A">
      <w:r w:rsidRPr="00897BEB">
        <w:t>5.1. Положением о бухгалтерии организации.</w:t>
      </w:r>
    </w:p>
    <w:p w:rsidR="00897BEB" w:rsidRPr="00897BEB" w:rsidRDefault="00897BEB" w:rsidP="00542F2A">
      <w:r w:rsidRPr="00897BEB">
        <w:t>5.2. Настоящей должностной инструкцией.</w:t>
      </w:r>
    </w:p>
    <w:p w:rsidR="00897BEB" w:rsidRPr="00897BEB" w:rsidRDefault="00897BEB" w:rsidP="00542F2A">
      <w:r w:rsidRPr="00897BEB">
        <w:t>6. Главный бухгалтер осуществляет руководство работниками бухгалтерии организации.</w:t>
      </w:r>
    </w:p>
    <w:p w:rsidR="00897BEB" w:rsidRPr="00897BEB" w:rsidRDefault="00897BEB" w:rsidP="00542F2A">
      <w:r w:rsidRPr="00897BEB">
        <w:t>7. На время отсутствия главного бухгалтера (командировка, отпуск, болезнь, пр.) его обязанности исполняет заместитель (при отсутствии такового - лицо, назначенное в установленном порядке), который приобретает соответствующие права и несет ответственность за надлежащее исполнение возложенных на него обязанностей.</w:t>
      </w:r>
    </w:p>
    <w:p w:rsidR="00897BEB" w:rsidRPr="00897BEB" w:rsidRDefault="00897BEB" w:rsidP="00542F2A"/>
    <w:p w:rsidR="00897BEB" w:rsidRPr="00897BEB" w:rsidRDefault="00897BEB" w:rsidP="00542F2A">
      <w:pPr>
        <w:rPr>
          <w:bCs/>
        </w:rPr>
      </w:pPr>
      <w:r w:rsidRPr="00897BEB">
        <w:rPr>
          <w:bCs/>
        </w:rPr>
        <w:t>II. Должностные обязанности</w:t>
      </w:r>
    </w:p>
    <w:p w:rsidR="00897BEB" w:rsidRPr="00897BEB" w:rsidRDefault="00897BEB" w:rsidP="00542F2A">
      <w:r w:rsidRPr="00897BEB">
        <w:t>Главный бухгалтер:</w:t>
      </w:r>
    </w:p>
    <w:p w:rsidR="00897BEB" w:rsidRPr="00897BEB" w:rsidRDefault="00897BEB" w:rsidP="00542F2A">
      <w:r w:rsidRPr="00897BEB">
        <w:t xml:space="preserve">1. Осуществляет организацию бухгалтерского учета хозяйственно-финансовой деятельности организации и </w:t>
      </w:r>
      <w:proofErr w:type="gramStart"/>
      <w:r w:rsidRPr="00897BEB">
        <w:t>контроль за</w:t>
      </w:r>
      <w:proofErr w:type="gramEnd"/>
      <w:r w:rsidRPr="00897BEB">
        <w:t xml:space="preserve"> экономным использованием материальных, трудовых и финансовых ресурсов, сохранностью собственности организации.</w:t>
      </w:r>
    </w:p>
    <w:p w:rsidR="00897BEB" w:rsidRPr="00897BEB" w:rsidRDefault="00897BEB" w:rsidP="00542F2A">
      <w:r w:rsidRPr="00897BEB">
        <w:t>2. Формирует в соответствии с законодательством о бухгалтерском учете учетную политику, исходя из структуры и особенностей деятельности организации, необходимости обеспечения его финансовой устойчивости.</w:t>
      </w:r>
    </w:p>
    <w:p w:rsidR="00897BEB" w:rsidRPr="00897BEB" w:rsidRDefault="00897BEB" w:rsidP="00542F2A">
      <w:r w:rsidRPr="00897BEB">
        <w:t xml:space="preserve">3. Возглавляет работу </w:t>
      </w:r>
      <w:proofErr w:type="gramStart"/>
      <w:r w:rsidRPr="00897BEB">
        <w:t>по</w:t>
      </w:r>
      <w:proofErr w:type="gramEnd"/>
      <w:r w:rsidRPr="00897BEB">
        <w:t>:</w:t>
      </w:r>
    </w:p>
    <w:p w:rsidR="00897BEB" w:rsidRPr="00897BEB" w:rsidRDefault="00897BEB" w:rsidP="00542F2A">
      <w:r w:rsidRPr="00897BEB">
        <w:t>3.1.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 документов внутренней бухгалтерской отчетности.</w:t>
      </w:r>
    </w:p>
    <w:p w:rsidR="00897BEB" w:rsidRPr="00897BEB" w:rsidRDefault="00897BEB" w:rsidP="00542F2A">
      <w:r w:rsidRPr="00897BEB">
        <w:t>3.2. Обеспечению порядка проведения инвентаризаций.</w:t>
      </w:r>
    </w:p>
    <w:p w:rsidR="00897BEB" w:rsidRPr="00897BEB" w:rsidRDefault="00897BEB" w:rsidP="00542F2A">
      <w:r w:rsidRPr="00897BEB">
        <w:lastRenderedPageBreak/>
        <w:t xml:space="preserve">3.3. </w:t>
      </w:r>
      <w:proofErr w:type="gramStart"/>
      <w:r w:rsidRPr="00897BEB">
        <w:t>Контролю за</w:t>
      </w:r>
      <w:proofErr w:type="gramEnd"/>
      <w:r w:rsidRPr="00897BEB">
        <w:t xml:space="preserve"> проведением хозяйственных операций, соблюдением технологии обработки бухгалтерской информации и порядка документооборота.</w:t>
      </w:r>
    </w:p>
    <w:p w:rsidR="00897BEB" w:rsidRPr="00897BEB" w:rsidRDefault="00897BEB" w:rsidP="00542F2A">
      <w:r w:rsidRPr="00897BEB">
        <w:t>4. Обеспечивает:</w:t>
      </w:r>
    </w:p>
    <w:p w:rsidR="00897BEB" w:rsidRPr="00897BEB" w:rsidRDefault="00897BEB" w:rsidP="00542F2A">
      <w:r w:rsidRPr="00897BEB">
        <w:t>4.1. Рациональную организацию бухгалтерского учета и отчетности на предприят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</w:t>
      </w:r>
    </w:p>
    <w:p w:rsidR="00897BEB" w:rsidRPr="00897BEB" w:rsidRDefault="00897BEB" w:rsidP="00542F2A">
      <w:r w:rsidRPr="00897BEB">
        <w:t>4.2. Формирование и своевременное представление полной и достоверной бухгалтерской информации о деятельности организации, его имущественном положении, доходах и расходах.</w:t>
      </w:r>
    </w:p>
    <w:p w:rsidR="00897BEB" w:rsidRPr="00897BEB" w:rsidRDefault="00897BEB" w:rsidP="00542F2A">
      <w:r w:rsidRPr="00897BEB">
        <w:t>4.3. Разработку и осуществление мероприятий, направленных на укрепление финансовой дисциплины.</w:t>
      </w:r>
    </w:p>
    <w:p w:rsidR="00897BEB" w:rsidRPr="00897BEB" w:rsidRDefault="00897BEB" w:rsidP="00542F2A">
      <w:r w:rsidRPr="00897BEB">
        <w:t>5. Организует:</w:t>
      </w:r>
    </w:p>
    <w:p w:rsidR="00897BEB" w:rsidRPr="00897BEB" w:rsidRDefault="00897BEB" w:rsidP="00542F2A">
      <w:r w:rsidRPr="00897BEB">
        <w:t>5.1. Учет имущества обязательств и хозяйственных операций, поступающих основных средств, товарно-материальных ценностей и денежных средств.</w:t>
      </w:r>
    </w:p>
    <w:p w:rsidR="00897BEB" w:rsidRPr="00897BEB" w:rsidRDefault="00897BEB" w:rsidP="00542F2A">
      <w:r w:rsidRPr="00897BEB">
        <w:t>5.2. Своевременное отражение на счетах бухгалтерского учета операций, связанных с их движением.</w:t>
      </w:r>
    </w:p>
    <w:p w:rsidR="00897BEB" w:rsidRPr="00897BEB" w:rsidRDefault="00897BEB" w:rsidP="00542F2A">
      <w:r w:rsidRPr="00897BEB">
        <w:t>5.3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организации.</w:t>
      </w:r>
    </w:p>
    <w:p w:rsidR="00897BEB" w:rsidRPr="00897BEB" w:rsidRDefault="00897BEB" w:rsidP="00542F2A">
      <w:r w:rsidRPr="00897BEB">
        <w:t>5.4. Учет финансовых, расчетных и кредитных операций.</w:t>
      </w:r>
    </w:p>
    <w:p w:rsidR="00897BEB" w:rsidRPr="00897BEB" w:rsidRDefault="00897BEB" w:rsidP="00542F2A">
      <w:r w:rsidRPr="00897BEB">
        <w:t>6. Обеспечивает:</w:t>
      </w:r>
    </w:p>
    <w:p w:rsidR="00897BEB" w:rsidRPr="00897BEB" w:rsidRDefault="00897BEB" w:rsidP="00542F2A">
      <w:r w:rsidRPr="00897BEB">
        <w:t>6.1. Законность, своевременность и правильность оформления документов.</w:t>
      </w:r>
    </w:p>
    <w:p w:rsidR="00897BEB" w:rsidRPr="00897BEB" w:rsidRDefault="00897BEB" w:rsidP="00542F2A">
      <w:r w:rsidRPr="00897BEB">
        <w:t>6.2. Составление экономически обоснованных отчетных калькуляций себестоимости продукции, работ (услуг).</w:t>
      </w:r>
    </w:p>
    <w:p w:rsidR="00897BEB" w:rsidRPr="00897BEB" w:rsidRDefault="00897BEB" w:rsidP="00542F2A">
      <w:r w:rsidRPr="00897BEB">
        <w:t>6.3. Расчеты по заработной плате.</w:t>
      </w:r>
    </w:p>
    <w:p w:rsidR="00897BEB" w:rsidRPr="00897BEB" w:rsidRDefault="00897BEB" w:rsidP="00542F2A">
      <w:r w:rsidRPr="00897BEB">
        <w:t xml:space="preserve">6.4. </w:t>
      </w:r>
      <w:proofErr w:type="gramStart"/>
      <w:r w:rsidRPr="00897BEB">
        <w:t>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.</w:t>
      </w:r>
      <w:proofErr w:type="gramEnd"/>
    </w:p>
    <w:p w:rsidR="00897BEB" w:rsidRPr="00897BEB" w:rsidRDefault="00897BEB" w:rsidP="00542F2A">
      <w:r w:rsidRPr="00897BEB">
        <w:t>6.5. Погашение в установленные сроки задолженностей банкам по ссудам.</w:t>
      </w:r>
    </w:p>
    <w:p w:rsidR="00897BEB" w:rsidRPr="00897BEB" w:rsidRDefault="00897BEB" w:rsidP="00542F2A">
      <w:r w:rsidRPr="00897BEB">
        <w:t>6.6. Отчисления средств на материальное стимулирование работников организации.</w:t>
      </w:r>
    </w:p>
    <w:p w:rsidR="00897BEB" w:rsidRPr="00897BEB" w:rsidRDefault="00897BEB" w:rsidP="00542F2A">
      <w:r w:rsidRPr="00897BEB">
        <w:t xml:space="preserve">7. Осуществляет контроль </w:t>
      </w:r>
      <w:proofErr w:type="gramStart"/>
      <w:r w:rsidRPr="00897BEB">
        <w:t>за</w:t>
      </w:r>
      <w:proofErr w:type="gramEnd"/>
      <w:r w:rsidRPr="00897BEB">
        <w:t>:</w:t>
      </w:r>
    </w:p>
    <w:p w:rsidR="00897BEB" w:rsidRPr="00897BEB" w:rsidRDefault="00897BEB" w:rsidP="00542F2A">
      <w:r w:rsidRPr="00897BEB">
        <w:t>7.1. Соблюдением порядка оформления первичных и бухгалтерских документов, расчетов и платежных обязательств.</w:t>
      </w:r>
    </w:p>
    <w:p w:rsidR="00897BEB" w:rsidRPr="00897BEB" w:rsidRDefault="00897BEB" w:rsidP="00542F2A">
      <w:r w:rsidRPr="00897BEB">
        <w:t>7.2. Расходованием фонда оплаты труда.</w:t>
      </w:r>
    </w:p>
    <w:p w:rsidR="00897BEB" w:rsidRPr="00897BEB" w:rsidRDefault="00897BEB" w:rsidP="00542F2A">
      <w:r w:rsidRPr="00897BEB">
        <w:t>7.3. Установлением должностных окладов работникам организации.</w:t>
      </w:r>
    </w:p>
    <w:p w:rsidR="00897BEB" w:rsidRPr="00897BEB" w:rsidRDefault="00897BEB" w:rsidP="00542F2A">
      <w:r w:rsidRPr="00897BEB">
        <w:lastRenderedPageBreak/>
        <w:t>7.4. Проведением инвентаризаций основных средств, товарно-материальных ценностей и денежных средств.</w:t>
      </w:r>
    </w:p>
    <w:p w:rsidR="00897BEB" w:rsidRPr="00897BEB" w:rsidRDefault="00897BEB" w:rsidP="00542F2A">
      <w:r w:rsidRPr="00897BEB">
        <w:t>8. Организует проведение проверок организации бухгалтерского учета и отчетности, а также документальных ревизий в структурных подразделениях организации.</w:t>
      </w:r>
    </w:p>
    <w:p w:rsidR="00897BEB" w:rsidRPr="00897BEB" w:rsidRDefault="00897BEB" w:rsidP="00542F2A">
      <w:r w:rsidRPr="00897BEB">
        <w:t>9.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устранения потерь и непроизводительных затрат.</w:t>
      </w:r>
    </w:p>
    <w:p w:rsidR="00897BEB" w:rsidRPr="00897BEB" w:rsidRDefault="00897BEB" w:rsidP="00542F2A">
      <w:r w:rsidRPr="00897BEB">
        <w:t>10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897BEB" w:rsidRPr="00897BEB" w:rsidRDefault="00897BEB" w:rsidP="00542F2A">
      <w:r w:rsidRPr="00897BEB">
        <w:t>11. Участвует в оформлении материалов по недостачам и хищениям денежных средств и товарно-материальных ценностей, контролирует (обеспечивает) передачу в необходимых случаях этих материалов в следственные и судебные органы.</w:t>
      </w:r>
    </w:p>
    <w:p w:rsidR="00897BEB" w:rsidRPr="00897BEB" w:rsidRDefault="00897BEB" w:rsidP="00542F2A">
      <w:r w:rsidRPr="00897BEB">
        <w:t>12. Осуществляет:</w:t>
      </w:r>
    </w:p>
    <w:p w:rsidR="00897BEB" w:rsidRPr="00897BEB" w:rsidRDefault="00897BEB" w:rsidP="00542F2A">
      <w:r w:rsidRPr="00897BEB">
        <w:t>12.1. Взаимодействие с банками по вопросам размещения свободных финансовых средств на банковских депозитных вкладах (сертификатах).</w:t>
      </w:r>
    </w:p>
    <w:p w:rsidR="00897BEB" w:rsidRPr="00897BEB" w:rsidRDefault="00897BEB" w:rsidP="00542F2A">
      <w:r w:rsidRPr="00897BEB">
        <w:t xml:space="preserve">12.2. </w:t>
      </w:r>
      <w:proofErr w:type="gramStart"/>
      <w:r w:rsidRPr="00897BEB">
        <w:t>Контроль за</w:t>
      </w:r>
      <w:proofErr w:type="gramEnd"/>
      <w:r w:rsidRPr="00897BEB">
        <w:t xml:space="preserve"> проведением учетных операций с депозитными и кредитными договорами, ценными бумагами.</w:t>
      </w:r>
    </w:p>
    <w:p w:rsidR="00897BEB" w:rsidRPr="00897BEB" w:rsidRDefault="00897BEB" w:rsidP="00542F2A">
      <w:r w:rsidRPr="00897BEB">
        <w:t>13. 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.</w:t>
      </w:r>
    </w:p>
    <w:p w:rsidR="00897BEB" w:rsidRPr="00897BEB" w:rsidRDefault="00897BEB" w:rsidP="00542F2A">
      <w:r w:rsidRPr="00897BEB">
        <w:t>14. 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897BEB" w:rsidRPr="00897BEB" w:rsidRDefault="00897BEB" w:rsidP="00542F2A">
      <w:r w:rsidRPr="00897BEB">
        <w:t>15. Обеспечивает составление баланса и оперативных сводных отчетов о доходах расходах средств, об использовании бюджета, другой статистической отчетности, представление их в установленном порядке в соответствующие органы.</w:t>
      </w:r>
    </w:p>
    <w:p w:rsidR="00897BEB" w:rsidRPr="00897BEB" w:rsidRDefault="00897BEB" w:rsidP="00542F2A">
      <w:r w:rsidRPr="00897BEB">
        <w:t>16. Оказывает методическую помощь работникам подразделений организации по вопросам бухгалтерского учета, контроля, отчетности и экономического анализа.</w:t>
      </w:r>
    </w:p>
    <w:p w:rsidR="00897BEB" w:rsidRPr="00897BEB" w:rsidRDefault="00897BEB" w:rsidP="00542F2A">
      <w:r w:rsidRPr="00897BEB">
        <w:t xml:space="preserve">17. Сообщает директору организации </w:t>
      </w:r>
      <w:proofErr w:type="gramStart"/>
      <w:r w:rsidRPr="00897BEB">
        <w:t>о</w:t>
      </w:r>
      <w:proofErr w:type="gramEnd"/>
      <w:r w:rsidRPr="00897BEB">
        <w:t xml:space="preserve"> всех выявленных недостатках в работе бухгалтерии организации, структурных подразделений с обязательным объяснением причин их возникновения, а также предложением способов их устранения.</w:t>
      </w:r>
    </w:p>
    <w:p w:rsidR="00897BEB" w:rsidRPr="00897BEB" w:rsidRDefault="00897BEB" w:rsidP="00542F2A">
      <w:r w:rsidRPr="00897BEB">
        <w:t>18. Руководит работниками бухгалтерии организации.</w:t>
      </w:r>
    </w:p>
    <w:p w:rsidR="00897BEB" w:rsidRPr="00897BEB" w:rsidRDefault="00897BEB" w:rsidP="00542F2A">
      <w:r w:rsidRPr="00897BEB">
        <w:lastRenderedPageBreak/>
        <w:t>19. Устанавливает служебные обязанности для подчиненных ему работников и принимает меры по обеспечению их исполнения.</w:t>
      </w:r>
    </w:p>
    <w:p w:rsidR="00897BEB" w:rsidRPr="00897BEB" w:rsidRDefault="00897BEB" w:rsidP="00542F2A">
      <w:r w:rsidRPr="00897BEB">
        <w:t>20. Согласовывает назначение, увольнение и перемещение материально-ответственных лиц.</w:t>
      </w:r>
    </w:p>
    <w:p w:rsidR="00897BEB" w:rsidRPr="00897BEB" w:rsidRDefault="00897BEB" w:rsidP="00542F2A">
      <w:r w:rsidRPr="00897BEB">
        <w:t>21. Проводит инструктаж материально-ответственных лиц по вопросам учета и сохранности ценностей, находящихся на их ответственном хранении.</w:t>
      </w:r>
    </w:p>
    <w:p w:rsidR="00897BEB" w:rsidRPr="00897BEB" w:rsidRDefault="00897BEB" w:rsidP="00542F2A"/>
    <w:p w:rsidR="00897BEB" w:rsidRPr="00897BEB" w:rsidRDefault="00897BEB" w:rsidP="00542F2A">
      <w:pPr>
        <w:rPr>
          <w:bCs/>
        </w:rPr>
      </w:pPr>
      <w:r w:rsidRPr="00897BEB">
        <w:rPr>
          <w:bCs/>
        </w:rPr>
        <w:t>III. Права</w:t>
      </w:r>
    </w:p>
    <w:p w:rsidR="00897BEB" w:rsidRPr="00897BEB" w:rsidRDefault="00897BEB" w:rsidP="00542F2A">
      <w:r w:rsidRPr="00897BEB">
        <w:t>Главный бухгалтер имеет право:</w:t>
      </w:r>
    </w:p>
    <w:p w:rsidR="00897BEB" w:rsidRPr="00897BEB" w:rsidRDefault="00897BEB" w:rsidP="00542F2A">
      <w:r w:rsidRPr="00897BEB">
        <w:t>1. Действовать от имени бухгалтерии организации, представлять его интересы во взаимоотношениях с иными структурными подразделениями организации и другими организациями по хозяйственно-финансовым, иным вопросам.</w:t>
      </w:r>
    </w:p>
    <w:p w:rsidR="00897BEB" w:rsidRPr="00897BEB" w:rsidRDefault="00897BEB" w:rsidP="00542F2A">
      <w:r w:rsidRPr="00897BEB">
        <w:t>2. Вносить на рассмотрение руководства организации предложения по улучшению его деятельности.</w:t>
      </w:r>
    </w:p>
    <w:p w:rsidR="00897BEB" w:rsidRPr="00897BEB" w:rsidRDefault="00897BEB" w:rsidP="00542F2A">
      <w:r w:rsidRPr="00897BEB">
        <w:t>3. Запрашивать от структурных подразделений организации и самостоятельных специалистов необходимую информацию.</w:t>
      </w:r>
    </w:p>
    <w:p w:rsidR="00897BEB" w:rsidRPr="00897BEB" w:rsidRDefault="00897BEB" w:rsidP="00542F2A">
      <w:r w:rsidRPr="00897BEB">
        <w:t>4. Вносить на рассмотрение директора организации:</w:t>
      </w:r>
    </w:p>
    <w:p w:rsidR="00897BEB" w:rsidRPr="00897BEB" w:rsidRDefault="00897BEB" w:rsidP="00542F2A">
      <w:r w:rsidRPr="00897BEB">
        <w:t>4.1. Представления о назначении, перемещении и освобождении от занимаемых должностей работников бухгалтерии.</w:t>
      </w:r>
    </w:p>
    <w:p w:rsidR="00897BEB" w:rsidRPr="00897BEB" w:rsidRDefault="00897BEB" w:rsidP="00542F2A">
      <w:r w:rsidRPr="00897BEB">
        <w:t>4.2. Предложения:</w:t>
      </w:r>
    </w:p>
    <w:p w:rsidR="00897BEB" w:rsidRPr="00897BEB" w:rsidRDefault="00897BEB" w:rsidP="00542F2A">
      <w:r w:rsidRPr="00897BEB">
        <w:t>- о поощрении отличившихся работников;</w:t>
      </w:r>
    </w:p>
    <w:p w:rsidR="00897BEB" w:rsidRPr="00897BEB" w:rsidRDefault="00897BEB" w:rsidP="00542F2A">
      <w:r w:rsidRPr="00897BEB">
        <w:t xml:space="preserve">- </w:t>
      </w:r>
      <w:proofErr w:type="gramStart"/>
      <w:r w:rsidRPr="00897BEB">
        <w:t>привлечении</w:t>
      </w:r>
      <w:proofErr w:type="gramEnd"/>
      <w:r w:rsidRPr="00897BEB">
        <w:t xml:space="preserve"> к материальной и дисциплинарной ответственности нарушителей производственной и трудовой дисциплины.</w:t>
      </w:r>
    </w:p>
    <w:p w:rsidR="00897BEB" w:rsidRPr="00897BEB" w:rsidRDefault="00897BEB" w:rsidP="00542F2A">
      <w:r w:rsidRPr="00897BEB">
        <w:t xml:space="preserve">5. Самостоятельно вести переписку со структурными подразделениями </w:t>
      </w:r>
      <w:proofErr w:type="gramStart"/>
      <w:r w:rsidRPr="00897BEB">
        <w:t>организации</w:t>
      </w:r>
      <w:proofErr w:type="gramEnd"/>
      <w:r w:rsidRPr="00897BEB">
        <w:t xml:space="preserve"> а также иными организациями по вопросам, входящим в компетенцию бухгалтерии и не требующим решения директора организации.</w:t>
      </w:r>
    </w:p>
    <w:p w:rsidR="00897BEB" w:rsidRPr="00897BEB" w:rsidRDefault="00897BEB" w:rsidP="00542F2A">
      <w:r w:rsidRPr="00897BEB">
        <w:t>6. Требовать от директора организации (иных руководителей) оказания содействия в исполнении главным бухгалтером обязанностей и прав, предусмотренных настоящей должностной инструкцией.</w:t>
      </w:r>
    </w:p>
    <w:p w:rsidR="00897BEB" w:rsidRPr="00897BEB" w:rsidRDefault="00897BEB" w:rsidP="00542F2A">
      <w:r w:rsidRPr="00897BEB">
        <w:t>7. Взаимодействовать:</w:t>
      </w:r>
    </w:p>
    <w:p w:rsidR="00897BEB" w:rsidRPr="00897BEB" w:rsidRDefault="00897BEB" w:rsidP="00542F2A">
      <w:r w:rsidRPr="00897BEB">
        <w:t>7.1. С руководителями всех структурных подразделений по вопросам финансово-хозяйственной деятельности организации.</w:t>
      </w:r>
    </w:p>
    <w:p w:rsidR="00897BEB" w:rsidRPr="00897BEB" w:rsidRDefault="00897BEB" w:rsidP="00542F2A">
      <w:r w:rsidRPr="00897BEB">
        <w:t>7.2. С отделом кадров - по вопросам подбора, приема, увольнения, перемещения материально-ответственных лиц и работников возглавляемого им структурного подразделения.</w:t>
      </w:r>
    </w:p>
    <w:p w:rsidR="00897BEB" w:rsidRPr="00897BEB" w:rsidRDefault="00897BEB" w:rsidP="00542F2A"/>
    <w:p w:rsidR="00897BEB" w:rsidRPr="00897BEB" w:rsidRDefault="00897BEB" w:rsidP="00542F2A">
      <w:pPr>
        <w:rPr>
          <w:bCs/>
        </w:rPr>
      </w:pPr>
      <w:r w:rsidRPr="00897BEB">
        <w:rPr>
          <w:bCs/>
        </w:rPr>
        <w:t>IV. Ответственность</w:t>
      </w:r>
    </w:p>
    <w:p w:rsidR="00897BEB" w:rsidRPr="00897BEB" w:rsidRDefault="00897BEB" w:rsidP="00542F2A">
      <w:r w:rsidRPr="00897BEB">
        <w:t>Главный бухгалтер несет ответственность:</w:t>
      </w:r>
    </w:p>
    <w:p w:rsidR="00897BEB" w:rsidRPr="00897BEB" w:rsidRDefault="00897BEB" w:rsidP="00542F2A">
      <w:r w:rsidRPr="00897BEB"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897BEB" w:rsidRDefault="00897BEB" w:rsidP="00542F2A">
      <w:r w:rsidRPr="00897BEB">
        <w:lastRenderedPageBreak/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897BEB" w:rsidRDefault="00897BEB" w:rsidP="00542F2A">
      <w:r w:rsidRPr="00897BEB"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897BEB" w:rsidRDefault="00897BEB" w:rsidP="00897BEB">
      <w:pPr>
        <w:rPr>
          <w:rFonts w:cs="Times New Roman"/>
          <w:i/>
          <w:sz w:val="24"/>
          <w:szCs w:val="24"/>
        </w:rPr>
      </w:pPr>
    </w:p>
    <w:p w:rsidR="00897BEB" w:rsidRPr="00897BEB" w:rsidRDefault="00897BEB" w:rsidP="00542F2A">
      <w:r w:rsidRPr="00897BEB">
        <w:t xml:space="preserve">ТРУДОВОЙ ДОГОВОР </w:t>
      </w:r>
    </w:p>
    <w:p w:rsidR="00897BEB" w:rsidRPr="00897BEB" w:rsidRDefault="00897BEB" w:rsidP="00542F2A"/>
    <w:p w:rsidR="00897BEB" w:rsidRPr="00897BEB" w:rsidRDefault="00897BEB" w:rsidP="00542F2A">
      <w:r w:rsidRPr="00897BEB">
        <w:t xml:space="preserve">«___»__________ ______ </w:t>
      </w:r>
      <w:proofErr w:type="gramStart"/>
      <w:r w:rsidRPr="00897BEB">
        <w:t>г</w:t>
      </w:r>
      <w:proofErr w:type="gramEnd"/>
      <w:r w:rsidRPr="00897BEB">
        <w:t>.                                    № _____</w:t>
      </w:r>
    </w:p>
    <w:p w:rsidR="00897BEB" w:rsidRPr="00897BEB" w:rsidRDefault="00897BEB" w:rsidP="00542F2A"/>
    <w:p w:rsidR="00897BEB" w:rsidRPr="00897BEB" w:rsidRDefault="00897BEB" w:rsidP="00542F2A">
      <w:r w:rsidRPr="00897BEB">
        <w:t>Место составления</w:t>
      </w:r>
    </w:p>
    <w:p w:rsidR="00897BEB" w:rsidRPr="00897BEB" w:rsidRDefault="00897BEB" w:rsidP="00542F2A"/>
    <w:p w:rsidR="00897BEB" w:rsidRPr="00897BEB" w:rsidRDefault="00897BEB" w:rsidP="00542F2A">
      <w:r w:rsidRPr="00897BEB">
        <w:t xml:space="preserve">_________________________________________, именуем __ в дальнейшем "Работодатель", в лице _______________________________________________, </w:t>
      </w:r>
      <w:proofErr w:type="spellStart"/>
      <w:r w:rsidRPr="00897BEB">
        <w:t>действующ</w:t>
      </w:r>
      <w:proofErr w:type="spellEnd"/>
      <w:r w:rsidRPr="00897BEB">
        <w:t>____ на основании _______________________, с одной стороны, и _________________________________, именуем___ в дальнейшем "Работник", с другой стороны, заключили настоящий договор о нижеследующем:</w:t>
      </w:r>
    </w:p>
    <w:p w:rsidR="00897BEB" w:rsidRPr="00897BEB" w:rsidRDefault="00897BEB" w:rsidP="00542F2A"/>
    <w:p w:rsidR="00897BEB" w:rsidRPr="00897BEB" w:rsidRDefault="00897BEB" w:rsidP="00542F2A">
      <w:r w:rsidRPr="00897BEB">
        <w:t>1. ОБЩИЕ ПОЛОЖЕНИЯ</w:t>
      </w:r>
    </w:p>
    <w:p w:rsidR="00897BEB" w:rsidRPr="00897BEB" w:rsidRDefault="00897BEB" w:rsidP="00542F2A">
      <w:r w:rsidRPr="00897BEB">
        <w:t xml:space="preserve">Работник принимается Работодателем </w:t>
      </w:r>
      <w:proofErr w:type="gramStart"/>
      <w:r w:rsidRPr="00897BEB">
        <w:t>в</w:t>
      </w:r>
      <w:proofErr w:type="gramEnd"/>
      <w:r w:rsidRPr="00897BEB">
        <w:t xml:space="preserve">___________________________ </w:t>
      </w:r>
      <w:proofErr w:type="gramStart"/>
      <w:r w:rsidRPr="00897BEB">
        <w:t>для</w:t>
      </w:r>
      <w:proofErr w:type="gramEnd"/>
      <w:r w:rsidRPr="00897BEB">
        <w:t xml:space="preserve"> выполнения работы по должности _________________________________. </w:t>
      </w:r>
    </w:p>
    <w:p w:rsidR="00897BEB" w:rsidRPr="00897BEB" w:rsidRDefault="00897BEB" w:rsidP="00542F2A">
      <w:r w:rsidRPr="00897BEB">
        <w:t>1.2. Работа в организации является для Работника основной работой (работой по совместительству).</w:t>
      </w:r>
    </w:p>
    <w:p w:rsidR="00897BEB" w:rsidRPr="00897BEB" w:rsidRDefault="00897BEB" w:rsidP="00542F2A">
      <w:r w:rsidRPr="00897BEB">
        <w:t xml:space="preserve">Работнику устанавливается испытательный срок - ______ месяца.  </w:t>
      </w:r>
    </w:p>
    <w:p w:rsidR="00897BEB" w:rsidRPr="00897BEB" w:rsidRDefault="00897BEB" w:rsidP="00542F2A">
      <w:r w:rsidRPr="00897BEB">
        <w:t>1.4.Настоящий трудовой договор вступает в силу с момента подписания его обеими сторонами.</w:t>
      </w:r>
    </w:p>
    <w:p w:rsidR="00897BEB" w:rsidRPr="00897BEB" w:rsidRDefault="00897BEB" w:rsidP="00542F2A">
      <w:r w:rsidRPr="00897BEB">
        <w:t>Настоящий трудовой договор заключается на срок ______________________.</w:t>
      </w:r>
    </w:p>
    <w:p w:rsidR="00897BEB" w:rsidRPr="00897BEB" w:rsidRDefault="00897BEB" w:rsidP="00542F2A">
      <w:r w:rsidRPr="00897BEB">
        <w:t xml:space="preserve">Работник обязан приступить к работе "___"________ ____ </w:t>
      </w:r>
      <w:proofErr w:type="gramStart"/>
      <w:r w:rsidRPr="00897BEB">
        <w:t>г</w:t>
      </w:r>
      <w:proofErr w:type="gramEnd"/>
      <w:r w:rsidRPr="00897BEB">
        <w:t>.</w:t>
      </w:r>
    </w:p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>
      <w:r w:rsidRPr="00897BEB">
        <w:t>2. ПРАВА И ОБЯЗАННОСТИ СТОРОН</w:t>
      </w:r>
    </w:p>
    <w:p w:rsidR="00897BEB" w:rsidRPr="00897BEB" w:rsidRDefault="00897BEB" w:rsidP="00542F2A">
      <w:r w:rsidRPr="00897BEB">
        <w:t>2.1. Работник подчиняется непосредственно ___________________________________.</w:t>
      </w:r>
    </w:p>
    <w:p w:rsidR="00897BEB" w:rsidRPr="00897BEB" w:rsidRDefault="00897BEB" w:rsidP="00542F2A">
      <w:r w:rsidRPr="00897BEB">
        <w:t xml:space="preserve">2.2. Работник имеет право </w:t>
      </w:r>
      <w:proofErr w:type="gramStart"/>
      <w:r w:rsidRPr="00897BEB">
        <w:t>на</w:t>
      </w:r>
      <w:proofErr w:type="gramEnd"/>
      <w:r w:rsidRPr="00897BEB">
        <w:t>:</w:t>
      </w:r>
    </w:p>
    <w:p w:rsidR="00897BEB" w:rsidRPr="00897BEB" w:rsidRDefault="00897BEB" w:rsidP="00542F2A">
      <w:r w:rsidRPr="00897BEB">
        <w:t>изменение и расторжение настоящего трудового договора в порядке и на условиях, определенных трудовым законодательством;</w:t>
      </w:r>
    </w:p>
    <w:p w:rsidR="00897BEB" w:rsidRPr="00897BEB" w:rsidRDefault="00897BEB" w:rsidP="00542F2A">
      <w:r w:rsidRPr="00897BEB">
        <w:t>предоставление ему работы, обусловленной настоящим трудовым договором;</w:t>
      </w:r>
    </w:p>
    <w:p w:rsidR="00897BEB" w:rsidRPr="00897BEB" w:rsidRDefault="00897BEB" w:rsidP="00542F2A">
      <w:r w:rsidRPr="00897BEB">
        <w:lastRenderedPageBreak/>
        <w:t>своевременную и в полном объеме выплату заработной платы в соответствии со своей квалификацией и занимаемой должностью и в размере, определенном настоящим трудовым договором;</w:t>
      </w:r>
    </w:p>
    <w:p w:rsidR="00897BEB" w:rsidRPr="00897BEB" w:rsidRDefault="00897BEB" w:rsidP="00542F2A">
      <w:r w:rsidRPr="00897BEB">
        <w:t>обязательное социальное страхование в случаях, предусмотренных федеральными законами;</w:t>
      </w:r>
    </w:p>
    <w:p w:rsidR="00897BEB" w:rsidRPr="00897BEB" w:rsidRDefault="00897BEB" w:rsidP="00542F2A">
      <w:r w:rsidRPr="00897BEB">
        <w:t>другие права, предусмотренные ст. 21 ТК РФ.</w:t>
      </w:r>
    </w:p>
    <w:p w:rsidR="00897BEB" w:rsidRPr="00897BEB" w:rsidRDefault="00897BEB" w:rsidP="00542F2A">
      <w:r w:rsidRPr="00897BEB">
        <w:t>2.3. Работник обязан:</w:t>
      </w:r>
    </w:p>
    <w:p w:rsidR="00897BEB" w:rsidRPr="00897BEB" w:rsidRDefault="00897BEB" w:rsidP="00542F2A">
      <w:r w:rsidRPr="00897BEB">
        <w:t>2.3.1. Выполнять следующие должностные обязанности:</w:t>
      </w:r>
    </w:p>
    <w:p w:rsidR="00897BEB" w:rsidRPr="00897BEB" w:rsidRDefault="00897BEB" w:rsidP="00542F2A">
      <w:r w:rsidRPr="00897BEB">
        <w:t>- ______________________________________________________________;</w:t>
      </w:r>
    </w:p>
    <w:p w:rsidR="00897BEB" w:rsidRPr="00897BEB" w:rsidRDefault="00897BEB" w:rsidP="00542F2A">
      <w:r w:rsidRPr="00897BEB">
        <w:t>- ______________________________________________________________.</w:t>
      </w:r>
    </w:p>
    <w:p w:rsidR="00897BEB" w:rsidRPr="00897BEB" w:rsidRDefault="00897BEB" w:rsidP="00542F2A">
      <w:r w:rsidRPr="00897BEB">
        <w:t>2.3.2. Соблюдать установленные Работодателем Правила внутреннего трудового распорядка.</w:t>
      </w:r>
    </w:p>
    <w:p w:rsidR="00897BEB" w:rsidRPr="00897BEB" w:rsidRDefault="00897BEB" w:rsidP="00542F2A">
      <w:r w:rsidRPr="00897BEB">
        <w:t>2.3.3. Беречь имущество Работодателя, не разглашать информацию и сведения, являющиеся коммерческой тайной Работодателя.</w:t>
      </w:r>
    </w:p>
    <w:p w:rsidR="00897BEB" w:rsidRPr="00897BEB" w:rsidRDefault="00897BEB" w:rsidP="00542F2A">
      <w:r w:rsidRPr="00897BEB">
        <w:t>2.3.4. Соблюдать требования по охране труда, технике безопасности и производственной санитарии.</w:t>
      </w:r>
    </w:p>
    <w:p w:rsidR="00897BEB" w:rsidRPr="00897BEB" w:rsidRDefault="00897BEB" w:rsidP="00542F2A">
      <w:r w:rsidRPr="00897BEB">
        <w:t>2.3.5. Способствовать созданию благоприятного делового и морального климата в организации.</w:t>
      </w:r>
    </w:p>
    <w:p w:rsidR="00897BEB" w:rsidRPr="00897BEB" w:rsidRDefault="00897BEB" w:rsidP="00542F2A">
      <w:r w:rsidRPr="00897BEB">
        <w:t>2.4. Работодатель имеет право:</w:t>
      </w:r>
    </w:p>
    <w:p w:rsidR="00897BEB" w:rsidRPr="00897BEB" w:rsidRDefault="00897BEB" w:rsidP="00542F2A">
      <w:r w:rsidRPr="00897BEB">
        <w:t>изменять и расторгать трудовой договор с работником в порядке и на условиях, определенных трудовым законодательством;</w:t>
      </w:r>
    </w:p>
    <w:p w:rsidR="00897BEB" w:rsidRPr="00897BEB" w:rsidRDefault="00897BEB" w:rsidP="00542F2A">
      <w:r w:rsidRPr="00897BEB">
        <w:t>требовать от работника исполнения ими трудовых обязанностей и бережного отношения к своему имуществу, соблюдения правил внутреннего трудового распорядка и иных локальных нормативных актов организации;</w:t>
      </w:r>
    </w:p>
    <w:p w:rsidR="00897BEB" w:rsidRPr="00897BEB" w:rsidRDefault="00897BEB" w:rsidP="00542F2A">
      <w:r w:rsidRPr="00897BEB">
        <w:t>привлекать работника к дисциплинарной и материальной ответственности в порядке и на условиях, определенных трудовым законодательством.</w:t>
      </w:r>
    </w:p>
    <w:p w:rsidR="00897BEB" w:rsidRPr="00897BEB" w:rsidRDefault="00897BEB" w:rsidP="00542F2A">
      <w:r w:rsidRPr="00897BEB">
        <w:t>2.5. Работодатель обязуется:</w:t>
      </w:r>
    </w:p>
    <w:p w:rsidR="00897BEB" w:rsidRPr="00897BEB" w:rsidRDefault="00897BEB" w:rsidP="00542F2A">
      <w:r w:rsidRPr="00897BEB">
        <w:t>- предоставить Работнику работу в соответствии с условиями настоящего трудового договора. Работодатель вправе требовать от Работника выполнения обязанностей (работ), не обусловленных настоящим трудовым договором, только в случаях, предусмотренных законодательством о труде РФ.</w:t>
      </w:r>
    </w:p>
    <w:p w:rsidR="00897BEB" w:rsidRPr="00897BEB" w:rsidRDefault="00897BEB" w:rsidP="00542F2A">
      <w:r w:rsidRPr="00897BEB">
        <w:t>- обеспечить безопасные условия труда в соответствии с требованиями Правил техники безопасности и законодательства о труде РФ.</w:t>
      </w:r>
    </w:p>
    <w:p w:rsidR="00897BEB" w:rsidRPr="00897BEB" w:rsidRDefault="00897BEB" w:rsidP="00542F2A">
      <w:r w:rsidRPr="00897BEB">
        <w:t>- своевременно выплачивать заработную плату, премии и иные вознаграждения в порядке и на условиях, установленных Положением об оплате труда и иными локальными актами Работодателя.</w:t>
      </w:r>
    </w:p>
    <w:p w:rsidR="00897BEB" w:rsidRPr="00897BEB" w:rsidRDefault="00897BEB" w:rsidP="00542F2A">
      <w:r w:rsidRPr="00897BEB">
        <w:t>- осуществлять социальное страхование Работника от несчастных случаев на производстве и профессиональных заболеваний.</w:t>
      </w:r>
    </w:p>
    <w:p w:rsidR="00897BEB" w:rsidRPr="00897BEB" w:rsidRDefault="00897BEB" w:rsidP="00542F2A">
      <w:r w:rsidRPr="00897BEB">
        <w:lastRenderedPageBreak/>
        <w:t>- ознакомить Работника с требованиями охраны труда и Правилами внутреннего трудового распорядка, иными локальными нормативными актами.</w:t>
      </w:r>
    </w:p>
    <w:p w:rsidR="00897BEB" w:rsidRPr="00897BEB" w:rsidRDefault="00897BEB" w:rsidP="00542F2A"/>
    <w:p w:rsidR="00897BEB" w:rsidRPr="00897BEB" w:rsidRDefault="00897BEB" w:rsidP="00542F2A">
      <w:r w:rsidRPr="00897BEB">
        <w:t>3. РАБОЧЕЕ  ВРЕМЯ И ВРЕМЯ ОТДЫХА</w:t>
      </w:r>
    </w:p>
    <w:p w:rsidR="00897BEB" w:rsidRPr="00897BEB" w:rsidRDefault="00897BEB" w:rsidP="00542F2A">
      <w:r w:rsidRPr="00897BEB">
        <w:t>3.1. Работнику устанавливается пятидневная рабочая неделя продолжительностью 40 (сорок) часов. Выходными днями являются суббота и воскресенье.</w:t>
      </w:r>
    </w:p>
    <w:p w:rsidR="00897BEB" w:rsidRPr="00897BEB" w:rsidRDefault="00897BEB" w:rsidP="00542F2A">
      <w:r w:rsidRPr="00897BEB">
        <w:t>3.2. 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аботы в организации. В случаях, предусмотренных трудовым законодательством РФ, по просьбе Работника отпуск может быть предоставлен до истечения шести месяцев непрерывной работы в организации.</w:t>
      </w:r>
    </w:p>
    <w:p w:rsidR="00897BEB" w:rsidRPr="00897BEB" w:rsidRDefault="00897BEB" w:rsidP="00542F2A">
      <w:r w:rsidRPr="00897BEB">
        <w:t>3.3. По семейным обстоятельствам и другим уважительным причинам Работнику, по его заявлению, может быть предоставлен кратковременный отпуск без сохранения заработной платы.</w:t>
      </w:r>
    </w:p>
    <w:p w:rsidR="00897BEB" w:rsidRPr="00897BEB" w:rsidRDefault="00897BEB" w:rsidP="00542F2A"/>
    <w:p w:rsidR="00897BEB" w:rsidRPr="00897BEB" w:rsidRDefault="00897BEB" w:rsidP="00542F2A">
      <w:r w:rsidRPr="00897BEB">
        <w:t>4. ОПЛАТА ТРУДА</w:t>
      </w:r>
    </w:p>
    <w:p w:rsidR="00897BEB" w:rsidRPr="00897BEB" w:rsidRDefault="00897BEB" w:rsidP="00542F2A">
      <w:r w:rsidRPr="00897BEB">
        <w:t>4.1. Работнику устанавливается должностной оклад в размере</w:t>
      </w:r>
      <w:proofErr w:type="gramStart"/>
      <w:r w:rsidRPr="00897BEB">
        <w:t xml:space="preserve"> _____________(___________________________________________________) </w:t>
      </w:r>
      <w:proofErr w:type="gramEnd"/>
      <w:r w:rsidRPr="00897BEB">
        <w:t>рублей в месяц.</w:t>
      </w:r>
    </w:p>
    <w:p w:rsidR="00897BEB" w:rsidRPr="00897BEB" w:rsidRDefault="00897BEB" w:rsidP="00542F2A">
      <w:r w:rsidRPr="00897BEB">
        <w:t xml:space="preserve">4.2. 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</w:t>
      </w:r>
      <w:proofErr w:type="gramStart"/>
      <w:r w:rsidRPr="00897BEB">
        <w:t>нерабочие праздничные</w:t>
      </w:r>
      <w:proofErr w:type="gramEnd"/>
      <w:r w:rsidRPr="00897BEB">
        <w:t xml:space="preserve"> дни и др. Работнику производятся соответствующие доплаты.:</w:t>
      </w:r>
    </w:p>
    <w:p w:rsidR="00897BEB" w:rsidRPr="00897BEB" w:rsidRDefault="00897BEB" w:rsidP="00542F2A">
      <w:r w:rsidRPr="00897BEB">
        <w:t>4.2.1. Работа в выходной и нерабочий праздничный день оплачивается в двойном размере.</w:t>
      </w:r>
    </w:p>
    <w:p w:rsidR="00897BEB" w:rsidRPr="00897BEB" w:rsidRDefault="00897BEB" w:rsidP="00542F2A">
      <w:r w:rsidRPr="00897BEB">
        <w:t>4.2.2.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97BEB" w:rsidRPr="00897BEB" w:rsidRDefault="00897BEB" w:rsidP="00542F2A">
      <w:r w:rsidRPr="00897BEB">
        <w:t>4.3. Время простоя по вине работодателя,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897BEB" w:rsidRPr="00897BEB" w:rsidRDefault="00897BEB" w:rsidP="00542F2A">
      <w:r w:rsidRPr="00897BEB"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</w:t>
      </w:r>
    </w:p>
    <w:p w:rsidR="00897BEB" w:rsidRPr="00897BEB" w:rsidRDefault="00897BEB" w:rsidP="00542F2A">
      <w:r w:rsidRPr="00897BEB">
        <w:t>4.4. Условия и размеры выплаты Работодателем Работнику поощрений устанавливаются в Положении об оплате труда и материальном стимулировании.</w:t>
      </w:r>
    </w:p>
    <w:p w:rsidR="00897BEB" w:rsidRPr="00897BEB" w:rsidRDefault="00897BEB" w:rsidP="00542F2A"/>
    <w:p w:rsidR="00897BEB" w:rsidRPr="00897BEB" w:rsidRDefault="00897BEB" w:rsidP="00542F2A">
      <w:r w:rsidRPr="00897BEB">
        <w:t>5. ОТВЕТСТВЕННОСТЬ СТОРОН</w:t>
      </w:r>
    </w:p>
    <w:p w:rsidR="00897BEB" w:rsidRPr="00897BEB" w:rsidRDefault="00897BEB" w:rsidP="00542F2A">
      <w:r w:rsidRPr="00897BEB">
        <w:t>5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 РФ, Правил внутреннего трудового распорядка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897BEB" w:rsidRPr="00897BEB" w:rsidRDefault="00897BEB" w:rsidP="00542F2A">
      <w:r w:rsidRPr="00897BEB">
        <w:t>5.2. Работодатель несет материальную и иную ответственность, согласно действующему законодательству РФ, в случае:</w:t>
      </w:r>
    </w:p>
    <w:p w:rsidR="00897BEB" w:rsidRPr="00897BEB" w:rsidRDefault="00897BEB" w:rsidP="00542F2A">
      <w:r w:rsidRPr="00897BEB">
        <w:t>а) незаконного лишения Работника возможности трудиться;</w:t>
      </w:r>
    </w:p>
    <w:p w:rsidR="00897BEB" w:rsidRPr="00897BEB" w:rsidRDefault="00897BEB" w:rsidP="00542F2A">
      <w:r w:rsidRPr="00897BEB">
        <w:t>б) причинения Работнику ущерба в результате увечья или иного повреждения здоровья, связанного с исполнением им своих трудовых обязанностей;</w:t>
      </w:r>
    </w:p>
    <w:p w:rsidR="00897BEB" w:rsidRPr="00897BEB" w:rsidRDefault="00897BEB" w:rsidP="00542F2A">
      <w:r w:rsidRPr="00897BEB">
        <w:t>в) причинения ущерба имуществу Работника;</w:t>
      </w:r>
    </w:p>
    <w:p w:rsidR="00897BEB" w:rsidRPr="00897BEB" w:rsidRDefault="00897BEB" w:rsidP="00542F2A">
      <w:r w:rsidRPr="00897BEB">
        <w:t>г) задержки заработной платы;</w:t>
      </w:r>
    </w:p>
    <w:p w:rsidR="00897BEB" w:rsidRPr="00897BEB" w:rsidRDefault="00897BEB" w:rsidP="00542F2A">
      <w:r w:rsidRPr="00897BEB">
        <w:t>д) в других случаях, предусмотренных законодательством РФ.</w:t>
      </w:r>
    </w:p>
    <w:p w:rsidR="00897BEB" w:rsidRPr="00897BEB" w:rsidRDefault="00897BEB" w:rsidP="00542F2A">
      <w:r w:rsidRPr="00897BEB">
        <w:t>В случаях, предусмотренных в законе, Работодатель обязан компенсировать Работнику моральный вред, причиненный неправомерными действиями Работодателя.</w:t>
      </w:r>
    </w:p>
    <w:p w:rsidR="00897BEB" w:rsidRPr="00897BEB" w:rsidRDefault="00897BEB" w:rsidP="00542F2A"/>
    <w:p w:rsidR="00897BEB" w:rsidRPr="00897BEB" w:rsidRDefault="00897BEB" w:rsidP="00542F2A">
      <w:r w:rsidRPr="00897BEB">
        <w:t>6. ГАРАНТИИ И КОМПЕНСАЦИИ</w:t>
      </w:r>
    </w:p>
    <w:p w:rsidR="00897BEB" w:rsidRPr="00897BEB" w:rsidRDefault="00897BEB" w:rsidP="00542F2A">
      <w:r w:rsidRPr="00897BEB">
        <w:t>6.1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897BEB" w:rsidRPr="00897BEB" w:rsidRDefault="00897BEB" w:rsidP="00542F2A"/>
    <w:p w:rsidR="00897BEB" w:rsidRPr="00897BEB" w:rsidRDefault="00897BEB" w:rsidP="00542F2A">
      <w:r w:rsidRPr="00897BEB">
        <w:t>7. СОЦИАЛЬНОЕ СТРАХОВАНИЕ</w:t>
      </w:r>
    </w:p>
    <w:p w:rsidR="00897BEB" w:rsidRPr="00897BEB" w:rsidRDefault="00897BEB" w:rsidP="00542F2A">
      <w:r w:rsidRPr="00897BEB">
        <w:t xml:space="preserve">7.1. Работодатель гарантирует обеспечение страхования Работника в системе обязательного социального и медицинского страхования. </w:t>
      </w:r>
    </w:p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>
      <w:r w:rsidRPr="00897BEB">
        <w:t>8. ОСОБЫЕ УСЛОВИЯ</w:t>
      </w:r>
    </w:p>
    <w:p w:rsidR="00897BEB" w:rsidRPr="00897BEB" w:rsidRDefault="00897BEB" w:rsidP="00542F2A">
      <w:r w:rsidRPr="00897BEB">
        <w:t>8.1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897BEB" w:rsidRPr="00897BEB" w:rsidRDefault="00897BEB" w:rsidP="00542F2A">
      <w:r w:rsidRPr="00897BEB">
        <w:t>8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897BEB" w:rsidRPr="00897BEB" w:rsidRDefault="00897BEB" w:rsidP="00542F2A">
      <w:r w:rsidRPr="00897BEB">
        <w:t>8.3. Договор составлен в двух экземплярах, имеющих одинаковую юридическую силу, один из которых хранится в Организации, а другой - у Работника.</w:t>
      </w:r>
    </w:p>
    <w:p w:rsidR="00897BEB" w:rsidRPr="00897BEB" w:rsidRDefault="00897BEB" w:rsidP="00542F2A"/>
    <w:p w:rsidR="00897BEB" w:rsidRPr="00897BEB" w:rsidRDefault="00897BEB" w:rsidP="00542F2A">
      <w:r w:rsidRPr="00897BEB">
        <w:t>9. АДРЕСА И РЕКВИЗИТЫ СТОРОН</w:t>
      </w: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542F2A">
      <w:r w:rsidRPr="00897BEB">
        <w:lastRenderedPageBreak/>
        <w:t>Работодатель: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Работник:</w:t>
      </w:r>
    </w:p>
    <w:p w:rsidR="00897BEB" w:rsidRPr="00897BEB" w:rsidRDefault="00897BEB" w:rsidP="00542F2A">
      <w:r w:rsidRPr="00897BEB">
        <w:t>Полное наименование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Ф.И.О.</w:t>
      </w:r>
    </w:p>
    <w:p w:rsidR="00897BEB" w:rsidRPr="00897BEB" w:rsidRDefault="00897BEB" w:rsidP="00542F2A">
      <w:r w:rsidRPr="00897BEB">
        <w:t>Юридический адрес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Дата рождения</w:t>
      </w:r>
    </w:p>
    <w:p w:rsidR="00897BEB" w:rsidRPr="00897BEB" w:rsidRDefault="00897BEB" w:rsidP="00542F2A">
      <w:r w:rsidRPr="00897BEB">
        <w:t>Фактический адрес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Место жительства</w:t>
      </w:r>
    </w:p>
    <w:p w:rsidR="00897BEB" w:rsidRPr="00897BEB" w:rsidRDefault="00897BEB" w:rsidP="00542F2A">
      <w:r w:rsidRPr="00897BEB">
        <w:t>Телефон / факс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Телефон</w:t>
      </w:r>
    </w:p>
    <w:p w:rsidR="00897BEB" w:rsidRPr="00897BEB" w:rsidRDefault="00897BEB" w:rsidP="00542F2A">
      <w:r w:rsidRPr="00897BEB">
        <w:t>Банковские реквизиты</w:t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Паспортные данные</w:t>
      </w:r>
    </w:p>
    <w:p w:rsidR="00897BEB" w:rsidRPr="00897BEB" w:rsidRDefault="00897BEB" w:rsidP="00542F2A"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Страховое свидетельство</w:t>
      </w:r>
    </w:p>
    <w:p w:rsidR="00897BEB" w:rsidRPr="00897BEB" w:rsidRDefault="00897BEB" w:rsidP="00542F2A"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</w:r>
      <w:r w:rsidRPr="00897BEB">
        <w:tab/>
        <w:t>ИНН</w:t>
      </w:r>
    </w:p>
    <w:p w:rsidR="00897BEB" w:rsidRPr="00897BEB" w:rsidRDefault="00897BEB" w:rsidP="00542F2A"/>
    <w:p w:rsidR="00897BEB" w:rsidRPr="00897BEB" w:rsidRDefault="00897BEB" w:rsidP="00542F2A"/>
    <w:p w:rsidR="00897BEB" w:rsidRPr="00897BEB" w:rsidRDefault="00897BEB" w:rsidP="00542F2A">
      <w:r w:rsidRPr="00897BEB">
        <w:t>Должность                                                     Подпись</w:t>
      </w:r>
    </w:p>
    <w:p w:rsidR="00897BEB" w:rsidRPr="00897BEB" w:rsidRDefault="00897BEB" w:rsidP="00542F2A">
      <w:r w:rsidRPr="00897BEB">
        <w:t>.</w:t>
      </w:r>
    </w:p>
    <w:p w:rsidR="00897BEB" w:rsidRPr="00897BEB" w:rsidRDefault="00897BEB" w:rsidP="00542F2A">
      <w:r w:rsidRPr="00897BEB">
        <w:rPr>
          <w:b/>
        </w:rPr>
        <w:t>Контрольные  вопросы</w:t>
      </w:r>
      <w:proofErr w:type="gramStart"/>
      <w:r w:rsidRPr="00897BEB">
        <w:rPr>
          <w:b/>
        </w:rPr>
        <w:t xml:space="preserve">  :</w:t>
      </w:r>
      <w:proofErr w:type="gramEnd"/>
      <w:r w:rsidRPr="00897BEB">
        <w:t xml:space="preserve"> Что  называют  договором?</w:t>
      </w:r>
    </w:p>
    <w:p w:rsidR="00897BEB" w:rsidRPr="00897BEB" w:rsidRDefault="00897BEB" w:rsidP="00542F2A">
      <w:r w:rsidRPr="00897BEB">
        <w:t>Какова  структура  текста   трудового  договора?</w:t>
      </w:r>
    </w:p>
    <w:p w:rsidR="00897BEB" w:rsidRPr="00897BEB" w:rsidRDefault="00897BEB" w:rsidP="00542F2A">
      <w:r w:rsidRPr="00897BEB">
        <w:t>Какие  реквизиты  входят  в  состав  договора</w:t>
      </w:r>
      <w:proofErr w:type="gramStart"/>
      <w:r w:rsidRPr="00897BEB">
        <w:t xml:space="preserve"> ?</w:t>
      </w:r>
      <w:proofErr w:type="gramEnd"/>
      <w:r w:rsidRPr="00897BEB">
        <w:t>-</w:t>
      </w:r>
    </w:p>
    <w:p w:rsidR="00897BEB" w:rsidRPr="00897BEB" w:rsidRDefault="00897BEB" w:rsidP="00542F2A">
      <w:r w:rsidRPr="00897BEB">
        <w:t>Какая  информация  из  должностной  инструкции необходима  при  разработке  текста</w:t>
      </w:r>
      <w:proofErr w:type="gramStart"/>
      <w:r w:rsidRPr="00897BEB">
        <w:t xml:space="preserve"> ?</w:t>
      </w:r>
      <w:proofErr w:type="gramEnd"/>
    </w:p>
    <w:p w:rsidR="00897BEB" w:rsidRPr="00897BEB" w:rsidRDefault="00897BEB" w:rsidP="00542F2A">
      <w:r w:rsidRPr="00897BEB">
        <w:t>Кто  подписывает  трудовой  договор</w:t>
      </w:r>
      <w:proofErr w:type="gramStart"/>
      <w:r w:rsidRPr="00897BEB">
        <w:t xml:space="preserve"> ?</w:t>
      </w:r>
      <w:proofErr w:type="gramEnd"/>
    </w:p>
    <w:p w:rsidR="00897BEB" w:rsidRPr="00897BEB" w:rsidRDefault="00897BEB" w:rsidP="00542F2A">
      <w:r w:rsidRPr="00897BEB">
        <w:t>Что  предусматривается  в  особых  условиях  договора</w:t>
      </w:r>
      <w:proofErr w:type="gramStart"/>
      <w:r w:rsidRPr="00897BEB">
        <w:t xml:space="preserve"> ?</w:t>
      </w:r>
      <w:proofErr w:type="gramEnd"/>
    </w:p>
    <w:p w:rsidR="00897BEB" w:rsidRPr="00897BEB" w:rsidRDefault="00897BEB" w:rsidP="00542F2A">
      <w:r w:rsidRPr="00897BEB">
        <w:t>Как  оформляется  подпись  в  договоре?</w:t>
      </w:r>
    </w:p>
    <w:p w:rsidR="00897BEB" w:rsidRPr="00897BEB" w:rsidRDefault="00897BEB" w:rsidP="00542F2A">
      <w:r w:rsidRPr="00897BEB">
        <w:t>Как  оформляются  банковские  реквизиты  в договоре?</w:t>
      </w:r>
    </w:p>
    <w:p w:rsidR="00897BEB" w:rsidRPr="00897BEB" w:rsidRDefault="00897BEB" w:rsidP="00542F2A">
      <w:r w:rsidRPr="00897BEB">
        <w:t>Что  указывают  в  юридическом  адресе</w:t>
      </w:r>
      <w:proofErr w:type="gramStart"/>
      <w:r w:rsidRPr="00897BEB">
        <w:t xml:space="preserve">  ?</w:t>
      </w:r>
      <w:proofErr w:type="gramEnd"/>
    </w:p>
    <w:p w:rsidR="00897BEB" w:rsidRPr="00897BEB" w:rsidRDefault="00897BEB" w:rsidP="00542F2A"/>
    <w:p w:rsidR="00897BEB" w:rsidRPr="00897BEB" w:rsidRDefault="00897BEB" w:rsidP="00897BEB">
      <w:pPr>
        <w:suppressAutoHyphens/>
        <w:jc w:val="center"/>
        <w:outlineLvl w:val="0"/>
        <w:rPr>
          <w:rFonts w:cs="Times New Roman"/>
          <w:b/>
          <w:bCs/>
          <w:color w:val="000000"/>
          <w:kern w:val="36"/>
          <w:sz w:val="24"/>
          <w:szCs w:val="24"/>
        </w:rPr>
      </w:pPr>
    </w:p>
    <w:p w:rsidR="00897BEB" w:rsidRDefault="00897BEB" w:rsidP="006156F5">
      <w:pPr>
        <w:suppressAutoHyphens/>
        <w:jc w:val="center"/>
        <w:outlineLvl w:val="0"/>
        <w:rPr>
          <w:rFonts w:cs="Times New Roman"/>
          <w:b/>
          <w:bCs/>
          <w:color w:val="000000"/>
          <w:kern w:val="36"/>
          <w:sz w:val="24"/>
          <w:szCs w:val="24"/>
        </w:rPr>
      </w:pPr>
    </w:p>
    <w:p w:rsidR="006156F5" w:rsidRPr="006156F5" w:rsidRDefault="006156F5" w:rsidP="00542F2A">
      <w:pPr>
        <w:rPr>
          <w:kern w:val="36"/>
        </w:rPr>
      </w:pPr>
      <w:bookmarkStart w:id="16" w:name="_Toc382923228"/>
      <w:r w:rsidRPr="006156F5">
        <w:rPr>
          <w:kern w:val="36"/>
        </w:rPr>
        <w:t>Практическая работа №</w:t>
      </w:r>
      <w:r w:rsidR="0076365D">
        <w:rPr>
          <w:kern w:val="36"/>
        </w:rPr>
        <w:t>9</w:t>
      </w:r>
      <w:bookmarkEnd w:id="16"/>
    </w:p>
    <w:p w:rsidR="006156F5" w:rsidRPr="006156F5" w:rsidRDefault="006156F5" w:rsidP="00542F2A">
      <w:pPr>
        <w:rPr>
          <w:i/>
          <w:iCs/>
        </w:rPr>
      </w:pPr>
      <w:r w:rsidRPr="006156F5">
        <w:rPr>
          <w:i/>
        </w:rPr>
        <w:t>Наименование</w:t>
      </w:r>
      <w:r>
        <w:rPr>
          <w:i/>
        </w:rPr>
        <w:t xml:space="preserve"> </w:t>
      </w:r>
      <w:r w:rsidRPr="006156F5">
        <w:rPr>
          <w:i/>
        </w:rPr>
        <w:t>работы:</w:t>
      </w:r>
      <w:r>
        <w:rPr>
          <w:i/>
        </w:rPr>
        <w:t xml:space="preserve"> </w:t>
      </w:r>
      <w:r w:rsidRPr="006156F5">
        <w:rPr>
          <w:i/>
        </w:rPr>
        <w:t>«Составление и оформление</w:t>
      </w:r>
      <w:r w:rsidR="0076365D">
        <w:rPr>
          <w:i/>
        </w:rPr>
        <w:t xml:space="preserve">  делового письма</w:t>
      </w:r>
      <w:r w:rsidRPr="006156F5">
        <w:rPr>
          <w:i/>
          <w:iCs/>
        </w:rPr>
        <w:t>»</w:t>
      </w:r>
    </w:p>
    <w:p w:rsidR="006156F5" w:rsidRPr="006156F5" w:rsidRDefault="006156F5" w:rsidP="00542F2A">
      <w:r w:rsidRPr="006156F5">
        <w:rPr>
          <w:i/>
        </w:rPr>
        <w:t>Цели работы</w:t>
      </w:r>
      <w:r w:rsidRPr="006156F5"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542F2A"/>
    <w:p w:rsidR="006156F5" w:rsidRPr="006156F5" w:rsidRDefault="006156F5" w:rsidP="00542F2A">
      <w:r w:rsidRPr="006156F5">
        <w:t>Задание 1. Оформите ответное письмо.</w:t>
      </w:r>
    </w:p>
    <w:p w:rsidR="006156F5" w:rsidRPr="006156F5" w:rsidRDefault="006156F5" w:rsidP="00542F2A">
      <w:r w:rsidRPr="006156F5">
        <w:t>Открытое акционерное общество «</w:t>
      </w:r>
      <w:proofErr w:type="spellStart"/>
      <w:r w:rsidRPr="006156F5">
        <w:t>Райпо</w:t>
      </w:r>
      <w:proofErr w:type="spellEnd"/>
      <w:r w:rsidRPr="006156F5">
        <w:t>»</w:t>
      </w:r>
    </w:p>
    <w:p w:rsidR="006156F5" w:rsidRPr="006156F5" w:rsidRDefault="006156F5" w:rsidP="00542F2A">
      <w:r w:rsidRPr="006156F5">
        <w:t xml:space="preserve">Ул. </w:t>
      </w:r>
      <w:proofErr w:type="gramStart"/>
      <w:r w:rsidRPr="006156F5">
        <w:t>Центральная</w:t>
      </w:r>
      <w:proofErr w:type="gramEnd"/>
      <w:r w:rsidRPr="006156F5">
        <w:t>, д. 14, г. Воронеж, 456789</w:t>
      </w:r>
    </w:p>
    <w:p w:rsidR="006156F5" w:rsidRPr="006156F5" w:rsidRDefault="006156F5" w:rsidP="00542F2A">
      <w:proofErr w:type="gramStart"/>
      <w:r w:rsidRPr="006156F5">
        <w:t>р</w:t>
      </w:r>
      <w:proofErr w:type="gramEnd"/>
      <w:r w:rsidRPr="006156F5">
        <w:t>/с 78900987654321234567 в банке «Российский кредит»</w:t>
      </w:r>
    </w:p>
    <w:p w:rsidR="006156F5" w:rsidRPr="006156F5" w:rsidRDefault="006156F5" w:rsidP="00542F2A">
      <w:r w:rsidRPr="006156F5">
        <w:t>к/с N2 89765689456534543212, БИК 456321908</w:t>
      </w:r>
    </w:p>
    <w:p w:rsidR="006156F5" w:rsidRPr="006156F5" w:rsidRDefault="006156F5" w:rsidP="00542F2A">
      <w:r w:rsidRPr="006156F5">
        <w:t>23.04.2010 N2 45</w:t>
      </w:r>
    </w:p>
    <w:p w:rsidR="006156F5" w:rsidRPr="006156F5" w:rsidRDefault="006156F5" w:rsidP="00542F2A">
      <w:r w:rsidRPr="006156F5">
        <w:t>На N2 01/56 от 06.04.2010</w:t>
      </w:r>
    </w:p>
    <w:p w:rsidR="006156F5" w:rsidRPr="006156F5" w:rsidRDefault="006156F5" w:rsidP="00542F2A">
      <w:r w:rsidRPr="006156F5">
        <w:t>Техническому директору 000 «Формула»</w:t>
      </w:r>
    </w:p>
    <w:p w:rsidR="006156F5" w:rsidRPr="006156F5" w:rsidRDefault="006156F5" w:rsidP="00542F2A">
      <w:r w:rsidRPr="006156F5">
        <w:t>По вашей просьбе направляем вам прайс-листы на цены комплектов торгового оборудования, а также новые рекламные проспекты. При положительном решении вопроса о закупке торгового оборудования соответствующие документы должны быть направлены начальнику отдела сбыта Игнатову В. П.</w:t>
      </w:r>
    </w:p>
    <w:p w:rsidR="006156F5" w:rsidRPr="006156F5" w:rsidRDefault="006156F5" w:rsidP="00542F2A">
      <w:r w:rsidRPr="006156F5">
        <w:lastRenderedPageBreak/>
        <w:t>Начальник отдела маркетинга И. И. Руденко.</w:t>
      </w:r>
    </w:p>
    <w:p w:rsidR="006156F5" w:rsidRPr="006156F5" w:rsidRDefault="006156F5" w:rsidP="00542F2A">
      <w:r w:rsidRPr="006156F5">
        <w:t>Задание 2. Оформите служебное письмо.</w:t>
      </w:r>
    </w:p>
    <w:p w:rsidR="006156F5" w:rsidRPr="006156F5" w:rsidRDefault="006156F5" w:rsidP="00542F2A">
      <w:r w:rsidRPr="006156F5">
        <w:t>Издательский дом «Жизнь»</w:t>
      </w:r>
    </w:p>
    <w:p w:rsidR="006156F5" w:rsidRPr="006156F5" w:rsidRDefault="006156F5" w:rsidP="00542F2A">
      <w:r w:rsidRPr="006156F5">
        <w:t xml:space="preserve">123456, Москва, </w:t>
      </w:r>
      <w:proofErr w:type="spellStart"/>
      <w:r w:rsidRPr="006156F5">
        <w:t>БольшойПереяславский</w:t>
      </w:r>
      <w:proofErr w:type="spellEnd"/>
      <w:r w:rsidRPr="006156F5">
        <w:t xml:space="preserve"> пер., д.12. Тел. (495) 987-45-89</w:t>
      </w:r>
    </w:p>
    <w:p w:rsidR="006156F5" w:rsidRPr="006156F5" w:rsidRDefault="006156F5" w:rsidP="00542F2A">
      <w:r w:rsidRPr="006156F5">
        <w:t xml:space="preserve">Факс (495)456-34-56 </w:t>
      </w:r>
      <w:proofErr w:type="gramStart"/>
      <w:r w:rsidRPr="006156F5">
        <w:t>р</w:t>
      </w:r>
      <w:proofErr w:type="gramEnd"/>
      <w:r w:rsidRPr="006156F5">
        <w:t>/с N2 8967546 в Октябрьском отделении АБ «Москва»</w:t>
      </w:r>
    </w:p>
    <w:p w:rsidR="006156F5" w:rsidRPr="006156F5" w:rsidRDefault="006156F5" w:rsidP="00542F2A">
      <w:r w:rsidRPr="006156F5">
        <w:t>Председателю комитета по образованию администрации Тюменской области г-ну Соловьеву В.Г.</w:t>
      </w:r>
    </w:p>
    <w:p w:rsidR="006156F5" w:rsidRPr="006156F5" w:rsidRDefault="006156F5" w:rsidP="00542F2A">
      <w:r w:rsidRPr="006156F5">
        <w:t>Сообщаем</w:t>
      </w:r>
      <w:proofErr w:type="gramStart"/>
      <w:r w:rsidRPr="006156F5">
        <w:t xml:space="preserve"> ,</w:t>
      </w:r>
      <w:proofErr w:type="gramEnd"/>
      <w:r w:rsidRPr="006156F5">
        <w:t xml:space="preserve"> что издательский дом «Жизнь» согласно Вашей заявке спецификации готов поставить учебную литературу по программе среднего полного общего образования на сумму в 1,5 (полтора) миллиона рублей. В связи с этим просим Вас заключить договор на выполнение взаимозачетов по реализации бензина с нефтяной компанией «</w:t>
      </w:r>
      <w:proofErr w:type="spellStart"/>
      <w:r w:rsidRPr="006156F5">
        <w:t>Интер</w:t>
      </w:r>
      <w:proofErr w:type="spellEnd"/>
      <w:r w:rsidRPr="006156F5">
        <w:t xml:space="preserve"> Плюс», имеющей лицензию на реализацию бензина.</w:t>
      </w:r>
    </w:p>
    <w:p w:rsidR="006156F5" w:rsidRPr="006156F5" w:rsidRDefault="006156F5" w:rsidP="00542F2A">
      <w:r w:rsidRPr="006156F5">
        <w:t>Приложение: договор на 8 л. в 1 экз.</w:t>
      </w:r>
    </w:p>
    <w:p w:rsidR="006156F5" w:rsidRPr="006156F5" w:rsidRDefault="006156F5" w:rsidP="00542F2A">
      <w:r w:rsidRPr="006156F5">
        <w:t>Генеральный директор К. И. Краснов.</w:t>
      </w:r>
    </w:p>
    <w:p w:rsidR="006156F5" w:rsidRPr="006156F5" w:rsidRDefault="006156F5" w:rsidP="00542F2A">
      <w:r w:rsidRPr="006156F5">
        <w:t>Задание 3. Составьте и оформите письмо-приглашение в соответствии с правилами.</w:t>
      </w:r>
    </w:p>
    <w:p w:rsidR="006156F5" w:rsidRPr="006156F5" w:rsidRDefault="006156F5" w:rsidP="00542F2A">
      <w:r w:rsidRPr="006156F5">
        <w:t xml:space="preserve">Выставочный центр, расположенный по адресу: </w:t>
      </w:r>
      <w:proofErr w:type="gramStart"/>
      <w:r w:rsidRPr="006156F5">
        <w:t>г</w:t>
      </w:r>
      <w:proofErr w:type="gramEnd"/>
      <w:r w:rsidRPr="006156F5">
        <w:t>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6156F5" w:rsidRPr="006156F5" w:rsidRDefault="006156F5" w:rsidP="00542F2A">
      <w:r w:rsidRPr="006156F5">
        <w:t>Задание 4. Составьте и оформите письм</w:t>
      </w:r>
      <w:proofErr w:type="gramStart"/>
      <w:r w:rsidRPr="006156F5">
        <w:t>о-</w:t>
      </w:r>
      <w:proofErr w:type="gramEnd"/>
      <w:r w:rsidRPr="006156F5">
        <w:t xml:space="preserve"> предложение, добавив недостающие реквизиты.</w:t>
      </w:r>
    </w:p>
    <w:p w:rsidR="006156F5" w:rsidRPr="006156F5" w:rsidRDefault="006156F5" w:rsidP="00542F2A">
      <w:r w:rsidRPr="006156F5">
        <w:t>Предлагаем вашему вниманию новый каталог, содержащий полный ассортимент выпускаемой нашей фирмой мебели. Мы также направляем прайс-лист, в котором вы найдете значительные скидки</w:t>
      </w:r>
      <w:proofErr w:type="gramStart"/>
      <w:r w:rsidRPr="006156F5">
        <w:t xml:space="preserve"> ,</w:t>
      </w:r>
      <w:proofErr w:type="gramEnd"/>
      <w:r w:rsidRPr="006156F5">
        <w:t xml:space="preserve"> действующие до 1 октября 2010 года для наших постоянных оптовых покупателей.</w:t>
      </w:r>
    </w:p>
    <w:p w:rsidR="006156F5" w:rsidRPr="006156F5" w:rsidRDefault="006156F5" w:rsidP="00542F2A">
      <w:r w:rsidRPr="006156F5">
        <w:t>Надеемся на взаимопонимание дальнейшее плодотворное сотрудничество.</w:t>
      </w:r>
    </w:p>
    <w:p w:rsidR="006156F5" w:rsidRPr="006156F5" w:rsidRDefault="006156F5" w:rsidP="00542F2A">
      <w:r w:rsidRPr="006156F5">
        <w:t>Задание 5. Составьте и оформите служебное письмо.</w:t>
      </w:r>
    </w:p>
    <w:p w:rsidR="006156F5" w:rsidRPr="006156F5" w:rsidRDefault="006156F5" w:rsidP="00542F2A">
      <w:r w:rsidRPr="006156F5">
        <w:t>Главный бухгалтер акционерного банка «Империал», расположенного по адресу: 123456, Москва, ул</w:t>
      </w:r>
      <w:proofErr w:type="gramStart"/>
      <w:r w:rsidRPr="006156F5">
        <w:t>.М</w:t>
      </w:r>
      <w:proofErr w:type="gramEnd"/>
      <w:r w:rsidRPr="006156F5">
        <w:t>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6156F5" w:rsidRPr="006156F5" w:rsidRDefault="006156F5" w:rsidP="00542F2A">
      <w:pPr>
        <w:rPr>
          <w:rFonts w:eastAsia="Calibri"/>
          <w:lang w:eastAsia="ar-SA"/>
        </w:rPr>
      </w:pPr>
    </w:p>
    <w:p w:rsidR="006156F5" w:rsidRPr="006156F5" w:rsidRDefault="006156F5" w:rsidP="00542F2A">
      <w:pPr>
        <w:rPr>
          <w:rFonts w:eastAsia="Calibri"/>
          <w:lang w:eastAsia="ar-SA"/>
        </w:rPr>
      </w:pP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Тема 2.1. Организация документооборота 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УРОВЕНЬ А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ыберите верное утверждени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.В каждом учреждении должны быть разработаны схемы движения основных категорий документов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2. Ускорение документооборота достигается за счет сокращения количеств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обрабатываемых документов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3. Вскрытию подлежит вся корреспонденция, поступающая в организацию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4. Конверты после вскрытия присылаемой корреспонденции всегда уничтожаю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5. Факт поступления документа в организацию оформляется резолюцией руководител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6.Отметка о поступлении документа в организацию проставляется на любо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 xml:space="preserve">свободном </w:t>
      </w:r>
      <w:proofErr w:type="gramStart"/>
      <w:r w:rsidRPr="006156F5">
        <w:rPr>
          <w:rFonts w:eastAsia="Calibri"/>
          <w:lang w:eastAsia="ar-SA"/>
        </w:rPr>
        <w:t>месте</w:t>
      </w:r>
      <w:proofErr w:type="gramEnd"/>
      <w:r w:rsidRPr="006156F5">
        <w:rPr>
          <w:rFonts w:eastAsia="Calibri"/>
          <w:lang w:eastAsia="ar-SA"/>
        </w:rPr>
        <w:t xml:space="preserve"> первого листа документ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7. Отметку о поступлении документа в организацию можно проставлять на конверт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8. Все документы, поступившие в организацию, подлежат регистрации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9. Поступающие документы регистрируют в день поступле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0. Создаваемые документы регистрируются в день подписания или утвержде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ыберите правильный ответ.</w:t>
      </w:r>
    </w:p>
    <w:p w:rsidR="006156F5" w:rsidRPr="006156F5" w:rsidRDefault="006156F5" w:rsidP="00542F2A">
      <w:pPr>
        <w:rPr>
          <w:rFonts w:eastAsia="Calibri"/>
          <w:i/>
          <w:iCs/>
          <w:lang w:eastAsia="ar-SA"/>
        </w:rPr>
      </w:pPr>
      <w:r w:rsidRPr="00542F2A">
        <w:t xml:space="preserve">К каждому заданию </w:t>
      </w:r>
      <w:proofErr w:type="gramStart"/>
      <w:r w:rsidRPr="00542F2A">
        <w:t>даны</w:t>
      </w:r>
      <w:proofErr w:type="gramEnd"/>
      <w:r w:rsidRPr="00542F2A"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</w:t>
      </w:r>
      <w:r w:rsidRPr="006156F5">
        <w:rPr>
          <w:rFonts w:eastAsia="Calibri"/>
          <w:i/>
          <w:iCs/>
          <w:lang w:eastAsia="ar-SA"/>
        </w:rPr>
        <w:t>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. Документы, поступившие не по адресу, следуе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вернуть на почту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уничтожит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передать с курьеро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2. Конверты поступивших документов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уничтожаю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оставляю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в зависимости от ситуации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3. Факт поступления документа в организацию оформляют реквизито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отметка о контрол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отметка о поступлении документ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отметка об исполнител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4. Обязательной регистрации подлежа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экспресс-информац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рекламные письм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lastRenderedPageBreak/>
        <w:t>в) заявления граждан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5. Целью регистрации являетс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обеспечение учета и контрол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быстрый поиск документов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все вышеперечисленно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6. Процедура регистрации включает в себ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один этап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два этап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три этап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7. В индекс документа не входи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код по ОКУД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номер дела по номенклатуре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номер структурного подразделе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8. Жалоба или заявление, поступившие в адрес организации, имеют индекс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№ 18-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№ 18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№ 18 о/к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9. Приказ по основной деятельности имеет индекс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34 л/</w:t>
      </w:r>
      <w:proofErr w:type="gramStart"/>
      <w:r w:rsidRPr="006156F5">
        <w:rPr>
          <w:rFonts w:eastAsia="Calibri"/>
          <w:lang w:eastAsia="ar-SA"/>
        </w:rPr>
        <w:t>с</w:t>
      </w:r>
      <w:proofErr w:type="gramEnd"/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№ 34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№ 34-к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0. Не подлежит регистрации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приказ по основной деятельности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жалоба гражданин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письмо информационного характера, присланное для сведе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11. Обязательной регистрации подлежи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а) документ, который по своему содержанию требует решения или ответ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б) программа совеща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в) планово-финансовая документац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2. </w:t>
      </w:r>
      <w:r w:rsidRPr="006156F5">
        <w:rPr>
          <w:rFonts w:eastAsia="Calibri"/>
          <w:lang w:eastAsia="ar-SA"/>
        </w:rPr>
        <w:t>Индивидуальные сроки исполнения устанавливает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исполнител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руководител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секретар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3. </w:t>
      </w:r>
      <w:r w:rsidRPr="006156F5">
        <w:rPr>
          <w:rFonts w:eastAsia="Calibri"/>
          <w:lang w:eastAsia="ar-SA"/>
        </w:rPr>
        <w:t>Срок исполнения документа исчисляетс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с момента поступления документа в организацию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с момента получения документа исполнителе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proofErr w:type="gramStart"/>
      <w:r w:rsidRPr="006156F5">
        <w:rPr>
          <w:rFonts w:eastAsia="Calibri"/>
          <w:lang w:eastAsia="ar-SA"/>
        </w:rPr>
        <w:t>с даты</w:t>
      </w:r>
      <w:proofErr w:type="gramEnd"/>
      <w:r w:rsidRPr="006156F5">
        <w:rPr>
          <w:rFonts w:eastAsia="Calibri"/>
          <w:lang w:eastAsia="ar-SA"/>
        </w:rPr>
        <w:t xml:space="preserve"> поступившего документ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4. </w:t>
      </w:r>
      <w:r w:rsidRPr="006156F5">
        <w:rPr>
          <w:rFonts w:eastAsia="Calibri"/>
          <w:lang w:eastAsia="ar-SA"/>
        </w:rPr>
        <w:t>Срок исполнения документа может продлит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а) </w:t>
      </w:r>
      <w:r w:rsidRPr="006156F5">
        <w:rPr>
          <w:rFonts w:eastAsia="Calibri"/>
          <w:lang w:eastAsia="ar-SA"/>
        </w:rPr>
        <w:t>тот, кто его установил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исполнитель документа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руководитель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5. </w:t>
      </w:r>
      <w:r w:rsidRPr="006156F5">
        <w:rPr>
          <w:rFonts w:eastAsia="Calibri"/>
          <w:lang w:eastAsia="ar-SA"/>
        </w:rPr>
        <w:t>Документ считается исполненны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lastRenderedPageBreak/>
        <w:t xml:space="preserve">а) </w:t>
      </w:r>
      <w:r w:rsidRPr="006156F5">
        <w:rPr>
          <w:rFonts w:eastAsia="Calibri"/>
          <w:lang w:eastAsia="ar-SA"/>
        </w:rPr>
        <w:t>когда есть указание руководител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б) </w:t>
      </w:r>
      <w:r w:rsidRPr="006156F5">
        <w:rPr>
          <w:rFonts w:eastAsia="Calibri"/>
          <w:lang w:eastAsia="ar-SA"/>
        </w:rPr>
        <w:t>когда проставлена отметка об исполнении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в) </w:t>
      </w:r>
      <w:r w:rsidRPr="006156F5">
        <w:rPr>
          <w:rFonts w:eastAsia="Calibri"/>
          <w:lang w:eastAsia="ar-SA"/>
        </w:rPr>
        <w:t>после регистрации документа</w:t>
      </w:r>
    </w:p>
    <w:p w:rsidR="006156F5" w:rsidRPr="006156F5" w:rsidRDefault="006156F5" w:rsidP="00542F2A">
      <w:pPr>
        <w:rPr>
          <w:rFonts w:eastAsia="Calibri"/>
          <w:b/>
          <w:bCs/>
          <w:lang w:eastAsia="ar-SA"/>
        </w:rPr>
      </w:pPr>
      <w:r w:rsidRPr="006156F5">
        <w:rPr>
          <w:rFonts w:eastAsia="Calibri"/>
          <w:b/>
          <w:bCs/>
          <w:lang w:eastAsia="ar-SA"/>
        </w:rPr>
        <w:t>УРОВЕНЬ В.</w:t>
      </w:r>
    </w:p>
    <w:p w:rsidR="006156F5" w:rsidRPr="006156F5" w:rsidRDefault="006156F5" w:rsidP="00542F2A">
      <w:pPr>
        <w:rPr>
          <w:rFonts w:eastAsia="Calibri"/>
          <w:b/>
          <w:bCs/>
          <w:lang w:eastAsia="ar-SA"/>
        </w:rPr>
      </w:pPr>
      <w:r w:rsidRPr="006156F5">
        <w:rPr>
          <w:rFonts w:eastAsia="Calibri"/>
          <w:b/>
          <w:bCs/>
          <w:lang w:eastAsia="ar-SA"/>
        </w:rPr>
        <w:t>Вставьте пропущенные в тексте слова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1. </w:t>
      </w:r>
      <w:r w:rsidRPr="006156F5">
        <w:rPr>
          <w:rFonts w:eastAsia="Calibri"/>
          <w:lang w:eastAsia="ar-SA"/>
        </w:rPr>
        <w:t>Документооборот — это ____________________ документов в учреждении с момента их __________________ или получения до завершения _________________ или отправления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2. </w:t>
      </w:r>
      <w:r w:rsidRPr="006156F5">
        <w:rPr>
          <w:rFonts w:eastAsia="Calibri"/>
          <w:lang w:eastAsia="ar-SA"/>
        </w:rPr>
        <w:t>Объем документооборота — это ___________________ поступающих и создаваемых документов за определенный период, обычно за год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3. </w:t>
      </w:r>
      <w:r w:rsidRPr="006156F5">
        <w:rPr>
          <w:rFonts w:eastAsia="Calibri"/>
          <w:lang w:eastAsia="ar-SA"/>
        </w:rPr>
        <w:t xml:space="preserve">Индексация — это проставление _________________________ и </w:t>
      </w:r>
      <w:proofErr w:type="gramStart"/>
      <w:r w:rsidRPr="006156F5">
        <w:rPr>
          <w:rFonts w:eastAsia="Calibri"/>
          <w:lang w:eastAsia="ar-SA"/>
        </w:rPr>
        <w:t>необходимых</w:t>
      </w:r>
      <w:proofErr w:type="gramEnd"/>
      <w:r w:rsidRPr="006156F5">
        <w:rPr>
          <w:rFonts w:eastAsia="Calibri"/>
          <w:lang w:eastAsia="ar-SA"/>
        </w:rPr>
        <w:t xml:space="preserve"> условных________________ при регистрации, указывающих место создания (исполнения) и хранения документа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4. </w:t>
      </w:r>
      <w:r w:rsidRPr="006156F5">
        <w:rPr>
          <w:rFonts w:eastAsia="Calibri"/>
          <w:lang w:eastAsia="ar-SA"/>
        </w:rPr>
        <w:t>Карточная форма регистрации используется в учреждениях с объемом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документооборота ________________________________ единиц в год.</w:t>
      </w:r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b/>
          <w:bCs/>
          <w:lang w:eastAsia="ar-SA"/>
        </w:rPr>
        <w:t xml:space="preserve">5. </w:t>
      </w:r>
      <w:r w:rsidRPr="006156F5">
        <w:rPr>
          <w:rFonts w:eastAsia="Calibri"/>
          <w:lang w:eastAsia="ar-SA"/>
        </w:rPr>
        <w:t xml:space="preserve">Срок исполнения — это период времени, который отводится </w:t>
      </w:r>
      <w:proofErr w:type="gramStart"/>
      <w:r w:rsidRPr="006156F5">
        <w:rPr>
          <w:rFonts w:eastAsia="Calibri"/>
          <w:lang w:eastAsia="ar-SA"/>
        </w:rPr>
        <w:t>на</w:t>
      </w:r>
      <w:proofErr w:type="gramEnd"/>
    </w:p>
    <w:p w:rsidR="006156F5" w:rsidRPr="006156F5" w:rsidRDefault="006156F5" w:rsidP="00542F2A">
      <w:pPr>
        <w:rPr>
          <w:rFonts w:eastAsia="Calibri"/>
          <w:lang w:eastAsia="ar-SA"/>
        </w:rPr>
      </w:pPr>
      <w:r w:rsidRPr="006156F5">
        <w:rPr>
          <w:rFonts w:eastAsia="Calibri"/>
          <w:lang w:eastAsia="ar-SA"/>
        </w:rPr>
        <w:t>_____________________ документа, или календарная дата, на которую назначено завершение его ___________________.</w:t>
      </w:r>
    </w:p>
    <w:p w:rsidR="006156F5" w:rsidRPr="006156F5" w:rsidRDefault="006156F5" w:rsidP="00542F2A">
      <w:pPr>
        <w:rPr>
          <w:rFonts w:eastAsia="Calibri"/>
          <w:lang w:eastAsia="ar-SA"/>
        </w:rPr>
      </w:pPr>
    </w:p>
    <w:p w:rsidR="006156F5" w:rsidRPr="006156F5" w:rsidRDefault="006156F5" w:rsidP="00542F2A">
      <w:pPr>
        <w:rPr>
          <w:b/>
          <w:bCs/>
          <w:color w:val="000000"/>
          <w:kern w:val="36"/>
        </w:rPr>
      </w:pPr>
    </w:p>
    <w:p w:rsidR="006156F5" w:rsidRPr="009B7255" w:rsidRDefault="006156F5" w:rsidP="00542F2A">
      <w:pPr>
        <w:rPr>
          <w:b/>
          <w:bCs/>
          <w:color w:val="000000"/>
          <w:kern w:val="36"/>
        </w:rPr>
      </w:pPr>
      <w:bookmarkStart w:id="17" w:name="_Toc382923229"/>
      <w:r w:rsidRPr="009B7255">
        <w:rPr>
          <w:b/>
          <w:bCs/>
          <w:color w:val="000000"/>
          <w:kern w:val="36"/>
        </w:rPr>
        <w:t>Практическая работа №10</w:t>
      </w:r>
      <w:bookmarkEnd w:id="17"/>
    </w:p>
    <w:p w:rsidR="006156F5" w:rsidRPr="009B7255" w:rsidRDefault="006156F5" w:rsidP="009B7255">
      <w:pPr>
        <w:suppressAutoHyphens/>
        <w:jc w:val="center"/>
        <w:rPr>
          <w:rFonts w:eastAsia="Calibri" w:cs="Times New Roman"/>
          <w:sz w:val="24"/>
          <w:szCs w:val="24"/>
          <w:lang w:eastAsia="en-US"/>
        </w:rPr>
      </w:pPr>
    </w:p>
    <w:p w:rsidR="006156F5" w:rsidRPr="009B7255" w:rsidRDefault="006156F5" w:rsidP="00542F2A">
      <w:pPr>
        <w:rPr>
          <w:bCs/>
          <w:iCs/>
        </w:rPr>
      </w:pPr>
      <w:r w:rsidRPr="009B7255">
        <w:t>Наименование</w:t>
      </w:r>
      <w:r w:rsidR="0076365D" w:rsidRPr="009B7255">
        <w:t xml:space="preserve"> </w:t>
      </w:r>
      <w:r w:rsidRPr="009B7255">
        <w:t>работы:</w:t>
      </w:r>
      <w:r w:rsidR="00D72451" w:rsidRPr="009B7255">
        <w:t xml:space="preserve"> </w:t>
      </w:r>
      <w:r w:rsidRPr="009B7255">
        <w:t>«</w:t>
      </w:r>
      <w:r w:rsidR="009B7255">
        <w:t>Создание документов с использованием компьютерных технологий</w:t>
      </w:r>
    </w:p>
    <w:p w:rsidR="006156F5" w:rsidRDefault="006156F5" w:rsidP="00542F2A">
      <w:r w:rsidRPr="009B7255">
        <w:t>Цели работы:</w:t>
      </w:r>
      <w:r w:rsidR="00D72451" w:rsidRPr="009B7255">
        <w:t xml:space="preserve"> </w:t>
      </w:r>
      <w:r w:rsidRPr="009B7255">
        <w:t xml:space="preserve">совершенствование навыков </w:t>
      </w:r>
      <w:r w:rsidR="009B7255">
        <w:t>ис</w:t>
      </w:r>
      <w:r w:rsidRPr="009B7255">
        <w:t xml:space="preserve">пользования </w:t>
      </w:r>
      <w:r w:rsidR="009B7255">
        <w:t>компьютерных технологий в документообороте.</w:t>
      </w:r>
    </w:p>
    <w:p w:rsidR="009B79E7" w:rsidRDefault="009B79E7" w:rsidP="00542F2A">
      <w:pPr>
        <w:rPr>
          <w:sz w:val="36"/>
          <w:szCs w:val="36"/>
        </w:rPr>
      </w:pPr>
      <w:r w:rsidRPr="001F790B">
        <w:t>Задание</w:t>
      </w:r>
      <w:proofErr w:type="gramStart"/>
      <w:r>
        <w:t>1</w:t>
      </w:r>
      <w:proofErr w:type="gramEnd"/>
      <w:r w:rsidRPr="001F790B">
        <w:t>:</w:t>
      </w:r>
      <w:r>
        <w:t xml:space="preserve"> создайте резюме</w:t>
      </w:r>
      <w:r>
        <w:rPr>
          <w:sz w:val="36"/>
          <w:szCs w:val="36"/>
        </w:rPr>
        <w:t>.</w:t>
      </w:r>
    </w:p>
    <w:p w:rsidR="009B79E7" w:rsidRPr="00C54776" w:rsidRDefault="009B79E7" w:rsidP="00542F2A">
      <w:r w:rsidRPr="00C54776">
        <w:t>Резюме</w:t>
      </w:r>
    </w:p>
    <w:tbl>
      <w:tblPr>
        <w:tblW w:w="0" w:type="auto"/>
        <w:tblInd w:w="-612" w:type="dxa"/>
        <w:tblLayout w:type="fixed"/>
        <w:tblLook w:val="01E0"/>
      </w:tblPr>
      <w:tblGrid>
        <w:gridCol w:w="2880"/>
        <w:gridCol w:w="7303"/>
      </w:tblGrid>
      <w:tr w:rsidR="009B79E7" w:rsidRPr="00C54776" w:rsidTr="005F5A53">
        <w:trPr>
          <w:trHeight w:val="2847"/>
        </w:trPr>
        <w:tc>
          <w:tcPr>
            <w:tcW w:w="2880" w:type="dxa"/>
          </w:tcPr>
          <w:p w:rsidR="009B79E7" w:rsidRPr="00C54776" w:rsidRDefault="004F6ADC" w:rsidP="00542F2A">
            <w:r>
              <w:rPr>
                <w:noProof/>
              </w:rPr>
            </w:r>
            <w:r>
              <w:rPr>
                <w:noProof/>
              </w:rPr>
              <w:pict>
                <v:group id="Полотно 5" o:spid="_x0000_s1027" editas="canvas" style="width:225pt;height:135pt;mso-position-horizontal-relative:char;mso-position-vertical-relative:line" coordsize="28575,17145">
                  <v:shape id="_x0000_s1028" type="#_x0000_t75" style="position:absolute;width:28575;height:17145;visibility:visible">
                    <v:fill o:detectmouseclick="t"/>
                    <v:path o:connecttype="none"/>
                  </v:shape>
                  <v:rect id="Rectangle 6" o:spid="_x0000_s1029" style="position:absolute;left:2286;top:1143;width:13716;height:16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shape id="Text Box 7" o:spid="_x0000_s1030" type="#_x0000_t202" style="position:absolute;left:3167;top:7060;width:11557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  <v:textbox>
                      <w:txbxContent>
                        <w:p w:rsidR="008D09F6" w:rsidRDefault="008D09F6" w:rsidP="009B79E7">
                          <w:pPr>
                            <w:jc w:val="center"/>
                          </w:pPr>
                          <w:r>
                            <w:t>Фотография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7303" w:type="dxa"/>
          </w:tcPr>
          <w:p w:rsidR="009B79E7" w:rsidRPr="00C54776" w:rsidRDefault="009B79E7" w:rsidP="00542F2A">
            <w:r w:rsidRPr="00C54776">
              <w:rPr>
                <w:iCs/>
              </w:rPr>
              <w:t>ФИО</w:t>
            </w:r>
            <w:r w:rsidRPr="00C54776">
              <w:t>.</w:t>
            </w:r>
          </w:p>
          <w:p w:rsidR="009B79E7" w:rsidRPr="00C54776" w:rsidRDefault="009B79E7" w:rsidP="00542F2A">
            <w:pPr>
              <w:rPr>
                <w:iCs/>
              </w:rPr>
            </w:pPr>
            <w:r w:rsidRPr="00C54776">
              <w:t>Д</w:t>
            </w:r>
            <w:r w:rsidRPr="00C54776">
              <w:rPr>
                <w:iCs/>
              </w:rPr>
              <w:t>ата рождения</w:t>
            </w:r>
            <w:r w:rsidRPr="00C54776">
              <w:t xml:space="preserve"> … (</w:t>
            </w:r>
            <w:r w:rsidRPr="00C54776">
              <w:rPr>
                <w:iCs/>
              </w:rPr>
              <w:t>место, где родились)</w:t>
            </w:r>
          </w:p>
          <w:p w:rsidR="009B79E7" w:rsidRPr="00C54776" w:rsidRDefault="009B79E7" w:rsidP="00542F2A">
            <w:pPr>
              <w:rPr>
                <w:iCs/>
              </w:rPr>
            </w:pPr>
            <w:r w:rsidRPr="00C54776">
              <w:t>Возраст…</w:t>
            </w:r>
          </w:p>
          <w:p w:rsidR="009B79E7" w:rsidRPr="00C54776" w:rsidRDefault="009B79E7" w:rsidP="00542F2A">
            <w:r w:rsidRPr="00C54776">
              <w:t xml:space="preserve">Семейное положение… </w:t>
            </w:r>
          </w:p>
          <w:p w:rsidR="009B79E7" w:rsidRPr="00C54776" w:rsidRDefault="009B79E7" w:rsidP="00542F2A">
            <w:pPr>
              <w:rPr>
                <w:iCs/>
              </w:rPr>
            </w:pPr>
            <w:r w:rsidRPr="00C54776">
              <w:rPr>
                <w:iCs/>
              </w:rPr>
              <w:t>Проживаю по адресу …</w:t>
            </w:r>
            <w:proofErr w:type="gramStart"/>
            <w:r w:rsidRPr="00C54776">
              <w:rPr>
                <w:iCs/>
              </w:rPr>
              <w:t xml:space="preserve"> .</w:t>
            </w:r>
            <w:proofErr w:type="gramEnd"/>
          </w:p>
          <w:p w:rsidR="009B79E7" w:rsidRPr="00C54776" w:rsidRDefault="009B79E7" w:rsidP="00542F2A">
            <w:pPr>
              <w:rPr>
                <w:iCs/>
              </w:rPr>
            </w:pPr>
            <w:r w:rsidRPr="00C54776">
              <w:rPr>
                <w:iCs/>
              </w:rPr>
              <w:t>Телефон …</w:t>
            </w:r>
            <w:proofErr w:type="gramStart"/>
            <w:r w:rsidRPr="00C54776">
              <w:rPr>
                <w:iCs/>
              </w:rPr>
              <w:t xml:space="preserve"> .</w:t>
            </w:r>
            <w:proofErr w:type="gramEnd"/>
            <w:r w:rsidRPr="00C54776">
              <w:rPr>
                <w:iCs/>
              </w:rPr>
              <w:t xml:space="preserve">  </w:t>
            </w:r>
          </w:p>
          <w:p w:rsidR="009B79E7" w:rsidRPr="00C54776" w:rsidRDefault="009B79E7" w:rsidP="00542F2A">
            <w:proofErr w:type="gramStart"/>
            <w:r w:rsidRPr="00C54776">
              <w:rPr>
                <w:iCs/>
              </w:rPr>
              <w:t>Е</w:t>
            </w:r>
            <w:proofErr w:type="gramEnd"/>
            <w:r w:rsidRPr="00C54776">
              <w:rPr>
                <w:iCs/>
              </w:rPr>
              <w:t>-</w:t>
            </w:r>
            <w:r w:rsidRPr="00C54776">
              <w:rPr>
                <w:iCs/>
                <w:lang w:val="en-US"/>
              </w:rPr>
              <w:t>mail</w:t>
            </w:r>
            <w:r w:rsidRPr="00C54776">
              <w:rPr>
                <w:iCs/>
              </w:rPr>
              <w:t xml:space="preserve"> …</w:t>
            </w:r>
          </w:p>
        </w:tc>
      </w:tr>
    </w:tbl>
    <w:p w:rsidR="009B79E7" w:rsidRPr="00C54776" w:rsidRDefault="009B79E7" w:rsidP="00542F2A">
      <w:r w:rsidRPr="00C54776">
        <w:t>Образование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69"/>
        <w:gridCol w:w="1881"/>
        <w:gridCol w:w="1886"/>
        <w:gridCol w:w="2033"/>
      </w:tblGrid>
      <w:tr w:rsidR="009B79E7" w:rsidRPr="00C54776" w:rsidTr="005F5A53">
        <w:tc>
          <w:tcPr>
            <w:tcW w:w="1974" w:type="dxa"/>
          </w:tcPr>
          <w:p w:rsidR="009B79E7" w:rsidRPr="00C54776" w:rsidRDefault="009B79E7" w:rsidP="00542F2A">
            <w:r w:rsidRPr="00C54776">
              <w:t>Год поступления</w:t>
            </w:r>
          </w:p>
        </w:tc>
        <w:tc>
          <w:tcPr>
            <w:tcW w:w="1869" w:type="dxa"/>
          </w:tcPr>
          <w:p w:rsidR="009B79E7" w:rsidRPr="00C54776" w:rsidRDefault="009B79E7" w:rsidP="00542F2A">
            <w:r w:rsidRPr="00C54776">
              <w:t>Год выпуска</w:t>
            </w:r>
          </w:p>
        </w:tc>
        <w:tc>
          <w:tcPr>
            <w:tcW w:w="1881" w:type="dxa"/>
          </w:tcPr>
          <w:p w:rsidR="009B79E7" w:rsidRPr="00C54776" w:rsidRDefault="009B79E7" w:rsidP="00542F2A">
            <w:r w:rsidRPr="00C54776">
              <w:t>Учебное заведение</w:t>
            </w:r>
          </w:p>
        </w:tc>
        <w:tc>
          <w:tcPr>
            <w:tcW w:w="1886" w:type="dxa"/>
          </w:tcPr>
          <w:p w:rsidR="009B79E7" w:rsidRPr="00C54776" w:rsidRDefault="009B79E7" w:rsidP="00542F2A">
            <w:r w:rsidRPr="00C54776">
              <w:t>Факультет</w:t>
            </w:r>
          </w:p>
        </w:tc>
        <w:tc>
          <w:tcPr>
            <w:tcW w:w="2033" w:type="dxa"/>
          </w:tcPr>
          <w:p w:rsidR="009B79E7" w:rsidRPr="00C54776" w:rsidRDefault="009B79E7" w:rsidP="00542F2A">
            <w:r w:rsidRPr="00C54776">
              <w:t>Специальность</w:t>
            </w:r>
          </w:p>
        </w:tc>
      </w:tr>
      <w:tr w:rsidR="009B79E7" w:rsidRPr="00C54776" w:rsidTr="005F5A53">
        <w:tc>
          <w:tcPr>
            <w:tcW w:w="1974" w:type="dxa"/>
          </w:tcPr>
          <w:p w:rsidR="009B79E7" w:rsidRPr="00C54776" w:rsidRDefault="009B79E7" w:rsidP="00542F2A"/>
        </w:tc>
        <w:tc>
          <w:tcPr>
            <w:tcW w:w="1869" w:type="dxa"/>
          </w:tcPr>
          <w:p w:rsidR="009B79E7" w:rsidRPr="00C54776" w:rsidRDefault="009B79E7" w:rsidP="00542F2A"/>
        </w:tc>
        <w:tc>
          <w:tcPr>
            <w:tcW w:w="1881" w:type="dxa"/>
          </w:tcPr>
          <w:p w:rsidR="009B79E7" w:rsidRPr="00C54776" w:rsidRDefault="009B79E7" w:rsidP="00542F2A"/>
        </w:tc>
        <w:tc>
          <w:tcPr>
            <w:tcW w:w="1886" w:type="dxa"/>
          </w:tcPr>
          <w:p w:rsidR="009B79E7" w:rsidRPr="00C54776" w:rsidRDefault="009B79E7" w:rsidP="00542F2A"/>
        </w:tc>
        <w:tc>
          <w:tcPr>
            <w:tcW w:w="2033" w:type="dxa"/>
          </w:tcPr>
          <w:p w:rsidR="009B79E7" w:rsidRPr="00C54776" w:rsidRDefault="009B79E7" w:rsidP="00542F2A"/>
        </w:tc>
      </w:tr>
      <w:tr w:rsidR="009B79E7" w:rsidRPr="00C54776" w:rsidTr="005F5A53">
        <w:tc>
          <w:tcPr>
            <w:tcW w:w="1974" w:type="dxa"/>
          </w:tcPr>
          <w:p w:rsidR="009B79E7" w:rsidRPr="00C54776" w:rsidRDefault="009B79E7" w:rsidP="00542F2A"/>
        </w:tc>
        <w:tc>
          <w:tcPr>
            <w:tcW w:w="1869" w:type="dxa"/>
          </w:tcPr>
          <w:p w:rsidR="009B79E7" w:rsidRPr="00C54776" w:rsidRDefault="009B79E7" w:rsidP="00542F2A"/>
        </w:tc>
        <w:tc>
          <w:tcPr>
            <w:tcW w:w="1881" w:type="dxa"/>
          </w:tcPr>
          <w:p w:rsidR="009B79E7" w:rsidRPr="00C54776" w:rsidRDefault="009B79E7" w:rsidP="00542F2A"/>
        </w:tc>
        <w:tc>
          <w:tcPr>
            <w:tcW w:w="1886" w:type="dxa"/>
          </w:tcPr>
          <w:p w:rsidR="009B79E7" w:rsidRPr="00C54776" w:rsidRDefault="009B79E7" w:rsidP="00542F2A"/>
        </w:tc>
        <w:tc>
          <w:tcPr>
            <w:tcW w:w="2033" w:type="dxa"/>
          </w:tcPr>
          <w:p w:rsidR="009B79E7" w:rsidRPr="00C54776" w:rsidRDefault="009B79E7" w:rsidP="00542F2A"/>
        </w:tc>
      </w:tr>
      <w:tr w:rsidR="009B79E7" w:rsidRPr="00C54776" w:rsidTr="005F5A53">
        <w:tc>
          <w:tcPr>
            <w:tcW w:w="1974" w:type="dxa"/>
          </w:tcPr>
          <w:p w:rsidR="009B79E7" w:rsidRPr="00C54776" w:rsidRDefault="009B79E7" w:rsidP="00542F2A"/>
        </w:tc>
        <w:tc>
          <w:tcPr>
            <w:tcW w:w="1869" w:type="dxa"/>
          </w:tcPr>
          <w:p w:rsidR="009B79E7" w:rsidRPr="00C54776" w:rsidRDefault="009B79E7" w:rsidP="00542F2A"/>
        </w:tc>
        <w:tc>
          <w:tcPr>
            <w:tcW w:w="1881" w:type="dxa"/>
          </w:tcPr>
          <w:p w:rsidR="009B79E7" w:rsidRPr="00C54776" w:rsidRDefault="009B79E7" w:rsidP="00542F2A"/>
        </w:tc>
        <w:tc>
          <w:tcPr>
            <w:tcW w:w="1886" w:type="dxa"/>
          </w:tcPr>
          <w:p w:rsidR="009B79E7" w:rsidRPr="00C54776" w:rsidRDefault="009B79E7" w:rsidP="00542F2A"/>
        </w:tc>
        <w:tc>
          <w:tcPr>
            <w:tcW w:w="2033" w:type="dxa"/>
          </w:tcPr>
          <w:p w:rsidR="009B79E7" w:rsidRPr="00C54776" w:rsidRDefault="009B79E7" w:rsidP="00542F2A"/>
        </w:tc>
      </w:tr>
    </w:tbl>
    <w:p w:rsidR="009B79E7" w:rsidRPr="00C54776" w:rsidRDefault="009B79E7" w:rsidP="00542F2A">
      <w:r w:rsidRPr="00C54776">
        <w:lastRenderedPageBreak/>
        <w:t>Дополнительное образовани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700"/>
        <w:gridCol w:w="3060"/>
      </w:tblGrid>
      <w:tr w:rsidR="009B79E7" w:rsidRPr="00C54776" w:rsidTr="005F5A53">
        <w:tc>
          <w:tcPr>
            <w:tcW w:w="1548" w:type="dxa"/>
          </w:tcPr>
          <w:p w:rsidR="009B79E7" w:rsidRPr="00C54776" w:rsidRDefault="009B79E7" w:rsidP="00542F2A">
            <w:r w:rsidRPr="00C54776">
              <w:t>Дата окончания</w:t>
            </w:r>
          </w:p>
        </w:tc>
        <w:tc>
          <w:tcPr>
            <w:tcW w:w="2340" w:type="dxa"/>
          </w:tcPr>
          <w:p w:rsidR="009B79E7" w:rsidRPr="00C54776" w:rsidRDefault="009B79E7" w:rsidP="00542F2A">
            <w:r w:rsidRPr="00C54776">
              <w:t>Название курса</w:t>
            </w:r>
          </w:p>
        </w:tc>
        <w:tc>
          <w:tcPr>
            <w:tcW w:w="2700" w:type="dxa"/>
          </w:tcPr>
          <w:p w:rsidR="009B79E7" w:rsidRPr="00C54776" w:rsidRDefault="009B79E7" w:rsidP="00542F2A">
            <w:r w:rsidRPr="00C54776">
              <w:t>Организация</w:t>
            </w:r>
          </w:p>
        </w:tc>
        <w:tc>
          <w:tcPr>
            <w:tcW w:w="3060" w:type="dxa"/>
          </w:tcPr>
          <w:p w:rsidR="009B79E7" w:rsidRPr="00C54776" w:rsidRDefault="009B79E7" w:rsidP="00542F2A">
            <w:r w:rsidRPr="00C54776">
              <w:t>Квалификация</w:t>
            </w:r>
          </w:p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C54776" w:rsidRDefault="009B79E7" w:rsidP="005F5A5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2700" w:type="dxa"/>
          </w:tcPr>
          <w:p w:rsidR="009B79E7" w:rsidRPr="00C54776" w:rsidRDefault="009B79E7" w:rsidP="00542F2A"/>
        </w:tc>
        <w:tc>
          <w:tcPr>
            <w:tcW w:w="3060" w:type="dxa"/>
          </w:tcPr>
          <w:p w:rsidR="009B79E7" w:rsidRPr="00C54776" w:rsidRDefault="009B79E7" w:rsidP="00542F2A"/>
        </w:tc>
      </w:tr>
    </w:tbl>
    <w:p w:rsidR="009B79E7" w:rsidRPr="00C54776" w:rsidRDefault="009B79E7" w:rsidP="00542F2A">
      <w:r w:rsidRPr="00C54776">
        <w:t>Опыт работ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340"/>
        <w:gridCol w:w="3420"/>
      </w:tblGrid>
      <w:tr w:rsidR="009B79E7" w:rsidRPr="00C54776" w:rsidTr="005F5A53">
        <w:tc>
          <w:tcPr>
            <w:tcW w:w="1548" w:type="dxa"/>
          </w:tcPr>
          <w:p w:rsidR="009B79E7" w:rsidRPr="00C54776" w:rsidRDefault="009B79E7" w:rsidP="00542F2A">
            <w:r w:rsidRPr="00C54776">
              <w:t>срок</w:t>
            </w:r>
          </w:p>
        </w:tc>
        <w:tc>
          <w:tcPr>
            <w:tcW w:w="2340" w:type="dxa"/>
          </w:tcPr>
          <w:p w:rsidR="009B79E7" w:rsidRPr="00C54776" w:rsidRDefault="009B79E7" w:rsidP="00542F2A">
            <w:r w:rsidRPr="00C54776">
              <w:t>Название организации</w:t>
            </w:r>
          </w:p>
        </w:tc>
        <w:tc>
          <w:tcPr>
            <w:tcW w:w="2340" w:type="dxa"/>
          </w:tcPr>
          <w:p w:rsidR="009B79E7" w:rsidRPr="00C54776" w:rsidRDefault="009B79E7" w:rsidP="00542F2A">
            <w:r w:rsidRPr="00C54776">
              <w:t>должность</w:t>
            </w:r>
          </w:p>
        </w:tc>
        <w:tc>
          <w:tcPr>
            <w:tcW w:w="3420" w:type="dxa"/>
          </w:tcPr>
          <w:p w:rsidR="009B79E7" w:rsidRPr="00C54776" w:rsidRDefault="009B79E7" w:rsidP="00542F2A">
            <w:r w:rsidRPr="00C54776">
              <w:t>Основные обязанности и профессиональные достижения</w:t>
            </w:r>
          </w:p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3420" w:type="dxa"/>
          </w:tcPr>
          <w:p w:rsidR="009B79E7" w:rsidRPr="00C54776" w:rsidRDefault="009B79E7" w:rsidP="00542F2A"/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3420" w:type="dxa"/>
          </w:tcPr>
          <w:p w:rsidR="009B79E7" w:rsidRPr="00C54776" w:rsidRDefault="009B79E7" w:rsidP="00542F2A"/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3420" w:type="dxa"/>
          </w:tcPr>
          <w:p w:rsidR="009B79E7" w:rsidRPr="00C54776" w:rsidRDefault="009B79E7" w:rsidP="00542F2A"/>
        </w:tc>
      </w:tr>
      <w:tr w:rsidR="009B79E7" w:rsidRPr="00C54776" w:rsidTr="005F5A53">
        <w:tc>
          <w:tcPr>
            <w:tcW w:w="1548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2340" w:type="dxa"/>
          </w:tcPr>
          <w:p w:rsidR="009B79E7" w:rsidRPr="00C54776" w:rsidRDefault="009B79E7" w:rsidP="00542F2A"/>
        </w:tc>
        <w:tc>
          <w:tcPr>
            <w:tcW w:w="3420" w:type="dxa"/>
          </w:tcPr>
          <w:p w:rsidR="009B79E7" w:rsidRPr="00C54776" w:rsidRDefault="009B79E7" w:rsidP="00542F2A"/>
        </w:tc>
      </w:tr>
    </w:tbl>
    <w:p w:rsidR="009B79E7" w:rsidRPr="00C54776" w:rsidRDefault="009B79E7" w:rsidP="00542F2A">
      <w:r w:rsidRPr="00C54776">
        <w:t xml:space="preserve">Дополнительная информация: </w:t>
      </w:r>
    </w:p>
    <w:p w:rsidR="009B79E7" w:rsidRDefault="004F6ADC" w:rsidP="00542F2A">
      <w:pPr>
        <w:rPr>
          <w:b/>
        </w:rPr>
      </w:pPr>
      <w:r w:rsidRPr="004F6ADC">
        <w:rPr>
          <w:noProof/>
        </w:rPr>
        <w:pict>
          <v:line id="Прямая соединительная линия 2" o:spid="_x0000_s1032" style="position:absolute;left:0;text-align:left;z-index:251665408;visibility:visible" from="0,22.9pt" to="46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oVDdCtoAAAAGAQAADwAAAAAAAAAAAAAAAACoBAAAZHJzL2Rvd25yZXYueG1sUEsFBgAAAAAEAAQA&#10;8wAAAK8FAAAAAA==&#10;"/>
        </w:pict>
      </w:r>
      <w:r w:rsidRPr="004F6ADC">
        <w:rPr>
          <w:noProof/>
        </w:rPr>
        <w:pict>
          <v:line id="Прямая соединительная линия 1" o:spid="_x0000_s1031" style="position:absolute;left:0;text-align:left;z-index:251664384;visibility:visibl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"/>
        </w:pict>
      </w:r>
    </w:p>
    <w:p w:rsidR="009B79E7" w:rsidRDefault="009B79E7" w:rsidP="00542F2A">
      <w:r w:rsidRPr="00092CCD">
        <w:t xml:space="preserve">                 </w:t>
      </w:r>
      <w:r w:rsidRPr="007B1E12">
        <w:t xml:space="preserve">   </w:t>
      </w:r>
    </w:p>
    <w:p w:rsidR="009B7255" w:rsidRPr="009B7255" w:rsidRDefault="009B7255" w:rsidP="00542F2A">
      <w:pPr>
        <w:rPr>
          <w:rFonts w:cs="Times New Roman"/>
          <w:b/>
        </w:rPr>
      </w:pPr>
    </w:p>
    <w:p w:rsidR="006156F5" w:rsidRPr="009B7255" w:rsidRDefault="006156F5" w:rsidP="00542F2A">
      <w:pPr>
        <w:rPr>
          <w:rFonts w:cs="Times New Roman"/>
        </w:rPr>
      </w:pPr>
      <w:r w:rsidRPr="009B7255">
        <w:rPr>
          <w:rFonts w:cs="Times New Roman"/>
          <w:b/>
        </w:rPr>
        <w:t xml:space="preserve">Задание </w:t>
      </w:r>
      <w:r w:rsidR="009B7255">
        <w:rPr>
          <w:rFonts w:cs="Times New Roman"/>
          <w:b/>
        </w:rPr>
        <w:t>2</w:t>
      </w:r>
      <w:r w:rsidRPr="009B7255">
        <w:rPr>
          <w:rFonts w:cs="Times New Roman"/>
          <w:b/>
        </w:rPr>
        <w:t xml:space="preserve">. </w:t>
      </w:r>
      <w:r w:rsidRPr="009B7255">
        <w:rPr>
          <w:rFonts w:cs="Times New Roman"/>
        </w:rPr>
        <w:t>Один из составленных ранее документов передать посредством факса в другую организацию.</w:t>
      </w:r>
    </w:p>
    <w:p w:rsidR="006156F5" w:rsidRPr="009B7255" w:rsidRDefault="006156F5" w:rsidP="00542F2A">
      <w:pPr>
        <w:rPr>
          <w:rFonts w:cs="Times New Roman"/>
        </w:rPr>
      </w:pPr>
      <w:r w:rsidRPr="009B7255">
        <w:rPr>
          <w:rFonts w:cs="Times New Roman"/>
          <w:b/>
        </w:rPr>
        <w:t xml:space="preserve">Задание </w:t>
      </w:r>
      <w:r w:rsidR="009B7255">
        <w:rPr>
          <w:rFonts w:cs="Times New Roman"/>
          <w:b/>
        </w:rPr>
        <w:t>3</w:t>
      </w:r>
      <w:r w:rsidRPr="009B7255">
        <w:rPr>
          <w:rFonts w:cs="Times New Roman"/>
          <w:b/>
        </w:rPr>
        <w:t xml:space="preserve">. </w:t>
      </w:r>
      <w:r w:rsidRPr="009B7255">
        <w:rPr>
          <w:rFonts w:cs="Times New Roman"/>
        </w:rPr>
        <w:t>Сделать копию любого документа при помощи ксерокса.</w:t>
      </w:r>
    </w:p>
    <w:p w:rsidR="006156F5" w:rsidRPr="009B7255" w:rsidRDefault="009B7255" w:rsidP="00542F2A">
      <w:pPr>
        <w:rPr>
          <w:rFonts w:cs="Times New Roman"/>
        </w:rPr>
      </w:pPr>
      <w:r>
        <w:rPr>
          <w:rFonts w:cs="Times New Roman"/>
          <w:b/>
        </w:rPr>
        <w:t>Задание 4</w:t>
      </w:r>
      <w:r w:rsidR="006156F5" w:rsidRPr="009B7255">
        <w:rPr>
          <w:rFonts w:cs="Times New Roman"/>
          <w:b/>
        </w:rPr>
        <w:t>.</w:t>
      </w:r>
      <w:r w:rsidR="006156F5" w:rsidRPr="009B7255">
        <w:rPr>
          <w:rFonts w:cs="Times New Roman"/>
        </w:rPr>
        <w:t xml:space="preserve"> Отсканировать один из ранее созданных документов.</w:t>
      </w:r>
    </w:p>
    <w:p w:rsidR="009B7255" w:rsidRDefault="009B7255" w:rsidP="00542F2A">
      <w:pPr>
        <w:rPr>
          <w:rFonts w:cs="Times New Roman"/>
          <w:b/>
          <w:bCs/>
          <w:color w:val="000000"/>
          <w:kern w:val="36"/>
        </w:rPr>
      </w:pPr>
    </w:p>
    <w:p w:rsidR="009B7255" w:rsidRPr="009B7255" w:rsidRDefault="009B7255" w:rsidP="00542F2A">
      <w:pPr>
        <w:rPr>
          <w:rFonts w:cs="Times New Roman"/>
          <w:b/>
          <w:bCs/>
          <w:color w:val="000000"/>
          <w:kern w:val="36"/>
        </w:rPr>
      </w:pPr>
      <w:bookmarkStart w:id="18" w:name="_Toc382923230"/>
      <w:r>
        <w:rPr>
          <w:rFonts w:cs="Times New Roman"/>
          <w:b/>
          <w:bCs/>
          <w:color w:val="000000"/>
          <w:kern w:val="36"/>
        </w:rPr>
        <w:t>Практическая работа №11</w:t>
      </w:r>
      <w:bookmarkEnd w:id="18"/>
    </w:p>
    <w:p w:rsidR="009B7255" w:rsidRPr="009B7255" w:rsidRDefault="009B7255" w:rsidP="00542F2A">
      <w:pPr>
        <w:rPr>
          <w:bCs/>
          <w:iCs/>
        </w:rPr>
      </w:pPr>
      <w:r w:rsidRPr="009B7255">
        <w:t>Наименование работы:</w:t>
      </w:r>
      <w:r>
        <w:t xml:space="preserve"> </w:t>
      </w:r>
      <w:r w:rsidRPr="009B7255">
        <w:t>«</w:t>
      </w:r>
      <w:r>
        <w:t>Работа в автоматизированной системе  документационного обеспечения управление»</w:t>
      </w:r>
    </w:p>
    <w:p w:rsidR="009B7255" w:rsidRPr="009B7255" w:rsidRDefault="009B7255" w:rsidP="00542F2A">
      <w:r w:rsidRPr="009B7255">
        <w:t xml:space="preserve">Цели работы: совершенствование навыков </w:t>
      </w:r>
      <w:r>
        <w:t>использования АС ДОУ</w:t>
      </w:r>
    </w:p>
    <w:p w:rsidR="009B7255" w:rsidRPr="009B7255" w:rsidRDefault="009B7255" w:rsidP="00542F2A"/>
    <w:p w:rsidR="009B7255" w:rsidRPr="009B79E7" w:rsidRDefault="009B7255" w:rsidP="00542F2A">
      <w:pPr>
        <w:rPr>
          <w:rFonts w:cs="Times New Roman"/>
        </w:rPr>
      </w:pPr>
      <w:r w:rsidRPr="009B7255">
        <w:rPr>
          <w:rFonts w:cs="Times New Roman"/>
          <w:b/>
        </w:rPr>
        <w:t xml:space="preserve">Задание 1. </w:t>
      </w:r>
      <w:r w:rsidR="009B79E7" w:rsidRPr="009B79E7">
        <w:rPr>
          <w:rFonts w:cs="Times New Roman"/>
        </w:rPr>
        <w:t>Создать и зарегистрировать исходящее письмо в системе</w:t>
      </w:r>
    </w:p>
    <w:p w:rsidR="009B7255" w:rsidRDefault="009B7255" w:rsidP="00542F2A">
      <w:pPr>
        <w:rPr>
          <w:rFonts w:cs="Times New Roman"/>
        </w:rPr>
      </w:pPr>
    </w:p>
    <w:p w:rsidR="009B7255" w:rsidRPr="009B7255" w:rsidRDefault="009B7255" w:rsidP="00542F2A">
      <w:pPr>
        <w:rPr>
          <w:rFonts w:cs="Times New Roman"/>
        </w:rPr>
      </w:pPr>
      <w:r w:rsidRPr="009B7255">
        <w:rPr>
          <w:rFonts w:cs="Times New Roman"/>
          <w:b/>
        </w:rPr>
        <w:t xml:space="preserve">Задание 2. </w:t>
      </w:r>
      <w:r w:rsidRPr="009B7255">
        <w:rPr>
          <w:rFonts w:cs="Times New Roman"/>
        </w:rPr>
        <w:t>Передать письма через электронный адрес следующего содержания:</w:t>
      </w:r>
    </w:p>
    <w:p w:rsidR="009B7255" w:rsidRPr="009B7255" w:rsidRDefault="009B7255" w:rsidP="00542F2A">
      <w:r w:rsidRPr="009B7255">
        <w:t>Письмо-отказ Новосибирскому производственному кооперативу «Вектор» по вопросу обеспечения запасными частями парка автобусов (с указанием причины отказа).</w:t>
      </w:r>
    </w:p>
    <w:p w:rsidR="009B7255" w:rsidRPr="009B7255" w:rsidRDefault="009B7255" w:rsidP="00542F2A">
      <w:r w:rsidRPr="009B7255">
        <w:t>Письмо-извещение ЗАО «</w:t>
      </w:r>
      <w:proofErr w:type="spellStart"/>
      <w:r w:rsidRPr="009B7255">
        <w:t>Экосан</w:t>
      </w:r>
      <w:proofErr w:type="spellEnd"/>
      <w:r w:rsidRPr="009B7255">
        <w:t>» о причинах задержки поставок машин и оборудования.</w:t>
      </w:r>
    </w:p>
    <w:p w:rsidR="009B7255" w:rsidRPr="009B7255" w:rsidRDefault="009B7255" w:rsidP="00542F2A">
      <w:pPr>
        <w:rPr>
          <w:rFonts w:eastAsia="Calibri"/>
          <w:lang w:eastAsia="en-US"/>
        </w:rPr>
      </w:pPr>
    </w:p>
    <w:p w:rsidR="009B7255" w:rsidRPr="009B7255" w:rsidRDefault="009B7255" w:rsidP="00542F2A">
      <w:pPr>
        <w:rPr>
          <w:b/>
          <w:bCs/>
          <w:color w:val="000000"/>
          <w:kern w:val="36"/>
        </w:rPr>
      </w:pPr>
      <w:bookmarkStart w:id="19" w:name="_Toc382923231"/>
      <w:r>
        <w:rPr>
          <w:b/>
          <w:bCs/>
          <w:color w:val="000000"/>
          <w:kern w:val="36"/>
        </w:rPr>
        <w:t>Практическая работа №12</w:t>
      </w:r>
      <w:bookmarkEnd w:id="19"/>
    </w:p>
    <w:p w:rsidR="009B7255" w:rsidRPr="009B7255" w:rsidRDefault="009B7255" w:rsidP="00542F2A">
      <w:pPr>
        <w:rPr>
          <w:bCs/>
          <w:iCs/>
        </w:rPr>
      </w:pPr>
      <w:r w:rsidRPr="00542F2A">
        <w:t>Наименование работы</w:t>
      </w:r>
      <w:r w:rsidRPr="009B7255">
        <w:t>:</w:t>
      </w:r>
      <w:r>
        <w:t xml:space="preserve"> </w:t>
      </w:r>
      <w:r w:rsidRPr="009B7255">
        <w:t>«</w:t>
      </w:r>
      <w:r>
        <w:t>Создание шаблона электронной формы документа»</w:t>
      </w:r>
    </w:p>
    <w:p w:rsidR="009B7255" w:rsidRPr="009B7255" w:rsidRDefault="009B7255" w:rsidP="00542F2A">
      <w:r w:rsidRPr="009B7255">
        <w:t>Цели работы:</w:t>
      </w:r>
      <w:r>
        <w:t xml:space="preserve"> </w:t>
      </w:r>
      <w:r w:rsidRPr="009B7255">
        <w:t xml:space="preserve">совершенствование навыков пользования </w:t>
      </w:r>
      <w:r>
        <w:t>текстового редактора в документообороте.</w:t>
      </w:r>
    </w:p>
    <w:p w:rsidR="009B7255" w:rsidRPr="009B79E7" w:rsidRDefault="009B7255" w:rsidP="00542F2A">
      <w:r w:rsidRPr="009B7255">
        <w:rPr>
          <w:b/>
        </w:rPr>
        <w:lastRenderedPageBreak/>
        <w:t xml:space="preserve">Задание 1. </w:t>
      </w:r>
      <w:r w:rsidR="009B79E7" w:rsidRPr="009B79E7">
        <w:t>Создать электронный шаблон приказа о приёме на работу, увольнении, исходящих писем организации.</w:t>
      </w:r>
    </w:p>
    <w:p w:rsidR="009B7255" w:rsidRPr="009B7255" w:rsidRDefault="009B7255" w:rsidP="00542F2A">
      <w:pPr>
        <w:rPr>
          <w:sz w:val="24"/>
          <w:szCs w:val="24"/>
        </w:rPr>
      </w:pPr>
      <w:r w:rsidRPr="009B7255">
        <w:rPr>
          <w:b/>
          <w:sz w:val="24"/>
          <w:szCs w:val="24"/>
        </w:rPr>
        <w:t xml:space="preserve">Задание 2. </w:t>
      </w:r>
      <w:r w:rsidRPr="009B7255">
        <w:rPr>
          <w:sz w:val="24"/>
          <w:szCs w:val="24"/>
        </w:rPr>
        <w:t>Сделать копию любого документа при помощи ксерокса.</w:t>
      </w:r>
    </w:p>
    <w:p w:rsidR="009B7255" w:rsidRPr="009B7255" w:rsidRDefault="009B7255" w:rsidP="00542F2A">
      <w:pPr>
        <w:rPr>
          <w:sz w:val="24"/>
          <w:szCs w:val="24"/>
        </w:rPr>
      </w:pPr>
      <w:r w:rsidRPr="009B7255">
        <w:rPr>
          <w:b/>
          <w:sz w:val="24"/>
          <w:szCs w:val="24"/>
        </w:rPr>
        <w:t>Задание 3.</w:t>
      </w:r>
      <w:r w:rsidRPr="009B7255">
        <w:rPr>
          <w:sz w:val="24"/>
          <w:szCs w:val="24"/>
        </w:rPr>
        <w:t xml:space="preserve"> Отсканировать один из ранее созданных документов.</w:t>
      </w:r>
    </w:p>
    <w:p w:rsidR="009B7255" w:rsidRDefault="009B7255" w:rsidP="00542F2A"/>
    <w:p w:rsidR="006156F5" w:rsidRPr="006156F5" w:rsidRDefault="006156F5" w:rsidP="00542F2A">
      <w:pPr>
        <w:rPr>
          <w:rFonts w:eastAsia="Calibri"/>
          <w:b/>
          <w:sz w:val="24"/>
          <w:szCs w:val="24"/>
          <w:lang w:eastAsia="ar-SA"/>
        </w:rPr>
      </w:pPr>
      <w:r w:rsidRPr="006156F5">
        <w:rPr>
          <w:rFonts w:eastAsia="Calibri"/>
          <w:b/>
          <w:sz w:val="24"/>
          <w:szCs w:val="24"/>
          <w:lang w:eastAsia="en-US"/>
        </w:rPr>
        <w:t>2.1.4.</w:t>
      </w:r>
      <w:r w:rsidRPr="006156F5">
        <w:rPr>
          <w:rFonts w:eastAsia="Calibri"/>
          <w:b/>
          <w:sz w:val="24"/>
          <w:szCs w:val="24"/>
          <w:lang w:eastAsia="ar-SA"/>
        </w:rPr>
        <w:t>Дифференцированный зачет</w:t>
      </w: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1134"/>
        <w:gridCol w:w="142"/>
        <w:gridCol w:w="1276"/>
        <w:gridCol w:w="425"/>
        <w:gridCol w:w="142"/>
        <w:gridCol w:w="2113"/>
        <w:gridCol w:w="1147"/>
        <w:gridCol w:w="3156"/>
      </w:tblGrid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542F2A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1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lang w:eastAsia="en-US"/>
              </w:rPr>
            </w:pPr>
            <w:proofErr w:type="gramStart"/>
            <w:r w:rsidRPr="006156F5">
              <w:rPr>
                <w:rFonts w:eastAsia="Calibri" w:cs="Times New Roman"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 w:cs="Times New Roman"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8D09F6">
        <w:trPr>
          <w:trHeight w:val="202"/>
        </w:trPr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1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В приложении к ГОСТ </w:t>
            </w:r>
            <w:proofErr w:type="gramStart"/>
            <w:r w:rsidRPr="006156F5">
              <w:rPr>
                <w:rFonts w:eastAsia="Calibri"/>
                <w:lang w:eastAsia="en-US"/>
              </w:rPr>
              <w:t>Р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6.30 – 2003 даны образцы бланков документов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2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3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4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устанавливает ГОСТ </w:t>
            </w:r>
            <w:proofErr w:type="gramStart"/>
            <w:r w:rsidRPr="006156F5">
              <w:rPr>
                <w:rFonts w:eastAsia="Calibri"/>
                <w:lang w:eastAsia="en-US"/>
              </w:rPr>
              <w:t>Р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6.30 – 2003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5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2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color w:val="808080"/>
                <w:lang w:eastAsia="en-US"/>
              </w:rPr>
            </w:pPr>
            <w:r w:rsidRPr="006156F5">
              <w:rPr>
                <w:rFonts w:eastAsia="Calibri"/>
                <w:color w:val="808080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1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lang w:eastAsia="en-US"/>
              </w:rPr>
            </w:pPr>
            <w:r w:rsidRPr="006156F5">
              <w:rPr>
                <w:rFonts w:eastAsia="Calibri" w:cs="Times New Roman"/>
                <w:lang w:eastAsia="en-US"/>
              </w:rPr>
              <w:t>+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2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lang w:eastAsia="en-US"/>
              </w:rPr>
            </w:pPr>
            <w:r w:rsidRPr="006156F5"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color w:val="808080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lang w:eastAsia="en-US"/>
              </w:rPr>
              <w:t>3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542F2A">
            <w:pPr>
              <w:rPr>
                <w:rFonts w:eastAsia="Calibri" w:cs="Times New Roman"/>
                <w:lang w:eastAsia="en-US"/>
              </w:rPr>
            </w:pPr>
            <w:r w:rsidRPr="006156F5"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3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542F2A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6F5">
              <w:rPr>
                <w:rFonts w:eastAsia="Calibri"/>
                <w:sz w:val="24"/>
                <w:szCs w:val="24"/>
                <w:lang w:eastAsia="en-US"/>
              </w:rPr>
              <w:t>распоряжения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6F5">
              <w:rPr>
                <w:rFonts w:eastAsia="Calibri"/>
                <w:sz w:val="24"/>
                <w:szCs w:val="24"/>
                <w:lang w:eastAsia="en-US"/>
              </w:rPr>
              <w:t>указы</w:t>
            </w:r>
          </w:p>
        </w:tc>
      </w:tr>
      <w:tr w:rsidR="006156F5" w:rsidRPr="006156F5" w:rsidTr="008D09F6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542F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6F5">
              <w:rPr>
                <w:rFonts w:eastAsia="Calibri"/>
                <w:sz w:val="24"/>
                <w:szCs w:val="24"/>
                <w:lang w:eastAsia="en-US"/>
              </w:rPr>
              <w:t>постановления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Задание #4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иповые документы носят … характер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знакомительный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бязательный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комендательный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пуск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убликат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черновик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6F5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  <w:proofErr w:type="gramEnd"/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пуск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пия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убликат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9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</w:t>
            </w:r>
            <w:r w:rsidRPr="008D09F6">
              <w:t>Выберите единственно правильный ответ</w:t>
            </w:r>
            <w:r w:rsidRPr="006156F5">
              <w:rPr>
                <w:rFonts w:eastAsia="Calibri"/>
                <w:i/>
                <w:iCs/>
                <w:lang w:eastAsia="en-US"/>
              </w:rPr>
              <w:t>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color w:val="808080"/>
                <w:lang w:eastAsia="en-US"/>
              </w:rPr>
            </w:pPr>
            <w:r w:rsidRPr="006156F5">
              <w:rPr>
                <w:rFonts w:eastAsia="Calibri"/>
                <w:color w:val="808080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lastRenderedPageBreak/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убликат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пуск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линник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0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8D09F6">
              <w:t>(Выберите единственно правильный ответ</w:t>
            </w:r>
            <w:r w:rsidRPr="006156F5">
              <w:rPr>
                <w:rFonts w:eastAsia="Calibri"/>
                <w:i/>
                <w:iCs/>
                <w:lang w:eastAsia="en-US"/>
              </w:rPr>
              <w:t>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color w:val="808080"/>
                <w:lang w:eastAsia="en-US"/>
              </w:rPr>
            </w:pPr>
            <w:r w:rsidRPr="006156F5">
              <w:rPr>
                <w:rFonts w:eastAsia="Calibri"/>
                <w:color w:val="808080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1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ументооборот - движение документов в организации с момента их создания </w:t>
            </w:r>
            <w:proofErr w:type="gramStart"/>
            <w:r w:rsidRPr="006156F5">
              <w:rPr>
                <w:rFonts w:eastAsia="Calibri"/>
                <w:lang w:eastAsia="en-US"/>
              </w:rPr>
              <w:t>до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...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color w:val="808080"/>
                <w:lang w:eastAsia="en-US"/>
              </w:rPr>
            </w:pPr>
            <w:r w:rsidRPr="006156F5">
              <w:rPr>
                <w:rFonts w:eastAsia="Calibri"/>
                <w:color w:val="808080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2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нятие "Делопроизводство" - это..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3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нятие "Документирование" - это..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Система документации, содержащая информацию, необходимую для управления </w:t>
            </w:r>
            <w:proofErr w:type="gramStart"/>
            <w:r w:rsidRPr="006156F5">
              <w:rPr>
                <w:rFonts w:eastAsia="Calibri"/>
                <w:lang w:eastAsia="en-US"/>
              </w:rPr>
              <w:t>в</w:t>
            </w:r>
            <w:proofErr w:type="gramEnd"/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еятельность по разработке и оформлению </w:t>
            </w:r>
            <w:r w:rsidRPr="006156F5">
              <w:rPr>
                <w:rFonts w:eastAsia="Calibri"/>
                <w:lang w:eastAsia="en-US"/>
              </w:rPr>
              <w:lastRenderedPageBreak/>
              <w:t>документов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4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пределите, о каком документе идет речь, выбрав соответствующую цифру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соответствие для всех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11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умент, содержащий </w:t>
            </w:r>
            <w:proofErr w:type="gramStart"/>
            <w:r w:rsidRPr="006156F5">
              <w:rPr>
                <w:rFonts w:eastAsia="Calibri"/>
                <w:lang w:eastAsia="en-US"/>
              </w:rPr>
              <w:t>обязательные к исполнению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указания вышестоящих органов</w:t>
            </w:r>
          </w:p>
        </w:tc>
        <w:tc>
          <w:tcPr>
            <w:tcW w:w="11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8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умент, сведения об авторе, времени и месте создания которого, содержащиеся </w:t>
            </w:r>
            <w:proofErr w:type="gramStart"/>
            <w:r w:rsidRPr="006156F5">
              <w:rPr>
                <w:rFonts w:eastAsia="Calibri"/>
                <w:lang w:eastAsia="en-US"/>
              </w:rPr>
              <w:t>в</w:t>
            </w:r>
            <w:proofErr w:type="gramEnd"/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самом документе или </w:t>
            </w:r>
            <w:proofErr w:type="gramStart"/>
            <w:r w:rsidRPr="006156F5">
              <w:rPr>
                <w:rFonts w:eastAsia="Calibri"/>
                <w:lang w:eastAsia="en-US"/>
              </w:rPr>
              <w:t>выявленные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иным путем, подтверждают достоверность его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11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3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15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 координации их деятельности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умент фиксирует определенные факты, события, явления </w:t>
            </w:r>
            <w:proofErr w:type="gramStart"/>
            <w:r w:rsidRPr="006156F5">
              <w:rPr>
                <w:rFonts w:eastAsia="Calibri"/>
                <w:lang w:eastAsia="en-US"/>
              </w:rPr>
              <w:t>практической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и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мыслительной деятельности человека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ешние связи предприятия с другими предприятиями, организациями,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6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7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18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Какие из документов классифицируются «по юридической значимости»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ригиналы, черновики, отпуск, дубликат и т.д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дивидуальные, типовые, анкетные, трафаретные и т.д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писные, машинописные, графические, звуковые и т.д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lastRenderedPageBreak/>
              <w:t>Задание #19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0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Что предполагает воспитательная функция документа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 дисциплинирует исполнителя, требует повышенного уровня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бразовательной подготовки, воспитывает эстетический вкус управленческих кадров,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вышает престиж организации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ба ответы верны.</w:t>
            </w:r>
          </w:p>
        </w:tc>
      </w:tr>
      <w:tr w:rsidR="006156F5" w:rsidRPr="006156F5" w:rsidTr="008D09F6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умент используется в качестве доказательства при рассмотрении </w:t>
            </w:r>
            <w:proofErr w:type="gramStart"/>
            <w:r w:rsidRPr="006156F5">
              <w:rPr>
                <w:rFonts w:eastAsia="Calibri"/>
                <w:lang w:eastAsia="en-US"/>
              </w:rPr>
              <w:t>спорных</w:t>
            </w:r>
            <w:proofErr w:type="gramEnd"/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опросов между предприятиями, индивидуальными предпринимателями,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рганизациями, органами власти как в повседневной деятельности, так в суде или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куратуре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1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6156F5" w:rsidRPr="006156F5" w:rsidTr="00F25E07">
        <w:trPr>
          <w:trHeight w:val="238"/>
        </w:trPr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В конце заголовка к тексту документа точка не </w:t>
            </w:r>
            <w:r w:rsidRPr="006156F5">
              <w:rPr>
                <w:rFonts w:eastAsia="Calibri"/>
                <w:lang w:eastAsia="en-US"/>
              </w:rPr>
              <w:lastRenderedPageBreak/>
              <w:t>ставится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5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6F5">
              <w:rPr>
                <w:rFonts w:eastAsia="Calibri"/>
                <w:lang w:eastAsia="en-US"/>
              </w:rPr>
              <w:t>документах</w:t>
            </w:r>
            <w:proofErr w:type="gramEnd"/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2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исты нумеруются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ередине верхнего поля лист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ередине нижнего поля лист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правом верхнем углу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3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умерация страниц оформляют так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25-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5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тр.25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4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Каким интервалом отделяют друг от друга реквизиты при оформлении документа </w:t>
            </w:r>
            <w:proofErr w:type="gramStart"/>
            <w:r w:rsidRPr="006156F5">
              <w:rPr>
                <w:rFonts w:eastAsia="Calibri"/>
                <w:lang w:eastAsia="en-US"/>
              </w:rPr>
              <w:t>на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формате А</w:t>
            </w:r>
            <w:proofErr w:type="gramStart"/>
            <w:r w:rsidRPr="006156F5">
              <w:rPr>
                <w:rFonts w:eastAsia="Calibri"/>
                <w:lang w:eastAsia="en-US"/>
              </w:rPr>
              <w:t>4</w:t>
            </w:r>
            <w:proofErr w:type="gramEnd"/>
            <w:r w:rsidRPr="006156F5">
              <w:rPr>
                <w:rFonts w:eastAsia="Calibri"/>
                <w:lang w:eastAsia="en-US"/>
              </w:rPr>
              <w:t>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динарным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ройным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войным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5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6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7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3.12.10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3.XII.2009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3.12.2010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8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</w:t>
            </w:r>
            <w:proofErr w:type="gramStart"/>
            <w:r w:rsidRPr="006156F5">
              <w:rPr>
                <w:rFonts w:eastAsia="Calibri"/>
                <w:lang w:eastAsia="en-US"/>
              </w:rPr>
              <w:t>.К</w:t>
            </w:r>
            <w:proofErr w:type="gramEnd"/>
            <w:r w:rsidRPr="006156F5">
              <w:rPr>
                <w:rFonts w:eastAsia="Calibri"/>
                <w:lang w:eastAsia="en-US"/>
              </w:rPr>
              <w:t>остром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стром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29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формате А</w:t>
            </w:r>
            <w:proofErr w:type="gramStart"/>
            <w:r w:rsidRPr="006156F5">
              <w:rPr>
                <w:rFonts w:eastAsia="Calibri"/>
                <w:lang w:eastAsia="en-US"/>
              </w:rPr>
              <w:t>4</w:t>
            </w:r>
            <w:proofErr w:type="gramEnd"/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0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1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lastRenderedPageBreak/>
              <w:t>если в тексте сопроводительного письма не упоминалось о приложении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2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2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ТВЕРЖДЕН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№ 14 от 12.08.2012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ТВЕРЖДЕН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ТВЕРЖДАЮ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3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proofErr w:type="spellStart"/>
            <w:r w:rsidRPr="006156F5">
              <w:rPr>
                <w:rFonts w:eastAsia="Calibri"/>
                <w:lang w:eastAsia="en-US"/>
              </w:rPr>
              <w:t>Директор________________________А.И</w:t>
            </w:r>
            <w:proofErr w:type="spellEnd"/>
            <w:r w:rsidRPr="006156F5">
              <w:rPr>
                <w:rFonts w:eastAsia="Calibri"/>
                <w:lang w:eastAsia="en-US"/>
              </w:rPr>
              <w:t>. Петров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За </w:t>
            </w:r>
            <w:proofErr w:type="spellStart"/>
            <w:r w:rsidRPr="006156F5">
              <w:rPr>
                <w:rFonts w:eastAsia="Calibri"/>
                <w:lang w:eastAsia="en-US"/>
              </w:rPr>
              <w:t>директора________________________А.И</w:t>
            </w:r>
            <w:proofErr w:type="spellEnd"/>
            <w:r w:rsidRPr="006156F5">
              <w:rPr>
                <w:rFonts w:eastAsia="Calibri"/>
                <w:lang w:eastAsia="en-US"/>
              </w:rPr>
              <w:t>. Петров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И.О. </w:t>
            </w:r>
            <w:proofErr w:type="spellStart"/>
            <w:r w:rsidRPr="006156F5">
              <w:rPr>
                <w:rFonts w:eastAsia="Calibri"/>
                <w:lang w:eastAsia="en-US"/>
              </w:rPr>
              <w:t>директора_____________________Г.В</w:t>
            </w:r>
            <w:proofErr w:type="spellEnd"/>
            <w:r w:rsidRPr="006156F5">
              <w:rPr>
                <w:rFonts w:eastAsia="Calibri"/>
                <w:lang w:eastAsia="en-US"/>
              </w:rPr>
              <w:t>. Сидоров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lastRenderedPageBreak/>
              <w:t>Задание #34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 xml:space="preserve">В каком случае правильно оформлен реквизит «Отметка о </w:t>
            </w: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заверении копии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>»?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ерно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спектор отдела кадров     личная     И.И. Петрова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                                       подпись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ерно: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спектор отдела кадров   личная    И.И. Петрова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                                                             подпись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ерно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нспектор отдела кадров    личная     И.И. Петрова</w:t>
            </w:r>
          </w:p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6.03.2012                             подпись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5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4 вариантов ответа: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юбого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6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4 вариантов ответа: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дресат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золюция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пись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7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8D09F6">
            <w:pPr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lastRenderedPageBreak/>
              <w:t xml:space="preserve">В </w:t>
            </w: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документах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их организаций необходим реквизит «место издания документа»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4 вариантов ответа: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АО «Альфа-банк»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аратовский государственный художественный музей им. Радищева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о всех</w:t>
            </w:r>
          </w:p>
        </w:tc>
      </w:tr>
      <w:tr w:rsidR="006156F5" w:rsidRPr="006156F5" w:rsidTr="00F25E07">
        <w:tc>
          <w:tcPr>
            <w:tcW w:w="1276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27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дминистрация Ленинского района города Костромы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8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екст приказа по основной деятельности</w:t>
            </w:r>
            <w:proofErr w:type="gramStart"/>
            <w:r w:rsidRPr="006156F5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56F5">
              <w:rPr>
                <w:rFonts w:eastAsia="Calibri"/>
                <w:lang w:eastAsia="en-US"/>
              </w:rPr>
              <w:t>как правило, состоит из двух частей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5)</w:t>
            </w:r>
          </w:p>
        </w:tc>
        <w:tc>
          <w:tcPr>
            <w:tcW w:w="1843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Заголовок к тексту приказа по основной деятельности формулируется </w:t>
            </w:r>
            <w:proofErr w:type="gramStart"/>
            <w:r w:rsidRPr="006156F5">
              <w:rPr>
                <w:rFonts w:eastAsia="Calibri"/>
                <w:lang w:eastAsia="en-US"/>
              </w:rPr>
              <w:t>в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родительном </w:t>
            </w:r>
            <w:proofErr w:type="gramStart"/>
            <w:r w:rsidRPr="006156F5">
              <w:rPr>
                <w:rFonts w:eastAsia="Calibri"/>
                <w:lang w:eastAsia="en-US"/>
              </w:rPr>
              <w:t>падеже</w:t>
            </w:r>
            <w:proofErr w:type="gramEnd"/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39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0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Распорядительный документ, который издается на основе </w:t>
            </w:r>
            <w:proofErr w:type="gramStart"/>
            <w:r w:rsidRPr="006156F5">
              <w:rPr>
                <w:rFonts w:eastAsia="Calibri"/>
                <w:lang w:eastAsia="en-US"/>
              </w:rPr>
              <w:t>коллегиального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ства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1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Из скольких составных частей, как правило, состоит текст </w:t>
            </w:r>
            <w:proofErr w:type="gramStart"/>
            <w:r w:rsidRPr="006156F5">
              <w:rPr>
                <w:rFonts w:eastAsia="Calibri"/>
                <w:lang w:eastAsia="en-US"/>
              </w:rPr>
              <w:t>распорядительного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а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трех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одной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двух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2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Фамилию и должность исполнителя в распорядительной части текста приказа </w:t>
            </w:r>
            <w:proofErr w:type="gramStart"/>
            <w:r w:rsidRPr="006156F5">
              <w:rPr>
                <w:rFonts w:eastAsia="Calibri"/>
                <w:lang w:eastAsia="en-US"/>
              </w:rPr>
              <w:t>по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сновной деятельности указывают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родительном падеж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именительном падеже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дательном падеже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3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4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6156F5" w:rsidRPr="006156F5" w:rsidTr="008D09F6">
        <w:tc>
          <w:tcPr>
            <w:tcW w:w="9535" w:type="dxa"/>
            <w:gridSpan w:val="8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полнитель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6156F5" w:rsidRPr="006156F5" w:rsidTr="00F25E07"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8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6156F5" w:rsidRPr="006156F5" w:rsidRDefault="006156F5" w:rsidP="008D09F6">
      <w:pPr>
        <w:rPr>
          <w:rFonts w:eastAsia="Calibri"/>
          <w:lang w:eastAsia="en-US"/>
        </w:rPr>
      </w:pPr>
    </w:p>
    <w:tbl>
      <w:tblPr>
        <w:tblW w:w="5082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1132"/>
        <w:gridCol w:w="142"/>
        <w:gridCol w:w="142"/>
        <w:gridCol w:w="142"/>
        <w:gridCol w:w="708"/>
        <w:gridCol w:w="710"/>
        <w:gridCol w:w="141"/>
        <w:gridCol w:w="285"/>
        <w:gridCol w:w="1828"/>
        <w:gridCol w:w="1289"/>
        <w:gridCol w:w="3015"/>
        <w:gridCol w:w="157"/>
      </w:tblGrid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lastRenderedPageBreak/>
              <w:t>Задание #45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6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Слово «приказываю» в тексте приказа по основной деятельности оформляют </w:t>
            </w:r>
            <w:proofErr w:type="gramStart"/>
            <w:r w:rsidRPr="006156F5">
              <w:rPr>
                <w:rFonts w:eastAsia="Calibri"/>
                <w:lang w:eastAsia="en-US"/>
              </w:rPr>
              <w:t>в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6F5">
              <w:rPr>
                <w:rFonts w:eastAsia="Calibri"/>
                <w:lang w:eastAsia="en-US"/>
              </w:rPr>
              <w:t>следующем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написани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ЫВАЮ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ываю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ываю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7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ЕДЛАГАЮ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АЕ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1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1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68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8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соответствие для всех 4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</w:t>
            </w:r>
          </w:p>
        </w:tc>
        <w:tc>
          <w:tcPr>
            <w:tcW w:w="128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1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правовой акт, принимаемый высшими и </w:t>
            </w:r>
            <w:r w:rsidRPr="006156F5">
              <w:rPr>
                <w:rFonts w:eastAsia="Calibri"/>
                <w:lang w:eastAsia="en-US"/>
              </w:rPr>
              <w:lastRenderedPageBreak/>
              <w:t>некоторыми центральными органами коллегиального управления в целях разрешения наиболее важных и принципиальных задач</w:t>
            </w:r>
          </w:p>
        </w:tc>
        <w:tc>
          <w:tcPr>
            <w:tcW w:w="128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2)</w:t>
            </w:r>
          </w:p>
        </w:tc>
        <w:tc>
          <w:tcPr>
            <w:tcW w:w="301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3)</w:t>
            </w:r>
          </w:p>
        </w:tc>
        <w:tc>
          <w:tcPr>
            <w:tcW w:w="99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128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301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9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128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301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49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8D09F6">
            <w:pPr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е</w:t>
            </w:r>
            <w:proofErr w:type="gramStart"/>
            <w:r w:rsidRPr="006156F5">
              <w:rPr>
                <w:rFonts w:eastAsia="Calibri"/>
                <w:lang w:eastAsia="en-US"/>
              </w:rPr>
              <w:t>кст сл</w:t>
            </w:r>
            <w:proofErr w:type="gramEnd"/>
            <w:r w:rsidRPr="006156F5">
              <w:rPr>
                <w:rFonts w:eastAsia="Calibri"/>
                <w:lang w:eastAsia="en-US"/>
              </w:rPr>
              <w:t>ужебного письма может быть простым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27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5)</w:t>
            </w:r>
          </w:p>
        </w:tc>
        <w:tc>
          <w:tcPr>
            <w:tcW w:w="1843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0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Текст служебного письма составляется </w:t>
            </w:r>
            <w:proofErr w:type="gramStart"/>
            <w:r w:rsidRPr="006156F5">
              <w:rPr>
                <w:rFonts w:eastAsia="Calibri"/>
                <w:lang w:eastAsia="en-US"/>
              </w:rPr>
              <w:t>от</w:t>
            </w:r>
            <w:proofErr w:type="gramEnd"/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70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70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41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70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417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1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2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дреса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пис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3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4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е</w:t>
            </w:r>
            <w:proofErr w:type="gramStart"/>
            <w:r w:rsidRPr="006156F5">
              <w:rPr>
                <w:rFonts w:eastAsia="Calibri"/>
                <w:lang w:eastAsia="en-US"/>
              </w:rPr>
              <w:t>кст сл</w:t>
            </w:r>
            <w:proofErr w:type="gramEnd"/>
            <w:r w:rsidRPr="006156F5">
              <w:rPr>
                <w:rFonts w:eastAsia="Calibri"/>
                <w:lang w:eastAsia="en-US"/>
              </w:rPr>
              <w:t>ужебного письма можно оформить на формате А5, есл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ет бланка формата А</w:t>
            </w:r>
            <w:proofErr w:type="gramStart"/>
            <w:r w:rsidRPr="006156F5">
              <w:rPr>
                <w:rFonts w:eastAsia="Calibri"/>
                <w:lang w:eastAsia="en-US"/>
              </w:rPr>
              <w:t>4</w:t>
            </w:r>
            <w:proofErr w:type="gramEnd"/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есть соответствующие указания руководителя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екст письма не превышает 6 строк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5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6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7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8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59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кумента»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4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Расположение обязательных реквизитов заголовочной части документа </w:t>
            </w:r>
            <w:proofErr w:type="gramStart"/>
            <w:r w:rsidRPr="006156F5">
              <w:rPr>
                <w:rFonts w:eastAsia="Calibri"/>
                <w:lang w:eastAsia="en-US"/>
              </w:rPr>
              <w:t>в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0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 xml:space="preserve">Какой вид делового письма направляется адресату для заключения сделки </w:t>
            </w: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с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1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2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6F5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  <w:proofErr w:type="gramEnd"/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5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3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оставитель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екретар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4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двух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одном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тре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5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6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Текст докладной записки, как </w:t>
            </w:r>
            <w:proofErr w:type="gramStart"/>
            <w:r w:rsidRPr="006156F5">
              <w:rPr>
                <w:rFonts w:eastAsia="Calibri"/>
                <w:lang w:eastAsia="en-US"/>
              </w:rPr>
              <w:t>правило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состои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7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ечать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пись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8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Докладная записка – документ, адресованный _______________________ </w:t>
            </w:r>
            <w:proofErr w:type="gramStart"/>
            <w:r w:rsidRPr="006156F5">
              <w:rPr>
                <w:rFonts w:eastAsia="Calibri"/>
                <w:lang w:eastAsia="en-US"/>
              </w:rPr>
              <w:t>по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водам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69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0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оставител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1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текст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дат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2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дпис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омер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2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289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289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289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289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5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289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В тексте протокола </w:t>
            </w:r>
            <w:proofErr w:type="gramStart"/>
            <w:r w:rsidRPr="006156F5">
              <w:rPr>
                <w:rFonts w:eastAsia="Calibri"/>
                <w:lang w:eastAsia="en-US"/>
              </w:rPr>
              <w:t>может отсутствовать пункт ВЫСТУПИЛИ</w:t>
            </w:r>
            <w:proofErr w:type="gramEnd"/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3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з скольких частей состоит те</w:t>
            </w:r>
            <w:proofErr w:type="gramStart"/>
            <w:r w:rsidRPr="006156F5">
              <w:rPr>
                <w:rFonts w:eastAsia="Calibri"/>
                <w:lang w:eastAsia="en-US"/>
              </w:rPr>
              <w:t>кст пр</w:t>
            </w:r>
            <w:proofErr w:type="gramEnd"/>
            <w:r w:rsidRPr="006156F5">
              <w:rPr>
                <w:rFonts w:eastAsia="Calibri"/>
                <w:lang w:eastAsia="en-US"/>
              </w:rPr>
              <w:t>отокол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вух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дной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ре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4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екретар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5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ШАЛИ</w:t>
            </w:r>
          </w:p>
        </w:tc>
      </w:tr>
      <w:tr w:rsidR="006156F5" w:rsidRPr="006156F5" w:rsidTr="00F25E07">
        <w:trPr>
          <w:trHeight w:val="35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СТУПИЛИ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АНОВИЛ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6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7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Присутствовали: перечисляются фамилии присутствующих в </w:t>
            </w:r>
            <w:proofErr w:type="gramStart"/>
            <w:r w:rsidRPr="006156F5">
              <w:rPr>
                <w:rFonts w:eastAsia="Calibri"/>
                <w:lang w:eastAsia="en-US"/>
              </w:rPr>
              <w:t>алфавитном</w:t>
            </w:r>
            <w:proofErr w:type="gramEnd"/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6F5">
              <w:rPr>
                <w:rFonts w:eastAsia="Calibri"/>
                <w:lang w:eastAsia="en-US"/>
              </w:rPr>
              <w:t>порядке</w:t>
            </w:r>
            <w:proofErr w:type="gramEnd"/>
          </w:p>
        </w:tc>
      </w:tr>
      <w:tr w:rsidR="006156F5" w:rsidRPr="006156F5" w:rsidTr="00F25E07"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41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1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8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лны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раткие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79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Текст протокола состоит из двух частей: </w:t>
            </w:r>
            <w:proofErr w:type="gramStart"/>
            <w:r w:rsidRPr="006156F5">
              <w:rPr>
                <w:rFonts w:eastAsia="Calibri"/>
                <w:lang w:eastAsia="en-US"/>
              </w:rPr>
              <w:t>вводной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и _____________________________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сновной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0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9534" w:type="dxa"/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Запишите ответ: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СТУПИЛ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АНОВИЛИ</w:t>
            </w:r>
          </w:p>
        </w:tc>
      </w:tr>
      <w:tr w:rsidR="006156F5" w:rsidRPr="006156F5" w:rsidTr="00F25E07">
        <w:trPr>
          <w:gridAfter w:val="1"/>
          <w:wAfter w:w="157" w:type="dxa"/>
        </w:trPr>
        <w:tc>
          <w:tcPr>
            <w:tcW w:w="155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1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6156F5" w:rsidRPr="006156F5" w:rsidRDefault="006156F5" w:rsidP="00F25E07">
      <w:pPr>
        <w:jc w:val="center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509"/>
        <w:gridCol w:w="993"/>
        <w:gridCol w:w="850"/>
        <w:gridCol w:w="56"/>
        <w:gridCol w:w="6502"/>
      </w:tblGrid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1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156F5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пишите ответ:</w:t>
            </w:r>
          </w:p>
        </w:tc>
      </w:tr>
      <w:tr w:rsidR="006156F5" w:rsidRPr="006156F5" w:rsidTr="00F25E07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2408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50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СТУПИЛИ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2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6156F5">
              <w:rPr>
                <w:rFonts w:eastAsia="Calibri"/>
                <w:b/>
                <w:bCs/>
                <w:lang w:eastAsia="en-US"/>
              </w:rPr>
              <w:t>Определите</w:t>
            </w:r>
            <w:proofErr w:type="gramEnd"/>
            <w:r w:rsidRPr="006156F5">
              <w:rPr>
                <w:rFonts w:eastAsia="Calibri"/>
                <w:b/>
                <w:bCs/>
                <w:lang w:eastAsia="en-US"/>
              </w:rPr>
              <w:t xml:space="preserve"> какое утверждение истинно, а какое нет...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D23F4E" w:rsidP="00F25E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5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3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миссия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6156F5" w:rsidRPr="006156F5" w:rsidTr="00F25E07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843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5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F25E07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исполнитель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дание #84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 xml:space="preserve">Основанием для </w:t>
            </w:r>
            <w:proofErr w:type="gramStart"/>
            <w:r w:rsidRPr="006156F5">
              <w:rPr>
                <w:rFonts w:eastAsia="Calibri"/>
                <w:lang w:eastAsia="en-US"/>
              </w:rPr>
              <w:t>издания</w:t>
            </w:r>
            <w:proofErr w:type="gramEnd"/>
            <w:r w:rsidRPr="006156F5">
              <w:rPr>
                <w:rFonts w:eastAsia="Calibri"/>
                <w:lang w:eastAsia="en-US"/>
              </w:rPr>
              <w:t xml:space="preserve"> какого распорядительного документа может быть ак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Решение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риказ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5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8D09F6">
            <w:pPr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6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7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8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ве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одну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три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89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 xml:space="preserve">Следует ли указывать должности членов комиссии при оформлении </w:t>
            </w:r>
            <w:r w:rsidRPr="006156F5">
              <w:rPr>
                <w:rFonts w:eastAsia="Calibri"/>
                <w:lang w:eastAsia="en-US"/>
              </w:rPr>
              <w:lastRenderedPageBreak/>
              <w:t>реквизита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«подпись»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Да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Не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90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трех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 четырех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6F5">
              <w:rPr>
                <w:rFonts w:eastAsia="Calibri"/>
                <w:b/>
                <w:bCs/>
                <w:lang w:eastAsia="en-US"/>
              </w:rPr>
              <w:t>Задание #91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6156F5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6156F5" w:rsidRPr="006156F5" w:rsidTr="00F25E07">
        <w:tc>
          <w:tcPr>
            <w:tcW w:w="9535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6156F5" w:rsidRPr="006156F5" w:rsidTr="00D23F4E">
        <w:tc>
          <w:tcPr>
            <w:tcW w:w="1134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D23F4E">
            <w:pPr>
              <w:jc w:val="center"/>
              <w:rPr>
                <w:rFonts w:eastAsia="Calibri"/>
                <w:lang w:eastAsia="en-US"/>
              </w:rPr>
            </w:pPr>
            <w:r w:rsidRPr="006156F5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6156F5" w:rsidRDefault="006156F5" w:rsidP="008D09F6">
      <w:pPr>
        <w:rPr>
          <w:rFonts w:eastAsia="Calibri"/>
          <w:b/>
          <w:lang w:eastAsia="en-US"/>
        </w:rPr>
      </w:pPr>
    </w:p>
    <w:p w:rsidR="00D23F4E" w:rsidRDefault="00D23F4E" w:rsidP="008D09F6">
      <w:pPr>
        <w:rPr>
          <w:rFonts w:eastAsia="Calibri"/>
          <w:b/>
          <w:lang w:eastAsia="en-US"/>
        </w:rPr>
      </w:pPr>
    </w:p>
    <w:p w:rsidR="00D23F4E" w:rsidRPr="006156F5" w:rsidRDefault="00D23F4E" w:rsidP="00D23F4E">
      <w:pPr>
        <w:spacing w:after="200" w:line="276" w:lineRule="auto"/>
        <w:ind w:firstLine="0"/>
        <w:jc w:val="left"/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b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6156F5" w:rsidRPr="006156F5" w:rsidRDefault="006156F5" w:rsidP="008D09F6">
      <w:pPr>
        <w:rPr>
          <w:rFonts w:eastAsia="Calibri"/>
          <w:lang w:eastAsia="en-US"/>
        </w:rPr>
      </w:pPr>
    </w:p>
    <w:p w:rsidR="00D23F4E" w:rsidRDefault="00D23F4E" w:rsidP="00D23F4E">
      <w:pPr>
        <w:pStyle w:val="2"/>
        <w:jc w:val="both"/>
        <w:rPr>
          <w:rFonts w:eastAsia="Calibri" w:cstheme="minorBidi"/>
          <w:b w:val="0"/>
          <w:bCs w:val="0"/>
          <w:iCs w:val="0"/>
          <w:szCs w:val="22"/>
          <w:lang w:eastAsia="en-US"/>
        </w:rPr>
      </w:pPr>
      <w:bookmarkStart w:id="20" w:name="_Toc382923232"/>
    </w:p>
    <w:p w:rsidR="006156F5" w:rsidRDefault="009B1D48" w:rsidP="00D23F4E">
      <w:pPr>
        <w:pStyle w:val="2"/>
        <w:rPr>
          <w:rFonts w:eastAsia="Calibri"/>
          <w:lang w:eastAsia="ar-SA"/>
        </w:rPr>
      </w:pPr>
      <w:r w:rsidRPr="009B1D48">
        <w:rPr>
          <w:rFonts w:eastAsia="Calibri"/>
          <w:lang w:eastAsia="ar-SA"/>
        </w:rPr>
        <w:t>4.</w:t>
      </w:r>
      <w:r w:rsidR="006156F5" w:rsidRPr="009B1D48">
        <w:rPr>
          <w:rFonts w:eastAsia="Calibri"/>
          <w:lang w:eastAsia="ar-SA"/>
        </w:rPr>
        <w:t>Формы и методы оценивания</w:t>
      </w:r>
      <w:bookmarkEnd w:id="20"/>
    </w:p>
    <w:p w:rsidR="006156F5" w:rsidRPr="006156F5" w:rsidRDefault="006156F5" w:rsidP="00D23F4E">
      <w:pPr>
        <w:rPr>
          <w:rFonts w:eastAsia="Calibri"/>
          <w:lang w:eastAsia="ar-SA"/>
        </w:rPr>
      </w:pPr>
      <w:r w:rsidRPr="00D23F4E"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</w:t>
      </w:r>
      <w:r w:rsidRPr="006156F5">
        <w:rPr>
          <w:rFonts w:eastAsia="Calibri"/>
          <w:lang w:eastAsia="ar-SA"/>
        </w:rPr>
        <w:t>.</w:t>
      </w:r>
    </w:p>
    <w:p w:rsidR="006156F5" w:rsidRPr="006156F5" w:rsidRDefault="006156F5" w:rsidP="006156F5">
      <w:pPr>
        <w:suppressAutoHyphens/>
        <w:jc w:val="right"/>
        <w:rPr>
          <w:rFonts w:eastAsia="Calibri" w:cs="Times New Roman"/>
          <w:sz w:val="24"/>
          <w:szCs w:val="24"/>
        </w:rPr>
      </w:pPr>
      <w:r w:rsidRPr="006156F5">
        <w:rPr>
          <w:rFonts w:eastAsia="Calibri"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1941"/>
        <w:gridCol w:w="2854"/>
        <w:gridCol w:w="4139"/>
      </w:tblGrid>
      <w:tr w:rsidR="006156F5" w:rsidRPr="006156F5" w:rsidTr="006156F5">
        <w:trPr>
          <w:trHeight w:val="556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b/>
                <w:sz w:val="24"/>
                <w:szCs w:val="24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156F5" w:rsidRPr="006156F5" w:rsidTr="00D23F4E">
        <w:trPr>
          <w:trHeight w:val="1370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 xml:space="preserve">Знание основ </w:t>
            </w:r>
            <w:r w:rsidRPr="00D23F4E">
              <w:rPr>
                <w:rFonts w:eastAsia="Calibri" w:cs="Times New Roman"/>
                <w:sz w:val="22"/>
                <w:lang w:eastAsia="ar-SA"/>
              </w:rPr>
              <w:t>делопроизводства</w:t>
            </w:r>
          </w:p>
        </w:tc>
        <w:tc>
          <w:tcPr>
            <w:tcW w:w="2162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5» - 100 – 90% правильных ответов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4» - 89 - 80% правильных ответов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3» - 79 – 70% правильных ответов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>«2» - 69% и менее правильных ответов</w:t>
            </w:r>
          </w:p>
        </w:tc>
      </w:tr>
      <w:tr w:rsidR="006156F5" w:rsidRPr="006156F5" w:rsidTr="006156F5">
        <w:trPr>
          <w:trHeight w:val="834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6156F5" w:rsidRPr="00D23F4E" w:rsidRDefault="006156F5" w:rsidP="00D23F4E">
            <w:pPr>
              <w:suppressAutoHyphens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>Знание основ делопроизводства и правил оформления деловой документации</w:t>
            </w:r>
          </w:p>
        </w:tc>
        <w:tc>
          <w:tcPr>
            <w:tcW w:w="2162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 xml:space="preserve">Устные ответы на вопросы должны соответствовать требованиям ГОСТа, учебных пособий, конспектов лекций по ДОУ 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 xml:space="preserve">Умения самостоятельно выполнять практические задания, </w:t>
            </w:r>
            <w:proofErr w:type="spellStart"/>
            <w:r w:rsidRPr="00D23F4E">
              <w:rPr>
                <w:rFonts w:eastAsia="Calibri" w:cs="Times New Roman"/>
                <w:sz w:val="22"/>
              </w:rPr>
              <w:t>сформированность</w:t>
            </w:r>
            <w:proofErr w:type="spellEnd"/>
            <w:r w:rsidRPr="00D23F4E">
              <w:rPr>
                <w:rFonts w:eastAsia="Calibri" w:cs="Times New Roman"/>
                <w:sz w:val="22"/>
              </w:rPr>
              <w:t xml:space="preserve"> общих компетенций.</w:t>
            </w:r>
          </w:p>
        </w:tc>
        <w:tc>
          <w:tcPr>
            <w:tcW w:w="2162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>Выполнение практически всей работы (не менее 80%) – положительная оценка</w:t>
            </w:r>
          </w:p>
        </w:tc>
      </w:tr>
      <w:tr w:rsidR="006156F5" w:rsidRPr="006156F5" w:rsidTr="00D23F4E">
        <w:trPr>
          <w:trHeight w:val="3029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</w:rPr>
              <w:t xml:space="preserve">Знание основ </w:t>
            </w:r>
            <w:r w:rsidRPr="00D23F4E">
              <w:rPr>
                <w:rFonts w:eastAsia="Calibri" w:cs="Times New Roman"/>
                <w:sz w:val="22"/>
                <w:lang w:eastAsia="ar-SA"/>
              </w:rPr>
              <w:t>ДОУ</w:t>
            </w:r>
            <w:r w:rsidR="00D72451" w:rsidRPr="00D23F4E">
              <w:rPr>
                <w:rFonts w:eastAsia="Calibri" w:cs="Times New Roman"/>
                <w:sz w:val="22"/>
                <w:lang w:eastAsia="ar-SA"/>
              </w:rPr>
              <w:t xml:space="preserve"> </w:t>
            </w:r>
            <w:proofErr w:type="gramStart"/>
            <w:r w:rsidRPr="00D23F4E">
              <w:rPr>
                <w:rFonts w:eastAsia="Calibri" w:cs="Times New Roman"/>
                <w:sz w:val="22"/>
              </w:rPr>
              <w:t>соответствии</w:t>
            </w:r>
            <w:proofErr w:type="gramEnd"/>
            <w:r w:rsidRPr="00D23F4E">
              <w:rPr>
                <w:rFonts w:eastAsia="Calibri" w:cs="Times New Roman"/>
                <w:sz w:val="22"/>
              </w:rPr>
              <w:t xml:space="preserve">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162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  <w:lang w:eastAsia="ar-SA"/>
              </w:rPr>
              <w:t>Самостоятельная  работа состоит из подготовки рефератов, тестов, кроссвордов, творческих проектов, оформления документов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5» - полностью выполненное задание, тема раскрыта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 xml:space="preserve">«4» - небольшие недочеты в раскрытии темы и ее понимании 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3» - не полностью выполненное задание и допущены ошибки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«2» - полностью отсутствует задание</w:t>
            </w:r>
          </w:p>
        </w:tc>
      </w:tr>
      <w:tr w:rsidR="006156F5" w:rsidRPr="006156F5" w:rsidTr="00D23F4E">
        <w:trPr>
          <w:trHeight w:val="1847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156F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6156F5" w:rsidRPr="00D23F4E" w:rsidRDefault="006156F5" w:rsidP="00D23F4E">
            <w:pPr>
              <w:suppressAutoHyphens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D23F4E">
              <w:rPr>
                <w:rFonts w:eastAsia="Calibri" w:cs="Times New Roman"/>
                <w:sz w:val="22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Умение ориентироваться в информационном пространстве, составлять конспект.</w:t>
            </w:r>
          </w:p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6156F5" w:rsidRPr="00D23F4E" w:rsidRDefault="006156F5" w:rsidP="006156F5">
            <w:pPr>
              <w:suppressAutoHyphens/>
              <w:rPr>
                <w:rFonts w:eastAsia="Calibri" w:cs="Times New Roman"/>
                <w:sz w:val="22"/>
              </w:rPr>
            </w:pPr>
            <w:r w:rsidRPr="00D23F4E">
              <w:rPr>
                <w:rFonts w:eastAsia="Calibri" w:cs="Times New Roman"/>
                <w:sz w:val="22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6156F5" w:rsidRPr="006156F5" w:rsidRDefault="006156F5" w:rsidP="00D23F4E">
      <w:pPr>
        <w:rPr>
          <w:rFonts w:eastAsia="Calibri"/>
          <w:lang w:eastAsia="ar-SA"/>
        </w:rPr>
      </w:pPr>
      <w:r w:rsidRPr="006156F5">
        <w:rPr>
          <w:rFonts w:eastAsia="Calibri"/>
          <w:shd w:val="clear" w:color="auto" w:fill="FFFFFF"/>
          <w:lang w:eastAsia="ar-SA"/>
        </w:rPr>
        <w:t xml:space="preserve">Итоговый контроль по результатам освоения </w:t>
      </w:r>
      <w:proofErr w:type="gramStart"/>
      <w:r w:rsidRPr="006156F5">
        <w:rPr>
          <w:rFonts w:eastAsia="Calibri"/>
          <w:shd w:val="clear" w:color="auto" w:fill="FFFFFF"/>
          <w:lang w:eastAsia="ar-SA"/>
        </w:rPr>
        <w:t>обучающимися</w:t>
      </w:r>
      <w:proofErr w:type="gramEnd"/>
      <w:r w:rsidRPr="006156F5">
        <w:rPr>
          <w:rFonts w:eastAsia="Calibri"/>
          <w:shd w:val="clear" w:color="auto" w:fill="FFFFFF"/>
          <w:lang w:eastAsia="ar-SA"/>
        </w:rPr>
        <w:t xml:space="preserve"> учебной дисциплины прово</w:t>
      </w:r>
      <w:r w:rsidR="00B36F2C">
        <w:rPr>
          <w:rFonts w:eastAsia="Calibri"/>
          <w:shd w:val="clear" w:color="auto" w:fill="FFFFFF"/>
          <w:lang w:eastAsia="ar-SA"/>
        </w:rPr>
        <w:t>дится в форме дифференцированного  зачёта</w:t>
      </w:r>
      <w:r w:rsidRPr="006156F5">
        <w:rPr>
          <w:rFonts w:eastAsia="Calibri"/>
          <w:shd w:val="clear" w:color="auto" w:fill="FFFFFF"/>
          <w:lang w:eastAsia="ar-SA"/>
        </w:rPr>
        <w:t xml:space="preserve"> (зачёт с оценкой)</w:t>
      </w:r>
      <w:r w:rsidRPr="006156F5">
        <w:rPr>
          <w:rFonts w:eastAsia="Calibri"/>
          <w:lang w:eastAsia="ar-SA"/>
        </w:rPr>
        <w:t>.</w:t>
      </w:r>
    </w:p>
    <w:p w:rsidR="006156F5" w:rsidRPr="006156F5" w:rsidRDefault="006156F5" w:rsidP="00D23F4E">
      <w:pPr>
        <w:rPr>
          <w:rFonts w:eastAsia="Calibri"/>
          <w:b/>
          <w:lang w:eastAsia="ar-SA"/>
        </w:rPr>
      </w:pPr>
      <w:r w:rsidRPr="006156F5">
        <w:rPr>
          <w:rFonts w:eastAsia="Calibri"/>
          <w:shd w:val="clear" w:color="auto" w:fill="FFFFFF"/>
          <w:lang w:eastAsia="ar-SA"/>
        </w:rPr>
        <w:t xml:space="preserve">Дифференцированный зачёт «Документационному обеспечению управления» проводится в форме выполнения тестового задания. </w:t>
      </w:r>
    </w:p>
    <w:p w:rsidR="006156F5" w:rsidRDefault="006156F5" w:rsidP="00D23F4E">
      <w:pPr>
        <w:rPr>
          <w:rFonts w:eastAsia="Calibri"/>
          <w:lang w:eastAsia="ar-SA"/>
        </w:rPr>
      </w:pPr>
    </w:p>
    <w:p w:rsidR="009B1D48" w:rsidRDefault="009B1D48" w:rsidP="006156F5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p w:rsidR="009B1D48" w:rsidRPr="009B1D48" w:rsidRDefault="009B1D48" w:rsidP="00D23F4E">
      <w:pPr>
        <w:pStyle w:val="2"/>
        <w:rPr>
          <w:spacing w:val="2"/>
        </w:rPr>
      </w:pPr>
      <w:bookmarkStart w:id="21" w:name="_Toc382923233"/>
      <w:r w:rsidRPr="00D23F4E">
        <w:rPr>
          <w:rFonts w:eastAsiaTheme="minorEastAsia"/>
        </w:rPr>
        <w:t>Перечень рекомендуемых  учебных  изданий</w:t>
      </w:r>
      <w:bookmarkEnd w:id="21"/>
      <w:r w:rsidRPr="009B1D48">
        <w:rPr>
          <w:spacing w:val="1"/>
        </w:rPr>
        <w:t xml:space="preserve">, Интернет-ресурсов, </w:t>
      </w:r>
      <w:r w:rsidRPr="009B1D48">
        <w:rPr>
          <w:spacing w:val="2"/>
        </w:rPr>
        <w:t>дополнительной литературы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jc w:val="center"/>
        <w:rPr>
          <w:rFonts w:cs="Times New Roman"/>
          <w:b/>
          <w:iCs/>
          <w:color w:val="000000"/>
          <w:spacing w:val="1"/>
          <w:sz w:val="24"/>
          <w:szCs w:val="24"/>
        </w:rPr>
      </w:pPr>
      <w:r w:rsidRPr="009B1D48">
        <w:rPr>
          <w:rFonts w:cs="Times New Roman"/>
          <w:b/>
          <w:iCs/>
          <w:color w:val="000000"/>
          <w:spacing w:val="1"/>
          <w:sz w:val="24"/>
          <w:szCs w:val="24"/>
        </w:rPr>
        <w:t>Нормативные акты:</w:t>
      </w:r>
    </w:p>
    <w:p w:rsidR="009B1D48" w:rsidRPr="009B1D48" w:rsidRDefault="009B1D48" w:rsidP="00D23F4E">
      <w:r w:rsidRPr="009B1D48">
        <w:t xml:space="preserve">О внесении изменений в Федеральный закон "О порядке опубликования и вступления в силу федеральных конституционных законов, федеральных законов, актов палат Федерального Собрания [Текст]: федеральный закон от 21.11.2011 г. № 289-ФЗ //Собрание законодательства Российской Федерации – 2011. - № 43. </w:t>
      </w:r>
    </w:p>
    <w:p w:rsidR="009B1D48" w:rsidRPr="009B1D48" w:rsidRDefault="009B1D48" w:rsidP="00D23F4E">
      <w:pPr>
        <w:rPr>
          <w:bCs/>
        </w:rPr>
      </w:pPr>
      <w:r w:rsidRPr="009B1D48">
        <w:rPr>
          <w:bCs/>
        </w:rPr>
        <w:t>Об информации, информационных технологиях и защите информации [Текст]: федеральный закон от 27.06.2006 г. №149-ФЗ // СПС Гарант</w:t>
      </w:r>
    </w:p>
    <w:p w:rsidR="009B1D48" w:rsidRPr="009B1D48" w:rsidRDefault="009B1D48" w:rsidP="00D23F4E">
      <w:pPr>
        <w:rPr>
          <w:bCs/>
        </w:rPr>
      </w:pPr>
      <w:r w:rsidRPr="009B1D48">
        <w:rPr>
          <w:bCs/>
        </w:rPr>
        <w:t>О порядке рассмотрения  обращений граждан РФ [Текст]: федеральный закон    от 02.05.2006 г. №59-ФЗ // СПС Гарант</w:t>
      </w:r>
    </w:p>
    <w:p w:rsidR="009B1D48" w:rsidRPr="009B1D48" w:rsidRDefault="009B1D48" w:rsidP="00D23F4E">
      <w:pPr>
        <w:rPr>
          <w:bCs/>
        </w:rPr>
      </w:pPr>
      <w:r w:rsidRPr="009B1D48">
        <w:rPr>
          <w:bCs/>
        </w:rPr>
        <w:t>Об архивном деле в РФ [Текст]: федеральный закон    от 22.10.2004 г. №125-ФЗ // СПС Гарант</w:t>
      </w:r>
    </w:p>
    <w:p w:rsidR="009B1D48" w:rsidRPr="009B1D48" w:rsidRDefault="009B1D48" w:rsidP="00D23F4E">
      <w:pPr>
        <w:rPr>
          <w:bCs/>
        </w:rPr>
      </w:pPr>
      <w:r w:rsidRPr="009B1D48">
        <w:rPr>
          <w:bCs/>
        </w:rPr>
        <w:t xml:space="preserve">Унифицированные системы документации. Унифицированная система организационно-распорядительной документации. Требования к оформлению документов [Текст]: Государственный стандарт РФ ГОСТ </w:t>
      </w:r>
      <w:proofErr w:type="gramStart"/>
      <w:r w:rsidRPr="009B1D48">
        <w:rPr>
          <w:bCs/>
        </w:rPr>
        <w:t>Р</w:t>
      </w:r>
      <w:proofErr w:type="gramEnd"/>
      <w:r w:rsidRPr="009B1D48">
        <w:rPr>
          <w:bCs/>
        </w:rPr>
        <w:t xml:space="preserve"> 6.30-2003 от 3 марта </w:t>
      </w:r>
      <w:smartTag w:uri="urn:schemas-microsoft-com:office:smarttags" w:element="metricconverter">
        <w:smartTagPr>
          <w:attr w:name="ProductID" w:val="2003 г"/>
        </w:smartTagPr>
        <w:r w:rsidRPr="009B1D48">
          <w:rPr>
            <w:bCs/>
          </w:rPr>
          <w:t>2003 г</w:t>
        </w:r>
      </w:smartTag>
      <w:r w:rsidRPr="009B1D48">
        <w:rPr>
          <w:bCs/>
        </w:rPr>
        <w:t>. N 65-ст // СПС Гарант</w:t>
      </w:r>
    </w:p>
    <w:p w:rsidR="009B1D48" w:rsidRPr="009B1D48" w:rsidRDefault="009B1D48" w:rsidP="00D23F4E">
      <w:pPr>
        <w:rPr>
          <w:iCs/>
          <w:color w:val="000000"/>
          <w:spacing w:val="1"/>
        </w:rPr>
      </w:pPr>
      <w:r w:rsidRPr="009B1D48">
        <w:rPr>
          <w:bCs/>
        </w:rPr>
        <w:t xml:space="preserve">Делопроизводство и архивное дело. Термины и определения [Текст]: Государственный стандарт РФ ГОСТ </w:t>
      </w:r>
      <w:proofErr w:type="gramStart"/>
      <w:r w:rsidRPr="009B1D48">
        <w:rPr>
          <w:bCs/>
        </w:rPr>
        <w:t>Р</w:t>
      </w:r>
      <w:proofErr w:type="gramEnd"/>
      <w:r w:rsidRPr="009B1D48">
        <w:rPr>
          <w:bCs/>
        </w:rPr>
        <w:t xml:space="preserve"> 51141-98 27 февраля </w:t>
      </w:r>
      <w:smartTag w:uri="urn:schemas-microsoft-com:office:smarttags" w:element="metricconverter">
        <w:smartTagPr>
          <w:attr w:name="ProductID" w:val="1998 г"/>
        </w:smartTagPr>
        <w:r w:rsidRPr="009B1D48">
          <w:rPr>
            <w:bCs/>
          </w:rPr>
          <w:t>1998 г</w:t>
        </w:r>
      </w:smartTag>
      <w:r w:rsidRPr="009B1D48">
        <w:rPr>
          <w:bCs/>
        </w:rPr>
        <w:t xml:space="preserve">. N 28 </w:t>
      </w:r>
      <w:r w:rsidRPr="009B1D48">
        <w:rPr>
          <w:iCs/>
          <w:color w:val="000000"/>
          <w:spacing w:val="1"/>
        </w:rPr>
        <w:t xml:space="preserve"> </w:t>
      </w:r>
      <w:r w:rsidRPr="009B1D48">
        <w:rPr>
          <w:bCs/>
        </w:rPr>
        <w:t>// СПС Гарант</w:t>
      </w:r>
    </w:p>
    <w:p w:rsidR="009B1D48" w:rsidRPr="009B1D48" w:rsidRDefault="009B1D48" w:rsidP="00D23F4E">
      <w:pPr>
        <w:rPr>
          <w:b/>
          <w:iCs/>
          <w:color w:val="000000"/>
          <w:spacing w:val="1"/>
        </w:rPr>
      </w:pPr>
    </w:p>
    <w:p w:rsidR="009B1D48" w:rsidRPr="009B1D48" w:rsidRDefault="009B1D48" w:rsidP="00D23F4E">
      <w:r w:rsidRPr="009B1D48">
        <w:t>Основные источники:</w:t>
      </w:r>
    </w:p>
    <w:p w:rsidR="009B1D48" w:rsidRPr="009B1D48" w:rsidRDefault="009B1D48" w:rsidP="00D23F4E">
      <w:pPr>
        <w:rPr>
          <w:bCs/>
        </w:rPr>
      </w:pPr>
      <w:r w:rsidRPr="009B1D48">
        <w:t xml:space="preserve">1. </w:t>
      </w:r>
      <w:proofErr w:type="spellStart"/>
      <w:r w:rsidRPr="009B1D48">
        <w:t>Басаков</w:t>
      </w:r>
      <w:proofErr w:type="spellEnd"/>
      <w:r w:rsidRPr="009B1D48">
        <w:t xml:space="preserve"> М.И. Документальное  обеспечение  управления (Делопроизводство)</w:t>
      </w:r>
      <w:r w:rsidRPr="009B1D48">
        <w:rPr>
          <w:bCs/>
        </w:rPr>
        <w:t xml:space="preserve"> [Текст]: учебное пособие 6-е изд., </w:t>
      </w:r>
      <w:proofErr w:type="spellStart"/>
      <w:r w:rsidRPr="009B1D48">
        <w:rPr>
          <w:bCs/>
        </w:rPr>
        <w:t>перераб</w:t>
      </w:r>
      <w:proofErr w:type="spellEnd"/>
      <w:r w:rsidRPr="009B1D48">
        <w:rPr>
          <w:bCs/>
        </w:rPr>
        <w:t>. и доп.</w:t>
      </w:r>
      <w:r w:rsidRPr="009B1D48">
        <w:t xml:space="preserve"> – М.:  Дашков и К,  2008. – 348 </w:t>
      </w:r>
      <w:proofErr w:type="gramStart"/>
      <w:r w:rsidRPr="009B1D48">
        <w:t>с</w:t>
      </w:r>
      <w:proofErr w:type="gramEnd"/>
      <w:r w:rsidRPr="009B1D48">
        <w:t>.</w:t>
      </w:r>
    </w:p>
    <w:p w:rsidR="009B1D48" w:rsidRPr="009B1D48" w:rsidRDefault="009B1D48" w:rsidP="00D23F4E">
      <w:r w:rsidRPr="009B1D48">
        <w:rPr>
          <w:bCs/>
        </w:rPr>
        <w:t xml:space="preserve"> 2. </w:t>
      </w:r>
      <w:proofErr w:type="spellStart"/>
      <w:r w:rsidRPr="009B1D48">
        <w:t>Пшенко</w:t>
      </w:r>
      <w:proofErr w:type="spellEnd"/>
      <w:r w:rsidRPr="009B1D48">
        <w:t xml:space="preserve"> А.В.. Документальное  обеспечение  управления</w:t>
      </w:r>
      <w:r w:rsidRPr="009B1D48">
        <w:rPr>
          <w:bCs/>
        </w:rPr>
        <w:t xml:space="preserve"> [Текст]: учебное пособие</w:t>
      </w:r>
      <w:r w:rsidRPr="009B1D48">
        <w:t>. – М.: ФОРУМ: ИНФРА-М,  2002. – 256 с.</w:t>
      </w:r>
    </w:p>
    <w:p w:rsidR="009B1D48" w:rsidRPr="009B1D48" w:rsidRDefault="009B1D48" w:rsidP="00D23F4E"/>
    <w:p w:rsidR="009B1D48" w:rsidRPr="009B1D48" w:rsidRDefault="009B1D48" w:rsidP="00D23F4E">
      <w:r w:rsidRPr="009B1D48">
        <w:t>Дополнительные источники:</w:t>
      </w:r>
    </w:p>
    <w:p w:rsidR="009B1D48" w:rsidRPr="009B1D48" w:rsidRDefault="009B1D48" w:rsidP="00D23F4E">
      <w:r w:rsidRPr="009B1D48">
        <w:rPr>
          <w:kern w:val="36"/>
        </w:rPr>
        <w:t>Галахов</w:t>
      </w:r>
      <w:r w:rsidRPr="009B1D48">
        <w:t xml:space="preserve"> </w:t>
      </w:r>
      <w:r w:rsidRPr="009B1D48">
        <w:rPr>
          <w:kern w:val="36"/>
        </w:rPr>
        <w:t xml:space="preserve">В.В. Делопроизводство. Образцы, документы. Организация и технология работы </w:t>
      </w:r>
      <w:r w:rsidRPr="009B1D48">
        <w:rPr>
          <w:bCs/>
        </w:rPr>
        <w:t xml:space="preserve">[Текст]: учебное пособие 3- е изд., </w:t>
      </w:r>
      <w:proofErr w:type="spellStart"/>
      <w:r w:rsidRPr="009B1D48">
        <w:rPr>
          <w:bCs/>
        </w:rPr>
        <w:t>перераб</w:t>
      </w:r>
      <w:proofErr w:type="spellEnd"/>
      <w:r w:rsidRPr="009B1D48">
        <w:rPr>
          <w:bCs/>
        </w:rPr>
        <w:t>. и доп.</w:t>
      </w:r>
      <w:r w:rsidRPr="009B1D48">
        <w:t xml:space="preserve"> – М.: ТК </w:t>
      </w:r>
      <w:proofErr w:type="spellStart"/>
      <w:r w:rsidRPr="009B1D48">
        <w:t>Велби</w:t>
      </w:r>
      <w:proofErr w:type="spellEnd"/>
      <w:r w:rsidRPr="009B1D48">
        <w:t xml:space="preserve">, изд-во Проспект, 2008. – 480 </w:t>
      </w:r>
      <w:proofErr w:type="gramStart"/>
      <w:r w:rsidRPr="009B1D48">
        <w:t>с</w:t>
      </w:r>
      <w:proofErr w:type="gramEnd"/>
      <w:r w:rsidRPr="009B1D48">
        <w:t>.</w:t>
      </w:r>
    </w:p>
    <w:p w:rsidR="009B1D48" w:rsidRPr="009B1D48" w:rsidRDefault="009B1D48" w:rsidP="00D23F4E">
      <w:pPr>
        <w:rPr>
          <w:bCs/>
        </w:rPr>
      </w:pPr>
      <w:r w:rsidRPr="009B1D48">
        <w:t xml:space="preserve">Кузнецова Т.В.  Делопроизводство (Документационное обеспечение управления.) </w:t>
      </w:r>
      <w:r w:rsidRPr="009B1D48">
        <w:rPr>
          <w:bCs/>
        </w:rPr>
        <w:t xml:space="preserve">[Текст]: учебное пособие 3-е изд., </w:t>
      </w:r>
      <w:proofErr w:type="spellStart"/>
      <w:r w:rsidRPr="009B1D48">
        <w:rPr>
          <w:bCs/>
        </w:rPr>
        <w:t>перераб</w:t>
      </w:r>
      <w:proofErr w:type="spellEnd"/>
      <w:r w:rsidRPr="009B1D48">
        <w:rPr>
          <w:bCs/>
        </w:rPr>
        <w:t>. и доп.</w:t>
      </w:r>
      <w:r w:rsidRPr="009B1D48">
        <w:t xml:space="preserve"> – М.: ЗАО «Бизнес-школа», 2002. – 384 </w:t>
      </w:r>
      <w:proofErr w:type="gramStart"/>
      <w:r w:rsidRPr="009B1D48">
        <w:t>с</w:t>
      </w:r>
      <w:proofErr w:type="gramEnd"/>
      <w:r w:rsidRPr="009B1D48">
        <w:t>.</w:t>
      </w:r>
    </w:p>
    <w:p w:rsidR="009B1D48" w:rsidRPr="009B1D48" w:rsidRDefault="009B1D48" w:rsidP="00D23F4E">
      <w:pPr>
        <w:rPr>
          <w:bCs/>
        </w:rPr>
      </w:pPr>
      <w:r w:rsidRPr="009B1D48">
        <w:t>Орловский Ю.П., Кузнецов Д.Л. Кадровое делопроизводство (правовые основы)</w:t>
      </w:r>
      <w:r w:rsidRPr="009B1D48">
        <w:rPr>
          <w:bCs/>
        </w:rPr>
        <w:t xml:space="preserve"> [Текст]: практическое пособие. – М.: Юридическая фирма «Контракт», 2008. – 239 </w:t>
      </w:r>
      <w:proofErr w:type="gramStart"/>
      <w:r w:rsidRPr="009B1D48">
        <w:rPr>
          <w:bCs/>
        </w:rPr>
        <w:t>с</w:t>
      </w:r>
      <w:proofErr w:type="gramEnd"/>
      <w:r w:rsidRPr="009B1D48">
        <w:rPr>
          <w:bCs/>
        </w:rPr>
        <w:t>.</w:t>
      </w:r>
    </w:p>
    <w:p w:rsidR="009B1D48" w:rsidRPr="009B1D48" w:rsidRDefault="009B1D48" w:rsidP="00D23F4E">
      <w:pPr>
        <w:rPr>
          <w:bCs/>
        </w:rPr>
      </w:pPr>
      <w:r w:rsidRPr="009B1D48">
        <w:rPr>
          <w:bCs/>
        </w:rPr>
        <w:t>Петрова Ю.А. Секретарское дело: настольная книга секретаря-референта</w:t>
      </w:r>
      <w:r w:rsidRPr="009B1D48">
        <w:t xml:space="preserve"> </w:t>
      </w:r>
      <w:r w:rsidRPr="009B1D48">
        <w:rPr>
          <w:bCs/>
        </w:rPr>
        <w:t xml:space="preserve">[Текст]: учебное пособие 2-е изд., </w:t>
      </w:r>
      <w:proofErr w:type="spellStart"/>
      <w:r w:rsidRPr="009B1D48">
        <w:rPr>
          <w:bCs/>
        </w:rPr>
        <w:t>испр</w:t>
      </w:r>
      <w:proofErr w:type="spellEnd"/>
      <w:r w:rsidRPr="009B1D48">
        <w:rPr>
          <w:bCs/>
        </w:rPr>
        <w:t>.</w:t>
      </w:r>
      <w:r w:rsidRPr="009B1D48">
        <w:t xml:space="preserve"> – М.: Омега-Л, 2008. – 318 </w:t>
      </w:r>
      <w:proofErr w:type="gramStart"/>
      <w:r w:rsidRPr="009B1D48">
        <w:t>с</w:t>
      </w:r>
      <w:proofErr w:type="gramEnd"/>
      <w:r w:rsidRPr="009B1D48">
        <w:t>.</w:t>
      </w:r>
    </w:p>
    <w:p w:rsidR="009B1D48" w:rsidRPr="009B1D48" w:rsidRDefault="009B1D48" w:rsidP="00D23F4E">
      <w:pPr>
        <w:rPr>
          <w:bCs/>
        </w:rPr>
      </w:pPr>
    </w:p>
    <w:p w:rsidR="009B1D48" w:rsidRPr="009B1D48" w:rsidRDefault="009B1D48" w:rsidP="00D23F4E">
      <w:r w:rsidRPr="009B1D48">
        <w:lastRenderedPageBreak/>
        <w:t>Информационные справочно-правовые системы:</w:t>
      </w:r>
    </w:p>
    <w:p w:rsidR="009B1D48" w:rsidRPr="009B1D48" w:rsidRDefault="009B1D48" w:rsidP="00D23F4E">
      <w:pPr>
        <w:rPr>
          <w:rFonts w:cs="Times New Roman"/>
          <w:sz w:val="24"/>
          <w:szCs w:val="24"/>
        </w:rPr>
      </w:pPr>
      <w:r w:rsidRPr="009B1D48">
        <w:rPr>
          <w:rFonts w:cs="Times New Roman"/>
          <w:sz w:val="24"/>
          <w:szCs w:val="24"/>
        </w:rPr>
        <w:t xml:space="preserve"> «ГАРАНТ», «</w:t>
      </w:r>
      <w:proofErr w:type="spellStart"/>
      <w:r w:rsidRPr="009B1D48">
        <w:rPr>
          <w:rFonts w:cs="Times New Roman"/>
          <w:sz w:val="24"/>
          <w:szCs w:val="24"/>
        </w:rPr>
        <w:t>КонсультантПлюс</w:t>
      </w:r>
      <w:proofErr w:type="spellEnd"/>
      <w:r w:rsidRPr="009B1D48">
        <w:rPr>
          <w:rFonts w:cs="Times New Roman"/>
          <w:sz w:val="24"/>
          <w:szCs w:val="24"/>
        </w:rPr>
        <w:t xml:space="preserve">». </w:t>
      </w:r>
    </w:p>
    <w:p w:rsidR="009B1D48" w:rsidRPr="009B1D48" w:rsidRDefault="009B1D48" w:rsidP="00D23F4E">
      <w:pPr>
        <w:rPr>
          <w:rFonts w:cs="Times New Roman"/>
          <w:bCs/>
          <w:sz w:val="24"/>
          <w:szCs w:val="24"/>
        </w:rPr>
      </w:pPr>
    </w:p>
    <w:p w:rsidR="009B1D48" w:rsidRPr="009B1D48" w:rsidRDefault="009B1D48" w:rsidP="00D23F4E">
      <w:r w:rsidRPr="009B1D48">
        <w:t>Интернет-ресурсы:</w:t>
      </w:r>
    </w:p>
    <w:p w:rsidR="009B1D48" w:rsidRPr="009B1D48" w:rsidRDefault="009B1D48" w:rsidP="00D23F4E">
      <w:r w:rsidRPr="009B1D48">
        <w:t xml:space="preserve">Официальный интернет-портал правовой информации [Электронный ресурс]. – Режим </w:t>
      </w:r>
      <w:proofErr w:type="spellStart"/>
      <w:r w:rsidRPr="009B1D48">
        <w:t>доступа:</w:t>
      </w:r>
      <w:r w:rsidRPr="009B1D48">
        <w:rPr>
          <w:u w:val="single"/>
        </w:rPr>
        <w:t>http</w:t>
      </w:r>
      <w:proofErr w:type="spellEnd"/>
      <w:r w:rsidRPr="009B1D48">
        <w:rPr>
          <w:u w:val="single"/>
        </w:rPr>
        <w:t>://</w:t>
      </w:r>
      <w:proofErr w:type="spellStart"/>
      <w:r w:rsidR="004F6ADC">
        <w:fldChar w:fldCharType="begin"/>
      </w:r>
      <w:r w:rsidR="00853510">
        <w:instrText>HYPERLINK "http://www.pravo.gov.ru"</w:instrText>
      </w:r>
      <w:r w:rsidR="004F6ADC">
        <w:fldChar w:fldCharType="separate"/>
      </w:r>
      <w:r w:rsidRPr="009B1D48">
        <w:rPr>
          <w:rStyle w:val="a8"/>
          <w:rFonts w:cs="Times New Roman"/>
          <w:sz w:val="24"/>
        </w:rPr>
        <w:t>www.pravo.gov.ru</w:t>
      </w:r>
      <w:proofErr w:type="spellEnd"/>
      <w:r w:rsidR="004F6ADC">
        <w:fldChar w:fldCharType="end"/>
      </w:r>
      <w:r w:rsidRPr="009B1D48">
        <w:t>.</w:t>
      </w:r>
    </w:p>
    <w:p w:rsidR="009B1D48" w:rsidRPr="009B1D48" w:rsidRDefault="009B1D48" w:rsidP="00D23F4E">
      <w:r w:rsidRPr="009B1D48">
        <w:t xml:space="preserve">СПС «Гарант» [Электронный ресурс]: информационно-правовой портал – Режим доступа: </w:t>
      </w:r>
      <w:r w:rsidRPr="009B1D48">
        <w:rPr>
          <w:u w:val="single"/>
          <w:lang w:val="en-US"/>
        </w:rPr>
        <w:t>http</w:t>
      </w:r>
      <w:r w:rsidRPr="009B1D48">
        <w:rPr>
          <w:u w:val="single"/>
        </w:rPr>
        <w:t>://</w:t>
      </w:r>
      <w:hyperlink r:id="rId10" w:history="1">
        <w:r w:rsidRPr="009B1D48">
          <w:rPr>
            <w:rStyle w:val="a8"/>
            <w:rFonts w:cs="Times New Roman"/>
            <w:sz w:val="24"/>
          </w:rPr>
          <w:t>www.garant.ru</w:t>
        </w:r>
      </w:hyperlink>
      <w:r w:rsidRPr="009B1D48">
        <w:t>.</w:t>
      </w:r>
    </w:p>
    <w:p w:rsidR="009B1D48" w:rsidRPr="009B1D48" w:rsidRDefault="009B1D48" w:rsidP="00D23F4E">
      <w:r w:rsidRPr="009B1D48">
        <w:t xml:space="preserve">СПС «Консультант +» [Электронный ресурс]. – Режим доступа: </w:t>
      </w:r>
      <w:hyperlink r:id="rId11" w:history="1">
        <w:r w:rsidRPr="009B1D48">
          <w:rPr>
            <w:rStyle w:val="a8"/>
            <w:rFonts w:cs="Times New Roman"/>
            <w:sz w:val="24"/>
          </w:rPr>
          <w:t>http://</w:t>
        </w:r>
        <w:r w:rsidRPr="009B1D48">
          <w:rPr>
            <w:rStyle w:val="a8"/>
            <w:rFonts w:cs="Times New Roman"/>
            <w:sz w:val="24"/>
            <w:lang w:val="en-US"/>
          </w:rPr>
          <w:t>consultant</w:t>
        </w:r>
        <w:r w:rsidRPr="009B1D48">
          <w:rPr>
            <w:rStyle w:val="a8"/>
            <w:rFonts w:cs="Times New Roman"/>
            <w:sz w:val="24"/>
          </w:rPr>
          <w:t>.</w:t>
        </w:r>
        <w:proofErr w:type="spellStart"/>
        <w:r w:rsidRPr="009B1D48">
          <w:rPr>
            <w:rStyle w:val="a8"/>
            <w:rFonts w:cs="Times New Roman"/>
            <w:sz w:val="24"/>
            <w:lang w:val="en-US"/>
          </w:rPr>
          <w:t>ru</w:t>
        </w:r>
        <w:proofErr w:type="spellEnd"/>
      </w:hyperlink>
      <w:r w:rsidRPr="009B1D48">
        <w:t>.</w:t>
      </w:r>
    </w:p>
    <w:p w:rsidR="009B1D48" w:rsidRPr="009B1D48" w:rsidRDefault="009B1D48" w:rsidP="00D23F4E">
      <w:pPr>
        <w:rPr>
          <w:iCs/>
          <w:color w:val="000000"/>
          <w:spacing w:val="1"/>
        </w:rPr>
      </w:pPr>
    </w:p>
    <w:p w:rsidR="009B1D48" w:rsidRPr="009B1D48" w:rsidRDefault="009B1D48" w:rsidP="00D23F4E">
      <w:pPr>
        <w:rPr>
          <w:b/>
          <w:iCs/>
          <w:color w:val="000000"/>
          <w:spacing w:val="1"/>
        </w:rPr>
      </w:pPr>
    </w:p>
    <w:p w:rsidR="009B1D48" w:rsidRPr="009B1D48" w:rsidRDefault="009B1D48" w:rsidP="00D23F4E"/>
    <w:p w:rsidR="009B1D48" w:rsidRPr="000209D8" w:rsidRDefault="009B1D48" w:rsidP="009B1D48">
      <w:pPr>
        <w:rPr>
          <w:sz w:val="24"/>
          <w:szCs w:val="24"/>
        </w:rPr>
      </w:pPr>
    </w:p>
    <w:p w:rsidR="009B1D48" w:rsidRPr="000209D8" w:rsidRDefault="009B1D48" w:rsidP="009B1D48">
      <w:pPr>
        <w:rPr>
          <w:sz w:val="24"/>
          <w:szCs w:val="24"/>
        </w:rPr>
      </w:pPr>
    </w:p>
    <w:p w:rsidR="009B1D48" w:rsidRPr="000209D8" w:rsidRDefault="009B1D48" w:rsidP="00B3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9B1D48" w:rsidRPr="000209D8" w:rsidSect="005F5A5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1D" w:rsidRDefault="0043561D" w:rsidP="00DC1E9A">
      <w:r>
        <w:separator/>
      </w:r>
    </w:p>
  </w:endnote>
  <w:endnote w:type="continuationSeparator" w:id="0">
    <w:p w:rsidR="0043561D" w:rsidRDefault="0043561D" w:rsidP="00DC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F6" w:rsidRDefault="004F6ADC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09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09F6" w:rsidRDefault="008D09F6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860"/>
      <w:docPartObj>
        <w:docPartGallery w:val="Page Numbers (Bottom of Page)"/>
        <w:docPartUnique/>
      </w:docPartObj>
    </w:sdtPr>
    <w:sdtContent>
      <w:p w:rsidR="008D09F6" w:rsidRDefault="004F6ADC">
        <w:pPr>
          <w:pStyle w:val="ab"/>
          <w:jc w:val="right"/>
        </w:pPr>
        <w:fldSimple w:instr=" PAGE   \* MERGEFORMAT ">
          <w:r w:rsidR="00B7015F">
            <w:rPr>
              <w:noProof/>
            </w:rPr>
            <w:t>80</w:t>
          </w:r>
        </w:fldSimple>
      </w:p>
    </w:sdtContent>
  </w:sdt>
  <w:p w:rsidR="008D09F6" w:rsidRDefault="008D09F6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1D" w:rsidRDefault="0043561D" w:rsidP="00DC1E9A">
      <w:r>
        <w:separator/>
      </w:r>
    </w:p>
  </w:footnote>
  <w:footnote w:type="continuationSeparator" w:id="0">
    <w:p w:rsidR="0043561D" w:rsidRDefault="0043561D" w:rsidP="00DC1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93B5B"/>
    <w:multiLevelType w:val="hybridMultilevel"/>
    <w:tmpl w:val="9F0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2B7B"/>
    <w:multiLevelType w:val="multilevel"/>
    <w:tmpl w:val="7CC4E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9BF0155"/>
    <w:multiLevelType w:val="hybridMultilevel"/>
    <w:tmpl w:val="AEAC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D32A4"/>
    <w:multiLevelType w:val="hybridMultilevel"/>
    <w:tmpl w:val="017A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924C8"/>
    <w:multiLevelType w:val="hybridMultilevel"/>
    <w:tmpl w:val="748EF5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984332"/>
    <w:multiLevelType w:val="hybridMultilevel"/>
    <w:tmpl w:val="69D4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564CA"/>
    <w:multiLevelType w:val="hybridMultilevel"/>
    <w:tmpl w:val="65086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6D0053"/>
    <w:multiLevelType w:val="multilevel"/>
    <w:tmpl w:val="3140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2C02CAD"/>
    <w:multiLevelType w:val="hybridMultilevel"/>
    <w:tmpl w:val="BE427B7A"/>
    <w:lvl w:ilvl="0" w:tplc="2A8EDE4C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AB96712"/>
    <w:multiLevelType w:val="hybridMultilevel"/>
    <w:tmpl w:val="649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E42FB6"/>
    <w:multiLevelType w:val="hybridMultilevel"/>
    <w:tmpl w:val="30E65362"/>
    <w:lvl w:ilvl="0" w:tplc="3DAE961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67368"/>
    <w:rsid w:val="000C553A"/>
    <w:rsid w:val="00202215"/>
    <w:rsid w:val="002831EF"/>
    <w:rsid w:val="002D18DD"/>
    <w:rsid w:val="00365EB9"/>
    <w:rsid w:val="00383957"/>
    <w:rsid w:val="00434828"/>
    <w:rsid w:val="0043561D"/>
    <w:rsid w:val="004F6ADC"/>
    <w:rsid w:val="00542F2A"/>
    <w:rsid w:val="005F5A53"/>
    <w:rsid w:val="006156F5"/>
    <w:rsid w:val="006D20AE"/>
    <w:rsid w:val="0076365D"/>
    <w:rsid w:val="00764A64"/>
    <w:rsid w:val="0082476D"/>
    <w:rsid w:val="00853510"/>
    <w:rsid w:val="00897BEB"/>
    <w:rsid w:val="008D09F6"/>
    <w:rsid w:val="00907E4E"/>
    <w:rsid w:val="00965272"/>
    <w:rsid w:val="009B1D48"/>
    <w:rsid w:val="009B7255"/>
    <w:rsid w:val="009B79E7"/>
    <w:rsid w:val="00A750D5"/>
    <w:rsid w:val="00B230A9"/>
    <w:rsid w:val="00B36F2C"/>
    <w:rsid w:val="00B7015F"/>
    <w:rsid w:val="00C05AEA"/>
    <w:rsid w:val="00CB2FC6"/>
    <w:rsid w:val="00CD4308"/>
    <w:rsid w:val="00D23F4E"/>
    <w:rsid w:val="00D5127D"/>
    <w:rsid w:val="00D72451"/>
    <w:rsid w:val="00DC1E9A"/>
    <w:rsid w:val="00E02445"/>
    <w:rsid w:val="00F25E07"/>
    <w:rsid w:val="00F420FC"/>
    <w:rsid w:val="00F4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5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F5A53"/>
    <w:pPr>
      <w:keepNext/>
      <w:ind w:firstLine="0"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F5A53"/>
    <w:rPr>
      <w:rFonts w:ascii="Times New Roman" w:eastAsia="Times New Roman" w:hAnsi="Times New Roman" w:cs="Arial"/>
      <w:b/>
      <w:bCs/>
      <w:i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jc w:val="center"/>
    </w:pPr>
    <w:rPr>
      <w:rFonts w:eastAsia="Times New Roman" w:cs="Times New Roman"/>
      <w:b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line="295" w:lineRule="exact"/>
      <w:ind w:firstLine="691"/>
    </w:pPr>
    <w:rPr>
      <w:rFonts w:eastAsia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line="360" w:lineRule="auto"/>
      <w:contextualSpacing/>
    </w:pPr>
    <w:rPr>
      <w:rFonts w:eastAsia="Times New Roman" w:cs="Times New Roman"/>
      <w:szCs w:val="28"/>
    </w:rPr>
  </w:style>
  <w:style w:type="paragraph" w:styleId="af0">
    <w:name w:val="List"/>
    <w:basedOn w:val="a"/>
    <w:unhideWhenUsed/>
    <w:rsid w:val="00965272"/>
    <w:pPr>
      <w:suppressAutoHyphens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ind w:left="0"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line="360" w:lineRule="auto"/>
    </w:pPr>
    <w:rPr>
      <w:rFonts w:eastAsia="Times New Roman" w:cs="Times New Roman"/>
      <w:noProof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line="322" w:lineRule="exact"/>
      <w:ind w:firstLine="730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line="319" w:lineRule="exact"/>
      <w:ind w:firstLine="715"/>
    </w:pPr>
    <w:rPr>
      <w:rFonts w:eastAsia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jc w:val="center"/>
    </w:pPr>
    <w:rPr>
      <w:rFonts w:eastAsia="Times New Roman" w:cs="Times New Roman"/>
      <w:b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D47E-0C8C-4266-B5A6-F9FAC18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457</Words>
  <Characters>10520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14-03-19T05:45:00Z</cp:lastPrinted>
  <dcterms:created xsi:type="dcterms:W3CDTF">2014-03-18T08:25:00Z</dcterms:created>
  <dcterms:modified xsi:type="dcterms:W3CDTF">2017-04-04T13:33:00Z</dcterms:modified>
</cp:coreProperties>
</file>